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A18EC" w14:textId="7B7C3EB9" w:rsidR="00052D80" w:rsidRPr="00D53A17" w:rsidRDefault="003025B1" w:rsidP="00D53A17">
      <w:pPr>
        <w:pStyle w:val="Titreprincipal"/>
      </w:pPr>
      <w:r>
        <w:t>133</w:t>
      </w:r>
      <w:r w:rsidR="00690397">
        <w:t xml:space="preserve"> </w:t>
      </w:r>
      <w:r w:rsidR="003C65FC">
        <w:t xml:space="preserve">– </w:t>
      </w:r>
      <w:r w:rsidR="00D53A17" w:rsidRPr="000C165E">
        <w:t>Réaliser des applications Web en Session-Handling</w:t>
      </w:r>
    </w:p>
    <w:p w14:paraId="3EEACB4F" w14:textId="1A4C841B" w:rsidR="001C681D" w:rsidRPr="00A32ED4" w:rsidRDefault="0028267B" w:rsidP="00A32ED4">
      <w:pPr>
        <w:pStyle w:val="Titresecondaire"/>
      </w:pPr>
      <w:r>
        <w:t>Documentation de projet</w:t>
      </w:r>
    </w:p>
    <w:p w14:paraId="50866AAB" w14:textId="64E06502" w:rsidR="001C681D" w:rsidRDefault="00ED197F" w:rsidP="00A964BD">
      <w:pPr>
        <w:pStyle w:val="Titreversion"/>
      </w:pPr>
      <w:r>
        <w:t xml:space="preserve">Version </w:t>
      </w:r>
      <w:r w:rsidR="00AE7299">
        <w:t>1</w:t>
      </w:r>
      <w:r w:rsidR="00EA6671" w:rsidRPr="00AF4FBC">
        <w:t xml:space="preserve"> du </w:t>
      </w:r>
      <w:r w:rsidR="00611F2A" w:rsidRPr="00AF4FBC">
        <w:fldChar w:fldCharType="begin"/>
      </w:r>
      <w:r w:rsidR="00B6401A" w:rsidRPr="00AF4FBC">
        <w:instrText xml:space="preserve"> SAVEDATE  \@ "d MMMM yyyy"  \* MERGEFORMAT </w:instrText>
      </w:r>
      <w:r w:rsidR="00611F2A" w:rsidRPr="00AF4FBC">
        <w:fldChar w:fldCharType="separate"/>
      </w:r>
      <w:r w:rsidR="00E60A9F">
        <w:rPr>
          <w:noProof/>
        </w:rPr>
        <w:t xml:space="preserve"> mars 2025</w:t>
      </w:r>
      <w:r w:rsidR="00611F2A" w:rsidRPr="00AF4FBC">
        <w:fldChar w:fldCharType="end"/>
      </w:r>
    </w:p>
    <w:p w14:paraId="4FB6FB36" w14:textId="18CA81FF" w:rsidR="00AA709A" w:rsidRPr="00052D80" w:rsidRDefault="00E44990" w:rsidP="00A964BD">
      <w:pPr>
        <w:pStyle w:val="Titreversion"/>
      </w:pPr>
      <w:r>
        <w:t xml:space="preserve">Crée le </w:t>
      </w:r>
      <w:r w:rsidR="00D92DF7">
        <w:t>24</w:t>
      </w:r>
      <w:r w:rsidR="003025B1">
        <w:t>.03.25</w:t>
      </w:r>
    </w:p>
    <w:p w14:paraId="39D01F55" w14:textId="77777777" w:rsidR="000E08C0" w:rsidRPr="00AE7299" w:rsidRDefault="003B3CBF" w:rsidP="00AE7299">
      <w:pPr>
        <w:pStyle w:val="Txtprnom"/>
      </w:pPr>
      <w:r>
        <w:fldChar w:fldCharType="begin"/>
      </w:r>
      <w:r>
        <w:instrText xml:space="preserve"> USERNAME  \* FirstCap  \* MERGEFORMAT </w:instrText>
      </w:r>
      <w: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518"/>
      </w:tblGrid>
      <w:tr w:rsidR="00385308" w:rsidRPr="00AF4FBC" w14:paraId="1B8F92D9" w14:textId="77777777" w:rsidTr="003C65FC">
        <w:tc>
          <w:tcPr>
            <w:tcW w:w="4747" w:type="dxa"/>
            <w:vAlign w:val="center"/>
          </w:tcPr>
          <w:p w14:paraId="004EDC1F" w14:textId="77777777" w:rsidR="003C65FC" w:rsidRDefault="00385308" w:rsidP="003C65FC">
            <w:r>
              <w:rPr>
                <w:noProof/>
              </w:rPr>
              <w:drawing>
                <wp:inline distT="0" distB="0" distL="0" distR="0" wp14:anchorId="12094786" wp14:editId="09098C1E">
                  <wp:extent cx="2925874" cy="1645920"/>
                  <wp:effectExtent l="0" t="0" r="8255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7323" cy="1657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7" w:type="dxa"/>
            <w:vAlign w:val="center"/>
          </w:tcPr>
          <w:p w14:paraId="6C5F3560" w14:textId="2C6A4F23" w:rsidR="003C65FC" w:rsidRPr="00AF4FBC" w:rsidRDefault="003C65FC" w:rsidP="00C93F7F">
            <w:r w:rsidRPr="00AF4FBC">
              <w:t>Module du</w:t>
            </w:r>
            <w:r w:rsidR="00C93F7F">
              <w:t xml:space="preserve"> </w:t>
            </w:r>
            <w:r w:rsidR="0006399F">
              <w:t>17.03.25</w:t>
            </w:r>
            <w:r w:rsidR="00007ACA">
              <w:t xml:space="preserve"> </w:t>
            </w:r>
            <w:r w:rsidR="00007ACA" w:rsidRPr="00AF4FBC">
              <w:t>au</w:t>
            </w:r>
            <w:r w:rsidRPr="00AF4FBC">
              <w:t xml:space="preserve"> </w:t>
            </w:r>
            <w:r w:rsidR="0006399F">
              <w:t>xx.04.25</w:t>
            </w:r>
          </w:p>
        </w:tc>
      </w:tr>
    </w:tbl>
    <w:p w14:paraId="6E015124" w14:textId="77777777" w:rsidR="001C681D" w:rsidRDefault="001C681D" w:rsidP="00C828DE">
      <w:pPr>
        <w:sectPr w:rsidR="001C681D" w:rsidSect="00E7209B">
          <w:footerReference w:type="default" r:id="rId12"/>
          <w:footerReference w:type="first" r:id="rId13"/>
          <w:pgSz w:w="11906" w:h="16838" w:code="9"/>
          <w:pgMar w:top="1418" w:right="851" w:bottom="1418" w:left="1701" w:header="720" w:footer="851" w:gutter="0"/>
          <w:cols w:space="720"/>
          <w:titlePg/>
        </w:sectPr>
      </w:pPr>
    </w:p>
    <w:p w14:paraId="4392C8C4" w14:textId="77777777" w:rsidR="00754267" w:rsidRPr="00A761A4" w:rsidRDefault="00754267" w:rsidP="00F87E2C">
      <w:pPr>
        <w:pStyle w:val="TitreTM"/>
        <w:rPr>
          <w:lang w:val="fr-CH"/>
        </w:rPr>
      </w:pPr>
      <w:r w:rsidRPr="00A761A4">
        <w:rPr>
          <w:lang w:val="fr-CH"/>
        </w:rPr>
        <w:t>Table des matières</w:t>
      </w:r>
    </w:p>
    <w:p w14:paraId="4A8FA98F" w14:textId="1693DBAB" w:rsidR="0033062E" w:rsidRDefault="00B33876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kern w:val="2"/>
          <w:lang w:eastAsia="fr-CH"/>
          <w14:ligatures w14:val="standardContextual"/>
        </w:rPr>
      </w:pPr>
      <w:r>
        <w:rPr>
          <w:rFonts w:asciiTheme="minorHAnsi" w:hAnsiTheme="minorHAnsi"/>
        </w:rPr>
        <w:fldChar w:fldCharType="begin"/>
      </w:r>
      <w:r>
        <w:instrText xml:space="preserve"> TOC \o "1-4" \h \z \u </w:instrText>
      </w:r>
      <w:r>
        <w:rPr>
          <w:rFonts w:asciiTheme="minorHAnsi" w:hAnsiTheme="minorHAnsi"/>
        </w:rPr>
        <w:fldChar w:fldCharType="separate"/>
      </w:r>
      <w:hyperlink w:anchor="_Toc194309576" w:history="1">
        <w:r w:rsidR="0033062E" w:rsidRPr="00B435AA">
          <w:rPr>
            <w:rStyle w:val="Hyperlink"/>
            <w:highlight w:val="yellow"/>
          </w:rPr>
          <w:t>1</w:t>
        </w:r>
        <w:r w:rsidR="0033062E">
          <w:rPr>
            <w:rFonts w:asciiTheme="minorHAnsi" w:eastAsiaTheme="minorEastAsia" w:hAnsiTheme="minorHAnsi" w:cstheme="minorBidi"/>
            <w:b w:val="0"/>
            <w:bCs w:val="0"/>
            <w:iCs w:val="0"/>
            <w:kern w:val="2"/>
            <w:lang w:eastAsia="fr-CH"/>
            <w14:ligatures w14:val="standardContextual"/>
          </w:rPr>
          <w:tab/>
        </w:r>
        <w:r w:rsidR="0033062E" w:rsidRPr="00B435AA">
          <w:rPr>
            <w:rStyle w:val="Hyperlink"/>
            <w:highlight w:val="yellow"/>
          </w:rPr>
          <w:t>Introduction et contexte du projet</w:t>
        </w:r>
        <w:r w:rsidR="0033062E">
          <w:rPr>
            <w:webHidden/>
          </w:rPr>
          <w:tab/>
        </w:r>
        <w:r w:rsidR="0033062E">
          <w:rPr>
            <w:webHidden/>
          </w:rPr>
          <w:fldChar w:fldCharType="begin"/>
        </w:r>
        <w:r w:rsidR="0033062E">
          <w:rPr>
            <w:webHidden/>
          </w:rPr>
          <w:instrText xml:space="preserve"> PAGEREF _Toc194309576 \h </w:instrText>
        </w:r>
        <w:r w:rsidR="0033062E">
          <w:rPr>
            <w:webHidden/>
          </w:rPr>
        </w:r>
        <w:r w:rsidR="0033062E">
          <w:rPr>
            <w:webHidden/>
          </w:rPr>
          <w:fldChar w:fldCharType="separate"/>
        </w:r>
        <w:r w:rsidR="0033062E">
          <w:rPr>
            <w:webHidden/>
          </w:rPr>
          <w:t>4</w:t>
        </w:r>
        <w:r w:rsidR="0033062E">
          <w:rPr>
            <w:webHidden/>
          </w:rPr>
          <w:fldChar w:fldCharType="end"/>
        </w:r>
      </w:hyperlink>
    </w:p>
    <w:p w14:paraId="0468A466" w14:textId="7C82BC3E" w:rsidR="0033062E" w:rsidRDefault="0033062E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kern w:val="2"/>
          <w:lang w:eastAsia="fr-CH"/>
          <w14:ligatures w14:val="standardContextual"/>
        </w:rPr>
      </w:pPr>
      <w:hyperlink w:anchor="_Toc194309577" w:history="1">
        <w:r w:rsidRPr="00B435AA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kern w:val="2"/>
            <w:lang w:eastAsia="fr-CH"/>
            <w14:ligatures w14:val="standardContextual"/>
          </w:rPr>
          <w:tab/>
        </w:r>
        <w:r w:rsidRPr="00B435AA">
          <w:rPr>
            <w:rStyle w:val="Hyperlink"/>
          </w:rPr>
          <w:t>Analyse à faire complètement avec E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095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D77A18A" w14:textId="351AFAE7" w:rsidR="0033062E" w:rsidRDefault="0033062E">
      <w:pPr>
        <w:pStyle w:val="TOC2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eastAsia="fr-CH"/>
          <w14:ligatures w14:val="standardContextual"/>
        </w:rPr>
      </w:pPr>
      <w:hyperlink w:anchor="_Toc194309578" w:history="1">
        <w:r w:rsidRPr="00B435AA">
          <w:rPr>
            <w:rStyle w:val="Hyperlink"/>
            <w:lang w:val="en-GB"/>
          </w:rPr>
          <w:t>2.1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Cs w:val="24"/>
            <w:lang w:eastAsia="fr-CH"/>
            <w14:ligatures w14:val="standardContextual"/>
          </w:rPr>
          <w:tab/>
        </w:r>
        <w:r w:rsidRPr="00B435AA">
          <w:rPr>
            <w:rStyle w:val="Hyperlink"/>
            <w:lang w:val="en-GB"/>
          </w:rPr>
          <w:t>Use case client et use case Re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095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17D05B9" w14:textId="5EF0D7C8" w:rsidR="0033062E" w:rsidRDefault="0033062E">
      <w:pPr>
        <w:pStyle w:val="TOC3"/>
        <w:tabs>
          <w:tab w:val="left" w:pos="12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09579" w:history="1">
        <w:r w:rsidRPr="00B435AA">
          <w:rPr>
            <w:rStyle w:val="Hyperlink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B435AA">
          <w:rPr>
            <w:rStyle w:val="Hyperlink"/>
            <w:noProof/>
          </w:rPr>
          <w:t>Use case clien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9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45154D6" w14:textId="0E870187" w:rsidR="0033062E" w:rsidRDefault="0033062E">
      <w:pPr>
        <w:pStyle w:val="TOC3"/>
        <w:tabs>
          <w:tab w:val="left" w:pos="12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09580" w:history="1">
        <w:r w:rsidRPr="00B435AA">
          <w:rPr>
            <w:rStyle w:val="Hyperlink"/>
            <w:noProof/>
          </w:rPr>
          <w:t>2.1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B435AA">
          <w:rPr>
            <w:rStyle w:val="Hyperlink"/>
            <w:noProof/>
          </w:rPr>
          <w:t>Use case client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9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F306C48" w14:textId="4E87B103" w:rsidR="0033062E" w:rsidRDefault="0033062E">
      <w:pPr>
        <w:pStyle w:val="TOC3"/>
        <w:tabs>
          <w:tab w:val="left" w:pos="12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09581" w:history="1">
        <w:r w:rsidRPr="00B435AA">
          <w:rPr>
            <w:rStyle w:val="Hyperlink"/>
            <w:noProof/>
          </w:rPr>
          <w:t>2.1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B435AA">
          <w:rPr>
            <w:rStyle w:val="Hyperlink"/>
            <w:noProof/>
          </w:rPr>
          <w:t>Use case Res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9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FB6FE7D" w14:textId="5699372A" w:rsidR="0033062E" w:rsidRDefault="0033062E">
      <w:pPr>
        <w:pStyle w:val="TOC3"/>
        <w:tabs>
          <w:tab w:val="left" w:pos="12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09582" w:history="1">
        <w:r w:rsidRPr="00B435AA">
          <w:rPr>
            <w:rStyle w:val="Hyperlink"/>
            <w:noProof/>
          </w:rPr>
          <w:t>2.1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B435AA">
          <w:rPr>
            <w:rStyle w:val="Hyperlink"/>
            <w:noProof/>
          </w:rPr>
          <w:t>Use case Rest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9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A4DF6AD" w14:textId="315E9292" w:rsidR="0033062E" w:rsidRDefault="0033062E">
      <w:pPr>
        <w:pStyle w:val="TOC3"/>
        <w:tabs>
          <w:tab w:val="left" w:pos="12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09583" w:history="1">
        <w:r w:rsidRPr="00B435AA">
          <w:rPr>
            <w:rStyle w:val="Hyperlink"/>
            <w:noProof/>
          </w:rPr>
          <w:t>2.1.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B435AA">
          <w:rPr>
            <w:rStyle w:val="Hyperlink"/>
            <w:noProof/>
          </w:rPr>
          <w:t>Use case G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9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BFD0896" w14:textId="483094AF" w:rsidR="0033062E" w:rsidRDefault="0033062E">
      <w:pPr>
        <w:pStyle w:val="TOC2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eastAsia="fr-CH"/>
          <w14:ligatures w14:val="standardContextual"/>
        </w:rPr>
      </w:pPr>
      <w:hyperlink w:anchor="_Toc194309584" w:history="1">
        <w:r w:rsidRPr="00B435AA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Cs w:val="24"/>
            <w:lang w:eastAsia="fr-CH"/>
            <w14:ligatures w14:val="standardContextual"/>
          </w:rPr>
          <w:tab/>
        </w:r>
        <w:r w:rsidRPr="00B435AA">
          <w:rPr>
            <w:rStyle w:val="Hyperlink"/>
          </w:rPr>
          <w:t>Activity Diagram d'un cas complet navigant dans les applic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095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653F561B" w14:textId="343B12D6" w:rsidR="0033062E" w:rsidRDefault="0033062E">
      <w:pPr>
        <w:pStyle w:val="TOC3"/>
        <w:tabs>
          <w:tab w:val="left" w:pos="12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09585" w:history="1">
        <w:r w:rsidRPr="00B435AA">
          <w:rPr>
            <w:rStyle w:val="Hyperlink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B435AA">
          <w:rPr>
            <w:rStyle w:val="Hyperlink"/>
            <w:noProof/>
          </w:rPr>
          <w:t>API Rest 1 (ouvrir compéti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9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9D72E23" w14:textId="3F696B7D" w:rsidR="0033062E" w:rsidRDefault="0033062E">
      <w:pPr>
        <w:pStyle w:val="TOC3"/>
        <w:tabs>
          <w:tab w:val="left" w:pos="12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09586" w:history="1">
        <w:r w:rsidRPr="00B435AA">
          <w:rPr>
            <w:rStyle w:val="Hyperlink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B435AA">
          <w:rPr>
            <w:rStyle w:val="Hyperlink"/>
            <w:noProof/>
          </w:rPr>
          <w:t>API Rest 2 (logi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9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F11D6DF" w14:textId="3998B034" w:rsidR="0033062E" w:rsidRDefault="0033062E">
      <w:pPr>
        <w:pStyle w:val="TOC2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eastAsia="fr-CH"/>
          <w14:ligatures w14:val="standardContextual"/>
        </w:rPr>
      </w:pPr>
      <w:hyperlink w:anchor="_Toc194309587" w:history="1">
        <w:r w:rsidRPr="00B435AA">
          <w:rPr>
            <w:rStyle w:val="Hyperlink"/>
          </w:rPr>
          <w:t>2.3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Cs w:val="24"/>
            <w:lang w:eastAsia="fr-CH"/>
            <w14:ligatures w14:val="standardContextual"/>
          </w:rPr>
          <w:tab/>
        </w:r>
        <w:r w:rsidRPr="00B435AA">
          <w:rPr>
            <w:rStyle w:val="Hyperlink"/>
          </w:rPr>
          <w:t>Maquettes du proj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095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A6D00E7" w14:textId="05E9570C" w:rsidR="0033062E" w:rsidRDefault="0033062E">
      <w:pPr>
        <w:pStyle w:val="TOC3"/>
        <w:tabs>
          <w:tab w:val="left" w:pos="12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09588" w:history="1">
        <w:r w:rsidRPr="00B435AA">
          <w:rPr>
            <w:rStyle w:val="Hyperlink"/>
            <w:noProof/>
          </w:rPr>
          <w:t>2.3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B435AA">
          <w:rPr>
            <w:rStyle w:val="Hyperlink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9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2C87A3B" w14:textId="756B4593" w:rsidR="0033062E" w:rsidRDefault="0033062E">
      <w:pPr>
        <w:pStyle w:val="TOC3"/>
        <w:tabs>
          <w:tab w:val="left" w:pos="12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09589" w:history="1">
        <w:r w:rsidRPr="00B435AA">
          <w:rPr>
            <w:rStyle w:val="Hyperlink"/>
            <w:noProof/>
          </w:rPr>
          <w:t>2.3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B435AA">
          <w:rPr>
            <w:rStyle w:val="Hyperlink"/>
            <w:noProof/>
          </w:rPr>
          <w:t>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9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005FAE1" w14:textId="4C7ECBBF" w:rsidR="0033062E" w:rsidRDefault="0033062E">
      <w:pPr>
        <w:pStyle w:val="TOC3"/>
        <w:tabs>
          <w:tab w:val="left" w:pos="12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09590" w:history="1">
        <w:r w:rsidRPr="00B435AA">
          <w:rPr>
            <w:rStyle w:val="Hyperlink"/>
            <w:noProof/>
          </w:rPr>
          <w:t>2.3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B435AA">
          <w:rPr>
            <w:rStyle w:val="Hyperlink"/>
            <w:noProof/>
          </w:rPr>
          <w:t>Utilis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9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0767496" w14:textId="0A6716F6" w:rsidR="0033062E" w:rsidRDefault="0033062E">
      <w:pPr>
        <w:pStyle w:val="TOC2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eastAsia="fr-CH"/>
          <w14:ligatures w14:val="standardContextual"/>
        </w:rPr>
      </w:pPr>
      <w:hyperlink w:anchor="_Toc194309591" w:history="1">
        <w:r w:rsidRPr="00B435AA">
          <w:rPr>
            <w:rStyle w:val="Hyperlink"/>
          </w:rPr>
          <w:t>2.4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Cs w:val="24"/>
            <w:lang w:eastAsia="fr-CH"/>
            <w14:ligatures w14:val="standardContextual"/>
          </w:rPr>
          <w:tab/>
        </w:r>
        <w:r w:rsidRPr="00B435AA">
          <w:rPr>
            <w:rStyle w:val="Hyperlink"/>
          </w:rPr>
          <w:t>Séquence System global entre les applic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095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4B63793B" w14:textId="15C19413" w:rsidR="0033062E" w:rsidRDefault="0033062E">
      <w:pPr>
        <w:pStyle w:val="TOC3"/>
        <w:tabs>
          <w:tab w:val="left" w:pos="12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09592" w:history="1">
        <w:r w:rsidRPr="00B435AA">
          <w:rPr>
            <w:rStyle w:val="Hyperlink"/>
            <w:noProof/>
          </w:rPr>
          <w:t>2.4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B435AA">
          <w:rPr>
            <w:rStyle w:val="Hyperlink"/>
            <w:noProof/>
          </w:rPr>
          <w:t>API Rest 1 (ouvrir compéti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9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22EA500" w14:textId="670EBF09" w:rsidR="0033062E" w:rsidRDefault="0033062E">
      <w:pPr>
        <w:pStyle w:val="TOC3"/>
        <w:tabs>
          <w:tab w:val="left" w:pos="12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09593" w:history="1">
        <w:r w:rsidRPr="00B435AA">
          <w:rPr>
            <w:rStyle w:val="Hyperlink"/>
            <w:noProof/>
          </w:rPr>
          <w:t>2.4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B435AA">
          <w:rPr>
            <w:rStyle w:val="Hyperlink"/>
            <w:noProof/>
          </w:rPr>
          <w:t>API Rest 2 (logi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9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27CBF4E" w14:textId="467E54D1" w:rsidR="0033062E" w:rsidRDefault="0033062E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kern w:val="2"/>
          <w:lang w:eastAsia="fr-CH"/>
          <w14:ligatures w14:val="standardContextual"/>
        </w:rPr>
      </w:pPr>
      <w:hyperlink w:anchor="_Toc194309594" w:history="1">
        <w:r w:rsidRPr="00B435AA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kern w:val="2"/>
            <w:lang w:eastAsia="fr-CH"/>
            <w14:ligatures w14:val="standardContextual"/>
          </w:rPr>
          <w:tab/>
        </w:r>
        <w:r w:rsidRPr="00B435AA">
          <w:rPr>
            <w:rStyle w:val="Hyperlink"/>
          </w:rPr>
          <w:t>Conce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095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56C3BFB1" w14:textId="209B9C7E" w:rsidR="0033062E" w:rsidRDefault="0033062E">
      <w:pPr>
        <w:pStyle w:val="TOC2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eastAsia="fr-CH"/>
          <w14:ligatures w14:val="standardContextual"/>
        </w:rPr>
      </w:pPr>
      <w:hyperlink w:anchor="_Toc194309595" w:history="1">
        <w:r w:rsidRPr="00B435AA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Cs w:val="24"/>
            <w:lang w:eastAsia="fr-CH"/>
            <w14:ligatures w14:val="standardContextual"/>
          </w:rPr>
          <w:tab/>
        </w:r>
        <w:r w:rsidRPr="00B435AA">
          <w:rPr>
            <w:rStyle w:val="Hyperlink"/>
          </w:rPr>
          <w:t>Diagramme de classes de chaque appl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095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2E9DD786" w14:textId="524FE8AD" w:rsidR="0033062E" w:rsidRDefault="0033062E">
      <w:pPr>
        <w:pStyle w:val="TOC3"/>
        <w:tabs>
          <w:tab w:val="left" w:pos="12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09596" w:history="1">
        <w:r w:rsidRPr="00B435AA">
          <w:rPr>
            <w:rStyle w:val="Hyperlink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B435AA">
          <w:rPr>
            <w:rStyle w:val="Hyperlink"/>
            <w:noProof/>
          </w:rPr>
          <w:t>Applicatio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9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861EA92" w14:textId="4FC882BF" w:rsidR="0033062E" w:rsidRDefault="0033062E">
      <w:pPr>
        <w:pStyle w:val="TOC3"/>
        <w:tabs>
          <w:tab w:val="left" w:pos="12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09597" w:history="1">
        <w:r w:rsidRPr="00B435AA">
          <w:rPr>
            <w:rStyle w:val="Hyperlink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B435AA">
          <w:rPr>
            <w:rStyle w:val="Hyperlink"/>
            <w:noProof/>
          </w:rPr>
          <w:t>Applicatio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9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F70DA66" w14:textId="6D99A0B2" w:rsidR="0033062E" w:rsidRDefault="0033062E">
      <w:pPr>
        <w:pStyle w:val="TOC3"/>
        <w:tabs>
          <w:tab w:val="left" w:pos="12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09598" w:history="1">
        <w:r w:rsidRPr="00B435AA">
          <w:rPr>
            <w:rStyle w:val="Hyperlink"/>
            <w:noProof/>
          </w:rPr>
          <w:t>3.1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B435AA">
          <w:rPr>
            <w:rStyle w:val="Hyperlink"/>
            <w:noProof/>
          </w:rPr>
          <w:t>API Gatew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9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7776289" w14:textId="0C93D647" w:rsidR="0033062E" w:rsidRDefault="0033062E">
      <w:pPr>
        <w:pStyle w:val="TOC3"/>
        <w:tabs>
          <w:tab w:val="left" w:pos="12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09599" w:history="1">
        <w:r w:rsidRPr="00B435AA">
          <w:rPr>
            <w:rStyle w:val="Hyperlink"/>
            <w:noProof/>
          </w:rPr>
          <w:t>3.1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B435AA">
          <w:rPr>
            <w:rStyle w:val="Hyperlink"/>
            <w:noProof/>
          </w:rPr>
          <w:t>API Res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9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A0BCF54" w14:textId="257C12D4" w:rsidR="0033062E" w:rsidRDefault="0033062E">
      <w:pPr>
        <w:pStyle w:val="TOC3"/>
        <w:tabs>
          <w:tab w:val="left" w:pos="12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09600" w:history="1">
        <w:r w:rsidRPr="00B435AA">
          <w:rPr>
            <w:rStyle w:val="Hyperlink"/>
            <w:noProof/>
          </w:rPr>
          <w:t>3.1.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B435AA">
          <w:rPr>
            <w:rStyle w:val="Hyperlink"/>
            <w:noProof/>
          </w:rPr>
          <w:t>API Rest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9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21D8DC8" w14:textId="4FEF63AC" w:rsidR="0033062E" w:rsidRDefault="0033062E">
      <w:pPr>
        <w:pStyle w:val="TOC2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eastAsia="fr-CH"/>
          <w14:ligatures w14:val="standardContextual"/>
        </w:rPr>
      </w:pPr>
      <w:hyperlink w:anchor="_Toc194309601" w:history="1">
        <w:r w:rsidRPr="00B435AA">
          <w:rPr>
            <w:rStyle w:val="Hyperlink"/>
            <w:highlight w:val="yellow"/>
          </w:rPr>
          <w:t>3.2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Cs w:val="24"/>
            <w:lang w:eastAsia="fr-CH"/>
            <w14:ligatures w14:val="standardContextual"/>
          </w:rPr>
          <w:tab/>
        </w:r>
        <w:r w:rsidRPr="00B435AA">
          <w:rPr>
            <w:rStyle w:val="Hyperlink"/>
            <w:highlight w:val="yellow"/>
          </w:rPr>
          <w:t>Navigation Diagram complète des applic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096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42D4D0FA" w14:textId="7ADE424A" w:rsidR="0033062E" w:rsidRDefault="0033062E">
      <w:pPr>
        <w:pStyle w:val="TOC3"/>
        <w:tabs>
          <w:tab w:val="left" w:pos="12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09602" w:history="1">
        <w:r w:rsidRPr="00B435AA">
          <w:rPr>
            <w:rStyle w:val="Hyperlink"/>
            <w:noProof/>
            <w:highlight w:val="yellow"/>
          </w:rPr>
          <w:t>3.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B435AA">
          <w:rPr>
            <w:rStyle w:val="Hyperlink"/>
            <w:noProof/>
            <w:highlight w:val="yellow"/>
          </w:rPr>
          <w:t>Applicatio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9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961DDD0" w14:textId="2D7A2F59" w:rsidR="0033062E" w:rsidRDefault="0033062E">
      <w:pPr>
        <w:pStyle w:val="TOC3"/>
        <w:tabs>
          <w:tab w:val="left" w:pos="12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09603" w:history="1">
        <w:r w:rsidRPr="00B435AA">
          <w:rPr>
            <w:rStyle w:val="Hyperlink"/>
            <w:noProof/>
            <w:highlight w:val="yellow"/>
          </w:rPr>
          <w:t>3.2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B435AA">
          <w:rPr>
            <w:rStyle w:val="Hyperlink"/>
            <w:noProof/>
            <w:highlight w:val="yellow"/>
          </w:rPr>
          <w:t>Applicatio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9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A8760FC" w14:textId="13F05464" w:rsidR="0033062E" w:rsidRDefault="0033062E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kern w:val="2"/>
          <w:lang w:eastAsia="fr-CH"/>
          <w14:ligatures w14:val="standardContextual"/>
        </w:rPr>
      </w:pPr>
      <w:hyperlink w:anchor="_Toc194309604" w:history="1">
        <w:r w:rsidRPr="00B435AA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kern w:val="2"/>
            <w:lang w:eastAsia="fr-CH"/>
            <w14:ligatures w14:val="standardContextual"/>
          </w:rPr>
          <w:tab/>
        </w:r>
        <w:r w:rsidRPr="00B435AA">
          <w:rPr>
            <w:rStyle w:val="Hyperlink"/>
          </w:rPr>
          <w:t>Bases de donné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096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76A07717" w14:textId="24D0C06D" w:rsidR="0033062E" w:rsidRDefault="0033062E">
      <w:pPr>
        <w:pStyle w:val="TOC2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eastAsia="fr-CH"/>
          <w14:ligatures w14:val="standardContextual"/>
        </w:rPr>
      </w:pPr>
      <w:hyperlink w:anchor="_Toc194309605" w:history="1">
        <w:r w:rsidRPr="00B435AA">
          <w:rPr>
            <w:rStyle w:val="Hyperlink"/>
          </w:rPr>
          <w:t>4.1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Cs w:val="24"/>
            <w:lang w:eastAsia="fr-CH"/>
            <w14:ligatures w14:val="standardContextual"/>
          </w:rPr>
          <w:tab/>
        </w:r>
        <w:r w:rsidRPr="00B435AA">
          <w:rPr>
            <w:rStyle w:val="Hyperlink"/>
          </w:rPr>
          <w:t>Modèles 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096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05059B81" w14:textId="747CFAE2" w:rsidR="0033062E" w:rsidRDefault="0033062E">
      <w:pPr>
        <w:pStyle w:val="TOC2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eastAsia="fr-CH"/>
          <w14:ligatures w14:val="standardContextual"/>
        </w:rPr>
      </w:pPr>
      <w:hyperlink w:anchor="_Toc194309606" w:history="1">
        <w:r w:rsidRPr="00B435AA">
          <w:rPr>
            <w:rStyle w:val="Hyperlink"/>
          </w:rPr>
          <w:t>4.2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Cs w:val="24"/>
            <w:lang w:eastAsia="fr-CH"/>
            <w14:ligatures w14:val="standardContextual"/>
          </w:rPr>
          <w:tab/>
        </w:r>
        <w:r w:rsidRPr="00B435AA">
          <w:rPr>
            <w:rStyle w:val="Hyperlink"/>
          </w:rPr>
          <w:t>Modèles Workbench MySQ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096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432B57F0" w14:textId="61233538" w:rsidR="0033062E" w:rsidRDefault="0033062E">
      <w:pPr>
        <w:pStyle w:val="TOC2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eastAsia="fr-CH"/>
          <w14:ligatures w14:val="standardContextual"/>
        </w:rPr>
      </w:pPr>
      <w:hyperlink w:anchor="_Toc194309607" w:history="1">
        <w:r w:rsidRPr="00B435AA">
          <w:rPr>
            <w:rStyle w:val="Hyperlink"/>
          </w:rPr>
          <w:t>4.3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Cs w:val="24"/>
            <w:lang w:eastAsia="fr-CH"/>
            <w14:ligatures w14:val="standardContextual"/>
          </w:rPr>
          <w:tab/>
        </w:r>
        <w:r w:rsidRPr="00B435AA">
          <w:rPr>
            <w:rStyle w:val="Hyperlink"/>
          </w:rPr>
          <w:t>DB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096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70D9753D" w14:textId="7AD1C915" w:rsidR="0033062E" w:rsidRDefault="0033062E">
      <w:pPr>
        <w:pStyle w:val="TOC2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eastAsia="fr-CH"/>
          <w14:ligatures w14:val="standardContextual"/>
        </w:rPr>
      </w:pPr>
      <w:hyperlink w:anchor="_Toc194309608" w:history="1">
        <w:r w:rsidRPr="00B435AA">
          <w:rPr>
            <w:rStyle w:val="Hyperlink"/>
          </w:rPr>
          <w:t>4.4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Cs w:val="24"/>
            <w:lang w:eastAsia="fr-CH"/>
            <w14:ligatures w14:val="standardContextual"/>
          </w:rPr>
          <w:tab/>
        </w:r>
        <w:r w:rsidRPr="00B435AA">
          <w:rPr>
            <w:rStyle w:val="Hyperlink"/>
          </w:rPr>
          <w:t>DB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096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6173AA4E" w14:textId="6C963C69" w:rsidR="0033062E" w:rsidRDefault="0033062E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kern w:val="2"/>
          <w:lang w:eastAsia="fr-CH"/>
          <w14:ligatures w14:val="standardContextual"/>
        </w:rPr>
      </w:pPr>
      <w:hyperlink w:anchor="_Toc194309609" w:history="1">
        <w:r w:rsidRPr="00B435AA">
          <w:rPr>
            <w:rStyle w:val="Hyperlink"/>
            <w:highlight w:val="yellow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kern w:val="2"/>
            <w:lang w:eastAsia="fr-CH"/>
            <w14:ligatures w14:val="standardContextual"/>
          </w:rPr>
          <w:tab/>
        </w:r>
        <w:r w:rsidRPr="00B435AA">
          <w:rPr>
            <w:rStyle w:val="Hyperlink"/>
            <w:highlight w:val="yellow"/>
          </w:rPr>
          <w:t>Implémentation des applications &lt;Le client Ap1&gt; et &lt;Le client Ap2&gt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096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2D5969FF" w14:textId="0A0285C7" w:rsidR="0033062E" w:rsidRDefault="0033062E">
      <w:pPr>
        <w:pStyle w:val="TOC2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eastAsia="fr-CH"/>
          <w14:ligatures w14:val="standardContextual"/>
        </w:rPr>
      </w:pPr>
      <w:hyperlink w:anchor="_Toc194309610" w:history="1">
        <w:r w:rsidRPr="00B435AA">
          <w:rPr>
            <w:rStyle w:val="Hyperlink"/>
            <w:highlight w:val="yellow"/>
          </w:rPr>
          <w:t>5.1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Cs w:val="24"/>
            <w:lang w:eastAsia="fr-CH"/>
            <w14:ligatures w14:val="standardContextual"/>
          </w:rPr>
          <w:tab/>
        </w:r>
        <w:r w:rsidRPr="00B435AA">
          <w:rPr>
            <w:rStyle w:val="Hyperlink"/>
            <w:highlight w:val="yellow"/>
          </w:rPr>
          <w:t>Une descente de code cli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096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5A44388C" w14:textId="1A83004D" w:rsidR="0033062E" w:rsidRDefault="0033062E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kern w:val="2"/>
          <w:lang w:eastAsia="fr-CH"/>
          <w14:ligatures w14:val="standardContextual"/>
        </w:rPr>
      </w:pPr>
      <w:hyperlink w:anchor="_Toc194309611" w:history="1">
        <w:r w:rsidRPr="00B435AA">
          <w:rPr>
            <w:rStyle w:val="Hyperlink"/>
            <w:highlight w:val="yellow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kern w:val="2"/>
            <w:lang w:eastAsia="fr-CH"/>
            <w14:ligatures w14:val="standardContextual"/>
          </w:rPr>
          <w:tab/>
        </w:r>
        <w:r w:rsidRPr="00B435AA">
          <w:rPr>
            <w:rStyle w:val="Hyperlink"/>
            <w:highlight w:val="yellow"/>
          </w:rPr>
          <w:t>Implémentation de l'application &lt;API Gateway&gt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096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063A35B2" w14:textId="47C746E1" w:rsidR="0033062E" w:rsidRDefault="0033062E">
      <w:pPr>
        <w:pStyle w:val="TOC2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eastAsia="fr-CH"/>
          <w14:ligatures w14:val="standardContextual"/>
        </w:rPr>
      </w:pPr>
      <w:hyperlink w:anchor="_Toc194309612" w:history="1">
        <w:r w:rsidRPr="00B435AA">
          <w:rPr>
            <w:rStyle w:val="Hyperlink"/>
            <w:highlight w:val="yellow"/>
          </w:rPr>
          <w:t>6.1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Cs w:val="24"/>
            <w:lang w:eastAsia="fr-CH"/>
            <w14:ligatures w14:val="standardContextual"/>
          </w:rPr>
          <w:tab/>
        </w:r>
        <w:r w:rsidRPr="00B435AA">
          <w:rPr>
            <w:rStyle w:val="Hyperlink"/>
            <w:highlight w:val="yellow"/>
          </w:rPr>
          <w:t>Une descente de code APIGatewa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096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022A912F" w14:textId="1488B18E" w:rsidR="0033062E" w:rsidRDefault="0033062E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kern w:val="2"/>
          <w:lang w:eastAsia="fr-CH"/>
          <w14:ligatures w14:val="standardContextual"/>
        </w:rPr>
      </w:pPr>
      <w:hyperlink w:anchor="_Toc194309613" w:history="1">
        <w:r w:rsidRPr="00B435AA">
          <w:rPr>
            <w:rStyle w:val="Hyperlink"/>
            <w:highlight w:val="yellow"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kern w:val="2"/>
            <w:lang w:eastAsia="fr-CH"/>
            <w14:ligatures w14:val="standardContextual"/>
          </w:rPr>
          <w:tab/>
        </w:r>
        <w:r w:rsidRPr="00B435AA">
          <w:rPr>
            <w:rStyle w:val="Hyperlink"/>
            <w:highlight w:val="yellow"/>
          </w:rPr>
          <w:t>Implémentation des applications &lt;API élève1&gt; et &lt;API élève2&gt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096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36106F4C" w14:textId="4C9917BF" w:rsidR="0033062E" w:rsidRDefault="0033062E">
      <w:pPr>
        <w:pStyle w:val="TOC2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eastAsia="fr-CH"/>
          <w14:ligatures w14:val="standardContextual"/>
        </w:rPr>
      </w:pPr>
      <w:hyperlink w:anchor="_Toc194309614" w:history="1">
        <w:r w:rsidRPr="00B435AA">
          <w:rPr>
            <w:rStyle w:val="Hyperlink"/>
            <w:highlight w:val="yellow"/>
          </w:rPr>
          <w:t>7.1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Cs w:val="24"/>
            <w:lang w:eastAsia="fr-CH"/>
            <w14:ligatures w14:val="standardContextual"/>
          </w:rPr>
          <w:tab/>
        </w:r>
        <w:r w:rsidRPr="00B435AA">
          <w:rPr>
            <w:rStyle w:val="Hyperlink"/>
            <w:highlight w:val="yellow"/>
          </w:rPr>
          <w:t>Une descente de code de l'API RE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096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2F8A8B6F" w14:textId="543B4ADB" w:rsidR="0033062E" w:rsidRDefault="0033062E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kern w:val="2"/>
          <w:lang w:eastAsia="fr-CH"/>
          <w14:ligatures w14:val="standardContextual"/>
        </w:rPr>
      </w:pPr>
      <w:hyperlink w:anchor="_Toc194309615" w:history="1">
        <w:r w:rsidRPr="00B435AA">
          <w:rPr>
            <w:rStyle w:val="Hyperlink"/>
            <w:highlight w:val="yellow"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kern w:val="2"/>
            <w:lang w:eastAsia="fr-CH"/>
            <w14:ligatures w14:val="standardContextual"/>
          </w:rPr>
          <w:tab/>
        </w:r>
        <w:r w:rsidRPr="00B435AA">
          <w:rPr>
            <w:rStyle w:val="Hyperlink"/>
            <w:highlight w:val="yellow"/>
          </w:rPr>
          <w:t>Héberg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096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7113DD1D" w14:textId="67A5D8FD" w:rsidR="0033062E" w:rsidRDefault="0033062E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kern w:val="2"/>
          <w:lang w:eastAsia="fr-CH"/>
          <w14:ligatures w14:val="standardContextual"/>
        </w:rPr>
      </w:pPr>
      <w:hyperlink w:anchor="_Toc194309616" w:history="1">
        <w:r w:rsidRPr="00B435AA">
          <w:rPr>
            <w:rStyle w:val="Hyperlink"/>
            <w:highlight w:val="yellow"/>
          </w:rPr>
          <w:t>9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kern w:val="2"/>
            <w:lang w:eastAsia="fr-CH"/>
            <w14:ligatures w14:val="standardContextual"/>
          </w:rPr>
          <w:tab/>
        </w:r>
        <w:r w:rsidRPr="00B435AA">
          <w:rPr>
            <w:rStyle w:val="Hyperlink"/>
            <w:highlight w:val="yellow"/>
          </w:rPr>
          <w:t>Installation du projet complet avec les 5 applic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096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22169FCB" w14:textId="09D1BB2D" w:rsidR="0033062E" w:rsidRDefault="0033062E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kern w:val="2"/>
          <w:lang w:eastAsia="fr-CH"/>
          <w14:ligatures w14:val="standardContextual"/>
        </w:rPr>
      </w:pPr>
      <w:hyperlink w:anchor="_Toc194309617" w:history="1">
        <w:r w:rsidRPr="00B435AA">
          <w:rPr>
            <w:rStyle w:val="Hyperlink"/>
            <w:highlight w:val="yellow"/>
          </w:rPr>
          <w:t>10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kern w:val="2"/>
            <w:lang w:eastAsia="fr-CH"/>
            <w14:ligatures w14:val="standardContextual"/>
          </w:rPr>
          <w:tab/>
        </w:r>
        <w:r w:rsidRPr="00B435AA">
          <w:rPr>
            <w:rStyle w:val="Hyperlink"/>
            <w:highlight w:val="yellow"/>
          </w:rPr>
          <w:t>Outils, langages (versions, définitions, installation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096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58FCE4C5" w14:textId="73ABB326" w:rsidR="0033062E" w:rsidRDefault="0033062E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kern w:val="2"/>
          <w:lang w:eastAsia="fr-CH"/>
          <w14:ligatures w14:val="standardContextual"/>
        </w:rPr>
      </w:pPr>
      <w:hyperlink w:anchor="_Toc194309618" w:history="1">
        <w:r w:rsidRPr="00B435AA">
          <w:rPr>
            <w:rStyle w:val="Hyperlink"/>
            <w:highlight w:val="yellow"/>
          </w:rPr>
          <w:t>11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kern w:val="2"/>
            <w:lang w:eastAsia="fr-CH"/>
            <w14:ligatures w14:val="standardContextual"/>
          </w:rPr>
          <w:tab/>
        </w:r>
        <w:r w:rsidRPr="00B435AA">
          <w:rPr>
            <w:rStyle w:val="Hyperlink"/>
            <w:highlight w:val="yellow"/>
          </w:rPr>
          <w:t>Tests de fonctionnement du proj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096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78E131FB" w14:textId="559CCC4D" w:rsidR="0033062E" w:rsidRDefault="0033062E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kern w:val="2"/>
          <w:lang w:eastAsia="fr-CH"/>
          <w14:ligatures w14:val="standardContextual"/>
        </w:rPr>
      </w:pPr>
      <w:hyperlink w:anchor="_Toc194309619" w:history="1">
        <w:r w:rsidRPr="00B435AA">
          <w:rPr>
            <w:rStyle w:val="Hyperlink"/>
            <w:highlight w:val="yellow"/>
          </w:rPr>
          <w:t>12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kern w:val="2"/>
            <w:lang w:eastAsia="fr-CH"/>
            <w14:ligatures w14:val="standardContextual"/>
          </w:rPr>
          <w:tab/>
        </w:r>
        <w:r w:rsidRPr="00B435AA">
          <w:rPr>
            <w:rStyle w:val="Hyperlink"/>
            <w:highlight w:val="yellow"/>
          </w:rPr>
          <w:t>Auto-évaluations et conclus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096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724750E8" w14:textId="7AC1E929" w:rsidR="0033062E" w:rsidRDefault="0033062E">
      <w:pPr>
        <w:pStyle w:val="TOC2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eastAsia="fr-CH"/>
          <w14:ligatures w14:val="standardContextual"/>
        </w:rPr>
      </w:pPr>
      <w:hyperlink w:anchor="_Toc194309620" w:history="1">
        <w:r w:rsidRPr="00B435AA">
          <w:rPr>
            <w:rStyle w:val="Hyperlink"/>
            <w:highlight w:val="yellow"/>
          </w:rPr>
          <w:t>12.1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Cs w:val="24"/>
            <w:lang w:eastAsia="fr-CH"/>
            <w14:ligatures w14:val="standardContextual"/>
          </w:rPr>
          <w:tab/>
        </w:r>
        <w:r w:rsidRPr="00B435AA">
          <w:rPr>
            <w:rStyle w:val="Hyperlink"/>
            <w:highlight w:val="yellow"/>
          </w:rPr>
          <w:t>Auto-évaluation et conclusion de client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096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34F7D5AF" w14:textId="10C4FC1F" w:rsidR="0033062E" w:rsidRDefault="0033062E">
      <w:pPr>
        <w:pStyle w:val="TOC2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eastAsia="fr-CH"/>
          <w14:ligatures w14:val="standardContextual"/>
        </w:rPr>
      </w:pPr>
      <w:hyperlink w:anchor="_Toc194309621" w:history="1">
        <w:r w:rsidRPr="00B435AA">
          <w:rPr>
            <w:rStyle w:val="Hyperlink"/>
            <w:highlight w:val="yellow"/>
          </w:rPr>
          <w:t>12.2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Cs w:val="24"/>
            <w:lang w:eastAsia="fr-CH"/>
            <w14:ligatures w14:val="standardContextual"/>
          </w:rPr>
          <w:tab/>
        </w:r>
        <w:r w:rsidRPr="00B435AA">
          <w:rPr>
            <w:rStyle w:val="Hyperlink"/>
            <w:highlight w:val="yellow"/>
          </w:rPr>
          <w:t>Auto-évaluation et conclusion de client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096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63F29DB4" w14:textId="22CD68BA" w:rsidR="00985F46" w:rsidRPr="00985F46" w:rsidRDefault="00B33876" w:rsidP="00AE7299">
      <w:pPr>
        <w:sectPr w:rsidR="00985F46" w:rsidRPr="00985F46" w:rsidSect="00E7209B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418" w:right="851" w:bottom="1418" w:left="1701" w:header="720" w:footer="851" w:gutter="0"/>
          <w:pgNumType w:fmt="upperRoman"/>
          <w:cols w:space="720"/>
        </w:sectPr>
      </w:pPr>
      <w:r>
        <w:fldChar w:fldCharType="end"/>
      </w:r>
    </w:p>
    <w:p w14:paraId="4425EB02" w14:textId="4AB94520" w:rsidR="00B46165" w:rsidRPr="00B516D2" w:rsidRDefault="00B46165" w:rsidP="001C58F3">
      <w:pPr>
        <w:pStyle w:val="Heading1"/>
        <w:rPr>
          <w:highlight w:val="yellow"/>
        </w:rPr>
      </w:pPr>
      <w:bookmarkStart w:id="2" w:name="_Ref187730939"/>
      <w:bookmarkStart w:id="3" w:name="_Toc194309576"/>
      <w:bookmarkEnd w:id="2"/>
      <w:r w:rsidRPr="00B516D2">
        <w:rPr>
          <w:highlight w:val="yellow"/>
        </w:rPr>
        <w:t xml:space="preserve">Introduction et contexte du </w:t>
      </w:r>
      <w:r w:rsidR="00BC4840" w:rsidRPr="00B516D2">
        <w:rPr>
          <w:highlight w:val="yellow"/>
        </w:rPr>
        <w:t>projet</w:t>
      </w:r>
      <w:bookmarkEnd w:id="3"/>
    </w:p>
    <w:p w14:paraId="7DB58E97" w14:textId="18D9003D" w:rsidR="00B46165" w:rsidRPr="009905AD" w:rsidRDefault="00B46165" w:rsidP="001C58F3">
      <w:pPr>
        <w:pStyle w:val="Heading1"/>
      </w:pPr>
      <w:bookmarkStart w:id="4" w:name="_Toc194309577"/>
      <w:r w:rsidRPr="009905AD">
        <w:t>Analyse à faire complètement avec EA</w:t>
      </w:r>
      <w:bookmarkEnd w:id="4"/>
    </w:p>
    <w:p w14:paraId="392C3DBA" w14:textId="3D7BDC7D" w:rsidR="00B46165" w:rsidRPr="0070684F" w:rsidRDefault="00B46165" w:rsidP="001C58F3">
      <w:pPr>
        <w:pStyle w:val="Heading2"/>
        <w:rPr>
          <w:lang w:val="en-GB"/>
        </w:rPr>
      </w:pPr>
      <w:bookmarkStart w:id="5" w:name="_Toc194309578"/>
      <w:r w:rsidRPr="0070684F">
        <w:rPr>
          <w:lang w:val="en-GB"/>
        </w:rPr>
        <w:t>Use case client et use case Rest</w:t>
      </w:r>
      <w:bookmarkEnd w:id="5"/>
    </w:p>
    <w:p w14:paraId="5D79DA89" w14:textId="49476B45" w:rsidR="00BB3651" w:rsidRPr="00A761A4" w:rsidRDefault="00B14414" w:rsidP="00B14414">
      <w:pPr>
        <w:pStyle w:val="Heading3"/>
      </w:pPr>
      <w:bookmarkStart w:id="6" w:name="_Toc194309579"/>
      <w:r w:rsidRPr="00A761A4">
        <w:t>Use case client 1</w:t>
      </w:r>
      <w:bookmarkEnd w:id="6"/>
    </w:p>
    <w:p w14:paraId="76565CD9" w14:textId="5FA5FA04" w:rsidR="00030F62" w:rsidRPr="006C2DFA" w:rsidRDefault="00030F62" w:rsidP="00030F62">
      <w:pPr>
        <w:pStyle w:val="Txtjustifi"/>
      </w:pPr>
      <w:r w:rsidRPr="006C2DFA">
        <w:t xml:space="preserve">Voici le diagramme </w:t>
      </w:r>
      <w:r w:rsidR="006C2DFA" w:rsidRPr="006C2DFA">
        <w:t>use c</w:t>
      </w:r>
      <w:r w:rsidR="006C2DFA">
        <w:t>ase du client 1</w:t>
      </w:r>
    </w:p>
    <w:p w14:paraId="7CCC2AF3" w14:textId="303816AE" w:rsidR="00030F62" w:rsidRPr="00A761A4" w:rsidRDefault="00030F62" w:rsidP="00030F62">
      <w:pPr>
        <w:pStyle w:val="Txtjustifi"/>
      </w:pPr>
      <w:r>
        <w:rPr>
          <w:noProof/>
        </w:rPr>
        <w:drawing>
          <wp:inline distT="0" distB="0" distL="0" distR="0" wp14:anchorId="72CACC8D" wp14:editId="65D6AF52">
            <wp:extent cx="3716976" cy="4217660"/>
            <wp:effectExtent l="0" t="0" r="0" b="0"/>
            <wp:docPr id="1972196005" name="Image 1" descr="Une image contenant texte, capture d’écran, diagramm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196005" name="Image 1" descr="Une image contenant texte, capture d’écran, diagramme, ligne&#10;&#10;Le contenu généré par l’IA peut êtr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30229" cy="423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8"/>
        <w:gridCol w:w="4696"/>
      </w:tblGrid>
      <w:tr w:rsidR="00B94490" w14:paraId="214113FC" w14:textId="77777777" w:rsidTr="00C87CE6">
        <w:trPr>
          <w:trHeight w:val="595"/>
        </w:trPr>
        <w:tc>
          <w:tcPr>
            <w:tcW w:w="4648" w:type="dxa"/>
            <w:shd w:val="clear" w:color="auto" w:fill="95B3D7" w:themeFill="accent1" w:themeFillTint="99"/>
          </w:tcPr>
          <w:p w14:paraId="6C6BE628" w14:textId="77777777" w:rsidR="00B94490" w:rsidRDefault="00B94490" w:rsidP="00FA5179">
            <w:pPr>
              <w:jc w:val="center"/>
            </w:pPr>
            <w:r>
              <w:t>Acteurs</w:t>
            </w:r>
          </w:p>
        </w:tc>
        <w:tc>
          <w:tcPr>
            <w:tcW w:w="4696" w:type="dxa"/>
            <w:shd w:val="clear" w:color="auto" w:fill="95B3D7" w:themeFill="accent1" w:themeFillTint="99"/>
          </w:tcPr>
          <w:p w14:paraId="02696B2B" w14:textId="77777777" w:rsidR="00B94490" w:rsidRDefault="00B94490" w:rsidP="00FA5179">
            <w:pPr>
              <w:jc w:val="center"/>
            </w:pPr>
            <w:r>
              <w:t>Description</w:t>
            </w:r>
          </w:p>
        </w:tc>
      </w:tr>
      <w:tr w:rsidR="00B94490" w14:paraId="12E5BB60" w14:textId="77777777" w:rsidTr="00C87CE6">
        <w:trPr>
          <w:trHeight w:val="845"/>
        </w:trPr>
        <w:tc>
          <w:tcPr>
            <w:tcW w:w="4648" w:type="dxa"/>
            <w:vAlign w:val="center"/>
          </w:tcPr>
          <w:p w14:paraId="58A86957" w14:textId="77777777" w:rsidR="00B94490" w:rsidRDefault="00B94490" w:rsidP="00C87CE6">
            <w:pPr>
              <w:jc w:val="center"/>
            </w:pPr>
            <w:r>
              <w:t>Visiteur</w:t>
            </w:r>
          </w:p>
        </w:tc>
        <w:tc>
          <w:tcPr>
            <w:tcW w:w="4696" w:type="dxa"/>
          </w:tcPr>
          <w:p w14:paraId="4FDE0153" w14:textId="20E89C62" w:rsidR="00B94490" w:rsidRDefault="0027202B" w:rsidP="00FA5179">
            <w:r w:rsidRPr="0027202B">
              <w:rPr>
                <w:b/>
                <w:bCs/>
              </w:rPr>
              <w:t>Login :</w:t>
            </w:r>
            <w:r>
              <w:t xml:space="preserve"> </w:t>
            </w:r>
            <w:r w:rsidR="00745319">
              <w:t xml:space="preserve">Le visiteur </w:t>
            </w:r>
            <w:r w:rsidR="004B61CA">
              <w:t>peut</w:t>
            </w:r>
            <w:r w:rsidR="00745319">
              <w:t xml:space="preserve"> se connecter à un compte administrateur.</w:t>
            </w:r>
          </w:p>
        </w:tc>
      </w:tr>
      <w:tr w:rsidR="00C87CE6" w14:paraId="2B8F25B7" w14:textId="77777777" w:rsidTr="00C87CE6">
        <w:trPr>
          <w:trHeight w:val="845"/>
        </w:trPr>
        <w:tc>
          <w:tcPr>
            <w:tcW w:w="4648" w:type="dxa"/>
            <w:vMerge w:val="restart"/>
            <w:vAlign w:val="center"/>
          </w:tcPr>
          <w:p w14:paraId="12520CC6" w14:textId="6C173F98" w:rsidR="00C87CE6" w:rsidRDefault="00C87CE6" w:rsidP="00C87CE6">
            <w:pPr>
              <w:jc w:val="center"/>
            </w:pPr>
            <w:r>
              <w:t>Admin</w:t>
            </w:r>
          </w:p>
        </w:tc>
        <w:tc>
          <w:tcPr>
            <w:tcW w:w="4696" w:type="dxa"/>
          </w:tcPr>
          <w:p w14:paraId="70C0B290" w14:textId="0818AC5E" w:rsidR="00C87CE6" w:rsidRDefault="00141BC2" w:rsidP="00FA5179">
            <w:r w:rsidRPr="00141BC2">
              <w:rPr>
                <w:b/>
                <w:bCs/>
              </w:rPr>
              <w:t>getCompetitions :</w:t>
            </w:r>
            <w:r>
              <w:t xml:space="preserve"> </w:t>
            </w:r>
            <w:r w:rsidR="004B7B0E">
              <w:t>Il pourra récupérer toute la liste des compétitions</w:t>
            </w:r>
          </w:p>
        </w:tc>
      </w:tr>
      <w:tr w:rsidR="00C87CE6" w14:paraId="23759CC4" w14:textId="77777777" w:rsidTr="00C87CE6">
        <w:trPr>
          <w:trHeight w:val="845"/>
        </w:trPr>
        <w:tc>
          <w:tcPr>
            <w:tcW w:w="4648" w:type="dxa"/>
            <w:vMerge/>
          </w:tcPr>
          <w:p w14:paraId="3A19FF64" w14:textId="77777777" w:rsidR="00C87CE6" w:rsidRDefault="00C87CE6" w:rsidP="00FA5179"/>
        </w:tc>
        <w:tc>
          <w:tcPr>
            <w:tcW w:w="4696" w:type="dxa"/>
          </w:tcPr>
          <w:p w14:paraId="1267640A" w14:textId="5370C1EA" w:rsidR="00C87CE6" w:rsidRDefault="00BA6143" w:rsidP="00FA5179">
            <w:r>
              <w:rPr>
                <w:b/>
                <w:bCs/>
              </w:rPr>
              <w:t>Ouvrir</w:t>
            </w:r>
            <w:r w:rsidR="00FA5179" w:rsidRPr="00FA5179">
              <w:rPr>
                <w:b/>
                <w:bCs/>
              </w:rPr>
              <w:t xml:space="preserve"> competition :</w:t>
            </w:r>
            <w:r w:rsidR="00FA5179">
              <w:t xml:space="preserve"> </w:t>
            </w:r>
            <w:r w:rsidR="004B7B0E">
              <w:t>Il pourra ouvrir une nouvel</w:t>
            </w:r>
            <w:r w:rsidR="00D32442">
              <w:t>le compétition</w:t>
            </w:r>
          </w:p>
        </w:tc>
      </w:tr>
      <w:tr w:rsidR="00C87CE6" w14:paraId="670763DD" w14:textId="77777777" w:rsidTr="00C87CE6">
        <w:trPr>
          <w:trHeight w:val="845"/>
        </w:trPr>
        <w:tc>
          <w:tcPr>
            <w:tcW w:w="4648" w:type="dxa"/>
            <w:vMerge/>
          </w:tcPr>
          <w:p w14:paraId="69B12735" w14:textId="77777777" w:rsidR="00C87CE6" w:rsidRDefault="00C87CE6" w:rsidP="00FA5179"/>
        </w:tc>
        <w:tc>
          <w:tcPr>
            <w:tcW w:w="4696" w:type="dxa"/>
          </w:tcPr>
          <w:p w14:paraId="4C39F8B7" w14:textId="6CF4922D" w:rsidR="00C87CE6" w:rsidRDefault="00BA6143" w:rsidP="00FA5179">
            <w:r w:rsidRPr="00BA6143">
              <w:rPr>
                <w:b/>
                <w:bCs/>
              </w:rPr>
              <w:t>Supprimer compétition :</w:t>
            </w:r>
            <w:r>
              <w:t xml:space="preserve"> </w:t>
            </w:r>
            <w:r w:rsidR="00B671F0">
              <w:t>Il pourra supprimer une compétition</w:t>
            </w:r>
          </w:p>
        </w:tc>
      </w:tr>
      <w:tr w:rsidR="00C87CE6" w14:paraId="430B8335" w14:textId="77777777" w:rsidTr="00C87CE6">
        <w:trPr>
          <w:trHeight w:val="845"/>
        </w:trPr>
        <w:tc>
          <w:tcPr>
            <w:tcW w:w="4648" w:type="dxa"/>
            <w:vMerge/>
          </w:tcPr>
          <w:p w14:paraId="67EBA190" w14:textId="77777777" w:rsidR="00C87CE6" w:rsidRDefault="00C87CE6" w:rsidP="00FA5179"/>
        </w:tc>
        <w:tc>
          <w:tcPr>
            <w:tcW w:w="4696" w:type="dxa"/>
          </w:tcPr>
          <w:p w14:paraId="55A200F4" w14:textId="5CF39FA7" w:rsidR="00C87CE6" w:rsidRDefault="003766ED" w:rsidP="00FA5179">
            <w:r w:rsidRPr="00863642">
              <w:rPr>
                <w:b/>
              </w:rPr>
              <w:t xml:space="preserve">Désinscrire </w:t>
            </w:r>
            <w:r w:rsidR="00863642" w:rsidRPr="00863642">
              <w:rPr>
                <w:b/>
                <w:bCs/>
              </w:rPr>
              <w:t>un participant :</w:t>
            </w:r>
            <w:r w:rsidR="00863642">
              <w:t xml:space="preserve"> </w:t>
            </w:r>
            <w:r w:rsidR="009E2279">
              <w:t xml:space="preserve">Il pourra désinscrire </w:t>
            </w:r>
            <w:r w:rsidR="00702F95">
              <w:t>un participant d’une compétition</w:t>
            </w:r>
          </w:p>
        </w:tc>
      </w:tr>
      <w:tr w:rsidR="00863642" w14:paraId="7731E021" w14:textId="77777777" w:rsidTr="00C87CE6">
        <w:trPr>
          <w:trHeight w:val="845"/>
        </w:trPr>
        <w:tc>
          <w:tcPr>
            <w:tcW w:w="4648" w:type="dxa"/>
            <w:vMerge/>
          </w:tcPr>
          <w:p w14:paraId="25105E0E" w14:textId="77777777" w:rsidR="00863642" w:rsidRDefault="00863642" w:rsidP="00FA5179"/>
        </w:tc>
        <w:tc>
          <w:tcPr>
            <w:tcW w:w="4696" w:type="dxa"/>
          </w:tcPr>
          <w:p w14:paraId="7FF50E48" w14:textId="077C7897" w:rsidR="00863642" w:rsidRPr="00863642" w:rsidRDefault="00863642" w:rsidP="00FA517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hanger état compétition : </w:t>
            </w:r>
            <w:r w:rsidR="00010064">
              <w:rPr>
                <w:b/>
                <w:bCs/>
              </w:rPr>
              <w:t xml:space="preserve">il pourra modifier l’état d’une compétition (inscriptions, votes, </w:t>
            </w:r>
            <w:r w:rsidR="000B5DB6">
              <w:rPr>
                <w:b/>
                <w:bCs/>
              </w:rPr>
              <w:t>terminé)</w:t>
            </w:r>
          </w:p>
        </w:tc>
      </w:tr>
      <w:tr w:rsidR="00C87CE6" w14:paraId="2FA15CD2" w14:textId="77777777" w:rsidTr="00C87CE6">
        <w:trPr>
          <w:trHeight w:val="845"/>
        </w:trPr>
        <w:tc>
          <w:tcPr>
            <w:tcW w:w="4648" w:type="dxa"/>
            <w:vMerge/>
          </w:tcPr>
          <w:p w14:paraId="3006B733" w14:textId="77777777" w:rsidR="00C87CE6" w:rsidRDefault="00C87CE6" w:rsidP="00FA5179"/>
        </w:tc>
        <w:tc>
          <w:tcPr>
            <w:tcW w:w="4696" w:type="dxa"/>
          </w:tcPr>
          <w:p w14:paraId="0CAEF95F" w14:textId="411D8DDF" w:rsidR="00C87CE6" w:rsidRDefault="00863642" w:rsidP="00FA5179">
            <w:r w:rsidRPr="00863642">
              <w:rPr>
                <w:b/>
                <w:bCs/>
              </w:rPr>
              <w:t>Logout :</w:t>
            </w:r>
            <w:r>
              <w:t xml:space="preserve"> </w:t>
            </w:r>
            <w:r w:rsidR="00702F95">
              <w:t>Il pourra se déconnect</w:t>
            </w:r>
            <w:r w:rsidR="00504E43">
              <w:t>er</w:t>
            </w:r>
          </w:p>
        </w:tc>
      </w:tr>
    </w:tbl>
    <w:p w14:paraId="358D7E0E" w14:textId="77777777" w:rsidR="00723388" w:rsidRPr="00B94490" w:rsidRDefault="00723388" w:rsidP="00030F62">
      <w:pPr>
        <w:pStyle w:val="Txtjustifi"/>
      </w:pPr>
    </w:p>
    <w:p w14:paraId="3CBFED5C" w14:textId="15596286" w:rsidR="00B14414" w:rsidRPr="00A761A4" w:rsidRDefault="00B14414" w:rsidP="00B14414">
      <w:pPr>
        <w:pStyle w:val="Heading3"/>
      </w:pPr>
      <w:bookmarkStart w:id="7" w:name="_Toc194309580"/>
      <w:r w:rsidRPr="00A761A4">
        <w:t>Use case client 2</w:t>
      </w:r>
      <w:bookmarkEnd w:id="7"/>
    </w:p>
    <w:p w14:paraId="79B3C9A7" w14:textId="703F84A4" w:rsidR="00554067" w:rsidRPr="00554067" w:rsidRDefault="00554067" w:rsidP="00554067">
      <w:pPr>
        <w:pStyle w:val="Txtjustifi"/>
      </w:pPr>
      <w:r w:rsidRPr="00554067">
        <w:t>Voici le diagramme de u</w:t>
      </w:r>
      <w:r>
        <w:t>se case du client 2 :</w:t>
      </w:r>
    </w:p>
    <w:p w14:paraId="0B2C5C26" w14:textId="3B45E9B1" w:rsidR="004E3261" w:rsidRPr="00A761A4" w:rsidRDefault="004E3261" w:rsidP="004E3261">
      <w:pPr>
        <w:pStyle w:val="Txtjustifi"/>
      </w:pPr>
      <w:r>
        <w:rPr>
          <w:noProof/>
        </w:rPr>
        <w:drawing>
          <wp:inline distT="0" distB="0" distL="0" distR="0" wp14:anchorId="0423018C" wp14:editId="0E0C9776">
            <wp:extent cx="3488802" cy="3967701"/>
            <wp:effectExtent l="0" t="0" r="0" b="0"/>
            <wp:docPr id="1790006650" name="Image 1" descr="Une image contenant texte, capture d’écran, diagramme, cerc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006650" name="Image 1" descr="Une image contenant texte, capture d’écran, diagramme, cercle&#10;&#10;Le contenu généré par l’IA peut êtr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96466" cy="397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95813" w14:textId="322FBE41" w:rsidR="00F779F3" w:rsidRPr="00F779F3" w:rsidRDefault="00F779F3" w:rsidP="004E3261">
      <w:pPr>
        <w:pStyle w:val="Txtjustifi"/>
      </w:pPr>
      <w:r w:rsidRPr="00F779F3">
        <w:t xml:space="preserve">Voici les actions que </w:t>
      </w:r>
      <w:r>
        <w:t>peuvent faire un visiteur et un utilisateur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3"/>
        <w:gridCol w:w="4681"/>
      </w:tblGrid>
      <w:tr w:rsidR="003D3CC4" w14:paraId="2FB036F3" w14:textId="77777777" w:rsidTr="00880C5A">
        <w:trPr>
          <w:trHeight w:val="595"/>
        </w:trPr>
        <w:tc>
          <w:tcPr>
            <w:tcW w:w="4663" w:type="dxa"/>
            <w:shd w:val="clear" w:color="auto" w:fill="95B3D7" w:themeFill="accent1" w:themeFillTint="99"/>
          </w:tcPr>
          <w:p w14:paraId="72617139" w14:textId="77777777" w:rsidR="003D3CC4" w:rsidRDefault="003D3CC4">
            <w:pPr>
              <w:jc w:val="center"/>
            </w:pPr>
            <w:r>
              <w:t>Acteurs</w:t>
            </w:r>
          </w:p>
        </w:tc>
        <w:tc>
          <w:tcPr>
            <w:tcW w:w="4681" w:type="dxa"/>
            <w:shd w:val="clear" w:color="auto" w:fill="95B3D7" w:themeFill="accent1" w:themeFillTint="99"/>
          </w:tcPr>
          <w:p w14:paraId="1F4185A1" w14:textId="17E9EBFA" w:rsidR="003D3CC4" w:rsidRDefault="00216BF8">
            <w:pPr>
              <w:jc w:val="center"/>
            </w:pPr>
            <w:r>
              <w:t>Actions</w:t>
            </w:r>
          </w:p>
        </w:tc>
      </w:tr>
      <w:tr w:rsidR="003D3CC4" w14:paraId="049F1D18" w14:textId="77777777" w:rsidTr="00880C5A">
        <w:trPr>
          <w:trHeight w:val="845"/>
        </w:trPr>
        <w:tc>
          <w:tcPr>
            <w:tcW w:w="4663" w:type="dxa"/>
            <w:vMerge w:val="restart"/>
          </w:tcPr>
          <w:p w14:paraId="1638CA5E" w14:textId="77777777" w:rsidR="003D3CC4" w:rsidRDefault="003D3CC4">
            <w:r>
              <w:t>Visiteur</w:t>
            </w:r>
          </w:p>
        </w:tc>
        <w:tc>
          <w:tcPr>
            <w:tcW w:w="4681" w:type="dxa"/>
          </w:tcPr>
          <w:p w14:paraId="1BB83392" w14:textId="2A87C858" w:rsidR="003D3CC4" w:rsidRDefault="00880C5A">
            <w:r w:rsidRPr="00880C5A">
              <w:rPr>
                <w:rStyle w:val="Cgras"/>
              </w:rPr>
              <w:t>Login :</w:t>
            </w:r>
            <w:r>
              <w:t xml:space="preserve"> le visiteur peut se connecter à son compte s’il en possède déjà un.</w:t>
            </w:r>
          </w:p>
        </w:tc>
      </w:tr>
      <w:tr w:rsidR="00880C5A" w14:paraId="2BBAC309" w14:textId="77777777" w:rsidTr="00880C5A">
        <w:trPr>
          <w:trHeight w:val="845"/>
        </w:trPr>
        <w:tc>
          <w:tcPr>
            <w:tcW w:w="4663" w:type="dxa"/>
            <w:vMerge/>
          </w:tcPr>
          <w:p w14:paraId="37CB672D" w14:textId="77777777" w:rsidR="00880C5A" w:rsidRDefault="00880C5A"/>
        </w:tc>
        <w:tc>
          <w:tcPr>
            <w:tcW w:w="4681" w:type="dxa"/>
          </w:tcPr>
          <w:p w14:paraId="1141FE05" w14:textId="416C3251" w:rsidR="00880C5A" w:rsidRDefault="00880C5A">
            <w:r w:rsidRPr="00880C5A">
              <w:rPr>
                <w:rStyle w:val="Cgras"/>
              </w:rPr>
              <w:t>S’enregistrer :</w:t>
            </w:r>
            <w:r>
              <w:t xml:space="preserve"> le visiteur peut s’enregistrer pour créer un nouveau compte.</w:t>
            </w:r>
          </w:p>
        </w:tc>
      </w:tr>
      <w:tr w:rsidR="003D3CC4" w14:paraId="5DD6796F" w14:textId="77777777" w:rsidTr="00880C5A">
        <w:trPr>
          <w:trHeight w:val="845"/>
        </w:trPr>
        <w:tc>
          <w:tcPr>
            <w:tcW w:w="4663" w:type="dxa"/>
            <w:vMerge w:val="restart"/>
          </w:tcPr>
          <w:p w14:paraId="672BC5E8" w14:textId="6D5DBC30" w:rsidR="003D3CC4" w:rsidRDefault="003D3CC4">
            <w:r>
              <w:t>Utilisateur</w:t>
            </w:r>
          </w:p>
        </w:tc>
        <w:tc>
          <w:tcPr>
            <w:tcW w:w="4681" w:type="dxa"/>
          </w:tcPr>
          <w:p w14:paraId="15544B39" w14:textId="05139552" w:rsidR="003D3CC4" w:rsidRDefault="00CC1554">
            <w:r w:rsidRPr="005517BA">
              <w:rPr>
                <w:rStyle w:val="Cgras"/>
              </w:rPr>
              <w:t>Se déconnecter :</w:t>
            </w:r>
            <w:r>
              <w:t xml:space="preserve"> l’utilisateur peut se déconnecter de son compte.</w:t>
            </w:r>
          </w:p>
        </w:tc>
      </w:tr>
      <w:tr w:rsidR="00880C5A" w14:paraId="42148CB7" w14:textId="77777777" w:rsidTr="00880C5A">
        <w:trPr>
          <w:trHeight w:val="845"/>
        </w:trPr>
        <w:tc>
          <w:tcPr>
            <w:tcW w:w="4663" w:type="dxa"/>
            <w:vMerge/>
          </w:tcPr>
          <w:p w14:paraId="74FE5526" w14:textId="77777777" w:rsidR="00880C5A" w:rsidRDefault="00880C5A"/>
        </w:tc>
        <w:tc>
          <w:tcPr>
            <w:tcW w:w="4681" w:type="dxa"/>
          </w:tcPr>
          <w:p w14:paraId="5C158ECF" w14:textId="19F86CD3" w:rsidR="00880C5A" w:rsidRDefault="00E26B2D">
            <w:r w:rsidRPr="005517BA">
              <w:rPr>
                <w:rStyle w:val="Cgras"/>
              </w:rPr>
              <w:t>Get compétitions</w:t>
            </w:r>
            <w:r w:rsidR="00CC1554" w:rsidRPr="005517BA">
              <w:rPr>
                <w:rStyle w:val="Cgras"/>
              </w:rPr>
              <w:t> :</w:t>
            </w:r>
            <w:r w:rsidR="00CC1554">
              <w:t xml:space="preserve"> l’utilisateur</w:t>
            </w:r>
            <w:r>
              <w:t xml:space="preserve"> obtient la liste des compétitions en cours </w:t>
            </w:r>
            <w:r w:rsidR="007B5D01">
              <w:t>dès sa connexion/inscription.</w:t>
            </w:r>
          </w:p>
        </w:tc>
      </w:tr>
      <w:tr w:rsidR="00880C5A" w14:paraId="3E0FE14F" w14:textId="77777777" w:rsidTr="00880C5A">
        <w:trPr>
          <w:trHeight w:val="845"/>
        </w:trPr>
        <w:tc>
          <w:tcPr>
            <w:tcW w:w="4663" w:type="dxa"/>
            <w:vMerge/>
          </w:tcPr>
          <w:p w14:paraId="2F51409D" w14:textId="77777777" w:rsidR="00880C5A" w:rsidRDefault="00880C5A"/>
        </w:tc>
        <w:tc>
          <w:tcPr>
            <w:tcW w:w="4681" w:type="dxa"/>
          </w:tcPr>
          <w:p w14:paraId="5B288F57" w14:textId="7348E2F3" w:rsidR="00880C5A" w:rsidRDefault="00091271">
            <w:r w:rsidRPr="005517BA">
              <w:rPr>
                <w:rStyle w:val="Cgras"/>
              </w:rPr>
              <w:t xml:space="preserve">Participer à une </w:t>
            </w:r>
            <w:r w:rsidR="005517BA" w:rsidRPr="005517BA">
              <w:rPr>
                <w:rStyle w:val="Cgras"/>
              </w:rPr>
              <w:t>compétition</w:t>
            </w:r>
            <w:r w:rsidRPr="005517BA">
              <w:rPr>
                <w:rStyle w:val="Cgras"/>
              </w:rPr>
              <w:t> :</w:t>
            </w:r>
            <w:r>
              <w:t xml:space="preserve"> </w:t>
            </w:r>
            <w:r w:rsidR="006A78BE">
              <w:t xml:space="preserve">l’utilisateur peut </w:t>
            </w:r>
            <w:r w:rsidR="00B4634E">
              <w:t>choisir une ou plusieurs compéti</w:t>
            </w:r>
            <w:r w:rsidR="005517BA">
              <w:t>ti</w:t>
            </w:r>
            <w:r w:rsidR="00B4634E">
              <w:t xml:space="preserve">ons dans laquelle il veut </w:t>
            </w:r>
            <w:r w:rsidR="005517BA">
              <w:t>participer. Il n’est pas obligé de participer à une compétition.</w:t>
            </w:r>
          </w:p>
        </w:tc>
      </w:tr>
      <w:tr w:rsidR="00880C5A" w14:paraId="6FF618B5" w14:textId="77777777" w:rsidTr="00880C5A">
        <w:trPr>
          <w:trHeight w:val="845"/>
        </w:trPr>
        <w:tc>
          <w:tcPr>
            <w:tcW w:w="4663" w:type="dxa"/>
            <w:vMerge/>
          </w:tcPr>
          <w:p w14:paraId="60723ED4" w14:textId="77777777" w:rsidR="00880C5A" w:rsidRDefault="00880C5A"/>
        </w:tc>
        <w:tc>
          <w:tcPr>
            <w:tcW w:w="4681" w:type="dxa"/>
          </w:tcPr>
          <w:p w14:paraId="19E1368A" w14:textId="13DFDB62" w:rsidR="00880C5A" w:rsidRDefault="00327EB3">
            <w:r w:rsidRPr="00D942CA">
              <w:rPr>
                <w:rStyle w:val="Cgras"/>
              </w:rPr>
              <w:t>Voter :</w:t>
            </w:r>
            <w:r>
              <w:t xml:space="preserve"> l’utilisateur peut voter pour un autre participant </w:t>
            </w:r>
            <w:r w:rsidR="00D942CA">
              <w:t>pour chaque</w:t>
            </w:r>
            <w:r w:rsidR="00042E7B">
              <w:t xml:space="preserve"> compétition</w:t>
            </w:r>
          </w:p>
        </w:tc>
      </w:tr>
    </w:tbl>
    <w:p w14:paraId="522DC3E5" w14:textId="77777777" w:rsidR="003D3CC4" w:rsidRPr="0045768F" w:rsidRDefault="003D3CC4" w:rsidP="004E3261">
      <w:pPr>
        <w:pStyle w:val="Txtjustifi"/>
      </w:pPr>
    </w:p>
    <w:p w14:paraId="6BE29209" w14:textId="71F8B6BC" w:rsidR="00B14414" w:rsidRPr="00A761A4" w:rsidRDefault="00B14414" w:rsidP="00B14414">
      <w:pPr>
        <w:pStyle w:val="Heading3"/>
      </w:pPr>
      <w:bookmarkStart w:id="8" w:name="_Toc194309581"/>
      <w:r w:rsidRPr="00A761A4">
        <w:t>Use case Rest 1</w:t>
      </w:r>
      <w:bookmarkEnd w:id="8"/>
      <w:r w:rsidRPr="00A761A4">
        <w:t xml:space="preserve"> </w:t>
      </w:r>
    </w:p>
    <w:p w14:paraId="1ACD8451" w14:textId="7B507E69" w:rsidR="006435E4" w:rsidRPr="00712CFD" w:rsidRDefault="00712CFD" w:rsidP="006435E4">
      <w:pPr>
        <w:pStyle w:val="Txtjustifi"/>
      </w:pPr>
      <w:r w:rsidRPr="00712CFD">
        <w:t>Voici le diagramme de u</w:t>
      </w:r>
      <w:r>
        <w:t xml:space="preserve">se case </w:t>
      </w:r>
      <w:r w:rsidR="00553FD1">
        <w:t>de l’API Rest 1 :</w:t>
      </w:r>
    </w:p>
    <w:p w14:paraId="13854CC0" w14:textId="3C9041C9" w:rsidR="006C69E9" w:rsidRPr="00A761A4" w:rsidRDefault="006C69E9" w:rsidP="006C69E9">
      <w:pPr>
        <w:pStyle w:val="Txtjustifi"/>
      </w:pPr>
      <w:r>
        <w:rPr>
          <w:noProof/>
        </w:rPr>
        <w:drawing>
          <wp:inline distT="0" distB="0" distL="0" distR="0" wp14:anchorId="053891E4" wp14:editId="27AEB5C6">
            <wp:extent cx="3983604" cy="3682939"/>
            <wp:effectExtent l="0" t="0" r="0" b="0"/>
            <wp:docPr id="1314888763" name="Image 1" descr="Une image contenant texte, capture d’écran, diagramm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888763" name="Image 1" descr="Une image contenant texte, capture d’écran, diagramme, ligne&#10;&#10;Le contenu généré par l’IA peut êtr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90508" cy="368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84032" w14:textId="62B74742" w:rsidR="00553FD1" w:rsidRDefault="00553FD1" w:rsidP="006C69E9">
      <w:pPr>
        <w:pStyle w:val="Txtjustifi"/>
      </w:pPr>
      <w:r w:rsidRPr="00553FD1">
        <w:t>Voici un tableau récapitulatif de</w:t>
      </w:r>
      <w:r>
        <w:t>s acteurs et de leurs actions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3"/>
        <w:gridCol w:w="4681"/>
      </w:tblGrid>
      <w:tr w:rsidR="00553FD1" w14:paraId="42265FDF" w14:textId="77777777" w:rsidTr="00A12533">
        <w:trPr>
          <w:trHeight w:val="595"/>
        </w:trPr>
        <w:tc>
          <w:tcPr>
            <w:tcW w:w="4663" w:type="dxa"/>
            <w:shd w:val="clear" w:color="auto" w:fill="95B3D7" w:themeFill="accent1" w:themeFillTint="99"/>
          </w:tcPr>
          <w:p w14:paraId="54877D4E" w14:textId="77777777" w:rsidR="00553FD1" w:rsidRDefault="00553FD1" w:rsidP="00A12533">
            <w:pPr>
              <w:jc w:val="center"/>
            </w:pPr>
            <w:r>
              <w:t>Acteurs</w:t>
            </w:r>
          </w:p>
        </w:tc>
        <w:tc>
          <w:tcPr>
            <w:tcW w:w="4681" w:type="dxa"/>
            <w:shd w:val="clear" w:color="auto" w:fill="95B3D7" w:themeFill="accent1" w:themeFillTint="99"/>
          </w:tcPr>
          <w:p w14:paraId="6CDF0096" w14:textId="77777777" w:rsidR="00553FD1" w:rsidRDefault="00553FD1" w:rsidP="00A12533">
            <w:pPr>
              <w:jc w:val="center"/>
            </w:pPr>
            <w:r>
              <w:t>Actions</w:t>
            </w:r>
          </w:p>
        </w:tc>
      </w:tr>
      <w:tr w:rsidR="000C677D" w14:paraId="7B0CF260" w14:textId="77777777" w:rsidTr="00A12533">
        <w:trPr>
          <w:trHeight w:val="845"/>
        </w:trPr>
        <w:tc>
          <w:tcPr>
            <w:tcW w:w="4663" w:type="dxa"/>
            <w:vMerge w:val="restart"/>
          </w:tcPr>
          <w:p w14:paraId="5538BEB5" w14:textId="004C3921" w:rsidR="000C677D" w:rsidRDefault="000C677D" w:rsidP="00A12533">
            <w:r>
              <w:t>API Gateway</w:t>
            </w:r>
          </w:p>
        </w:tc>
        <w:tc>
          <w:tcPr>
            <w:tcW w:w="4681" w:type="dxa"/>
          </w:tcPr>
          <w:p w14:paraId="7CF917A4" w14:textId="6777C2CD" w:rsidR="000C677D" w:rsidRDefault="000C677D" w:rsidP="00A12533">
            <w:r>
              <w:rPr>
                <w:rStyle w:val="Cgras"/>
              </w:rPr>
              <w:t>Désinscrire un participant</w:t>
            </w:r>
            <w:r w:rsidRPr="00880C5A">
              <w:rPr>
                <w:rStyle w:val="Cgras"/>
              </w:rPr>
              <w:t> :</w:t>
            </w:r>
            <w:r>
              <w:t xml:space="preserve"> cette action contactera la db car pour chaque compétitions, leurs participants sont enregistrés.</w:t>
            </w:r>
          </w:p>
        </w:tc>
      </w:tr>
      <w:tr w:rsidR="000C677D" w14:paraId="136A7901" w14:textId="77777777" w:rsidTr="00A12533">
        <w:trPr>
          <w:trHeight w:val="845"/>
        </w:trPr>
        <w:tc>
          <w:tcPr>
            <w:tcW w:w="4663" w:type="dxa"/>
            <w:vMerge/>
          </w:tcPr>
          <w:p w14:paraId="3ABB3A32" w14:textId="77777777" w:rsidR="000C677D" w:rsidRDefault="000C677D" w:rsidP="00A12533"/>
        </w:tc>
        <w:tc>
          <w:tcPr>
            <w:tcW w:w="4681" w:type="dxa"/>
          </w:tcPr>
          <w:p w14:paraId="3BB46A9A" w14:textId="56660145" w:rsidR="000C677D" w:rsidRDefault="000C677D" w:rsidP="00A12533">
            <w:r>
              <w:rPr>
                <w:rStyle w:val="Cgras"/>
              </w:rPr>
              <w:t>Ouvrir une compétition</w:t>
            </w:r>
            <w:r w:rsidRPr="00880C5A">
              <w:rPr>
                <w:rStyle w:val="Cgras"/>
              </w:rPr>
              <w:t> :</w:t>
            </w:r>
            <w:r>
              <w:t xml:space="preserve"> cette action ajoutera une nouvelle compétition dans la db.</w:t>
            </w:r>
          </w:p>
        </w:tc>
      </w:tr>
      <w:tr w:rsidR="000C677D" w14:paraId="02EBFB78" w14:textId="77777777" w:rsidTr="00A12533">
        <w:trPr>
          <w:trHeight w:val="845"/>
        </w:trPr>
        <w:tc>
          <w:tcPr>
            <w:tcW w:w="4663" w:type="dxa"/>
            <w:vMerge/>
          </w:tcPr>
          <w:p w14:paraId="76B0D3C8" w14:textId="1CCC406B" w:rsidR="000C677D" w:rsidRPr="00F73623" w:rsidRDefault="000C677D" w:rsidP="00A12533">
            <w:pPr>
              <w:rPr>
                <w:i/>
                <w:iCs/>
              </w:rPr>
            </w:pPr>
          </w:p>
        </w:tc>
        <w:tc>
          <w:tcPr>
            <w:tcW w:w="4681" w:type="dxa"/>
          </w:tcPr>
          <w:p w14:paraId="78B9973D" w14:textId="601BD27C" w:rsidR="000C677D" w:rsidRPr="00831491" w:rsidRDefault="000C677D" w:rsidP="00A12533">
            <w:r w:rsidRPr="00831491">
              <w:rPr>
                <w:rStyle w:val="Cgras"/>
              </w:rPr>
              <w:t>Supprimer une compétition :</w:t>
            </w:r>
            <w:r w:rsidRPr="00831491">
              <w:t xml:space="preserve"> cette action </w:t>
            </w:r>
            <w:r w:rsidR="00831491" w:rsidRPr="00831491">
              <w:t>supprimera la compétition de la db.</w:t>
            </w:r>
          </w:p>
        </w:tc>
      </w:tr>
      <w:tr w:rsidR="000C677D" w14:paraId="5CB716C4" w14:textId="77777777" w:rsidTr="00A12533">
        <w:trPr>
          <w:trHeight w:val="845"/>
        </w:trPr>
        <w:tc>
          <w:tcPr>
            <w:tcW w:w="4663" w:type="dxa"/>
            <w:vMerge/>
          </w:tcPr>
          <w:p w14:paraId="321AEB42" w14:textId="77777777" w:rsidR="000C677D" w:rsidRPr="00F73623" w:rsidRDefault="000C677D" w:rsidP="00A12533">
            <w:pPr>
              <w:rPr>
                <w:i/>
                <w:iCs/>
              </w:rPr>
            </w:pPr>
          </w:p>
        </w:tc>
        <w:tc>
          <w:tcPr>
            <w:tcW w:w="4681" w:type="dxa"/>
          </w:tcPr>
          <w:p w14:paraId="4DC01374" w14:textId="42D197DA" w:rsidR="000C677D" w:rsidRPr="00831491" w:rsidRDefault="000C677D" w:rsidP="00A12533">
            <w:r w:rsidRPr="00831491">
              <w:rPr>
                <w:rStyle w:val="Cgras"/>
              </w:rPr>
              <w:t>Changer l’état d’une compétition :</w:t>
            </w:r>
            <w:r w:rsidRPr="00831491">
              <w:t xml:space="preserve"> </w:t>
            </w:r>
            <w:r w:rsidR="003457DB">
              <w:t xml:space="preserve">cette action </w:t>
            </w:r>
            <w:r w:rsidR="00B86354">
              <w:t>met à jour une compétition dans la db en changeant la valeur de la colonne « état ».</w:t>
            </w:r>
          </w:p>
        </w:tc>
      </w:tr>
    </w:tbl>
    <w:p w14:paraId="201821BD" w14:textId="77777777" w:rsidR="00553FD1" w:rsidRPr="00553FD1" w:rsidRDefault="00553FD1" w:rsidP="006C69E9">
      <w:pPr>
        <w:pStyle w:val="Txtjustifi"/>
      </w:pPr>
    </w:p>
    <w:p w14:paraId="4175BCC5" w14:textId="131BE415" w:rsidR="00B14414" w:rsidRPr="00A761A4" w:rsidRDefault="00B14414" w:rsidP="00B14414">
      <w:pPr>
        <w:pStyle w:val="Heading3"/>
      </w:pPr>
      <w:bookmarkStart w:id="9" w:name="_Toc194309582"/>
      <w:r w:rsidRPr="00A761A4">
        <w:t>Use case Rest 2</w:t>
      </w:r>
      <w:bookmarkEnd w:id="9"/>
    </w:p>
    <w:p w14:paraId="0CCC9156" w14:textId="74FAAA77" w:rsidR="00363A8B" w:rsidRPr="00A761A4" w:rsidRDefault="00363A8B" w:rsidP="00363A8B">
      <w:pPr>
        <w:pStyle w:val="Txtjustifi"/>
      </w:pPr>
      <w:r>
        <w:rPr>
          <w:noProof/>
        </w:rPr>
        <w:drawing>
          <wp:inline distT="0" distB="0" distL="0" distR="0" wp14:anchorId="4F6A8586" wp14:editId="6089E301">
            <wp:extent cx="3313486" cy="3275937"/>
            <wp:effectExtent l="0" t="0" r="1270" b="1270"/>
            <wp:docPr id="115898557" name="Image 1" descr="Une image contenant texte, capture d’écran, diagramme, cerc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98557" name="Image 1" descr="Une image contenant texte, capture d’écran, diagramme, cercle&#10;&#10;Le contenu généré par l’IA peut êtr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19058" cy="328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3"/>
        <w:gridCol w:w="4681"/>
      </w:tblGrid>
      <w:tr w:rsidR="00580757" w14:paraId="527CFB31" w14:textId="77777777">
        <w:trPr>
          <w:trHeight w:val="595"/>
        </w:trPr>
        <w:tc>
          <w:tcPr>
            <w:tcW w:w="4663" w:type="dxa"/>
            <w:shd w:val="clear" w:color="auto" w:fill="95B3D7" w:themeFill="accent1" w:themeFillTint="99"/>
          </w:tcPr>
          <w:p w14:paraId="15B29DB0" w14:textId="77777777" w:rsidR="00580757" w:rsidRDefault="00580757">
            <w:pPr>
              <w:jc w:val="center"/>
            </w:pPr>
            <w:r>
              <w:t>Acteurs</w:t>
            </w:r>
          </w:p>
        </w:tc>
        <w:tc>
          <w:tcPr>
            <w:tcW w:w="4681" w:type="dxa"/>
            <w:shd w:val="clear" w:color="auto" w:fill="95B3D7" w:themeFill="accent1" w:themeFillTint="99"/>
          </w:tcPr>
          <w:p w14:paraId="005831D9" w14:textId="77777777" w:rsidR="00580757" w:rsidRDefault="00580757">
            <w:pPr>
              <w:jc w:val="center"/>
            </w:pPr>
            <w:r>
              <w:t>Actions</w:t>
            </w:r>
          </w:p>
        </w:tc>
      </w:tr>
      <w:tr w:rsidR="00580757" w14:paraId="77CAA9F0" w14:textId="77777777" w:rsidTr="00580757">
        <w:trPr>
          <w:trHeight w:val="845"/>
        </w:trPr>
        <w:tc>
          <w:tcPr>
            <w:tcW w:w="4663" w:type="dxa"/>
            <w:vMerge w:val="restart"/>
            <w:vAlign w:val="center"/>
          </w:tcPr>
          <w:p w14:paraId="1FBD6AD5" w14:textId="2BF9EAD2" w:rsidR="00580757" w:rsidRDefault="00580757" w:rsidP="00580757">
            <w:pPr>
              <w:jc w:val="center"/>
            </w:pPr>
            <w:r>
              <w:t>ApiGateway</w:t>
            </w:r>
          </w:p>
        </w:tc>
        <w:tc>
          <w:tcPr>
            <w:tcW w:w="4681" w:type="dxa"/>
          </w:tcPr>
          <w:p w14:paraId="40B8420C" w14:textId="2D0B01C5" w:rsidR="00580757" w:rsidRDefault="00580757">
            <w:r w:rsidRPr="00880C5A">
              <w:rPr>
                <w:rStyle w:val="Cgras"/>
              </w:rPr>
              <w:t>Login :</w:t>
            </w:r>
            <w:r>
              <w:t xml:space="preserve"> </w:t>
            </w:r>
            <w:r w:rsidR="00350FFC">
              <w:t>il peut vérifier les informations de login indiqué</w:t>
            </w:r>
            <w:r w:rsidR="00E933CA">
              <w:t>es.</w:t>
            </w:r>
          </w:p>
        </w:tc>
      </w:tr>
      <w:tr w:rsidR="00580757" w14:paraId="1513EEF5" w14:textId="77777777" w:rsidTr="00580757">
        <w:trPr>
          <w:trHeight w:val="845"/>
        </w:trPr>
        <w:tc>
          <w:tcPr>
            <w:tcW w:w="4663" w:type="dxa"/>
            <w:vMerge/>
            <w:vAlign w:val="center"/>
          </w:tcPr>
          <w:p w14:paraId="34E64563" w14:textId="77777777" w:rsidR="00580757" w:rsidRDefault="00580757" w:rsidP="00580757">
            <w:pPr>
              <w:jc w:val="center"/>
            </w:pPr>
          </w:p>
        </w:tc>
        <w:tc>
          <w:tcPr>
            <w:tcW w:w="4681" w:type="dxa"/>
          </w:tcPr>
          <w:p w14:paraId="0100C1B5" w14:textId="1357963F" w:rsidR="00580757" w:rsidRDefault="00580757">
            <w:r w:rsidRPr="00880C5A">
              <w:rPr>
                <w:rStyle w:val="Cgras"/>
              </w:rPr>
              <w:t>S’enregistrer :</w:t>
            </w:r>
            <w:r>
              <w:t xml:space="preserve"> </w:t>
            </w:r>
            <w:r w:rsidR="00C3751D">
              <w:t xml:space="preserve">il peut </w:t>
            </w:r>
            <w:r w:rsidR="00654421">
              <w:t>ajouter un nouvel utilisateur avec les informations de login indiquées.</w:t>
            </w:r>
          </w:p>
        </w:tc>
      </w:tr>
      <w:tr w:rsidR="00580757" w14:paraId="6187ED6A" w14:textId="77777777" w:rsidTr="00580757">
        <w:trPr>
          <w:trHeight w:val="845"/>
        </w:trPr>
        <w:tc>
          <w:tcPr>
            <w:tcW w:w="4663" w:type="dxa"/>
            <w:vMerge w:val="restart"/>
            <w:vAlign w:val="center"/>
          </w:tcPr>
          <w:p w14:paraId="38C2FB4E" w14:textId="77777777" w:rsidR="00580757" w:rsidRDefault="00580757" w:rsidP="00580757">
            <w:pPr>
              <w:jc w:val="center"/>
            </w:pPr>
            <w:r>
              <w:t>Utilisateur</w:t>
            </w:r>
          </w:p>
        </w:tc>
        <w:tc>
          <w:tcPr>
            <w:tcW w:w="4681" w:type="dxa"/>
          </w:tcPr>
          <w:p w14:paraId="2B2FBD8F" w14:textId="25A1F339" w:rsidR="00580757" w:rsidRDefault="00654421">
            <w:r>
              <w:rPr>
                <w:rStyle w:val="Cgras"/>
              </w:rPr>
              <w:t>Get compétitions</w:t>
            </w:r>
            <w:r w:rsidR="00580757" w:rsidRPr="005517BA">
              <w:rPr>
                <w:rStyle w:val="Cgras"/>
              </w:rPr>
              <w:t> :</w:t>
            </w:r>
            <w:r w:rsidR="00580757">
              <w:t xml:space="preserve"> </w:t>
            </w:r>
            <w:r w:rsidR="00A2455C">
              <w:t xml:space="preserve">il peut récupérer la liste des </w:t>
            </w:r>
            <w:r w:rsidR="00895250">
              <w:t>compétitions</w:t>
            </w:r>
            <w:r w:rsidR="00A2455C">
              <w:t xml:space="preserve"> dans la DB</w:t>
            </w:r>
          </w:p>
        </w:tc>
      </w:tr>
      <w:tr w:rsidR="00034657" w14:paraId="7B06161A" w14:textId="77777777">
        <w:trPr>
          <w:trHeight w:val="845"/>
        </w:trPr>
        <w:tc>
          <w:tcPr>
            <w:tcW w:w="4663" w:type="dxa"/>
            <w:vMerge/>
          </w:tcPr>
          <w:p w14:paraId="5C22C628" w14:textId="77777777" w:rsidR="00034657" w:rsidRDefault="00034657"/>
        </w:tc>
        <w:tc>
          <w:tcPr>
            <w:tcW w:w="4681" w:type="dxa"/>
          </w:tcPr>
          <w:p w14:paraId="3D18C9E4" w14:textId="2256224A" w:rsidR="00034657" w:rsidRDefault="00034657">
            <w:pPr>
              <w:rPr>
                <w:rStyle w:val="Cgras"/>
              </w:rPr>
            </w:pPr>
            <w:r>
              <w:rPr>
                <w:rStyle w:val="Cgras"/>
              </w:rPr>
              <w:t xml:space="preserve">Voter : </w:t>
            </w:r>
            <w:r w:rsidRPr="006D7E45">
              <w:rPr>
                <w:rStyle w:val="Cgras"/>
                <w:b w:val="0"/>
                <w:bCs/>
              </w:rPr>
              <w:t xml:space="preserve">il peut ajouter </w:t>
            </w:r>
            <w:r w:rsidR="006D7E45" w:rsidRPr="006D7E45">
              <w:rPr>
                <w:rStyle w:val="Cgras"/>
                <w:b w:val="0"/>
                <w:bCs/>
              </w:rPr>
              <w:t>le vote d’un utilisateur pour le participant de la compétition indiqué.</w:t>
            </w:r>
          </w:p>
        </w:tc>
      </w:tr>
      <w:tr w:rsidR="00580757" w14:paraId="4C06A66C" w14:textId="77777777">
        <w:trPr>
          <w:trHeight w:val="845"/>
        </w:trPr>
        <w:tc>
          <w:tcPr>
            <w:tcW w:w="4663" w:type="dxa"/>
            <w:vMerge/>
          </w:tcPr>
          <w:p w14:paraId="36ABECE0" w14:textId="77777777" w:rsidR="00580757" w:rsidRDefault="00580757"/>
        </w:tc>
        <w:tc>
          <w:tcPr>
            <w:tcW w:w="4681" w:type="dxa"/>
          </w:tcPr>
          <w:p w14:paraId="7CAB2064" w14:textId="16826CBF" w:rsidR="00580757" w:rsidRDefault="00A2455C">
            <w:r>
              <w:rPr>
                <w:rStyle w:val="Cgras"/>
              </w:rPr>
              <w:t>Participer à compétition</w:t>
            </w:r>
            <w:r w:rsidR="00580757" w:rsidRPr="005517BA">
              <w:rPr>
                <w:rStyle w:val="Cgras"/>
              </w:rPr>
              <w:t> :</w:t>
            </w:r>
            <w:r>
              <w:rPr>
                <w:rStyle w:val="Cgras"/>
              </w:rPr>
              <w:t xml:space="preserve"> </w:t>
            </w:r>
            <w:r w:rsidRPr="00A2455C">
              <w:rPr>
                <w:rStyle w:val="Cgras"/>
                <w:b w:val="0"/>
                <w:bCs/>
              </w:rPr>
              <w:t>il peut</w:t>
            </w:r>
            <w:r>
              <w:rPr>
                <w:rStyle w:val="Cgras"/>
              </w:rPr>
              <w:t xml:space="preserve"> </w:t>
            </w:r>
            <w:r w:rsidRPr="00157FB3">
              <w:rPr>
                <w:rStyle w:val="Cgras"/>
                <w:b w:val="0"/>
              </w:rPr>
              <w:t>inscrire l’utilisateur indiqué</w:t>
            </w:r>
            <w:r w:rsidR="00C65CB6" w:rsidRPr="00157FB3">
              <w:rPr>
                <w:rStyle w:val="Cgras"/>
                <w:b w:val="0"/>
              </w:rPr>
              <w:t xml:space="preserve"> à </w:t>
            </w:r>
            <w:r w:rsidR="00157FB3" w:rsidRPr="00157FB3">
              <w:rPr>
                <w:rStyle w:val="Cgras"/>
                <w:b w:val="0"/>
                <w:bCs/>
              </w:rPr>
              <w:t>une compétition.</w:t>
            </w:r>
          </w:p>
        </w:tc>
      </w:tr>
    </w:tbl>
    <w:p w14:paraId="05DAE3A0" w14:textId="77777777" w:rsidR="00580757" w:rsidRPr="00580757" w:rsidRDefault="00580757" w:rsidP="00363A8B">
      <w:pPr>
        <w:pStyle w:val="Txtjustifi"/>
      </w:pPr>
    </w:p>
    <w:p w14:paraId="69488814" w14:textId="41D8537E" w:rsidR="00B14414" w:rsidRPr="00A761A4" w:rsidRDefault="00B14414" w:rsidP="00B14414">
      <w:pPr>
        <w:pStyle w:val="Heading3"/>
      </w:pPr>
      <w:bookmarkStart w:id="10" w:name="_Toc194309583"/>
      <w:r w:rsidRPr="00A761A4">
        <w:t>Use case GW</w:t>
      </w:r>
      <w:bookmarkEnd w:id="10"/>
    </w:p>
    <w:p w14:paraId="67100FA1" w14:textId="72B93206" w:rsidR="000F4AAC" w:rsidRPr="00A761A4" w:rsidRDefault="003D51D5" w:rsidP="000F4AAC">
      <w:pPr>
        <w:pStyle w:val="Txtjustifi"/>
      </w:pPr>
      <w:r>
        <w:rPr>
          <w:noProof/>
        </w:rPr>
        <w:drawing>
          <wp:inline distT="0" distB="0" distL="0" distR="0" wp14:anchorId="45C0F927" wp14:editId="2B8E7F80">
            <wp:extent cx="3152415" cy="4622800"/>
            <wp:effectExtent l="0" t="0" r="0" b="6350"/>
            <wp:docPr id="1726918781" name="Image 1" descr="Une image contenant diagramme, capture d’écran, text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918781" name="Image 1" descr="Une image contenant diagramme, capture d’écran, texte, ligne&#10;&#10;Le contenu généré par l’IA peut êtr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57828" cy="463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155D" w14:textId="708E6EE9" w:rsidR="00A761A4" w:rsidRPr="00A761A4" w:rsidRDefault="00A761A4" w:rsidP="000F4AAC">
      <w:pPr>
        <w:pStyle w:val="Txtjustifi"/>
      </w:pPr>
      <w:r w:rsidRPr="00A761A4">
        <w:t xml:space="preserve">Ce diagramme reprend </w:t>
      </w:r>
      <w:r w:rsidR="00CB53D3">
        <w:t xml:space="preserve">les éléments des </w:t>
      </w:r>
      <w:r w:rsidR="00FE0D8C">
        <w:t xml:space="preserve">use-case précédent. Il </w:t>
      </w:r>
      <w:r w:rsidR="0082470B">
        <w:t xml:space="preserve">fait simplement le pont entre le client et l’API </w:t>
      </w:r>
      <w:r w:rsidR="00E034A2">
        <w:t>adéquate</w:t>
      </w:r>
      <w:r w:rsidR="002063CB">
        <w:t>.</w:t>
      </w:r>
    </w:p>
    <w:p w14:paraId="7148E09C" w14:textId="7A709E0A" w:rsidR="00B46165" w:rsidRPr="00F923F5" w:rsidRDefault="00B46165" w:rsidP="001C58F3">
      <w:pPr>
        <w:pStyle w:val="Heading2"/>
      </w:pPr>
      <w:bookmarkStart w:id="11" w:name="_Toc194309584"/>
      <w:r w:rsidRPr="00F923F5">
        <w:t>Activity Diagram d'un cas complet navigant dans les applications</w:t>
      </w:r>
      <w:bookmarkEnd w:id="11"/>
    </w:p>
    <w:p w14:paraId="6229B596" w14:textId="77777777" w:rsidR="00DF3D36" w:rsidRPr="00A21D85" w:rsidRDefault="00DF3D36" w:rsidP="00DF3D36">
      <w:pPr>
        <w:pStyle w:val="Heading3"/>
      </w:pPr>
      <w:bookmarkStart w:id="12" w:name="_Toc194309585"/>
      <w:r w:rsidRPr="00A21D85">
        <w:t>API Rest 1</w:t>
      </w:r>
      <w:r>
        <w:t xml:space="preserve"> (ouvrir compétition)</w:t>
      </w:r>
      <w:bookmarkEnd w:id="12"/>
    </w:p>
    <w:p w14:paraId="2C8AC15F" w14:textId="661DCF89" w:rsidR="009A1847" w:rsidRDefault="009A1847" w:rsidP="009A1847">
      <w:pPr>
        <w:pStyle w:val="Txtjustifi"/>
        <w:rPr>
          <w:highlight w:val="yellow"/>
        </w:rPr>
      </w:pPr>
      <w:r>
        <w:rPr>
          <w:noProof/>
        </w:rPr>
        <w:drawing>
          <wp:inline distT="0" distB="0" distL="0" distR="0" wp14:anchorId="20AFB55B" wp14:editId="64895630">
            <wp:extent cx="5939790" cy="3068955"/>
            <wp:effectExtent l="0" t="0" r="3810" b="0"/>
            <wp:docPr id="1564688131" name="Image 1" descr="Une image contenant texte, capture d’écran, diagramme, Parallè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688131" name="Image 1" descr="Une image contenant texte, capture d’écran, diagramme, Parallèle&#10;&#10;Le contenu généré par l’IA peut êtr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107E1" w14:textId="28573794" w:rsidR="0003236E" w:rsidRPr="00F346AF" w:rsidRDefault="0003236E" w:rsidP="009A1847">
      <w:pPr>
        <w:pStyle w:val="Txtjustifi"/>
      </w:pPr>
      <w:r w:rsidRPr="00F346AF">
        <w:t xml:space="preserve">Ce diagramme </w:t>
      </w:r>
      <w:r w:rsidR="002E21DF" w:rsidRPr="00F346AF">
        <w:t xml:space="preserve">représente </w:t>
      </w:r>
      <w:r w:rsidR="006873D2" w:rsidRPr="00F346AF">
        <w:t>l’ouverture d’une compétition par un</w:t>
      </w:r>
      <w:r w:rsidR="002E21DF" w:rsidRPr="00F346AF">
        <w:t xml:space="preserve"> </w:t>
      </w:r>
      <w:r w:rsidR="003845D7" w:rsidRPr="00F346AF">
        <w:t>administrateur.</w:t>
      </w:r>
    </w:p>
    <w:p w14:paraId="373531EF" w14:textId="77777777" w:rsidR="00F2537E" w:rsidRDefault="00F2537E" w:rsidP="00F2537E">
      <w:pPr>
        <w:pStyle w:val="Heading3"/>
        <w:numPr>
          <w:ilvl w:val="2"/>
          <w:numId w:val="34"/>
        </w:numPr>
      </w:pPr>
      <w:bookmarkStart w:id="13" w:name="_Toc194309586"/>
      <w:r w:rsidRPr="00D20D5B">
        <w:t>API Rest 2</w:t>
      </w:r>
      <w:r>
        <w:t xml:space="preserve"> (login)</w:t>
      </w:r>
      <w:bookmarkEnd w:id="13"/>
    </w:p>
    <w:p w14:paraId="611A9502" w14:textId="3819B809" w:rsidR="00994A45" w:rsidRPr="00994A45" w:rsidRDefault="00994A45" w:rsidP="00994A45">
      <w:pPr>
        <w:pStyle w:val="Txtjustifi"/>
      </w:pPr>
      <w:r w:rsidRPr="00921132">
        <w:t xml:space="preserve">Ce diagramme </w:t>
      </w:r>
      <w:r w:rsidR="007E67B2">
        <w:t xml:space="preserve">d’activités </w:t>
      </w:r>
      <w:r w:rsidRPr="00921132">
        <w:t>représente l</w:t>
      </w:r>
      <w:r w:rsidR="00921132" w:rsidRPr="00921132">
        <w:t>e login d’un visiteur</w:t>
      </w:r>
      <w:r w:rsidR="00B46638">
        <w:t> :</w:t>
      </w:r>
    </w:p>
    <w:p w14:paraId="5CCF9F65" w14:textId="5FD4CD43" w:rsidR="00FE592A" w:rsidRDefault="00FE592A" w:rsidP="009A1847">
      <w:pPr>
        <w:pStyle w:val="Txtjustifi"/>
        <w:rPr>
          <w:highlight w:val="yellow"/>
        </w:rPr>
      </w:pPr>
      <w:r>
        <w:rPr>
          <w:noProof/>
        </w:rPr>
        <w:drawing>
          <wp:inline distT="0" distB="0" distL="0" distR="0" wp14:anchorId="01D37310" wp14:editId="41C33565">
            <wp:extent cx="5939790" cy="3062605"/>
            <wp:effectExtent l="0" t="0" r="3810" b="4445"/>
            <wp:docPr id="1802161456" name="Image 1" descr="Une image contenant texte, diagramme, capture d’écran, Parallè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161456" name="Image 1" descr="Une image contenant texte, diagramme, capture d’écran, Parallèle&#10;&#10;Le contenu généré par l’IA peut êtr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32D9C" w14:textId="34C17BBB" w:rsidR="00B22DF4" w:rsidRPr="007913FC" w:rsidRDefault="007913FC" w:rsidP="009A1847">
      <w:pPr>
        <w:pStyle w:val="Txtjustifi"/>
      </w:pPr>
      <w:r w:rsidRPr="007913FC">
        <w:t>Les actions effectuées dans ce diagramme sont les mêmes que celles dans le diagramme de séquences.</w:t>
      </w:r>
    </w:p>
    <w:p w14:paraId="58CDB162" w14:textId="4CBD94C2" w:rsidR="00CC3132" w:rsidRPr="002D0A12" w:rsidRDefault="00B46165" w:rsidP="007A1196">
      <w:pPr>
        <w:pStyle w:val="Heading2"/>
      </w:pPr>
      <w:bookmarkStart w:id="14" w:name="_Toc194309587"/>
      <w:r w:rsidRPr="002D0A12">
        <w:t>Maquettes du projet</w:t>
      </w:r>
      <w:bookmarkEnd w:id="14"/>
      <w:r w:rsidRPr="002D0A12">
        <w:t xml:space="preserve"> </w:t>
      </w:r>
    </w:p>
    <w:p w14:paraId="58C92F52" w14:textId="4DFD1F0A" w:rsidR="00914249" w:rsidRDefault="00914249" w:rsidP="00914249">
      <w:pPr>
        <w:pStyle w:val="Heading3"/>
      </w:pPr>
      <w:bookmarkStart w:id="15" w:name="_Toc194309588"/>
      <w:r w:rsidRPr="002D0A12">
        <w:t>Login</w:t>
      </w:r>
      <w:bookmarkEnd w:id="15"/>
    </w:p>
    <w:p w14:paraId="2E358371" w14:textId="5E229544" w:rsidR="009B5FD7" w:rsidRPr="009B5FD7" w:rsidRDefault="009B5FD7" w:rsidP="009B5FD7">
      <w:pPr>
        <w:pStyle w:val="Txtjustifi"/>
      </w:pPr>
      <w:r>
        <w:t xml:space="preserve">Voici la page de login pour </w:t>
      </w:r>
      <w:r w:rsidR="00067FB1">
        <w:t>tous les visiteurs :</w:t>
      </w:r>
    </w:p>
    <w:p w14:paraId="4A9F6F64" w14:textId="240DE6CA" w:rsidR="007A1196" w:rsidRDefault="007A1196" w:rsidP="007A1196">
      <w:pPr>
        <w:pStyle w:val="Txtjustifi"/>
      </w:pPr>
      <w:r w:rsidRPr="00CC3132">
        <w:drawing>
          <wp:inline distT="0" distB="0" distL="0" distR="0" wp14:anchorId="445BA2BB" wp14:editId="0A7EC77D">
            <wp:extent cx="5702855" cy="3220278"/>
            <wp:effectExtent l="0" t="0" r="0" b="0"/>
            <wp:docPr id="461013800" name="Image 1" descr="Une image contenant texte, logiciel, Icône d’ordinateur, Logiciel multimédia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013800" name="Image 1" descr="Une image contenant texte, logiciel, Icône d’ordinateur, Logiciel multimédia&#10;&#10;Le contenu généré par l’IA peut êtr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04518" cy="322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D81A8" w14:textId="2AB2AD08" w:rsidR="00EE4C75" w:rsidRPr="002D0A12" w:rsidRDefault="00EE4C75" w:rsidP="007A1196">
      <w:pPr>
        <w:pStyle w:val="Txtjustifi"/>
      </w:pPr>
      <w:r>
        <w:t>Le visiteur peut se connecter ou s’enregistrer s’il n’a pas de compte.</w:t>
      </w:r>
    </w:p>
    <w:p w14:paraId="602BDBD6" w14:textId="103AABD9" w:rsidR="001A5122" w:rsidRPr="002D0A12" w:rsidRDefault="001A5122" w:rsidP="001A5122">
      <w:pPr>
        <w:pStyle w:val="Heading3"/>
      </w:pPr>
      <w:bookmarkStart w:id="16" w:name="_Toc194309589"/>
      <w:r w:rsidRPr="002D0A12">
        <w:t>Admin</w:t>
      </w:r>
      <w:bookmarkEnd w:id="16"/>
    </w:p>
    <w:p w14:paraId="1517F2C7" w14:textId="5C162840" w:rsidR="001A5122" w:rsidRPr="002D0A12" w:rsidRDefault="001A5122" w:rsidP="001A5122">
      <w:pPr>
        <w:pStyle w:val="Txtjustifi"/>
      </w:pPr>
      <w:r w:rsidRPr="002D0A12">
        <w:drawing>
          <wp:inline distT="0" distB="0" distL="0" distR="0" wp14:anchorId="59130AD9" wp14:editId="26857441">
            <wp:extent cx="5939790" cy="3344690"/>
            <wp:effectExtent l="0" t="0" r="3810" b="8255"/>
            <wp:docPr id="108771861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718618" name="Image 1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40EEC" w14:textId="41768986" w:rsidR="004140B4" w:rsidRPr="002D0A12" w:rsidRDefault="004140B4" w:rsidP="001A5122">
      <w:pPr>
        <w:pStyle w:val="Txtjustifi"/>
      </w:pPr>
      <w:r>
        <w:t xml:space="preserve">L’administrateur pourra </w:t>
      </w:r>
      <w:r w:rsidR="00CD154D">
        <w:t xml:space="preserve">ajouter de </w:t>
      </w:r>
      <w:r w:rsidR="00590BC9">
        <w:t>nouvelles</w:t>
      </w:r>
      <w:r w:rsidR="00CD154D">
        <w:t xml:space="preserve"> compétitions, supprimer </w:t>
      </w:r>
      <w:r w:rsidR="00E858DA">
        <w:t>les compétitions</w:t>
      </w:r>
      <w:r w:rsidR="00590BC9">
        <w:t xml:space="preserve"> et modifier leur état ou leur catégorie. L’administrateur peut aussi </w:t>
      </w:r>
      <w:r w:rsidR="00400B0D">
        <w:t>annuler</w:t>
      </w:r>
      <w:r w:rsidR="00590BC9">
        <w:t xml:space="preserve"> la participation d’un utilisateur</w:t>
      </w:r>
      <w:r w:rsidR="00042DBC">
        <w:t>.</w:t>
      </w:r>
    </w:p>
    <w:p w14:paraId="277DABC6" w14:textId="41D384DD" w:rsidR="001A5122" w:rsidRPr="00C072DD" w:rsidRDefault="001A5122" w:rsidP="001A5122">
      <w:pPr>
        <w:pStyle w:val="Heading3"/>
      </w:pPr>
      <w:bookmarkStart w:id="17" w:name="_Toc194309590"/>
      <w:r w:rsidRPr="00C072DD">
        <w:t>Utilisateur</w:t>
      </w:r>
      <w:bookmarkEnd w:id="17"/>
    </w:p>
    <w:p w14:paraId="032B1504" w14:textId="671246E6" w:rsidR="00942B7F" w:rsidRPr="00C072DD" w:rsidRDefault="00942B7F" w:rsidP="00942B7F">
      <w:pPr>
        <w:pStyle w:val="Txtjustifi"/>
      </w:pPr>
      <w:r w:rsidRPr="00C072DD">
        <w:t>Voici la maquette pour la vue utilisateur :</w:t>
      </w:r>
    </w:p>
    <w:p w14:paraId="3828B3DE" w14:textId="621C7885" w:rsidR="00CC3132" w:rsidRDefault="0041253F" w:rsidP="00CC3132">
      <w:pPr>
        <w:pStyle w:val="Txtjustifi"/>
        <w:rPr>
          <w:highlight w:val="yellow"/>
        </w:rPr>
      </w:pPr>
      <w:r w:rsidRPr="0041253F">
        <w:drawing>
          <wp:inline distT="0" distB="0" distL="0" distR="0" wp14:anchorId="4880F9DA" wp14:editId="675F54E6">
            <wp:extent cx="5939790" cy="3315335"/>
            <wp:effectExtent l="0" t="0" r="3810" b="0"/>
            <wp:docPr id="1718836034" name="Image 1" descr="Une image contenant texte, capture d’écran, nombr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836034" name="Image 1" descr="Une image contenant texte, capture d’écran, nombre, Police&#10;&#10;Le contenu généré par l’IA peut êtr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7A214" w14:textId="77777777" w:rsidR="00181DC6" w:rsidRPr="00772598" w:rsidRDefault="00DE53AE" w:rsidP="00CC3132">
      <w:pPr>
        <w:pStyle w:val="Txtjustifi"/>
      </w:pPr>
      <w:r w:rsidRPr="00772598">
        <w:t xml:space="preserve">L’utilisateur peut naviguer entre les compétitions pour voir leur catégorie, </w:t>
      </w:r>
      <w:r w:rsidR="00181DC6" w:rsidRPr="00772598">
        <w:t xml:space="preserve">leur </w:t>
      </w:r>
      <w:r w:rsidRPr="00772598">
        <w:t>état et</w:t>
      </w:r>
      <w:r w:rsidR="00181DC6" w:rsidRPr="00772598">
        <w:t xml:space="preserve"> leurs</w:t>
      </w:r>
      <w:r w:rsidRPr="00772598">
        <w:t xml:space="preserve"> participants.</w:t>
      </w:r>
    </w:p>
    <w:p w14:paraId="1667D09E" w14:textId="05F5C29D" w:rsidR="00277D16" w:rsidRPr="00772598" w:rsidRDefault="00DE53AE" w:rsidP="00CC3132">
      <w:pPr>
        <w:pStyle w:val="Txtjustifi"/>
      </w:pPr>
      <w:r w:rsidRPr="00772598">
        <w:t xml:space="preserve">Il peut participer </w:t>
      </w:r>
      <w:r w:rsidR="00897038" w:rsidRPr="00772598">
        <w:t>à une compétition si l’état de cette dernière le lui permet.</w:t>
      </w:r>
      <w:r w:rsidR="00A13E85" w:rsidRPr="00772598">
        <w:t xml:space="preserve"> </w:t>
      </w:r>
    </w:p>
    <w:p w14:paraId="1D1FEB5F" w14:textId="251CCFB0" w:rsidR="00181DC6" w:rsidRPr="00772598" w:rsidRDefault="007E1C6F" w:rsidP="00CC3132">
      <w:pPr>
        <w:pStyle w:val="Txtjustifi"/>
      </w:pPr>
      <w:r w:rsidRPr="00772598">
        <w:t xml:space="preserve">Il peut également naviguer entre les participants </w:t>
      </w:r>
      <w:r w:rsidR="00274DDB" w:rsidRPr="00772598">
        <w:t>d’une compétition pour voir leur nom, nombres de votes et les utilisateurs ayant voté pour ce dernier.</w:t>
      </w:r>
    </w:p>
    <w:p w14:paraId="4179678B" w14:textId="462295D3" w:rsidR="008002E4" w:rsidRPr="00772598" w:rsidRDefault="008002E4" w:rsidP="00CC3132">
      <w:pPr>
        <w:pStyle w:val="Txtjustifi"/>
      </w:pPr>
      <w:r w:rsidRPr="00772598">
        <w:t xml:space="preserve">Il peut voter </w:t>
      </w:r>
      <w:r w:rsidR="003377EF" w:rsidRPr="00772598">
        <w:t>pour un participant par compétition</w:t>
      </w:r>
      <w:r w:rsidR="005F06D2" w:rsidRPr="00772598">
        <w:t xml:space="preserve"> et annuler son vote s’il veut voter un autre participant.</w:t>
      </w:r>
    </w:p>
    <w:p w14:paraId="39F2E917" w14:textId="4993FE06" w:rsidR="00B46165" w:rsidRPr="00A21D85" w:rsidRDefault="00311B9A" w:rsidP="001C58F3">
      <w:pPr>
        <w:pStyle w:val="Heading2"/>
      </w:pPr>
      <w:bookmarkStart w:id="18" w:name="_Toc194309591"/>
      <w:r w:rsidRPr="00A21D85">
        <w:t>Séquence</w:t>
      </w:r>
      <w:r w:rsidR="00B46165" w:rsidRPr="00A21D85">
        <w:t xml:space="preserve"> System global entre les applications</w:t>
      </w:r>
      <w:bookmarkEnd w:id="18"/>
    </w:p>
    <w:p w14:paraId="26F647B0" w14:textId="61CCE6B9" w:rsidR="00552628" w:rsidRPr="00A21D85" w:rsidRDefault="00552628" w:rsidP="00552628">
      <w:pPr>
        <w:pStyle w:val="Heading3"/>
      </w:pPr>
      <w:bookmarkStart w:id="19" w:name="_Toc194309592"/>
      <w:r w:rsidRPr="00A21D85">
        <w:t>API Rest 1</w:t>
      </w:r>
      <w:r w:rsidR="0013255A">
        <w:t xml:space="preserve"> (ouvrir </w:t>
      </w:r>
      <w:r w:rsidR="000B0F78">
        <w:t>compétition)</w:t>
      </w:r>
      <w:bookmarkEnd w:id="19"/>
    </w:p>
    <w:p w14:paraId="7F58168D" w14:textId="0BCA014E" w:rsidR="00552628" w:rsidRDefault="00552628" w:rsidP="00552628">
      <w:pPr>
        <w:pStyle w:val="Txtjustifi"/>
        <w:rPr>
          <w:highlight w:val="yellow"/>
        </w:rPr>
      </w:pPr>
      <w:r>
        <w:rPr>
          <w:noProof/>
        </w:rPr>
        <w:drawing>
          <wp:inline distT="0" distB="0" distL="0" distR="0" wp14:anchorId="5FA0B666" wp14:editId="6499AC8F">
            <wp:extent cx="5462061" cy="4852670"/>
            <wp:effectExtent l="0" t="0" r="5715" b="5080"/>
            <wp:docPr id="67107406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074060" name="Image 1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62061" cy="485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EB74" w14:textId="7F0EBABC" w:rsidR="00687D0B" w:rsidRPr="00940454" w:rsidRDefault="00687D0B" w:rsidP="00552628">
      <w:pPr>
        <w:pStyle w:val="Txtjustifi"/>
      </w:pPr>
      <w:r w:rsidRPr="00940454">
        <w:t xml:space="preserve">Ce diagramme représente </w:t>
      </w:r>
      <w:r w:rsidR="00940454" w:rsidRPr="00940454">
        <w:t>l’ouverture d’une compétition par un administrateur.</w:t>
      </w:r>
      <w:r w:rsidR="00FC7E4B">
        <w:t xml:space="preserve"> </w:t>
      </w:r>
      <w:r w:rsidR="00740CD8">
        <w:t xml:space="preserve">Ça se déroulera de la manière suivante : </w:t>
      </w:r>
    </w:p>
    <w:p w14:paraId="2D242469" w14:textId="14B2C782" w:rsidR="00740CD8" w:rsidRDefault="00740CD8" w:rsidP="00740CD8">
      <w:pPr>
        <w:pStyle w:val="Txtjustifi"/>
        <w:numPr>
          <w:ilvl w:val="0"/>
          <w:numId w:val="33"/>
        </w:numPr>
      </w:pPr>
      <w:r>
        <w:t>L’administrateur appuie sur le bouton pour ajouter une compétition</w:t>
      </w:r>
      <w:r w:rsidR="00385CF3">
        <w:t>.</w:t>
      </w:r>
    </w:p>
    <w:p w14:paraId="51924B26" w14:textId="7D087B75" w:rsidR="00740CD8" w:rsidRPr="00940454" w:rsidRDefault="00740CD8" w:rsidP="00740CD8">
      <w:pPr>
        <w:pStyle w:val="Txtjustifi"/>
        <w:numPr>
          <w:ilvl w:val="0"/>
          <w:numId w:val="33"/>
        </w:numPr>
      </w:pPr>
      <w:r>
        <w:t xml:space="preserve"> L’application client vérifie si les données sont valides</w:t>
      </w:r>
      <w:r w:rsidR="00385CF3">
        <w:t>.</w:t>
      </w:r>
    </w:p>
    <w:p w14:paraId="4E416246" w14:textId="3A29FD86" w:rsidR="00322632" w:rsidRPr="00940454" w:rsidRDefault="00AE1EEA" w:rsidP="00740CD8">
      <w:pPr>
        <w:pStyle w:val="Txtjustifi"/>
        <w:numPr>
          <w:ilvl w:val="0"/>
          <w:numId w:val="33"/>
        </w:numPr>
      </w:pPr>
      <w:r>
        <w:t>L’application client envoie ensuite les informations de la nouvelle compétition à l’ApiGateway</w:t>
      </w:r>
      <w:r w:rsidR="00385CF3">
        <w:t>.</w:t>
      </w:r>
    </w:p>
    <w:p w14:paraId="78FE3C5E" w14:textId="78838FEA" w:rsidR="00AE1EEA" w:rsidRPr="00940454" w:rsidRDefault="00AE1EEA" w:rsidP="00740CD8">
      <w:pPr>
        <w:pStyle w:val="Txtjustifi"/>
        <w:numPr>
          <w:ilvl w:val="0"/>
          <w:numId w:val="33"/>
        </w:numPr>
      </w:pPr>
      <w:r>
        <w:t xml:space="preserve">L’ApiGateway envoie ensuite les informations </w:t>
      </w:r>
      <w:r w:rsidR="009A2D5F">
        <w:t>au Rest 1</w:t>
      </w:r>
      <w:r w:rsidR="00385CF3">
        <w:t>.</w:t>
      </w:r>
    </w:p>
    <w:p w14:paraId="7F3AB208" w14:textId="0FF7FB28" w:rsidR="00BD100F" w:rsidRPr="00940454" w:rsidRDefault="00BD100F" w:rsidP="00740CD8">
      <w:pPr>
        <w:pStyle w:val="Txtjustifi"/>
        <w:numPr>
          <w:ilvl w:val="0"/>
          <w:numId w:val="33"/>
        </w:numPr>
      </w:pPr>
      <w:r>
        <w:t>Le Rest 1 ajoute la compétition à la DB</w:t>
      </w:r>
      <w:r w:rsidR="00385CF3">
        <w:t>.</w:t>
      </w:r>
    </w:p>
    <w:p w14:paraId="177FF7DD" w14:textId="75848F0E" w:rsidR="00A2047C" w:rsidRPr="00940454" w:rsidRDefault="00B64C65" w:rsidP="00740CD8">
      <w:pPr>
        <w:pStyle w:val="Txtjustifi"/>
        <w:numPr>
          <w:ilvl w:val="0"/>
          <w:numId w:val="33"/>
        </w:numPr>
      </w:pPr>
      <w:r>
        <w:t>L’ajout est OK :</w:t>
      </w:r>
    </w:p>
    <w:p w14:paraId="3D2B527A" w14:textId="1D6BC320" w:rsidR="00B64C65" w:rsidRPr="00940454" w:rsidRDefault="004E2383" w:rsidP="00B64C65">
      <w:pPr>
        <w:pStyle w:val="Txtjustifi"/>
        <w:numPr>
          <w:ilvl w:val="1"/>
          <w:numId w:val="33"/>
        </w:numPr>
      </w:pPr>
      <w:r>
        <w:t>Retourne un message de succès à l’ApiGateway</w:t>
      </w:r>
      <w:r w:rsidR="00385CF3">
        <w:t>.</w:t>
      </w:r>
    </w:p>
    <w:p w14:paraId="5966EE61" w14:textId="5EF3F421" w:rsidR="004E2383" w:rsidRDefault="004E2383" w:rsidP="005E389B">
      <w:pPr>
        <w:pStyle w:val="Txtjustifi"/>
        <w:numPr>
          <w:ilvl w:val="1"/>
          <w:numId w:val="33"/>
        </w:numPr>
      </w:pPr>
      <w:r>
        <w:t>L’ApiGateway renvoie le message au client</w:t>
      </w:r>
      <w:r w:rsidR="00385CF3">
        <w:t>.</w:t>
      </w:r>
    </w:p>
    <w:p w14:paraId="73BDC8F6" w14:textId="103854FD" w:rsidR="004E2383" w:rsidRPr="00940454" w:rsidRDefault="00DD7639" w:rsidP="005E389B">
      <w:pPr>
        <w:pStyle w:val="Txtjustifi"/>
        <w:numPr>
          <w:ilvl w:val="1"/>
          <w:numId w:val="33"/>
        </w:numPr>
      </w:pPr>
      <w:r>
        <w:t>L’application client affiche le message de succès</w:t>
      </w:r>
      <w:r w:rsidR="00385CF3">
        <w:t>.</w:t>
      </w:r>
    </w:p>
    <w:p w14:paraId="4093E01B" w14:textId="27D1955E" w:rsidR="00DD7639" w:rsidRPr="00940454" w:rsidRDefault="00DD7639" w:rsidP="005E389B">
      <w:pPr>
        <w:pStyle w:val="Txtjustifi"/>
        <w:numPr>
          <w:ilvl w:val="1"/>
          <w:numId w:val="33"/>
        </w:numPr>
      </w:pPr>
      <w:r>
        <w:t xml:space="preserve">L’application rafraichi la </w:t>
      </w:r>
      <w:r w:rsidR="00F3595C">
        <w:t>liste des compétitions</w:t>
      </w:r>
      <w:r w:rsidR="00385CF3">
        <w:t>.</w:t>
      </w:r>
    </w:p>
    <w:p w14:paraId="53B12FAC" w14:textId="56390FBD" w:rsidR="00F3595C" w:rsidRDefault="00F3595C" w:rsidP="00F3595C">
      <w:pPr>
        <w:pStyle w:val="Txtjustifi"/>
        <w:numPr>
          <w:ilvl w:val="0"/>
          <w:numId w:val="33"/>
        </w:numPr>
      </w:pPr>
      <w:r>
        <w:t>L’ajout est NOK :</w:t>
      </w:r>
    </w:p>
    <w:p w14:paraId="29C65EA0" w14:textId="3832FE67" w:rsidR="00F3595C" w:rsidRPr="00940454" w:rsidRDefault="00783F16" w:rsidP="00F3595C">
      <w:pPr>
        <w:pStyle w:val="Txtjustifi"/>
        <w:numPr>
          <w:ilvl w:val="1"/>
          <w:numId w:val="33"/>
        </w:numPr>
      </w:pPr>
      <w:r>
        <w:t>Le Rest 1 envoie un message d’erreur à l’ApiGateway</w:t>
      </w:r>
      <w:r w:rsidR="00385CF3">
        <w:t>.</w:t>
      </w:r>
    </w:p>
    <w:p w14:paraId="52AE15B3" w14:textId="5260F688" w:rsidR="00783F16" w:rsidRPr="00940454" w:rsidRDefault="00783F16" w:rsidP="00F3595C">
      <w:pPr>
        <w:pStyle w:val="Txtjustifi"/>
        <w:numPr>
          <w:ilvl w:val="1"/>
          <w:numId w:val="33"/>
        </w:numPr>
      </w:pPr>
      <w:r>
        <w:t xml:space="preserve">L’ApiGateway renvoie le message d’erreur </w:t>
      </w:r>
      <w:r w:rsidR="00F25D5E">
        <w:t>au client</w:t>
      </w:r>
      <w:r w:rsidR="00385CF3">
        <w:t>.</w:t>
      </w:r>
    </w:p>
    <w:p w14:paraId="4FE27987" w14:textId="311F90F3" w:rsidR="00F25D5E" w:rsidRPr="00940454" w:rsidRDefault="00F25D5E" w:rsidP="00F3595C">
      <w:pPr>
        <w:pStyle w:val="Txtjustifi"/>
        <w:numPr>
          <w:ilvl w:val="1"/>
          <w:numId w:val="33"/>
        </w:numPr>
      </w:pPr>
      <w:r>
        <w:t>Le client affiche un message d’erreur</w:t>
      </w:r>
      <w:r w:rsidR="00385CF3">
        <w:t>.</w:t>
      </w:r>
    </w:p>
    <w:p w14:paraId="17149D08" w14:textId="5F9ABDCB" w:rsidR="00552628" w:rsidRPr="00D20D5B" w:rsidRDefault="00552628" w:rsidP="00552628">
      <w:pPr>
        <w:pStyle w:val="Heading3"/>
      </w:pPr>
      <w:bookmarkStart w:id="20" w:name="_Toc194309593"/>
      <w:r w:rsidRPr="00D20D5B">
        <w:t>API Rest 2</w:t>
      </w:r>
      <w:r w:rsidR="00D411E2">
        <w:t xml:space="preserve"> (login)</w:t>
      </w:r>
      <w:bookmarkEnd w:id="20"/>
    </w:p>
    <w:p w14:paraId="34A236EF" w14:textId="00370811" w:rsidR="003A49CA" w:rsidRPr="00D20D5B" w:rsidRDefault="006359D4" w:rsidP="003A49CA">
      <w:pPr>
        <w:pStyle w:val="Txtjustifi"/>
      </w:pPr>
      <w:r w:rsidRPr="00D20D5B">
        <w:t xml:space="preserve">Voici </w:t>
      </w:r>
      <w:r w:rsidR="00BE0ABB" w:rsidRPr="00D20D5B">
        <w:t xml:space="preserve">le diagramme de séquences de l’API Rest 2 qui reprend l’action </w:t>
      </w:r>
      <w:r w:rsidR="00D20D5B" w:rsidRPr="00D20D5B">
        <w:t>« login ».</w:t>
      </w:r>
    </w:p>
    <w:p w14:paraId="4FE513D5" w14:textId="53C344AD" w:rsidR="00552628" w:rsidRDefault="002076AD" w:rsidP="00552628">
      <w:pPr>
        <w:pStyle w:val="Txtjustifi"/>
        <w:rPr>
          <w:highlight w:val="yellow"/>
        </w:rPr>
      </w:pPr>
      <w:r>
        <w:rPr>
          <w:noProof/>
        </w:rPr>
        <w:drawing>
          <wp:inline distT="0" distB="0" distL="0" distR="0" wp14:anchorId="052E85A1" wp14:editId="66740D62">
            <wp:extent cx="5939790" cy="4044950"/>
            <wp:effectExtent l="0" t="0" r="3810" b="0"/>
            <wp:docPr id="1708669575" name="Image 1" descr="Une image contenant texte, diagramme, Parallèle, Pl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669575" name="Image 1" descr="Une image contenant texte, diagramme, Parallèle, Plan&#10;&#10;Le contenu généré par l’IA peut être incorrect."/>
                    <pic:cNvPicPr/>
                  </pic:nvPicPr>
                  <pic:blipFill rotWithShape="1">
                    <a:blip r:embed="rId30"/>
                    <a:srcRect b="26554"/>
                    <a:stretch/>
                  </pic:blipFill>
                  <pic:spPr bwMode="auto">
                    <a:xfrm>
                      <a:off x="0" y="0"/>
                      <a:ext cx="5939790" cy="404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0C5D0C" w14:textId="5C5F3B68" w:rsidR="00363CB8" w:rsidRDefault="00363CB8" w:rsidP="00363CB8">
      <w:pPr>
        <w:pStyle w:val="Txtjustifi"/>
        <w:numPr>
          <w:ilvl w:val="0"/>
          <w:numId w:val="33"/>
        </w:numPr>
      </w:pPr>
      <w:r>
        <w:t>Le visiteur clique sur le bouton du login.</w:t>
      </w:r>
    </w:p>
    <w:p w14:paraId="157C1E5F" w14:textId="53B96925" w:rsidR="00363CB8" w:rsidRPr="00940454" w:rsidRDefault="00363CB8" w:rsidP="00363CB8">
      <w:pPr>
        <w:pStyle w:val="Txtjustifi"/>
        <w:numPr>
          <w:ilvl w:val="0"/>
          <w:numId w:val="33"/>
        </w:numPr>
      </w:pPr>
      <w:r>
        <w:t xml:space="preserve">L’application cliente vérifie les informations </w:t>
      </w:r>
      <w:r w:rsidR="000949D8">
        <w:t>entrées dans les champs nécessaires au login.</w:t>
      </w:r>
    </w:p>
    <w:p w14:paraId="55A5D084" w14:textId="77D709AF" w:rsidR="00363CB8" w:rsidRPr="00940454" w:rsidRDefault="000949D8" w:rsidP="00363CB8">
      <w:pPr>
        <w:pStyle w:val="Txtjustifi"/>
        <w:numPr>
          <w:ilvl w:val="0"/>
          <w:numId w:val="33"/>
        </w:numPr>
      </w:pPr>
      <w:r>
        <w:t xml:space="preserve">Si les </w:t>
      </w:r>
      <w:r w:rsidR="00C61209">
        <w:t xml:space="preserve">champs ne sont pas vides, </w:t>
      </w:r>
      <w:r w:rsidR="0071270F">
        <w:t>l’application cliente envoie les informa</w:t>
      </w:r>
      <w:r w:rsidR="00641DED">
        <w:t xml:space="preserve">tions à </w:t>
      </w:r>
      <w:r w:rsidR="00C61209">
        <w:t>l</w:t>
      </w:r>
      <w:r w:rsidR="00363CB8">
        <w:t xml:space="preserve">’ApiGateway </w:t>
      </w:r>
      <w:r w:rsidR="00641DED">
        <w:t xml:space="preserve">qui les </w:t>
      </w:r>
      <w:r w:rsidR="00363CB8">
        <w:t xml:space="preserve">envoie au Rest </w:t>
      </w:r>
      <w:r w:rsidR="00C61209">
        <w:t>2.</w:t>
      </w:r>
    </w:p>
    <w:p w14:paraId="553D4606" w14:textId="12B00A16" w:rsidR="00363CB8" w:rsidRDefault="00363CB8" w:rsidP="00363CB8">
      <w:pPr>
        <w:pStyle w:val="Txtjustifi"/>
        <w:numPr>
          <w:ilvl w:val="0"/>
          <w:numId w:val="33"/>
        </w:numPr>
      </w:pPr>
      <w:r>
        <w:t xml:space="preserve">Le Rest </w:t>
      </w:r>
      <w:r w:rsidR="00641DED">
        <w:t>2</w:t>
      </w:r>
      <w:r>
        <w:t xml:space="preserve"> </w:t>
      </w:r>
      <w:r w:rsidR="00641DED">
        <w:t>récupère l’utilisateur en question auprès de la DB.</w:t>
      </w:r>
    </w:p>
    <w:p w14:paraId="7DFE597C" w14:textId="3304EB0F" w:rsidR="00E41921" w:rsidRPr="00940454" w:rsidRDefault="00032C5E" w:rsidP="00363CB8">
      <w:pPr>
        <w:pStyle w:val="Txtjustifi"/>
        <w:numPr>
          <w:ilvl w:val="0"/>
          <w:numId w:val="33"/>
        </w:numPr>
      </w:pPr>
      <w:r>
        <w:t xml:space="preserve">Le Rest 2 teste si le mot de passe est </w:t>
      </w:r>
      <w:r w:rsidR="00984664">
        <w:t>correct</w:t>
      </w:r>
      <w:r>
        <w:t>.</w:t>
      </w:r>
    </w:p>
    <w:p w14:paraId="2AB42780" w14:textId="2718E1B3" w:rsidR="00363CB8" w:rsidRPr="00940454" w:rsidRDefault="00363CB8" w:rsidP="00363CB8">
      <w:pPr>
        <w:pStyle w:val="Txtjustifi"/>
        <w:numPr>
          <w:ilvl w:val="0"/>
          <w:numId w:val="33"/>
        </w:numPr>
      </w:pPr>
      <w:r>
        <w:t>L</w:t>
      </w:r>
      <w:r w:rsidR="00032C5E">
        <w:t xml:space="preserve">e login </w:t>
      </w:r>
      <w:r>
        <w:t>est OK :</w:t>
      </w:r>
    </w:p>
    <w:p w14:paraId="5C5C32BD" w14:textId="358B7AE6" w:rsidR="00363CB8" w:rsidRDefault="00363CB8" w:rsidP="00363CB8">
      <w:pPr>
        <w:pStyle w:val="Txtjustifi"/>
        <w:numPr>
          <w:ilvl w:val="1"/>
          <w:numId w:val="33"/>
        </w:numPr>
      </w:pPr>
      <w:r>
        <w:t>Retourne un message de succès à l’ApiGateway</w:t>
      </w:r>
      <w:r w:rsidR="00984664">
        <w:t>.</w:t>
      </w:r>
    </w:p>
    <w:p w14:paraId="63A8CFFE" w14:textId="373F366F" w:rsidR="00191137" w:rsidRPr="00940454" w:rsidRDefault="00191137" w:rsidP="00DD6C0C">
      <w:pPr>
        <w:pStyle w:val="Txtjustifi"/>
        <w:numPr>
          <w:ilvl w:val="1"/>
          <w:numId w:val="33"/>
        </w:numPr>
      </w:pPr>
      <w:r>
        <w:t>L’ApiGateway ouvre une nouvelle session.</w:t>
      </w:r>
    </w:p>
    <w:p w14:paraId="58136350" w14:textId="215D4D9A" w:rsidR="00363CB8" w:rsidRDefault="00363CB8" w:rsidP="00363CB8">
      <w:pPr>
        <w:pStyle w:val="Txtjustifi"/>
        <w:numPr>
          <w:ilvl w:val="1"/>
          <w:numId w:val="33"/>
        </w:numPr>
      </w:pPr>
      <w:r>
        <w:t>L’ApiGateway renvoie le message au client</w:t>
      </w:r>
      <w:r w:rsidR="00984664">
        <w:t>.</w:t>
      </w:r>
    </w:p>
    <w:p w14:paraId="7668B2AD" w14:textId="3DE81FE2" w:rsidR="00363CB8" w:rsidRPr="00940454" w:rsidRDefault="00363CB8" w:rsidP="00DD6C0C">
      <w:pPr>
        <w:pStyle w:val="Txtjustifi"/>
        <w:numPr>
          <w:ilvl w:val="1"/>
          <w:numId w:val="33"/>
        </w:numPr>
      </w:pPr>
      <w:r>
        <w:t>L’application client</w:t>
      </w:r>
      <w:r w:rsidR="00DD6C0C">
        <w:t>e ouvre la page de l’utilisateur.</w:t>
      </w:r>
    </w:p>
    <w:p w14:paraId="299B7EC6" w14:textId="77777777" w:rsidR="00363CB8" w:rsidRDefault="00363CB8" w:rsidP="00363CB8">
      <w:pPr>
        <w:pStyle w:val="Txtjustifi"/>
        <w:numPr>
          <w:ilvl w:val="0"/>
          <w:numId w:val="33"/>
        </w:numPr>
      </w:pPr>
      <w:r>
        <w:t>L’ajout est NOK :</w:t>
      </w:r>
    </w:p>
    <w:p w14:paraId="4D5B495F" w14:textId="3360D300" w:rsidR="00363CB8" w:rsidRPr="00940454" w:rsidRDefault="00363CB8" w:rsidP="00363CB8">
      <w:pPr>
        <w:pStyle w:val="Txtjustifi"/>
        <w:numPr>
          <w:ilvl w:val="1"/>
          <w:numId w:val="33"/>
        </w:numPr>
      </w:pPr>
      <w:r>
        <w:t xml:space="preserve">Le Rest </w:t>
      </w:r>
      <w:r w:rsidR="00AC1628">
        <w:t>2</w:t>
      </w:r>
      <w:r>
        <w:t xml:space="preserve"> envoie un message d’erreur à l’ApiGateway</w:t>
      </w:r>
      <w:r w:rsidR="00AC1628">
        <w:t>.</w:t>
      </w:r>
    </w:p>
    <w:p w14:paraId="421A9A60" w14:textId="02FDF148" w:rsidR="00363CB8" w:rsidRPr="00940454" w:rsidRDefault="00363CB8" w:rsidP="00363CB8">
      <w:pPr>
        <w:pStyle w:val="Txtjustifi"/>
        <w:numPr>
          <w:ilvl w:val="1"/>
          <w:numId w:val="33"/>
        </w:numPr>
      </w:pPr>
      <w:r>
        <w:t>L’ApiGateway renvoie le message d’erreur au client</w:t>
      </w:r>
      <w:r w:rsidR="00955EC5">
        <w:t>e.</w:t>
      </w:r>
    </w:p>
    <w:p w14:paraId="11A13F0D" w14:textId="5D20DE6C" w:rsidR="00363CB8" w:rsidRPr="00940454" w:rsidRDefault="00363CB8" w:rsidP="00363CB8">
      <w:pPr>
        <w:pStyle w:val="Txtjustifi"/>
        <w:numPr>
          <w:ilvl w:val="1"/>
          <w:numId w:val="33"/>
        </w:numPr>
      </w:pPr>
      <w:r>
        <w:t>Le client affiche un message d’erreur</w:t>
      </w:r>
      <w:r w:rsidR="00955EC5">
        <w:t>.</w:t>
      </w:r>
    </w:p>
    <w:p w14:paraId="36E4EA87" w14:textId="36439E14" w:rsidR="00B46165" w:rsidRPr="00A75EC0" w:rsidRDefault="00B46165" w:rsidP="001C58F3">
      <w:pPr>
        <w:pStyle w:val="Heading1"/>
      </w:pPr>
      <w:bookmarkStart w:id="21" w:name="_Toc194309594"/>
      <w:r w:rsidRPr="00A75EC0">
        <w:t>Conception</w:t>
      </w:r>
      <w:bookmarkEnd w:id="21"/>
    </w:p>
    <w:p w14:paraId="0706085A" w14:textId="4E295D25" w:rsidR="00B46165" w:rsidRPr="00A75EC0" w:rsidRDefault="00A75EC0" w:rsidP="001C58F3">
      <w:pPr>
        <w:pStyle w:val="Heading2"/>
      </w:pPr>
      <w:bookmarkStart w:id="22" w:name="_Toc194309595"/>
      <w:r>
        <w:t>Diagramme de classes</w:t>
      </w:r>
      <w:r w:rsidR="00B46165" w:rsidRPr="00A75EC0">
        <w:t xml:space="preserve"> </w:t>
      </w:r>
      <w:r w:rsidR="00525E48" w:rsidRPr="00A75EC0">
        <w:t xml:space="preserve">de </w:t>
      </w:r>
      <w:r w:rsidR="00B46165" w:rsidRPr="00A75EC0">
        <w:t>chaque application</w:t>
      </w:r>
      <w:bookmarkEnd w:id="22"/>
    </w:p>
    <w:p w14:paraId="3A7241B3" w14:textId="60363FCB" w:rsidR="00696746" w:rsidRPr="00BF3999" w:rsidRDefault="00696746" w:rsidP="00696746">
      <w:pPr>
        <w:pStyle w:val="Heading3"/>
      </w:pPr>
      <w:bookmarkStart w:id="23" w:name="_Toc194309596"/>
      <w:r w:rsidRPr="00BF3999">
        <w:t>Application 1</w:t>
      </w:r>
      <w:bookmarkEnd w:id="23"/>
    </w:p>
    <w:p w14:paraId="798F6C18" w14:textId="18FB99BE" w:rsidR="00B42A2B" w:rsidRPr="00B42A2B" w:rsidRDefault="00B42A2B" w:rsidP="00B42A2B">
      <w:pPr>
        <w:pStyle w:val="Txtjustifi"/>
      </w:pPr>
      <w:r w:rsidRPr="00C156EB">
        <w:t xml:space="preserve">Voici le diagramme de classe de l’application client </w:t>
      </w:r>
      <w:r>
        <w:t>1</w:t>
      </w:r>
      <w:r w:rsidRPr="00C156EB">
        <w:t> :</w:t>
      </w:r>
    </w:p>
    <w:p w14:paraId="1074D572" w14:textId="79F1C43B" w:rsidR="0083078B" w:rsidRPr="0083078B" w:rsidRDefault="0083078B" w:rsidP="0083078B">
      <w:pPr>
        <w:pStyle w:val="Txtjustifi"/>
        <w:rPr>
          <w:highlight w:val="yellow"/>
        </w:rPr>
      </w:pPr>
      <w:r>
        <w:rPr>
          <w:noProof/>
        </w:rPr>
        <w:drawing>
          <wp:inline distT="0" distB="0" distL="0" distR="0" wp14:anchorId="4B01F24F" wp14:editId="6777CCA3">
            <wp:extent cx="5939790" cy="3484245"/>
            <wp:effectExtent l="0" t="0" r="3810" b="1905"/>
            <wp:docPr id="428519743" name="Image 1" descr="Une image contenant texte, capture d’écran, diagramm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519743" name="Image 1" descr="Une image contenant texte, capture d’écran, diagramme, Police&#10;&#10;Le contenu généré par l’IA peut êtr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B50A3" w14:textId="3D660A57" w:rsidR="00190E74" w:rsidRDefault="00190E74" w:rsidP="00190E74">
      <w:pPr>
        <w:pStyle w:val="Txtjustifi"/>
      </w:pPr>
      <w:r>
        <w:t xml:space="preserve">Dans ce diagramme il y a un fichier index, </w:t>
      </w:r>
      <w:r w:rsidR="002E71E3">
        <w:t>une connexion</w:t>
      </w:r>
      <w:r>
        <w:t xml:space="preserve"> et un administrateur. Ces fichiers correspondent aux différentes pages de notre application.</w:t>
      </w:r>
    </w:p>
    <w:p w14:paraId="5FE14ECF" w14:textId="77777777" w:rsidR="00190E74" w:rsidRDefault="00190E74" w:rsidP="00190E74">
      <w:pPr>
        <w:pStyle w:val="Txtjustifi"/>
      </w:pPr>
      <w:r>
        <w:t>Il y a, pour chacun de ces fichiers, un controller.js, et un worker.js commun à tous les controller.</w:t>
      </w:r>
    </w:p>
    <w:p w14:paraId="371CB8B1" w14:textId="65B089EA" w:rsidR="00190E74" w:rsidRPr="00190E74" w:rsidRDefault="00190E74" w:rsidP="0083078B">
      <w:pPr>
        <w:pStyle w:val="Txtjustifi"/>
      </w:pPr>
      <w:r>
        <w:t>Il y a un fichier douanier (le pont entre les fichiers javascript et java</w:t>
      </w:r>
      <w:r w:rsidR="009435AB">
        <w:t>)</w:t>
      </w:r>
      <w:r>
        <w:t>.</w:t>
      </w:r>
    </w:p>
    <w:p w14:paraId="55EF228B" w14:textId="48FC09A5" w:rsidR="00F47AFE" w:rsidRPr="00C156EB" w:rsidRDefault="00B30D63" w:rsidP="00B30D63">
      <w:pPr>
        <w:pStyle w:val="Heading3"/>
      </w:pPr>
      <w:bookmarkStart w:id="24" w:name="_Toc194309597"/>
      <w:r w:rsidRPr="00C156EB">
        <w:t>Application 2</w:t>
      </w:r>
      <w:bookmarkEnd w:id="24"/>
    </w:p>
    <w:p w14:paraId="08EA15BA" w14:textId="79A9D93E" w:rsidR="00C156EB" w:rsidRPr="00C156EB" w:rsidRDefault="00C156EB" w:rsidP="00C156EB">
      <w:pPr>
        <w:pStyle w:val="Txtjustifi"/>
      </w:pPr>
      <w:r w:rsidRPr="00C156EB">
        <w:t>Voici le diagramme de classe de l’application client 2 :</w:t>
      </w:r>
    </w:p>
    <w:p w14:paraId="2B7C70CC" w14:textId="0C081AEC" w:rsidR="00B30D63" w:rsidRPr="00B30D63" w:rsidRDefault="008100D8" w:rsidP="00B30D63">
      <w:pPr>
        <w:pStyle w:val="Txtjustifi"/>
        <w:rPr>
          <w:highlight w:val="yellow"/>
        </w:rPr>
      </w:pPr>
      <w:r>
        <w:rPr>
          <w:noProof/>
        </w:rPr>
        <w:drawing>
          <wp:inline distT="0" distB="0" distL="0" distR="0" wp14:anchorId="2DFD8981" wp14:editId="78865295">
            <wp:extent cx="5939790" cy="3484245"/>
            <wp:effectExtent l="0" t="0" r="3810" b="1905"/>
            <wp:docPr id="1125220637" name="Image 1" descr="Une image contenant texte, capture d’écran, diagramm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220637" name="Image 1" descr="Une image contenant texte, capture d’écran, diagramme, Police&#10;&#10;Le contenu généré par l’IA peut êtr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21363" w14:textId="08580EA6" w:rsidR="00D04620" w:rsidRDefault="00446395" w:rsidP="00B30D63">
      <w:pPr>
        <w:pStyle w:val="Txtjustifi"/>
      </w:pPr>
      <w:r>
        <w:t xml:space="preserve">Dans ce diagramme il y a </w:t>
      </w:r>
      <w:r w:rsidR="001B68CF">
        <w:t xml:space="preserve">un fichier index, </w:t>
      </w:r>
      <w:r w:rsidR="002E71E3">
        <w:t>une connexion</w:t>
      </w:r>
      <w:r w:rsidR="00D04620">
        <w:t xml:space="preserve"> et un utilisateur. Ces fichiers correspondent aux différentes pages de notre application.</w:t>
      </w:r>
    </w:p>
    <w:p w14:paraId="18D48999" w14:textId="3F984833" w:rsidR="001F068B" w:rsidRDefault="001F068B" w:rsidP="00B30D63">
      <w:pPr>
        <w:pStyle w:val="Txtjustifi"/>
      </w:pPr>
      <w:r>
        <w:t xml:space="preserve">Il y a, pour chacun de ces fichiers, un </w:t>
      </w:r>
      <w:r w:rsidR="00AB7A06">
        <w:t>controller</w:t>
      </w:r>
      <w:r w:rsidR="00850135">
        <w:t>.js, et</w:t>
      </w:r>
      <w:r w:rsidR="00AB7A06">
        <w:t xml:space="preserve"> </w:t>
      </w:r>
      <w:r w:rsidR="006D44E2">
        <w:t>u</w:t>
      </w:r>
      <w:r w:rsidR="008234DC">
        <w:t xml:space="preserve">n worker.js commun à tous les </w:t>
      </w:r>
      <w:r w:rsidR="006855D9">
        <w:t>controller</w:t>
      </w:r>
      <w:r w:rsidR="008234DC">
        <w:t>.</w:t>
      </w:r>
    </w:p>
    <w:p w14:paraId="2649CDDA" w14:textId="4653076B" w:rsidR="003A5E2E" w:rsidRPr="003A5E2E" w:rsidRDefault="00D04620" w:rsidP="00B30D63">
      <w:pPr>
        <w:pStyle w:val="Txtjustifi"/>
      </w:pPr>
      <w:r>
        <w:t>Il y a</w:t>
      </w:r>
      <w:r w:rsidR="001B68CF">
        <w:t xml:space="preserve"> </w:t>
      </w:r>
      <w:r w:rsidR="00E47F58">
        <w:t xml:space="preserve">un fichier douanier (le </w:t>
      </w:r>
      <w:r w:rsidR="00F43CEA">
        <w:t xml:space="preserve">pont entre </w:t>
      </w:r>
      <w:r w:rsidR="004D73D6">
        <w:t>les fichiers javascript et java</w:t>
      </w:r>
      <w:r w:rsidR="009435AB">
        <w:t>)</w:t>
      </w:r>
      <w:r w:rsidR="005F31A0">
        <w:t>.</w:t>
      </w:r>
    </w:p>
    <w:p w14:paraId="2CA0E0CC" w14:textId="230994F6" w:rsidR="00D96D7D" w:rsidRPr="00A75EC0" w:rsidRDefault="00312DFA" w:rsidP="00D96D7D">
      <w:pPr>
        <w:pStyle w:val="Heading3"/>
      </w:pPr>
      <w:bookmarkStart w:id="25" w:name="_Toc194309598"/>
      <w:r w:rsidRPr="00A75EC0">
        <w:t xml:space="preserve">API </w:t>
      </w:r>
      <w:r w:rsidR="00D96D7D" w:rsidRPr="00A75EC0">
        <w:t>Gateway</w:t>
      </w:r>
      <w:bookmarkEnd w:id="25"/>
    </w:p>
    <w:p w14:paraId="2391D6A2" w14:textId="5B364CB9" w:rsidR="003B0D06" w:rsidRDefault="00312DFA" w:rsidP="00312DFA">
      <w:pPr>
        <w:pStyle w:val="Txtjustifi"/>
      </w:pPr>
      <w:r>
        <w:rPr>
          <w:noProof/>
        </w:rPr>
        <w:drawing>
          <wp:inline distT="0" distB="0" distL="0" distR="0" wp14:anchorId="61499C15" wp14:editId="2C0698ED">
            <wp:extent cx="5515125" cy="3901858"/>
            <wp:effectExtent l="0" t="0" r="0" b="3810"/>
            <wp:docPr id="202550633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506335" name="Image 1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15125" cy="390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B2F2B" w14:textId="40CCE46F" w:rsidR="00292583" w:rsidRPr="00312DFA" w:rsidRDefault="007F2A76" w:rsidP="00312DFA">
      <w:pPr>
        <w:pStyle w:val="Txtjustifi"/>
      </w:pPr>
      <w:r>
        <w:t>Ceci représente le diagramme de classe ApiGateway</w:t>
      </w:r>
      <w:r w:rsidR="001E682F">
        <w:t xml:space="preserve">. </w:t>
      </w:r>
      <w:r w:rsidR="00F83CB2">
        <w:t xml:space="preserve">Elle contiendra </w:t>
      </w:r>
      <w:r w:rsidR="002E4CE3">
        <w:t xml:space="preserve">la classe Douanier qui appellera les manager adéquat </w:t>
      </w:r>
      <w:r w:rsidR="00B82475">
        <w:t xml:space="preserve">et qui </w:t>
      </w:r>
      <w:r w:rsidR="006D52DF">
        <w:t>appelleront ensuite les bon Rest</w:t>
      </w:r>
      <w:r w:rsidR="00583B4A">
        <w:t>.</w:t>
      </w:r>
    </w:p>
    <w:p w14:paraId="5911FA26" w14:textId="31D13E12" w:rsidR="00D04620" w:rsidRPr="00A75EC0" w:rsidRDefault="00312DFA" w:rsidP="00D96D7D">
      <w:pPr>
        <w:pStyle w:val="Heading3"/>
      </w:pPr>
      <w:bookmarkStart w:id="26" w:name="_Toc194309599"/>
      <w:r w:rsidRPr="00A75EC0">
        <w:t xml:space="preserve">API </w:t>
      </w:r>
      <w:r w:rsidR="00D96D7D" w:rsidRPr="00A75EC0">
        <w:t>Rest 1</w:t>
      </w:r>
      <w:bookmarkEnd w:id="26"/>
    </w:p>
    <w:p w14:paraId="523B5F17" w14:textId="7A6A4078" w:rsidR="004B4EA2" w:rsidRDefault="002E31F8" w:rsidP="004B4EA2">
      <w:pPr>
        <w:pStyle w:val="Txtjustifi"/>
        <w:rPr>
          <w:highlight w:val="yellow"/>
        </w:rPr>
      </w:pPr>
      <w:r>
        <w:rPr>
          <w:noProof/>
        </w:rPr>
        <w:drawing>
          <wp:inline distT="0" distB="0" distL="0" distR="0" wp14:anchorId="59383520" wp14:editId="74F8A834">
            <wp:extent cx="3240632" cy="4347714"/>
            <wp:effectExtent l="0" t="0" r="0" b="0"/>
            <wp:docPr id="1472218428" name="Image 1" descr="Une image contenant texte, capture d’écran, diagramme, Rectang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218428" name="Image 1" descr="Une image contenant texte, capture d’écran, diagramme, Rectangle&#10;&#10;Le contenu généré par l’IA peut êtr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45444" cy="43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BC7A4" w14:textId="051F3482" w:rsidR="00CF45FF" w:rsidRPr="00CF45FF" w:rsidRDefault="004A1EBD" w:rsidP="004B4EA2">
      <w:pPr>
        <w:pStyle w:val="Txtjustifi"/>
      </w:pPr>
      <w:r>
        <w:t>Le diagramme de classes ci-dessus est un diagramme de classes de l’API Rest 2 contenant 7 fichiers. Un Bean utilisateur, un Worker pour la base de données, un Worker global et une interface qui fait la liaison entre le Worker et le Controller. Il y a aussi un Controller, une interface pour la liaison entre le Controller et le Rest et il y a aussi un ManageCompetition.</w:t>
      </w:r>
    </w:p>
    <w:p w14:paraId="4945268A" w14:textId="57636F80" w:rsidR="00D96D7D" w:rsidRPr="007A4D24" w:rsidRDefault="00312DFA" w:rsidP="00D96D7D">
      <w:pPr>
        <w:pStyle w:val="Heading3"/>
      </w:pPr>
      <w:bookmarkStart w:id="27" w:name="_Toc194309600"/>
      <w:r w:rsidRPr="007A4D24">
        <w:t xml:space="preserve">API </w:t>
      </w:r>
      <w:r w:rsidR="00D96D7D" w:rsidRPr="007A4D24">
        <w:t>Rest 2</w:t>
      </w:r>
      <w:bookmarkEnd w:id="27"/>
    </w:p>
    <w:p w14:paraId="53833101" w14:textId="3C58744B" w:rsidR="00D96D7D" w:rsidRPr="00D96D7D" w:rsidRDefault="00D96D7D" w:rsidP="00D96D7D">
      <w:pPr>
        <w:pStyle w:val="Txtjustifi"/>
      </w:pPr>
      <w:r>
        <w:rPr>
          <w:noProof/>
        </w:rPr>
        <w:drawing>
          <wp:inline distT="0" distB="0" distL="0" distR="0" wp14:anchorId="28724008" wp14:editId="4BDE1C27">
            <wp:extent cx="3379529" cy="4511615"/>
            <wp:effectExtent l="0" t="0" r="0" b="3810"/>
            <wp:docPr id="1464775099" name="Image 1" descr="Une image contenant texte, capture d’écran, diagramme, Rectang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775099" name="Image 1" descr="Une image contenant texte, capture d’écran, diagramme, Rectangle&#10;&#10;Le contenu généré par l’IA peut êtr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84793" cy="451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80A0B" w14:textId="17AE12ED" w:rsidR="00D96D7D" w:rsidRPr="003A5E2E" w:rsidRDefault="00F25D35" w:rsidP="00B30D63">
      <w:pPr>
        <w:pStyle w:val="Txtjustifi"/>
      </w:pPr>
      <w:r>
        <w:t>Le</w:t>
      </w:r>
      <w:r w:rsidR="00A36B8C">
        <w:t xml:space="preserve"> diagramme de classes ci-dessus </w:t>
      </w:r>
      <w:r w:rsidR="000512A7">
        <w:t xml:space="preserve">est un diagramme de classes </w:t>
      </w:r>
      <w:r w:rsidR="00FC618F">
        <w:t>de l’API Rest 2</w:t>
      </w:r>
      <w:r w:rsidR="00EE60BA">
        <w:t xml:space="preserve"> contenant 7 fichiers. </w:t>
      </w:r>
      <w:r w:rsidR="00426EEF">
        <w:t xml:space="preserve">Un Bean utilisateur, </w:t>
      </w:r>
      <w:r w:rsidR="0009722D">
        <w:t xml:space="preserve">un </w:t>
      </w:r>
      <w:r w:rsidR="00CC3E70">
        <w:t>W</w:t>
      </w:r>
      <w:r w:rsidR="00491453">
        <w:t xml:space="preserve">orker pour la base de données, un </w:t>
      </w:r>
      <w:r w:rsidR="00CC3E70">
        <w:t>W</w:t>
      </w:r>
      <w:r w:rsidR="00491453">
        <w:t>orker global</w:t>
      </w:r>
      <w:r w:rsidR="00E57765">
        <w:t xml:space="preserve"> et</w:t>
      </w:r>
      <w:r w:rsidR="00491453">
        <w:t xml:space="preserve"> </w:t>
      </w:r>
      <w:r w:rsidR="00586496">
        <w:t xml:space="preserve">une interface qui fait la liaison entre </w:t>
      </w:r>
      <w:r w:rsidR="00DB7DF4">
        <w:t>le Worker et le Controller</w:t>
      </w:r>
      <w:r w:rsidR="00E57765">
        <w:t>. Il y a aussi un Controller</w:t>
      </w:r>
      <w:r w:rsidR="00184FAD">
        <w:t>,</w:t>
      </w:r>
      <w:r w:rsidR="00E57765">
        <w:t xml:space="preserve"> une interface</w:t>
      </w:r>
      <w:r w:rsidR="00DB7DF4">
        <w:t xml:space="preserve"> </w:t>
      </w:r>
      <w:r w:rsidR="00525D10">
        <w:t xml:space="preserve">pour la liaison entre le Controller et le Rest et </w:t>
      </w:r>
      <w:r w:rsidR="007A4D24">
        <w:t>il y a aussi un ManageUser.</w:t>
      </w:r>
    </w:p>
    <w:p w14:paraId="2FE04D48" w14:textId="0AAC51E6" w:rsidR="00D10236" w:rsidRDefault="00B46165" w:rsidP="00D10236">
      <w:pPr>
        <w:pStyle w:val="Heading2"/>
        <w:rPr>
          <w:highlight w:val="yellow"/>
        </w:rPr>
      </w:pPr>
      <w:bookmarkStart w:id="28" w:name="_Toc194309601"/>
      <w:r w:rsidRPr="00B516D2">
        <w:rPr>
          <w:highlight w:val="yellow"/>
        </w:rPr>
        <w:t>Navigation Diagram complète des applications</w:t>
      </w:r>
      <w:bookmarkEnd w:id="28"/>
    </w:p>
    <w:p w14:paraId="4952A3CA" w14:textId="6DC3BF6B" w:rsidR="00867E04" w:rsidRDefault="00C726DA" w:rsidP="007709A1">
      <w:pPr>
        <w:pStyle w:val="Heading3"/>
        <w:rPr>
          <w:highlight w:val="yellow"/>
        </w:rPr>
      </w:pPr>
      <w:bookmarkStart w:id="29" w:name="_Toc194309602"/>
      <w:r>
        <w:rPr>
          <w:highlight w:val="yellow"/>
        </w:rPr>
        <w:t>Application 1</w:t>
      </w:r>
      <w:bookmarkEnd w:id="29"/>
    </w:p>
    <w:p w14:paraId="475D014B" w14:textId="0F300363" w:rsidR="00C726DA" w:rsidRDefault="00DE5532" w:rsidP="00867E04">
      <w:pPr>
        <w:pStyle w:val="Txtjustifi"/>
        <w:rPr>
          <w:highlight w:val="yellow"/>
        </w:rPr>
      </w:pPr>
      <w:r>
        <w:rPr>
          <w:noProof/>
        </w:rPr>
        <w:drawing>
          <wp:inline distT="0" distB="0" distL="0" distR="0" wp14:anchorId="3FFE9D38" wp14:editId="1922A000">
            <wp:extent cx="5939790" cy="5897245"/>
            <wp:effectExtent l="0" t="0" r="3810" b="8255"/>
            <wp:docPr id="585507201" name="Image 1" descr="Une image contenant texte, capture d’écran, diagramme, Parallè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507201" name="Image 1" descr="Une image contenant texte, capture d’écran, diagramme, Parallèle&#10;&#10;Le contenu généré par l’IA peut êtr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89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C74A2" w14:textId="34B2E9EE" w:rsidR="00C726DA" w:rsidRDefault="00C726DA" w:rsidP="007709A1">
      <w:pPr>
        <w:pStyle w:val="Heading3"/>
        <w:rPr>
          <w:highlight w:val="yellow"/>
        </w:rPr>
      </w:pPr>
      <w:bookmarkStart w:id="30" w:name="_Toc194309603"/>
      <w:r>
        <w:rPr>
          <w:highlight w:val="yellow"/>
        </w:rPr>
        <w:t>Application 2</w:t>
      </w:r>
      <w:bookmarkEnd w:id="30"/>
    </w:p>
    <w:p w14:paraId="4EC5A41B" w14:textId="77C1F01D" w:rsidR="00C726DA" w:rsidRPr="00867E04" w:rsidRDefault="00C726DA" w:rsidP="00867E04">
      <w:pPr>
        <w:pStyle w:val="Txtjustifi"/>
        <w:rPr>
          <w:highlight w:val="yellow"/>
        </w:rPr>
      </w:pPr>
      <w:r>
        <w:rPr>
          <w:noProof/>
        </w:rPr>
        <w:drawing>
          <wp:inline distT="0" distB="0" distL="0" distR="0" wp14:anchorId="66258FDB" wp14:editId="18024EAC">
            <wp:extent cx="5939790" cy="5906770"/>
            <wp:effectExtent l="0" t="0" r="3810" b="0"/>
            <wp:docPr id="854717093" name="Image 1" descr="Une image contenant texte, capture d’écran, diagramme, Parallè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717093" name="Image 1" descr="Une image contenant texte, capture d’écran, diagramme, Parallèle&#10;&#10;Le contenu généré par l’IA peut êtr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90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31F88" w14:textId="4ADF05BE" w:rsidR="00B46165" w:rsidRPr="0066034D" w:rsidRDefault="00B46165" w:rsidP="001C58F3">
      <w:pPr>
        <w:pStyle w:val="Heading1"/>
      </w:pPr>
      <w:bookmarkStart w:id="31" w:name="_Toc194309604"/>
      <w:r w:rsidRPr="0066034D">
        <w:t>Bases de données</w:t>
      </w:r>
      <w:bookmarkEnd w:id="31"/>
    </w:p>
    <w:p w14:paraId="2F9D76AE" w14:textId="1BFEA0AD" w:rsidR="00B46165" w:rsidRDefault="00B46165" w:rsidP="00106C2E">
      <w:pPr>
        <w:pStyle w:val="Heading2"/>
      </w:pPr>
      <w:bookmarkStart w:id="32" w:name="_Toc194309605"/>
      <w:r w:rsidRPr="00DB16EE">
        <w:t>Modèles ER</w:t>
      </w:r>
      <w:bookmarkEnd w:id="32"/>
    </w:p>
    <w:p w14:paraId="7EC031CE" w14:textId="7F450DDA" w:rsidR="00C4253F" w:rsidRPr="00C4253F" w:rsidRDefault="00C4253F" w:rsidP="00C4253F">
      <w:pPr>
        <w:pStyle w:val="Txtjustifi"/>
      </w:pPr>
      <w:r>
        <w:t>Voici le modèle ER de nos deux bases de données :</w:t>
      </w:r>
    </w:p>
    <w:p w14:paraId="19A07CA1" w14:textId="7CF47517" w:rsidR="00DB16EE" w:rsidRDefault="00DB16EE" w:rsidP="00DB16EE">
      <w:pPr>
        <w:pStyle w:val="Txtjustifi"/>
        <w:rPr>
          <w:highlight w:val="yellow"/>
        </w:rPr>
      </w:pPr>
      <w:r w:rsidRPr="00DB16EE">
        <w:drawing>
          <wp:inline distT="0" distB="0" distL="0" distR="0" wp14:anchorId="493CF235" wp14:editId="3C03F2E2">
            <wp:extent cx="5939790" cy="3528712"/>
            <wp:effectExtent l="0" t="0" r="3810" b="0"/>
            <wp:docPr id="204042578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425788" name="Image 1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2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6DF4B" w14:textId="3EF34A8E" w:rsidR="001C0C1B" w:rsidRDefault="007047B0" w:rsidP="005D6E5A">
      <w:pPr>
        <w:pStyle w:val="Lpuceronde"/>
      </w:pPr>
      <w:r>
        <w:t xml:space="preserve">Un utilisateur peut voter pour </w:t>
      </w:r>
      <w:r w:rsidR="00FD2975">
        <w:t xml:space="preserve">0 ou plusieurs </w:t>
      </w:r>
      <w:r w:rsidR="006B665B">
        <w:t>autres utilisateurs qui partici</w:t>
      </w:r>
      <w:r w:rsidR="00AB57FD">
        <w:t xml:space="preserve">pent </w:t>
      </w:r>
      <w:r w:rsidR="000339BA">
        <w:t>à une compétition.</w:t>
      </w:r>
    </w:p>
    <w:p w14:paraId="52958155" w14:textId="330DA201" w:rsidR="000339BA" w:rsidRDefault="000339BA" w:rsidP="005D6E5A">
      <w:pPr>
        <w:pStyle w:val="Lpuceronde"/>
      </w:pPr>
      <w:r>
        <w:t>Un utilisateur peut recevoir 0 ou plusieurs votes de la part d’</w:t>
      </w:r>
      <w:r w:rsidR="00F35A36">
        <w:t>autres utilisateurs.</w:t>
      </w:r>
    </w:p>
    <w:p w14:paraId="256A775F" w14:textId="6C9BAD5B" w:rsidR="00F35A36" w:rsidRDefault="00F35A36" w:rsidP="005D6E5A">
      <w:pPr>
        <w:pStyle w:val="Lpuceronde"/>
      </w:pPr>
      <w:r>
        <w:t>Un vote est fait par un seul utilisateur et envoyé à un seul utilisateur.</w:t>
      </w:r>
    </w:p>
    <w:p w14:paraId="39219FD2" w14:textId="4C5A4EDE" w:rsidR="005C34BF" w:rsidRDefault="005C34BF" w:rsidP="005D6E5A">
      <w:pPr>
        <w:pStyle w:val="Lpuceronde"/>
      </w:pPr>
      <w:r>
        <w:t>Un vote fait partie d’une seule compétition.</w:t>
      </w:r>
    </w:p>
    <w:p w14:paraId="128CCA84" w14:textId="1668552C" w:rsidR="00C97FF9" w:rsidRDefault="00C97FF9" w:rsidP="005D6E5A">
      <w:pPr>
        <w:pStyle w:val="Lpuceronde"/>
      </w:pPr>
      <w:r>
        <w:t xml:space="preserve">Une compétition </w:t>
      </w:r>
      <w:r w:rsidR="00573898">
        <w:t>a 0 ou plusieurs votes.</w:t>
      </w:r>
    </w:p>
    <w:p w14:paraId="033FF2D4" w14:textId="02E03935" w:rsidR="00F35A36" w:rsidRDefault="00F35A36" w:rsidP="005D6E5A">
      <w:pPr>
        <w:pStyle w:val="Lpuceronde"/>
      </w:pPr>
      <w:r>
        <w:t xml:space="preserve">Un utilisateur participe à 0 ou plusieurs </w:t>
      </w:r>
      <w:r w:rsidR="008E33AA">
        <w:t>compétitions.</w:t>
      </w:r>
    </w:p>
    <w:p w14:paraId="61EF8231" w14:textId="49CA8EDC" w:rsidR="00C97FF9" w:rsidRDefault="00421E31" w:rsidP="005D6E5A">
      <w:pPr>
        <w:pStyle w:val="Lpuceronde"/>
      </w:pPr>
      <w:r>
        <w:t xml:space="preserve">Une compétition </w:t>
      </w:r>
      <w:r w:rsidR="004A4F9C">
        <w:t xml:space="preserve">contient 0 ou plusieurs </w:t>
      </w:r>
      <w:r w:rsidR="000A2B21">
        <w:t>participants.</w:t>
      </w:r>
    </w:p>
    <w:p w14:paraId="535C4CC2" w14:textId="2CE9FF2D" w:rsidR="00573898" w:rsidRDefault="00573898" w:rsidP="005D6E5A">
      <w:pPr>
        <w:pStyle w:val="Lpuceronde"/>
      </w:pPr>
      <w:r>
        <w:t xml:space="preserve">Une compétition est </w:t>
      </w:r>
      <w:r w:rsidR="005D6E5A">
        <w:t>managée</w:t>
      </w:r>
      <w:r>
        <w:t xml:space="preserve"> par un seul administrateur.</w:t>
      </w:r>
    </w:p>
    <w:p w14:paraId="01E6392E" w14:textId="14824F54" w:rsidR="00573898" w:rsidRDefault="00573898" w:rsidP="005D6E5A">
      <w:pPr>
        <w:pStyle w:val="Lpuceronde"/>
      </w:pPr>
      <w:r>
        <w:t xml:space="preserve">Un administration manage </w:t>
      </w:r>
      <w:r w:rsidR="005D6E5A">
        <w:t>0 ou plusieurs compétitions.</w:t>
      </w:r>
    </w:p>
    <w:p w14:paraId="46DEB59F" w14:textId="599764AD" w:rsidR="00B46165" w:rsidRPr="0038716C" w:rsidRDefault="00B46165" w:rsidP="00106C2E">
      <w:pPr>
        <w:pStyle w:val="Heading2"/>
      </w:pPr>
      <w:bookmarkStart w:id="33" w:name="_Toc194309606"/>
      <w:r w:rsidRPr="0038716C">
        <w:t xml:space="preserve">Modèles </w:t>
      </w:r>
      <w:r w:rsidR="0038716C" w:rsidRPr="0038716C">
        <w:t>Workbench</w:t>
      </w:r>
      <w:r w:rsidRPr="0038716C">
        <w:t xml:space="preserve"> MySQL</w:t>
      </w:r>
      <w:bookmarkEnd w:id="33"/>
    </w:p>
    <w:p w14:paraId="66670814" w14:textId="29D6EC40" w:rsidR="00F37D5D" w:rsidRPr="0038716C" w:rsidRDefault="00F37D5D" w:rsidP="00F37D5D">
      <w:pPr>
        <w:pStyle w:val="Heading2"/>
      </w:pPr>
      <w:bookmarkStart w:id="34" w:name="_Toc194309607"/>
      <w:r w:rsidRPr="0038716C">
        <w:t>DB 1</w:t>
      </w:r>
      <w:bookmarkEnd w:id="34"/>
    </w:p>
    <w:p w14:paraId="0A417716" w14:textId="7B06A9F9" w:rsidR="00A609ED" w:rsidRDefault="003642E6" w:rsidP="00A609ED">
      <w:pPr>
        <w:pStyle w:val="Txtjustifi"/>
      </w:pPr>
      <w:r w:rsidRPr="0038716C">
        <w:drawing>
          <wp:inline distT="0" distB="0" distL="0" distR="0" wp14:anchorId="53366A03" wp14:editId="0CE2764F">
            <wp:extent cx="5106113" cy="1810003"/>
            <wp:effectExtent l="0" t="0" r="0" b="0"/>
            <wp:docPr id="333042936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042936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DB38C" w14:textId="4011B577" w:rsidR="00005778" w:rsidRDefault="003F0B9B" w:rsidP="00005778">
      <w:pPr>
        <w:pStyle w:val="Txtjustifi"/>
        <w:numPr>
          <w:ilvl w:val="0"/>
          <w:numId w:val="33"/>
        </w:numPr>
      </w:pPr>
      <w:r>
        <w:t>T_administrateurs</w:t>
      </w:r>
    </w:p>
    <w:p w14:paraId="4D630DEE" w14:textId="7AEE73F8" w:rsidR="003F0B9B" w:rsidRDefault="008B6151" w:rsidP="003F0B9B">
      <w:pPr>
        <w:pStyle w:val="Txtjustifi"/>
        <w:numPr>
          <w:ilvl w:val="1"/>
          <w:numId w:val="33"/>
        </w:numPr>
      </w:pPr>
      <w:r>
        <w:t>Nom_admin </w:t>
      </w:r>
      <w:r>
        <w:sym w:font="Wingdings" w:char="F0E0"/>
      </w:r>
      <w:r>
        <w:t xml:space="preserve"> </w:t>
      </w:r>
      <w:r w:rsidR="0075198C">
        <w:t>le nom que l’admin utilise pour le connecter</w:t>
      </w:r>
    </w:p>
    <w:p w14:paraId="64B1C4B9" w14:textId="05E601D7" w:rsidR="0075198C" w:rsidRDefault="0075198C" w:rsidP="003F0B9B">
      <w:pPr>
        <w:pStyle w:val="Txtjustifi"/>
        <w:numPr>
          <w:ilvl w:val="1"/>
          <w:numId w:val="33"/>
        </w:numPr>
      </w:pPr>
      <w:r>
        <w:t xml:space="preserve">Mdp </w:t>
      </w:r>
      <w:r>
        <w:sym w:font="Wingdings" w:char="F0E0"/>
      </w:r>
      <w:r>
        <w:t xml:space="preserve"> son mot de passe</w:t>
      </w:r>
    </w:p>
    <w:p w14:paraId="60266506" w14:textId="2959A9E8" w:rsidR="003777B2" w:rsidRDefault="003777B2" w:rsidP="003777B2">
      <w:pPr>
        <w:pStyle w:val="Txtjustifi"/>
        <w:numPr>
          <w:ilvl w:val="0"/>
          <w:numId w:val="33"/>
        </w:numPr>
      </w:pPr>
      <w:r>
        <w:t>T_competitions</w:t>
      </w:r>
    </w:p>
    <w:p w14:paraId="2312A76C" w14:textId="05251C7E" w:rsidR="003777B2" w:rsidRDefault="00A52995" w:rsidP="003777B2">
      <w:pPr>
        <w:pStyle w:val="Txtjustifi"/>
        <w:numPr>
          <w:ilvl w:val="1"/>
          <w:numId w:val="33"/>
        </w:numPr>
      </w:pPr>
      <w:r>
        <w:t xml:space="preserve">Etat </w:t>
      </w:r>
      <w:r>
        <w:sym w:font="Wingdings" w:char="F0E0"/>
      </w:r>
      <w:r>
        <w:t xml:space="preserve"> l’état de </w:t>
      </w:r>
      <w:r w:rsidR="00714357">
        <w:t>la com</w:t>
      </w:r>
      <w:r w:rsidR="00B50DA4">
        <w:t xml:space="preserve">pétition : </w:t>
      </w:r>
      <w:r w:rsidR="00496F3C">
        <w:t xml:space="preserve">inscriptions, votations, </w:t>
      </w:r>
      <w:r w:rsidR="00F03D73">
        <w:t>terminé</w:t>
      </w:r>
    </w:p>
    <w:p w14:paraId="320B05D2" w14:textId="2328F635" w:rsidR="00F03D73" w:rsidRDefault="00F03D73" w:rsidP="003777B2">
      <w:pPr>
        <w:pStyle w:val="Txtjustifi"/>
        <w:numPr>
          <w:ilvl w:val="1"/>
          <w:numId w:val="33"/>
        </w:numPr>
      </w:pPr>
      <w:r>
        <w:t xml:space="preserve">Categorie </w:t>
      </w:r>
      <w:r>
        <w:sym w:font="Wingdings" w:char="F0E0"/>
      </w:r>
      <w:r>
        <w:t xml:space="preserve"> </w:t>
      </w:r>
      <w:r w:rsidR="00990B18">
        <w:t>la catégorie de la compétition</w:t>
      </w:r>
      <w:r w:rsidR="0052583E">
        <w:t> : sport, homme, …</w:t>
      </w:r>
    </w:p>
    <w:p w14:paraId="40BF09F6" w14:textId="05B11958" w:rsidR="0052583E" w:rsidRPr="0038716C" w:rsidRDefault="0052583E" w:rsidP="003777B2">
      <w:pPr>
        <w:pStyle w:val="Txtjustifi"/>
        <w:numPr>
          <w:ilvl w:val="1"/>
          <w:numId w:val="33"/>
        </w:numPr>
      </w:pPr>
      <w:r>
        <w:t xml:space="preserve">Fk_administrateur </w:t>
      </w:r>
      <w:r>
        <w:sym w:font="Wingdings" w:char="F0E0"/>
      </w:r>
      <w:r>
        <w:t xml:space="preserve"> </w:t>
      </w:r>
      <w:r w:rsidR="00F117BA">
        <w:t>le lien vers l’administrateur qui a ouvert la compétition</w:t>
      </w:r>
    </w:p>
    <w:p w14:paraId="1C325896" w14:textId="74CFBE2E" w:rsidR="00F37D5D" w:rsidRPr="0038716C" w:rsidRDefault="00F37D5D" w:rsidP="00F37D5D">
      <w:pPr>
        <w:pStyle w:val="Heading2"/>
      </w:pPr>
      <w:bookmarkStart w:id="35" w:name="_Toc194309608"/>
      <w:r w:rsidRPr="0038716C">
        <w:t>DB 2</w:t>
      </w:r>
      <w:bookmarkEnd w:id="35"/>
    </w:p>
    <w:p w14:paraId="2A231369" w14:textId="73F40EB7" w:rsidR="00222EB0" w:rsidRPr="0015046E" w:rsidRDefault="00222EB0" w:rsidP="00222EB0">
      <w:pPr>
        <w:pStyle w:val="Txtjustifi"/>
      </w:pPr>
      <w:r w:rsidRPr="00222EB0">
        <w:drawing>
          <wp:inline distT="0" distB="0" distL="0" distR="0" wp14:anchorId="74E57857" wp14:editId="3F27A187">
            <wp:extent cx="5939790" cy="3428365"/>
            <wp:effectExtent l="0" t="0" r="3810" b="635"/>
            <wp:docPr id="1553047106" name="Image 1" descr="Une image contenant texte, capture d’écran, nombre, affichag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047106" name="Image 1" descr="Une image contenant texte, capture d’écran, nombre, affichage&#10;&#10;Le contenu généré par l’IA peut êtr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AB954" w14:textId="77777777" w:rsidR="00A27DFA" w:rsidRDefault="0015046E" w:rsidP="0015046E">
      <w:pPr>
        <w:pStyle w:val="Txtjustifi"/>
        <w:numPr>
          <w:ilvl w:val="0"/>
          <w:numId w:val="33"/>
        </w:numPr>
      </w:pPr>
      <w:r>
        <w:t>T_utilisateurs</w:t>
      </w:r>
      <w:r w:rsidR="00A27DFA">
        <w:t> :</w:t>
      </w:r>
    </w:p>
    <w:p w14:paraId="2F90EC57" w14:textId="77777777" w:rsidR="00AA4DD2" w:rsidRDefault="00A27DFA" w:rsidP="00A27DFA">
      <w:pPr>
        <w:pStyle w:val="Txtjustifi"/>
        <w:numPr>
          <w:ilvl w:val="1"/>
          <w:numId w:val="33"/>
        </w:numPr>
      </w:pPr>
      <w:r>
        <w:t xml:space="preserve">Nom_utilisateur </w:t>
      </w:r>
      <w:r>
        <w:sym w:font="Wingdings" w:char="F0E0"/>
      </w:r>
      <w:r>
        <w:t xml:space="preserve"> </w:t>
      </w:r>
      <w:r w:rsidR="00AA4DD2">
        <w:t>le nom avec lequel l’utilisateur se connecte</w:t>
      </w:r>
    </w:p>
    <w:p w14:paraId="36AC3DA2" w14:textId="77777777" w:rsidR="00AA4DD2" w:rsidRDefault="00AA4DD2" w:rsidP="00A27DFA">
      <w:pPr>
        <w:pStyle w:val="Txtjustifi"/>
        <w:numPr>
          <w:ilvl w:val="1"/>
          <w:numId w:val="33"/>
        </w:numPr>
      </w:pPr>
      <w:r>
        <w:t xml:space="preserve">Mdp </w:t>
      </w:r>
      <w:r>
        <w:sym w:font="Wingdings" w:char="F0E0"/>
      </w:r>
      <w:r>
        <w:t xml:space="preserve"> son mot de passe</w:t>
      </w:r>
    </w:p>
    <w:p w14:paraId="0BBAFBFA" w14:textId="77777777" w:rsidR="001679DD" w:rsidRDefault="00AA4DD2" w:rsidP="00AA4DD2">
      <w:pPr>
        <w:pStyle w:val="Txtjustifi"/>
        <w:numPr>
          <w:ilvl w:val="0"/>
          <w:numId w:val="33"/>
        </w:numPr>
      </w:pPr>
      <w:r>
        <w:t>Tr_votes</w:t>
      </w:r>
      <w:r w:rsidR="001679DD">
        <w:t> :</w:t>
      </w:r>
    </w:p>
    <w:p w14:paraId="00F5F5BB" w14:textId="77777777" w:rsidR="00DF49A0" w:rsidRDefault="000E0480" w:rsidP="001679DD">
      <w:pPr>
        <w:pStyle w:val="Txtjustifi"/>
        <w:numPr>
          <w:ilvl w:val="1"/>
          <w:numId w:val="33"/>
        </w:numPr>
      </w:pPr>
      <w:r>
        <w:t>Pfk_vote</w:t>
      </w:r>
      <w:r w:rsidR="00DF49A0">
        <w:t xml:space="preserve"> </w:t>
      </w:r>
      <w:r w:rsidR="00DF49A0">
        <w:sym w:font="Wingdings" w:char="F0E0"/>
      </w:r>
      <w:r w:rsidR="00DF49A0">
        <w:t xml:space="preserve"> le lien vers l’utilisateur qui a voté</w:t>
      </w:r>
    </w:p>
    <w:p w14:paraId="7707B68C" w14:textId="77777777" w:rsidR="00DF49A0" w:rsidRDefault="00DF49A0" w:rsidP="001679DD">
      <w:pPr>
        <w:pStyle w:val="Txtjustifi"/>
        <w:numPr>
          <w:ilvl w:val="1"/>
          <w:numId w:val="33"/>
        </w:numPr>
      </w:pPr>
      <w:r>
        <w:t xml:space="preserve">Pfk_recoit </w:t>
      </w:r>
      <w:r>
        <w:sym w:font="Wingdings" w:char="F0E0"/>
      </w:r>
      <w:r>
        <w:t xml:space="preserve"> le lien vers l’utilisateur qui reçoit le vote</w:t>
      </w:r>
    </w:p>
    <w:p w14:paraId="748BFB1D" w14:textId="77777777" w:rsidR="0078593B" w:rsidRDefault="00DF49A0" w:rsidP="001679DD">
      <w:pPr>
        <w:pStyle w:val="Txtjustifi"/>
        <w:numPr>
          <w:ilvl w:val="1"/>
          <w:numId w:val="33"/>
        </w:numPr>
      </w:pPr>
      <w:r>
        <w:t xml:space="preserve">Pfk_competition </w:t>
      </w:r>
      <w:r>
        <w:sym w:font="Wingdings" w:char="F0E0"/>
      </w:r>
      <w:r>
        <w:t xml:space="preserve"> le lien vers la compétition dans laquelle le vote a lieu</w:t>
      </w:r>
    </w:p>
    <w:p w14:paraId="5D475248" w14:textId="77777777" w:rsidR="008254D0" w:rsidRDefault="007E7A99" w:rsidP="0078593B">
      <w:pPr>
        <w:pStyle w:val="Txtjustifi"/>
        <w:numPr>
          <w:ilvl w:val="0"/>
          <w:numId w:val="33"/>
        </w:numPr>
      </w:pPr>
      <w:r>
        <w:t>Tr_utilisateur_competition</w:t>
      </w:r>
      <w:r w:rsidR="008254D0">
        <w:t> :</w:t>
      </w:r>
    </w:p>
    <w:p w14:paraId="34FA1952" w14:textId="77777777" w:rsidR="00BC6E7E" w:rsidRDefault="008254D0" w:rsidP="008254D0">
      <w:pPr>
        <w:pStyle w:val="Txtjustifi"/>
        <w:numPr>
          <w:ilvl w:val="1"/>
          <w:numId w:val="33"/>
        </w:numPr>
      </w:pPr>
      <w:r>
        <w:t>Pfk_competition</w:t>
      </w:r>
      <w:r w:rsidR="003934D2">
        <w:t xml:space="preserve"> </w:t>
      </w:r>
      <w:r w:rsidR="003934D2">
        <w:sym w:font="Wingdings" w:char="F0E0"/>
      </w:r>
      <w:r w:rsidR="003934D2">
        <w:t xml:space="preserve"> le lien vers la compétition </w:t>
      </w:r>
      <w:r w:rsidR="001E42A2">
        <w:t xml:space="preserve">dans </w:t>
      </w:r>
      <w:r w:rsidR="00BC6E7E">
        <w:t>laquelle</w:t>
      </w:r>
      <w:r w:rsidR="001E42A2">
        <w:t xml:space="preserve"> </w:t>
      </w:r>
      <w:r w:rsidR="00D3261C">
        <w:t>s’est inscrit</w:t>
      </w:r>
      <w:r w:rsidR="00BC6E7E">
        <w:t xml:space="preserve"> l’utilisateur</w:t>
      </w:r>
    </w:p>
    <w:p w14:paraId="0E7A0A28" w14:textId="1C639D3B" w:rsidR="00042C9F" w:rsidRPr="0015046E" w:rsidRDefault="00295CD1" w:rsidP="008254D0">
      <w:pPr>
        <w:pStyle w:val="Txtjustifi"/>
        <w:numPr>
          <w:ilvl w:val="1"/>
          <w:numId w:val="33"/>
        </w:numPr>
      </w:pPr>
      <w:r>
        <w:t xml:space="preserve">Pfk_utilisateur </w:t>
      </w:r>
      <w:r>
        <w:sym w:font="Wingdings" w:char="F0E0"/>
      </w:r>
      <w:r>
        <w:t xml:space="preserve"> le lien vers l’utilisateur qui s’est inscrit</w:t>
      </w:r>
      <w:r w:rsidR="00F56B32">
        <w:t xml:space="preserve"> </w:t>
      </w:r>
      <w:r w:rsidR="00AF5EA9">
        <w:t>à</w:t>
      </w:r>
      <w:r w:rsidR="005F4315">
        <w:t xml:space="preserve"> la compétition</w:t>
      </w:r>
    </w:p>
    <w:p w14:paraId="1FF6E8A4" w14:textId="77777777" w:rsidR="007B4350" w:rsidRPr="007B4350" w:rsidRDefault="007B4350" w:rsidP="007B4350">
      <w:pPr>
        <w:pStyle w:val="Txtjustifi"/>
        <w:rPr>
          <w:highlight w:val="yellow"/>
        </w:rPr>
      </w:pPr>
    </w:p>
    <w:p w14:paraId="68EA6861" w14:textId="6536973C" w:rsidR="00B46165" w:rsidRPr="00B516D2" w:rsidRDefault="00B46165" w:rsidP="00106C2E">
      <w:pPr>
        <w:pStyle w:val="Heading1"/>
        <w:rPr>
          <w:highlight w:val="yellow"/>
        </w:rPr>
      </w:pPr>
      <w:bookmarkStart w:id="36" w:name="_Toc194309609"/>
      <w:r w:rsidRPr="00B516D2">
        <w:rPr>
          <w:highlight w:val="yellow"/>
        </w:rPr>
        <w:t>Implémentation des applications &lt;Le client Ap1&gt; et &lt;Le client Ap2&gt;</w:t>
      </w:r>
      <w:bookmarkEnd w:id="36"/>
    </w:p>
    <w:p w14:paraId="03B3465B" w14:textId="71706A30" w:rsidR="00B46165" w:rsidRPr="00B516D2" w:rsidRDefault="00B46165" w:rsidP="00106C2E">
      <w:pPr>
        <w:pStyle w:val="Heading2"/>
        <w:rPr>
          <w:highlight w:val="yellow"/>
        </w:rPr>
      </w:pPr>
      <w:bookmarkStart w:id="37" w:name="_Toc194309610"/>
      <w:r w:rsidRPr="00B516D2">
        <w:rPr>
          <w:highlight w:val="yellow"/>
        </w:rPr>
        <w:t>Une descente de code client</w:t>
      </w:r>
      <w:bookmarkEnd w:id="37"/>
    </w:p>
    <w:p w14:paraId="0F9EC0DE" w14:textId="62FD3B2E" w:rsidR="00B46165" w:rsidRPr="00B516D2" w:rsidRDefault="00B46165" w:rsidP="00106C2E">
      <w:pPr>
        <w:pStyle w:val="Heading1"/>
        <w:rPr>
          <w:highlight w:val="yellow"/>
        </w:rPr>
      </w:pPr>
      <w:bookmarkStart w:id="38" w:name="_Toc194309611"/>
      <w:r w:rsidRPr="00B516D2">
        <w:rPr>
          <w:highlight w:val="yellow"/>
        </w:rPr>
        <w:t>Implémentation de l'application &lt;API Gateway&gt;</w:t>
      </w:r>
      <w:bookmarkEnd w:id="38"/>
    </w:p>
    <w:p w14:paraId="5859B3C7" w14:textId="773235CF" w:rsidR="00B46165" w:rsidRPr="00B516D2" w:rsidRDefault="00B46165" w:rsidP="00106C2E">
      <w:pPr>
        <w:pStyle w:val="Heading2"/>
        <w:rPr>
          <w:highlight w:val="yellow"/>
        </w:rPr>
      </w:pPr>
      <w:bookmarkStart w:id="39" w:name="_Toc194309612"/>
      <w:r w:rsidRPr="00B516D2">
        <w:rPr>
          <w:highlight w:val="yellow"/>
        </w:rPr>
        <w:t>Une descente de code APIGateway</w:t>
      </w:r>
      <w:bookmarkEnd w:id="39"/>
    </w:p>
    <w:p w14:paraId="0452BCCD" w14:textId="0C1D87B2" w:rsidR="00B46165" w:rsidRPr="00B516D2" w:rsidRDefault="00B46165" w:rsidP="00106C2E">
      <w:pPr>
        <w:pStyle w:val="Heading1"/>
        <w:rPr>
          <w:highlight w:val="yellow"/>
        </w:rPr>
      </w:pPr>
      <w:bookmarkStart w:id="40" w:name="_Toc194309613"/>
      <w:r w:rsidRPr="00B516D2">
        <w:rPr>
          <w:highlight w:val="yellow"/>
        </w:rPr>
        <w:t>Implémentation des applications &lt;API élève1&gt; et &lt;API élève2&gt;</w:t>
      </w:r>
      <w:bookmarkEnd w:id="40"/>
    </w:p>
    <w:p w14:paraId="7521C056" w14:textId="056AA474" w:rsidR="00B46165" w:rsidRPr="00B516D2" w:rsidRDefault="00B46165" w:rsidP="00106C2E">
      <w:pPr>
        <w:pStyle w:val="Heading2"/>
        <w:rPr>
          <w:highlight w:val="yellow"/>
        </w:rPr>
      </w:pPr>
      <w:bookmarkStart w:id="41" w:name="_Toc194309614"/>
      <w:r w:rsidRPr="00B516D2">
        <w:rPr>
          <w:highlight w:val="yellow"/>
        </w:rPr>
        <w:t>Une descente de code de l'API REST</w:t>
      </w:r>
      <w:bookmarkEnd w:id="41"/>
    </w:p>
    <w:p w14:paraId="2ADCA877" w14:textId="66344715" w:rsidR="00B46165" w:rsidRPr="00B516D2" w:rsidRDefault="00B46165" w:rsidP="00D74F85">
      <w:pPr>
        <w:pStyle w:val="Heading1"/>
        <w:rPr>
          <w:highlight w:val="yellow"/>
        </w:rPr>
      </w:pPr>
      <w:bookmarkStart w:id="42" w:name="_Toc194309615"/>
      <w:r w:rsidRPr="00B516D2">
        <w:rPr>
          <w:highlight w:val="yellow"/>
        </w:rPr>
        <w:t>Hébergement</w:t>
      </w:r>
      <w:bookmarkEnd w:id="42"/>
    </w:p>
    <w:p w14:paraId="6E37B592" w14:textId="494FF79C" w:rsidR="00B46165" w:rsidRPr="00B516D2" w:rsidRDefault="00B46165" w:rsidP="00D74F85">
      <w:pPr>
        <w:pStyle w:val="Heading1"/>
        <w:rPr>
          <w:highlight w:val="yellow"/>
        </w:rPr>
      </w:pPr>
      <w:bookmarkStart w:id="43" w:name="_Toc194309616"/>
      <w:r w:rsidRPr="00B516D2">
        <w:rPr>
          <w:highlight w:val="yellow"/>
        </w:rPr>
        <w:t>Installation du projet complet avec les 5 applications</w:t>
      </w:r>
      <w:bookmarkEnd w:id="43"/>
    </w:p>
    <w:p w14:paraId="6A3D81CC" w14:textId="242F737F" w:rsidR="00B46165" w:rsidRPr="00B516D2" w:rsidRDefault="00B46165" w:rsidP="00D74F85">
      <w:pPr>
        <w:pStyle w:val="Heading1"/>
        <w:rPr>
          <w:highlight w:val="yellow"/>
        </w:rPr>
      </w:pPr>
      <w:bookmarkStart w:id="44" w:name="_Toc194309617"/>
      <w:r w:rsidRPr="00B516D2">
        <w:rPr>
          <w:highlight w:val="yellow"/>
        </w:rPr>
        <w:t>Outils, langages (versions, définitions, installations)</w:t>
      </w:r>
      <w:bookmarkEnd w:id="44"/>
    </w:p>
    <w:p w14:paraId="54A94E58" w14:textId="736C5626" w:rsidR="00B46165" w:rsidRPr="00B516D2" w:rsidRDefault="00B46165" w:rsidP="00D74F85">
      <w:pPr>
        <w:pStyle w:val="Heading1"/>
        <w:rPr>
          <w:highlight w:val="yellow"/>
        </w:rPr>
      </w:pPr>
      <w:bookmarkStart w:id="45" w:name="_Toc194309618"/>
      <w:r w:rsidRPr="00B516D2">
        <w:rPr>
          <w:highlight w:val="yellow"/>
        </w:rPr>
        <w:t>Tests de fonctionnement du projet</w:t>
      </w:r>
      <w:bookmarkEnd w:id="45"/>
    </w:p>
    <w:p w14:paraId="7E2F5AA2" w14:textId="3A9FCA31" w:rsidR="00B46165" w:rsidRPr="00B516D2" w:rsidRDefault="00B46165" w:rsidP="00D74F85">
      <w:pPr>
        <w:pStyle w:val="Heading1"/>
        <w:rPr>
          <w:highlight w:val="yellow"/>
        </w:rPr>
      </w:pPr>
      <w:bookmarkStart w:id="46" w:name="_Toc194309619"/>
      <w:r w:rsidRPr="00B516D2">
        <w:rPr>
          <w:highlight w:val="yellow"/>
        </w:rPr>
        <w:t>Auto-évaluations et conclusions</w:t>
      </w:r>
      <w:bookmarkEnd w:id="46"/>
    </w:p>
    <w:p w14:paraId="4D7CF178" w14:textId="47DB4D48" w:rsidR="00B46165" w:rsidRPr="00B516D2" w:rsidRDefault="00B46165" w:rsidP="00D74F85">
      <w:pPr>
        <w:pStyle w:val="Heading2"/>
        <w:rPr>
          <w:highlight w:val="yellow"/>
        </w:rPr>
      </w:pPr>
      <w:bookmarkStart w:id="47" w:name="_Toc194309620"/>
      <w:r w:rsidRPr="00B516D2">
        <w:rPr>
          <w:highlight w:val="yellow"/>
        </w:rPr>
        <w:t xml:space="preserve">Auto-évaluation et conclusion de </w:t>
      </w:r>
      <w:r w:rsidR="00360E9D" w:rsidRPr="00B516D2">
        <w:rPr>
          <w:highlight w:val="yellow"/>
        </w:rPr>
        <w:t>client 1</w:t>
      </w:r>
      <w:bookmarkEnd w:id="47"/>
    </w:p>
    <w:p w14:paraId="4FB2A15F" w14:textId="193E6A1C" w:rsidR="00596A6B" w:rsidRPr="00B516D2" w:rsidRDefault="00B46165" w:rsidP="00D74F85">
      <w:pPr>
        <w:pStyle w:val="Heading2"/>
        <w:rPr>
          <w:highlight w:val="yellow"/>
        </w:rPr>
      </w:pPr>
      <w:bookmarkStart w:id="48" w:name="_Toc194309621"/>
      <w:r w:rsidRPr="00B516D2">
        <w:rPr>
          <w:highlight w:val="yellow"/>
        </w:rPr>
        <w:t xml:space="preserve">Auto-évaluation et conclusion de </w:t>
      </w:r>
      <w:r w:rsidR="00360E9D" w:rsidRPr="00B516D2">
        <w:rPr>
          <w:highlight w:val="yellow"/>
        </w:rPr>
        <w:t>client 2</w:t>
      </w:r>
      <w:bookmarkEnd w:id="48"/>
    </w:p>
    <w:sectPr w:rsidR="00596A6B" w:rsidRPr="00B516D2" w:rsidSect="00E7209B">
      <w:headerReference w:type="even" r:id="rId41"/>
      <w:headerReference w:type="default" r:id="rId42"/>
      <w:footerReference w:type="default" r:id="rId43"/>
      <w:headerReference w:type="first" r:id="rId44"/>
      <w:footerReference w:type="first" r:id="rId45"/>
      <w:pgSz w:w="11906" w:h="16838" w:code="9"/>
      <w:pgMar w:top="1418" w:right="851" w:bottom="1418" w:left="1701" w:header="72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83B57" w14:textId="77777777" w:rsidR="00886492" w:rsidRDefault="00886492" w:rsidP="00C828DE">
      <w:r>
        <w:separator/>
      </w:r>
    </w:p>
  </w:endnote>
  <w:endnote w:type="continuationSeparator" w:id="0">
    <w:p w14:paraId="12C68FED" w14:textId="77777777" w:rsidR="00886492" w:rsidRDefault="00886492" w:rsidP="00C828DE">
      <w:r>
        <w:continuationSeparator/>
      </w:r>
    </w:p>
  </w:endnote>
  <w:endnote w:type="continuationNotice" w:id="1">
    <w:p w14:paraId="2A69B9A7" w14:textId="77777777" w:rsidR="00886492" w:rsidRDefault="008864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0379F" w14:textId="77777777" w:rsidR="0077139E" w:rsidRDefault="0077139E" w:rsidP="002D56A9">
    <w:pPr>
      <w:pStyle w:val="Footer"/>
      <w:pBdr>
        <w:top w:val="none" w:sz="0" w:space="0" w:color="auto"/>
      </w:pBdr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2789A" w14:textId="6602EB59" w:rsidR="0077139E" w:rsidRDefault="0077139E" w:rsidP="009432A5">
    <w:pPr>
      <w:pStyle w:val="Footer"/>
      <w:pBdr>
        <w:top w:val="none" w:sz="0" w:space="0" w:color="auto"/>
      </w:pBdr>
    </w:pPr>
    <w:r>
      <w:fldChar w:fldCharType="begin"/>
    </w:r>
    <w:r>
      <w:instrText xml:space="preserve"> SET PagesS1 </w:instrText>
    </w:r>
    <w:r>
      <w:fldChar w:fldCharType="begin"/>
    </w:r>
    <w:r>
      <w:instrText xml:space="preserve"> =</w:instrText>
    </w:r>
    <w:r>
      <w:rPr>
        <w:noProof/>
      </w:rPr>
      <w:fldChar w:fldCharType="begin"/>
    </w:r>
    <w:r>
      <w:rPr>
        <w:noProof/>
      </w:rPr>
      <w:instrText xml:space="preserve"> SECTIONPAGES </w:instrText>
    </w:r>
    <w:r>
      <w:rPr>
        <w:noProof/>
      </w:rPr>
      <w:fldChar w:fldCharType="separate"/>
    </w:r>
    <w:r w:rsidR="00142EBD">
      <w:rPr>
        <w:noProof/>
      </w:rP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142EBD">
      <w:rPr>
        <w:noProof/>
      </w:rPr>
      <w:instrText>1</w:instrText>
    </w:r>
    <w:r>
      <w:fldChar w:fldCharType="end"/>
    </w:r>
    <w:r>
      <w:instrText xml:space="preserve"> </w:instrText>
    </w:r>
    <w:r>
      <w:fldChar w:fldCharType="separate"/>
    </w:r>
    <w:bookmarkStart w:id="0" w:name="PagesS1"/>
    <w:r w:rsidR="00142EBD">
      <w:rPr>
        <w:noProof/>
      </w:rPr>
      <w:t>1</w:t>
    </w:r>
    <w:bookmarkEnd w:id="0"/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041A7" w14:textId="16A135D9" w:rsidR="0077139E" w:rsidRPr="00081E10" w:rsidRDefault="0077139E" w:rsidP="002D56A9">
    <w:pPr>
      <w:pStyle w:val="Footer"/>
      <w:pBdr>
        <w:top w:val="single" w:sz="4" w:space="4" w:color="auto"/>
      </w:pBdr>
    </w:pPr>
    <w:r w:rsidRPr="00081E10">
      <w:rPr>
        <w:snapToGrid w:val="0"/>
      </w:rPr>
      <w:tab/>
      <w:t xml:space="preserve">Table des matières </w:t>
    </w:r>
    <w:r w:rsidRPr="00081E10">
      <w:rPr>
        <w:rFonts w:cs="Times New Roman"/>
      </w:rPr>
      <w:fldChar w:fldCharType="begin"/>
    </w:r>
    <w:r w:rsidRPr="00081E10">
      <w:rPr>
        <w:rFonts w:cs="Times New Roman"/>
      </w:rPr>
      <w:instrText xml:space="preserve"> PAGE  \* ROMAN \* CHARFORMAT</w:instrText>
    </w:r>
    <w:r w:rsidRPr="00081E10">
      <w:rPr>
        <w:rFonts w:cs="Times New Roman"/>
      </w:rPr>
      <w:fldChar w:fldCharType="separate"/>
    </w:r>
    <w:r w:rsidR="004D3215">
      <w:rPr>
        <w:rFonts w:cs="Times New Roman"/>
        <w:noProof/>
      </w:rPr>
      <w:t>I</w:t>
    </w:r>
    <w:r w:rsidRPr="00081E10">
      <w:rPr>
        <w:rFonts w:cs="Times New Roman"/>
      </w:rPr>
      <w:fldChar w:fldCharType="end"/>
    </w:r>
    <w:r w:rsidRPr="00081E10">
      <w:fldChar w:fldCharType="begin"/>
    </w:r>
    <w:r w:rsidRPr="00081E10">
      <w:instrText xml:space="preserve"> SET PagesS2 </w:instrText>
    </w:r>
    <w:r w:rsidRPr="00081E10">
      <w:fldChar w:fldCharType="begin"/>
    </w:r>
    <w:r w:rsidRPr="00081E10">
      <w:instrText xml:space="preserve"> =</w:instrText>
    </w:r>
    <w:r>
      <w:rPr>
        <w:noProof/>
      </w:rPr>
      <w:fldChar w:fldCharType="begin"/>
    </w:r>
    <w:r>
      <w:rPr>
        <w:noProof/>
      </w:rPr>
      <w:instrText xml:space="preserve"> SECTIONPAGES </w:instrText>
    </w:r>
    <w:r>
      <w:rPr>
        <w:noProof/>
      </w:rPr>
      <w:fldChar w:fldCharType="separate"/>
    </w:r>
    <w:r w:rsidR="00142EBD">
      <w:rPr>
        <w:noProof/>
      </w:rPr>
      <w:instrText>2</w:instrText>
    </w:r>
    <w:r>
      <w:rPr>
        <w:noProof/>
      </w:rPr>
      <w:fldChar w:fldCharType="end"/>
    </w:r>
    <w:r w:rsidRPr="00081E10">
      <w:instrText xml:space="preserve"> </w:instrText>
    </w:r>
    <w:r w:rsidRPr="00081E10">
      <w:fldChar w:fldCharType="separate"/>
    </w:r>
    <w:r w:rsidR="00142EBD">
      <w:rPr>
        <w:noProof/>
      </w:rPr>
      <w:instrText>2</w:instrText>
    </w:r>
    <w:r w:rsidRPr="00081E10">
      <w:fldChar w:fldCharType="end"/>
    </w:r>
    <w:r w:rsidRPr="00081E10">
      <w:instrText xml:space="preserve"> </w:instrText>
    </w:r>
    <w:r w:rsidRPr="00081E10">
      <w:fldChar w:fldCharType="separate"/>
    </w:r>
    <w:bookmarkStart w:id="1" w:name="PagesS2"/>
    <w:r w:rsidR="00142EBD">
      <w:rPr>
        <w:noProof/>
      </w:rPr>
      <w:t>2</w:t>
    </w:r>
    <w:bookmarkEnd w:id="1"/>
    <w:r w:rsidRPr="00081E10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26B9C" w14:textId="77777777" w:rsidR="0077139E" w:rsidRDefault="0077139E" w:rsidP="00C828DE">
    <w:pPr>
      <w:pStyle w:val="Footer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II</w:t>
    </w:r>
    <w:r>
      <w:rPr>
        <w:noProof/>
      </w:rPr>
      <w:fldChar w:fldCharType="end"/>
    </w:r>
  </w:p>
  <w:p w14:paraId="0FF72DAB" w14:textId="77777777" w:rsidR="0077139E" w:rsidRPr="009A22ED" w:rsidRDefault="0077139E" w:rsidP="00C828DE">
    <w:pPr>
      <w:pStyle w:val="Footer"/>
    </w:pPr>
    <w:r w:rsidRPr="009A22ED">
      <w:rPr>
        <w:snapToGrid w:val="0"/>
      </w:rPr>
      <w:fldChar w:fldCharType="begin"/>
    </w:r>
    <w:r w:rsidRPr="009A22ED">
      <w:rPr>
        <w:snapToGrid w:val="0"/>
      </w:rPr>
      <w:instrText xml:space="preserve"> FILENAME </w:instrText>
    </w:r>
    <w:r w:rsidRPr="009A22ED">
      <w:rPr>
        <w:snapToGrid w:val="0"/>
      </w:rPr>
      <w:fldChar w:fldCharType="separate"/>
    </w:r>
    <w:r w:rsidR="00981EE9">
      <w:rPr>
        <w:noProof/>
        <w:snapToGrid w:val="0"/>
      </w:rPr>
      <w:t>Document1</w:t>
    </w:r>
    <w:r w:rsidRPr="009A22ED">
      <w:rPr>
        <w:snapToGrid w:val="0"/>
      </w:rPr>
      <w:fldChar w:fldCharType="end"/>
    </w:r>
    <w:r w:rsidRPr="009A22ED">
      <w:rPr>
        <w:snapToGrid w:val="0"/>
      </w:rPr>
      <w:tab/>
    </w:r>
    <w:r w:rsidRPr="009A22ED">
      <w:rPr>
        <w:snapToGrid w:val="0"/>
      </w:rPr>
      <w:tab/>
      <w:t xml:space="preserve">Table des matières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0CF80" w14:textId="77777777" w:rsidR="00163D5E" w:rsidRDefault="0091157F" w:rsidP="002D56A9">
    <w:pPr>
      <w:pStyle w:val="Footer"/>
      <w:pBdr>
        <w:top w:val="single" w:sz="4" w:space="4" w:color="auto"/>
      </w:pBdr>
      <w:rPr>
        <w:noProof/>
      </w:rPr>
    </w:pPr>
    <w:r>
      <w:rPr>
        <w:noProof/>
      </w:rPr>
      <w:fldChar w:fldCharType="begin"/>
    </w:r>
    <w:r>
      <w:rPr>
        <w:noProof/>
      </w:rPr>
      <w:instrText xml:space="preserve"> USERNAME  \* FirstCap  \* MERGEFORMAT </w:instrText>
    </w:r>
    <w:r>
      <w:rPr>
        <w:noProof/>
      </w:rPr>
      <w:fldChar w:fldCharType="end"/>
    </w:r>
  </w:p>
  <w:p w14:paraId="44C54D66" w14:textId="77777777" w:rsidR="0077139E" w:rsidRPr="00081E10" w:rsidRDefault="00836E23" w:rsidP="00163D5E">
    <w:pPr>
      <w:pStyle w:val="TxtDroite"/>
    </w:pPr>
    <w:r>
      <w:rPr>
        <w:lang w:val="fr-FR"/>
      </w:rPr>
      <w:t xml:space="preserve">Page </w:t>
    </w:r>
    <w:r>
      <w:rPr>
        <w:b/>
      </w:rPr>
      <w:fldChar w:fldCharType="begin"/>
    </w:r>
    <w:r>
      <w:instrText>PAGE  \* Arabic  \* MERGEFORMAT</w:instrText>
    </w:r>
    <w:r>
      <w:rPr>
        <w:b/>
      </w:rPr>
      <w:fldChar w:fldCharType="separate"/>
    </w:r>
    <w:r>
      <w:rPr>
        <w:lang w:val="fr-FR"/>
      </w:rPr>
      <w:t>1</w:t>
    </w:r>
    <w:r>
      <w:rPr>
        <w:b/>
      </w:rPr>
      <w:fldChar w:fldCharType="end"/>
    </w:r>
    <w:r>
      <w:rPr>
        <w:lang w:val="fr-FR"/>
      </w:rPr>
      <w:t xml:space="preserve"> sur </w:t>
    </w:r>
    <w:fldSimple w:instr="NUMPAGES  \* Arabic  \* MERGEFORMAT">
      <w:r>
        <w:rPr>
          <w:lang w:val="fr-FR"/>
        </w:rPr>
        <w:t>2</w:t>
      </w:r>
    </w:fldSimple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481A8" w14:textId="77777777" w:rsidR="0077139E" w:rsidRPr="00081E10" w:rsidRDefault="00163D5E" w:rsidP="002D56A9">
    <w:pPr>
      <w:pStyle w:val="Footer"/>
      <w:pBdr>
        <w:top w:val="single" w:sz="4" w:space="4" w:color="auto"/>
      </w:pBdr>
      <w:rPr>
        <w:noProof/>
      </w:rPr>
    </w:pPr>
    <w:r>
      <w:rPr>
        <w:noProof/>
      </w:rPr>
      <w:fldChar w:fldCharType="begin"/>
    </w:r>
    <w:r>
      <w:rPr>
        <w:noProof/>
      </w:rPr>
      <w:instrText xml:space="preserve"> USERNAME  \* FirstCap  \* MERGEFORMAT </w:instrText>
    </w:r>
    <w:r>
      <w:rPr>
        <w:noProof/>
      </w:rPr>
      <w:fldChar w:fldCharType="end"/>
    </w:r>
    <w:r w:rsidR="0077139E" w:rsidRPr="00081E10">
      <w:tab/>
    </w:r>
    <w:r w:rsidR="0077139E">
      <w:tab/>
    </w:r>
    <w:r w:rsidR="0077139E" w:rsidRPr="00081E10">
      <w:t xml:space="preserve">Page </w:t>
    </w:r>
    <w:r w:rsidR="0077139E" w:rsidRPr="00081E10">
      <w:fldChar w:fldCharType="begin"/>
    </w:r>
    <w:r w:rsidR="0077139E" w:rsidRPr="00081E10">
      <w:instrText xml:space="preserve"> PAGE </w:instrText>
    </w:r>
    <w:r w:rsidR="0077139E" w:rsidRPr="00081E10">
      <w:fldChar w:fldCharType="separate"/>
    </w:r>
    <w:r w:rsidR="004D3215">
      <w:rPr>
        <w:noProof/>
      </w:rPr>
      <w:t>1</w:t>
    </w:r>
    <w:r w:rsidR="0077139E" w:rsidRPr="00081E10">
      <w:fldChar w:fldCharType="end"/>
    </w:r>
    <w:r w:rsidR="0077139E" w:rsidRPr="00081E10">
      <w:t xml:space="preserve"> sur </w:t>
    </w:r>
    <w:r w:rsidR="0077139E" w:rsidRPr="00081E10">
      <w:fldChar w:fldCharType="begin"/>
    </w:r>
    <w:r w:rsidR="0077139E" w:rsidRPr="00081E10">
      <w:instrText xml:space="preserve"> = </w:instrText>
    </w:r>
    <w:r w:rsidR="0077139E">
      <w:rPr>
        <w:noProof/>
      </w:rPr>
      <w:fldChar w:fldCharType="begin"/>
    </w:r>
    <w:r w:rsidR="0077139E">
      <w:rPr>
        <w:noProof/>
      </w:rPr>
      <w:instrText xml:space="preserve"> NUMPAGES </w:instrText>
    </w:r>
    <w:r w:rsidR="0077139E">
      <w:rPr>
        <w:noProof/>
      </w:rPr>
      <w:fldChar w:fldCharType="separate"/>
    </w:r>
    <w:r w:rsidR="00981EE9">
      <w:rPr>
        <w:noProof/>
      </w:rPr>
      <w:instrText>2</w:instrText>
    </w:r>
    <w:r w:rsidR="0077139E">
      <w:rPr>
        <w:noProof/>
      </w:rPr>
      <w:fldChar w:fldCharType="end"/>
    </w:r>
    <w:r w:rsidR="0077139E" w:rsidRPr="00081E10">
      <w:instrText xml:space="preserve"> - </w:instrText>
    </w:r>
    <w:r w:rsidR="0077139E">
      <w:rPr>
        <w:noProof/>
      </w:rPr>
      <w:fldChar w:fldCharType="begin"/>
    </w:r>
    <w:r w:rsidR="0077139E">
      <w:rPr>
        <w:noProof/>
      </w:rPr>
      <w:instrText xml:space="preserve"> PagesS1 </w:instrText>
    </w:r>
    <w:r w:rsidR="0077139E">
      <w:rPr>
        <w:noProof/>
      </w:rPr>
      <w:fldChar w:fldCharType="separate"/>
    </w:r>
    <w:r w:rsidR="00981EE9">
      <w:rPr>
        <w:noProof/>
      </w:rPr>
      <w:instrText>1</w:instrText>
    </w:r>
    <w:r w:rsidR="0077139E">
      <w:rPr>
        <w:noProof/>
      </w:rPr>
      <w:fldChar w:fldCharType="end"/>
    </w:r>
    <w:r w:rsidR="0077139E" w:rsidRPr="00081E10">
      <w:instrText xml:space="preserve"> - </w:instrText>
    </w:r>
    <w:r w:rsidR="0077139E">
      <w:rPr>
        <w:noProof/>
      </w:rPr>
      <w:fldChar w:fldCharType="begin"/>
    </w:r>
    <w:r w:rsidR="0077139E">
      <w:rPr>
        <w:noProof/>
      </w:rPr>
      <w:instrText xml:space="preserve"> PagesS2 </w:instrText>
    </w:r>
    <w:r w:rsidR="0077139E">
      <w:rPr>
        <w:noProof/>
      </w:rPr>
      <w:fldChar w:fldCharType="separate"/>
    </w:r>
    <w:r w:rsidR="00981EE9">
      <w:rPr>
        <w:noProof/>
      </w:rPr>
      <w:instrText>1</w:instrText>
    </w:r>
    <w:r w:rsidR="0077139E">
      <w:rPr>
        <w:noProof/>
      </w:rPr>
      <w:fldChar w:fldCharType="end"/>
    </w:r>
    <w:r w:rsidR="0077139E" w:rsidRPr="00081E10">
      <w:fldChar w:fldCharType="separate"/>
    </w:r>
    <w:r w:rsidR="00981EE9">
      <w:rPr>
        <w:noProof/>
      </w:rPr>
      <w:t>0</w:t>
    </w:r>
    <w:r w:rsidR="0077139E" w:rsidRPr="00081E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E04BF" w14:textId="77777777" w:rsidR="00886492" w:rsidRDefault="00886492" w:rsidP="00C828DE">
      <w:r>
        <w:separator/>
      </w:r>
    </w:p>
  </w:footnote>
  <w:footnote w:type="continuationSeparator" w:id="0">
    <w:p w14:paraId="1C8E7128" w14:textId="77777777" w:rsidR="00886492" w:rsidRDefault="00886492" w:rsidP="00C828DE">
      <w:r>
        <w:continuationSeparator/>
      </w:r>
    </w:p>
  </w:footnote>
  <w:footnote w:type="continuationNotice" w:id="1">
    <w:p w14:paraId="1D8FC9FE" w14:textId="77777777" w:rsidR="00886492" w:rsidRDefault="008864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0756C" w14:textId="77777777" w:rsidR="0077139E" w:rsidRDefault="0077139E" w:rsidP="00C828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54F2A" w14:textId="77777777" w:rsidR="0077139E" w:rsidRPr="00EA6671" w:rsidRDefault="0077139E" w:rsidP="002D56A9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DE2AF" w14:textId="778ABC3F" w:rsidR="0077139E" w:rsidRPr="0036400A" w:rsidRDefault="0077139E" w:rsidP="00C828DE">
    <w:pPr>
      <w:pStyle w:val="Header"/>
    </w:pPr>
    <w:r w:rsidRPr="0036400A">
      <w:fldChar w:fldCharType="begin"/>
    </w:r>
    <w:r w:rsidRPr="0036400A">
      <w:instrText xml:space="preserve"> REF  </w:instrText>
    </w:r>
    <w:r>
      <w:instrText>Auteur</w:instrText>
    </w:r>
    <w:r w:rsidRPr="0036400A">
      <w:instrText xml:space="preserve">  \* </w:instrText>
    </w:r>
    <w:r>
      <w:instrText>CHARFORMAT</w:instrText>
    </w:r>
    <w:r w:rsidRPr="0036400A">
      <w:instrText xml:space="preserve"> </w:instrText>
    </w:r>
    <w:r w:rsidRPr="0036400A">
      <w:fldChar w:fldCharType="separate"/>
    </w:r>
    <w:r w:rsidR="00981EE9">
      <w:rPr>
        <w:b w:val="0"/>
        <w:bCs/>
        <w:lang w:val="fr-FR"/>
      </w:rPr>
      <w:t>Erreur ! Source du renvoi introuvable.</w:t>
    </w:r>
    <w:r w:rsidRPr="0036400A">
      <w:fldChar w:fldCharType="end"/>
    </w:r>
    <w:r w:rsidRPr="0036400A">
      <w:tab/>
    </w:r>
    <w:r w:rsidRPr="0036400A">
      <w:fldChar w:fldCharType="begin"/>
    </w:r>
    <w:r w:rsidRPr="0036400A">
      <w:instrText xml:space="preserve"> REF  </w:instrText>
    </w:r>
    <w:r>
      <w:instrText>Organisation</w:instrText>
    </w:r>
    <w:r w:rsidRPr="0036400A">
      <w:instrText xml:space="preserve">  \* </w:instrText>
    </w:r>
    <w:r>
      <w:instrText>CHARFORMAT</w:instrText>
    </w:r>
    <w:r w:rsidRPr="0036400A">
      <w:instrText xml:space="preserve"> </w:instrText>
    </w:r>
    <w:r w:rsidRPr="0036400A">
      <w:fldChar w:fldCharType="separate"/>
    </w:r>
    <w:r w:rsidR="00981EE9">
      <w:rPr>
        <w:b w:val="0"/>
        <w:bCs/>
        <w:lang w:val="fr-FR"/>
      </w:rPr>
      <w:t>Erreur ! Source du renvoi introuvable.</w:t>
    </w:r>
    <w:r w:rsidRPr="0036400A">
      <w:fldChar w:fldCharType="end"/>
    </w:r>
    <w:r w:rsidRPr="0036400A">
      <w:tab/>
    </w:r>
    <w:r w:rsidRPr="0036400A">
      <w:fldChar w:fldCharType="begin"/>
    </w:r>
    <w:r w:rsidRPr="0036400A">
      <w:instrText xml:space="preserve"> DATE  \@ "dd.MM.yyyy" </w:instrText>
    </w:r>
    <w:r>
      <w:instrText>\* CHARFORMAT</w:instrText>
    </w:r>
    <w:r w:rsidRPr="0036400A">
      <w:instrText xml:space="preserve"> </w:instrText>
    </w:r>
    <w:r w:rsidRPr="0036400A">
      <w:fldChar w:fldCharType="separate"/>
    </w:r>
    <w:r w:rsidR="00E60A9F">
      <w:rPr>
        <w:noProof/>
      </w:rPr>
      <w:t>03.2025</w:t>
    </w:r>
    <w:r w:rsidRPr="0036400A"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79051" w14:textId="77777777" w:rsidR="0077139E" w:rsidRDefault="0077139E" w:rsidP="00C828DE"/>
  <w:p w14:paraId="541859B4" w14:textId="77777777" w:rsidR="0077139E" w:rsidRDefault="0077139E" w:rsidP="00C828DE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9151D" w14:textId="6BFD2267" w:rsidR="0077139E" w:rsidRPr="00FD5413" w:rsidRDefault="0091157F" w:rsidP="0091157F">
    <w:pPr>
      <w:pStyle w:val="Header"/>
      <w:tabs>
        <w:tab w:val="clear" w:pos="9372"/>
        <w:tab w:val="left" w:pos="502"/>
        <w:tab w:val="right" w:pos="9354"/>
      </w:tabs>
    </w:pPr>
    <w:r>
      <w:rPr>
        <w:noProof/>
      </w:rPr>
      <w:fldChar w:fldCharType="begin"/>
    </w:r>
    <w:r>
      <w:rPr>
        <w:noProof/>
      </w:rPr>
      <w:instrText xml:space="preserve"> TITLE  \* FirstCap  \* MERGEFORMAT </w:instrText>
    </w:r>
    <w:r>
      <w:rPr>
        <w:noProof/>
      </w:rPr>
      <w:fldChar w:fldCharType="separate"/>
    </w:r>
    <w:r w:rsidR="00981EE9">
      <w:rPr>
        <w:noProof/>
      </w:rPr>
      <w:t>Rapport personnel</w:t>
    </w:r>
    <w:r>
      <w:rPr>
        <w:noProof/>
      </w:rPr>
      <w:fldChar w:fldCharType="end"/>
    </w:r>
    <w:r>
      <w:rPr>
        <w:noProof/>
      </w:rPr>
      <w:ptab w:relativeTo="margin" w:alignment="right" w:leader="none"/>
    </w:r>
    <w:r w:rsidR="0077139E">
      <w:rPr>
        <w:noProof/>
      </w:rPr>
      <w:fldChar w:fldCharType="begin"/>
    </w:r>
    <w:r w:rsidR="0077139E">
      <w:rPr>
        <w:noProof/>
      </w:rPr>
      <w:instrText xml:space="preserve"> STYLEREF "Titre principal"  \* CHARFORMAT </w:instrText>
    </w:r>
    <w:r w:rsidR="0077139E">
      <w:rPr>
        <w:noProof/>
      </w:rPr>
      <w:fldChar w:fldCharType="separate"/>
    </w:r>
    <w:r w:rsidR="00583B4A">
      <w:rPr>
        <w:noProof/>
      </w:rPr>
      <w:t>133 – Réaliser des applications Web en Session-Handling</w:t>
    </w:r>
    <w:r w:rsidR="0077139E">
      <w:rPr>
        <w:noProof/>
      </w:rPr>
      <w:fldChar w:fldCharType="end"/>
    </w:r>
  </w:p>
  <w:p w14:paraId="798BDF96" w14:textId="77777777" w:rsidR="0077139E" w:rsidRDefault="0077139E" w:rsidP="00C828DE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20ED5" w14:textId="77777777" w:rsidR="0077139E" w:rsidRDefault="00981EE9" w:rsidP="00C828DE">
    <w:fldSimple w:instr=" TITLE   \* MERGEFORMAT ">
      <w:r>
        <w:t>Rapport personnel</w:t>
      </w:r>
    </w:fldSimple>
    <w:fldSimple w:instr=" TITLE   \* MERGEFORMAT ">
      <w:r>
        <w:t>Rapport personnel</w:t>
      </w:r>
    </w:fldSimple>
    <w:fldSimple w:instr=" TITLE  \* FirstCap  \* MERGEFORMAT ">
      <w:r>
        <w:t>Rapport personnel</w:t>
      </w:r>
    </w:fldSimple>
    <w:fldSimple w:instr=" TITLE   \* MERGEFORMAT ">
      <w:r>
        <w:t>Rapport personnel</w:t>
      </w:r>
    </w:fldSimple>
    <w:fldSimple w:instr=" TITLE  \* FirstCap  \* MERGEFORMAT ">
      <w:r>
        <w:t>Rapport personnel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04F92"/>
    <w:multiLevelType w:val="hybridMultilevel"/>
    <w:tmpl w:val="B7B080E0"/>
    <w:lvl w:ilvl="0" w:tplc="3FB6B7C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419FF"/>
    <w:multiLevelType w:val="multilevel"/>
    <w:tmpl w:val="187C8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4414E2"/>
    <w:multiLevelType w:val="hybridMultilevel"/>
    <w:tmpl w:val="229623A6"/>
    <w:lvl w:ilvl="0" w:tplc="ECBA4F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43AD4"/>
    <w:multiLevelType w:val="hybridMultilevel"/>
    <w:tmpl w:val="74EC1C6E"/>
    <w:lvl w:ilvl="0" w:tplc="C9FA111C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DB4214"/>
    <w:multiLevelType w:val="hybridMultilevel"/>
    <w:tmpl w:val="98FA46AA"/>
    <w:lvl w:ilvl="0" w:tplc="3FB6B7C0">
      <w:start w:val="3"/>
      <w:numFmt w:val="bullet"/>
      <w:lvlText w:val="-"/>
      <w:lvlJc w:val="left"/>
      <w:pPr>
        <w:ind w:left="775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" w15:restartNumberingAfterBreak="0">
    <w:nsid w:val="13E56E36"/>
    <w:multiLevelType w:val="hybridMultilevel"/>
    <w:tmpl w:val="A7447754"/>
    <w:lvl w:ilvl="0" w:tplc="5B5C35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D551D1"/>
    <w:multiLevelType w:val="hybridMultilevel"/>
    <w:tmpl w:val="C0AC0252"/>
    <w:lvl w:ilvl="0" w:tplc="04D4B7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42521"/>
    <w:multiLevelType w:val="hybridMultilevel"/>
    <w:tmpl w:val="F4643DE0"/>
    <w:lvl w:ilvl="0" w:tplc="749E49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E6C39"/>
    <w:multiLevelType w:val="hybridMultilevel"/>
    <w:tmpl w:val="7384169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84A52"/>
    <w:multiLevelType w:val="hybridMultilevel"/>
    <w:tmpl w:val="F91EB1C2"/>
    <w:lvl w:ilvl="0" w:tplc="4C76DB26">
      <w:start w:val="1"/>
      <w:numFmt w:val="bullet"/>
      <w:pStyle w:val="Puce1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 w:val="0"/>
        <w:i w:val="0"/>
        <w:color w:val="auto"/>
        <w:sz w:val="20"/>
        <w:szCs w:val="24"/>
      </w:rPr>
    </w:lvl>
    <w:lvl w:ilvl="1" w:tplc="F6FE2E8C">
      <w:start w:val="1"/>
      <w:numFmt w:val="bullet"/>
      <w:lvlText w:val=""/>
      <w:lvlJc w:val="left"/>
      <w:pPr>
        <w:tabs>
          <w:tab w:val="num" w:pos="9716"/>
        </w:tabs>
        <w:ind w:left="9716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10681"/>
        </w:tabs>
        <w:ind w:left="106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1401"/>
        </w:tabs>
        <w:ind w:left="114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2121"/>
        </w:tabs>
        <w:ind w:left="121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2841"/>
        </w:tabs>
        <w:ind w:left="128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3561"/>
        </w:tabs>
        <w:ind w:left="135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4281"/>
        </w:tabs>
        <w:ind w:left="142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5001"/>
        </w:tabs>
        <w:ind w:left="15001" w:hanging="360"/>
      </w:pPr>
      <w:rPr>
        <w:rFonts w:ascii="Wingdings" w:hAnsi="Wingdings" w:hint="default"/>
      </w:rPr>
    </w:lvl>
  </w:abstractNum>
  <w:abstractNum w:abstractNumId="10" w15:restartNumberingAfterBreak="0">
    <w:nsid w:val="384B5F0A"/>
    <w:multiLevelType w:val="hybridMultilevel"/>
    <w:tmpl w:val="81FC281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70F4C"/>
    <w:multiLevelType w:val="hybridMultilevel"/>
    <w:tmpl w:val="1D7A44FC"/>
    <w:lvl w:ilvl="0" w:tplc="3FB6B7C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66C7A"/>
    <w:multiLevelType w:val="hybridMultilevel"/>
    <w:tmpl w:val="A6406A90"/>
    <w:lvl w:ilvl="0" w:tplc="A0B4A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6C2F27"/>
    <w:multiLevelType w:val="hybridMultilevel"/>
    <w:tmpl w:val="B5EC94FA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C1471"/>
    <w:multiLevelType w:val="hybridMultilevel"/>
    <w:tmpl w:val="B3D6C15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E16A8"/>
    <w:multiLevelType w:val="hybridMultilevel"/>
    <w:tmpl w:val="75883E50"/>
    <w:lvl w:ilvl="0" w:tplc="D27A24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20537F"/>
    <w:multiLevelType w:val="multilevel"/>
    <w:tmpl w:val="7BAE228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72D2555"/>
    <w:multiLevelType w:val="hybridMultilevel"/>
    <w:tmpl w:val="B2308BB0"/>
    <w:lvl w:ilvl="0" w:tplc="7944C446">
      <w:start w:val="1"/>
      <w:numFmt w:val="bullet"/>
      <w:pStyle w:val="Lpucerond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561F4F"/>
    <w:multiLevelType w:val="hybridMultilevel"/>
    <w:tmpl w:val="C6A09494"/>
    <w:lvl w:ilvl="0" w:tplc="AB8CAA1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806370"/>
    <w:multiLevelType w:val="hybridMultilevel"/>
    <w:tmpl w:val="FE128438"/>
    <w:lvl w:ilvl="0" w:tplc="A0B4A5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0F056C"/>
    <w:multiLevelType w:val="hybridMultilevel"/>
    <w:tmpl w:val="15D293D2"/>
    <w:lvl w:ilvl="0" w:tplc="C9CA0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D44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38FF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942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5440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6CE4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94F9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16FA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620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9510FBA"/>
    <w:multiLevelType w:val="hybridMultilevel"/>
    <w:tmpl w:val="D488115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322DE"/>
    <w:multiLevelType w:val="hybridMultilevel"/>
    <w:tmpl w:val="076037B2"/>
    <w:lvl w:ilvl="0" w:tplc="3FB6B7C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706C69"/>
    <w:multiLevelType w:val="hybridMultilevel"/>
    <w:tmpl w:val="83ACCDEC"/>
    <w:lvl w:ilvl="0" w:tplc="3FB6B7C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E6849"/>
    <w:multiLevelType w:val="hybridMultilevel"/>
    <w:tmpl w:val="917E23BA"/>
    <w:lvl w:ilvl="0" w:tplc="3FB6B7C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5B72CC"/>
    <w:multiLevelType w:val="multilevel"/>
    <w:tmpl w:val="DBACE70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5A9255F"/>
    <w:multiLevelType w:val="multilevel"/>
    <w:tmpl w:val="E5B4EE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75BD1685"/>
    <w:multiLevelType w:val="hybridMultilevel"/>
    <w:tmpl w:val="E7F42D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30C15"/>
    <w:multiLevelType w:val="hybridMultilevel"/>
    <w:tmpl w:val="3EF6EE08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6334995">
    <w:abstractNumId w:val="16"/>
  </w:num>
  <w:num w:numId="2" w16cid:durableId="1852985433">
    <w:abstractNumId w:val="9"/>
  </w:num>
  <w:num w:numId="3" w16cid:durableId="340661871">
    <w:abstractNumId w:val="5"/>
  </w:num>
  <w:num w:numId="4" w16cid:durableId="515465249">
    <w:abstractNumId w:val="21"/>
  </w:num>
  <w:num w:numId="5" w16cid:durableId="251166533">
    <w:abstractNumId w:val="10"/>
  </w:num>
  <w:num w:numId="6" w16cid:durableId="949892678">
    <w:abstractNumId w:val="18"/>
  </w:num>
  <w:num w:numId="7" w16cid:durableId="1241911169">
    <w:abstractNumId w:val="15"/>
  </w:num>
  <w:num w:numId="8" w16cid:durableId="1438479244">
    <w:abstractNumId w:val="19"/>
  </w:num>
  <w:num w:numId="9" w16cid:durableId="1671063033">
    <w:abstractNumId w:val="12"/>
  </w:num>
  <w:num w:numId="10" w16cid:durableId="56130923">
    <w:abstractNumId w:val="8"/>
  </w:num>
  <w:num w:numId="11" w16cid:durableId="1697392365">
    <w:abstractNumId w:val="3"/>
  </w:num>
  <w:num w:numId="12" w16cid:durableId="1614819993">
    <w:abstractNumId w:val="4"/>
  </w:num>
  <w:num w:numId="13" w16cid:durableId="1474180279">
    <w:abstractNumId w:val="13"/>
  </w:num>
  <w:num w:numId="14" w16cid:durableId="2080327712">
    <w:abstractNumId w:val="27"/>
  </w:num>
  <w:num w:numId="15" w16cid:durableId="821625973">
    <w:abstractNumId w:val="23"/>
  </w:num>
  <w:num w:numId="16" w16cid:durableId="5730528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772243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68303549">
    <w:abstractNumId w:val="11"/>
  </w:num>
  <w:num w:numId="19" w16cid:durableId="66193090">
    <w:abstractNumId w:val="20"/>
  </w:num>
  <w:num w:numId="20" w16cid:durableId="2056730119">
    <w:abstractNumId w:val="24"/>
  </w:num>
  <w:num w:numId="21" w16cid:durableId="1033916999">
    <w:abstractNumId w:val="1"/>
  </w:num>
  <w:num w:numId="22" w16cid:durableId="38096345">
    <w:abstractNumId w:val="28"/>
  </w:num>
  <w:num w:numId="23" w16cid:durableId="1713193163">
    <w:abstractNumId w:val="0"/>
  </w:num>
  <w:num w:numId="24" w16cid:durableId="1760180302">
    <w:abstractNumId w:val="22"/>
  </w:num>
  <w:num w:numId="25" w16cid:durableId="895555653">
    <w:abstractNumId w:val="25"/>
  </w:num>
  <w:num w:numId="26" w16cid:durableId="1709985680">
    <w:abstractNumId w:val="26"/>
  </w:num>
  <w:num w:numId="27" w16cid:durableId="15381590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21630043">
    <w:abstractNumId w:val="2"/>
  </w:num>
  <w:num w:numId="29" w16cid:durableId="1736586114">
    <w:abstractNumId w:val="7"/>
  </w:num>
  <w:num w:numId="30" w16cid:durableId="338896353">
    <w:abstractNumId w:val="17"/>
  </w:num>
  <w:num w:numId="31" w16cid:durableId="2276173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9104336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49738041">
    <w:abstractNumId w:val="6"/>
  </w:num>
  <w:num w:numId="34" w16cid:durableId="73728595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fr-FR" w:vendorID="9" w:dllVersion="512" w:checkStyle="1"/>
  <w:stylePaneFormatFilter w:val="1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consecutiveHyphenLimit w:val="3"/>
  <w:hyphenationZone w:val="567"/>
  <w:drawingGridHorizontalSpacing w:val="142"/>
  <w:drawingGridVerticalSpacing w:val="142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EE9"/>
    <w:rsid w:val="0000051C"/>
    <w:rsid w:val="0000198F"/>
    <w:rsid w:val="00001D00"/>
    <w:rsid w:val="00002507"/>
    <w:rsid w:val="00003A1E"/>
    <w:rsid w:val="00003AEA"/>
    <w:rsid w:val="000053A0"/>
    <w:rsid w:val="000053B6"/>
    <w:rsid w:val="00005778"/>
    <w:rsid w:val="000057E6"/>
    <w:rsid w:val="00005BF5"/>
    <w:rsid w:val="00006381"/>
    <w:rsid w:val="00006AF7"/>
    <w:rsid w:val="00006F2B"/>
    <w:rsid w:val="0000751D"/>
    <w:rsid w:val="000078AD"/>
    <w:rsid w:val="00007A93"/>
    <w:rsid w:val="00007ACA"/>
    <w:rsid w:val="00007B93"/>
    <w:rsid w:val="00007D10"/>
    <w:rsid w:val="00010064"/>
    <w:rsid w:val="00011C0E"/>
    <w:rsid w:val="000125A9"/>
    <w:rsid w:val="00012956"/>
    <w:rsid w:val="000146FD"/>
    <w:rsid w:val="0001495C"/>
    <w:rsid w:val="00014B62"/>
    <w:rsid w:val="00014C5F"/>
    <w:rsid w:val="000155E6"/>
    <w:rsid w:val="000161BA"/>
    <w:rsid w:val="0001653C"/>
    <w:rsid w:val="00017991"/>
    <w:rsid w:val="00017A99"/>
    <w:rsid w:val="00017BC9"/>
    <w:rsid w:val="00020091"/>
    <w:rsid w:val="00021791"/>
    <w:rsid w:val="0002299C"/>
    <w:rsid w:val="000229CB"/>
    <w:rsid w:val="00022C86"/>
    <w:rsid w:val="000242D1"/>
    <w:rsid w:val="000248B8"/>
    <w:rsid w:val="000259E0"/>
    <w:rsid w:val="00026967"/>
    <w:rsid w:val="0002740A"/>
    <w:rsid w:val="00027AA5"/>
    <w:rsid w:val="00027AF5"/>
    <w:rsid w:val="00027C12"/>
    <w:rsid w:val="00030149"/>
    <w:rsid w:val="00030605"/>
    <w:rsid w:val="00030F62"/>
    <w:rsid w:val="000311A7"/>
    <w:rsid w:val="0003197A"/>
    <w:rsid w:val="00031AA6"/>
    <w:rsid w:val="00031E3F"/>
    <w:rsid w:val="0003236E"/>
    <w:rsid w:val="00032C5E"/>
    <w:rsid w:val="000334A5"/>
    <w:rsid w:val="000339BA"/>
    <w:rsid w:val="00034028"/>
    <w:rsid w:val="00034657"/>
    <w:rsid w:val="00034EA8"/>
    <w:rsid w:val="00035138"/>
    <w:rsid w:val="00035BB9"/>
    <w:rsid w:val="00035BD9"/>
    <w:rsid w:val="00035D70"/>
    <w:rsid w:val="00036023"/>
    <w:rsid w:val="00036059"/>
    <w:rsid w:val="000364A7"/>
    <w:rsid w:val="000365B2"/>
    <w:rsid w:val="00036A12"/>
    <w:rsid w:val="00036AC4"/>
    <w:rsid w:val="00036CD9"/>
    <w:rsid w:val="00036E08"/>
    <w:rsid w:val="000371EF"/>
    <w:rsid w:val="000377BC"/>
    <w:rsid w:val="0003784C"/>
    <w:rsid w:val="000379BB"/>
    <w:rsid w:val="000405E0"/>
    <w:rsid w:val="00041627"/>
    <w:rsid w:val="00041A88"/>
    <w:rsid w:val="00042324"/>
    <w:rsid w:val="00042A6F"/>
    <w:rsid w:val="00042C9F"/>
    <w:rsid w:val="00042CA4"/>
    <w:rsid w:val="00042DBC"/>
    <w:rsid w:val="00042E7B"/>
    <w:rsid w:val="00044D1B"/>
    <w:rsid w:val="000450FE"/>
    <w:rsid w:val="0004581A"/>
    <w:rsid w:val="00045EC0"/>
    <w:rsid w:val="00045F00"/>
    <w:rsid w:val="00047944"/>
    <w:rsid w:val="00047DBD"/>
    <w:rsid w:val="00047FC4"/>
    <w:rsid w:val="0005057B"/>
    <w:rsid w:val="00050D27"/>
    <w:rsid w:val="000512A7"/>
    <w:rsid w:val="00051E48"/>
    <w:rsid w:val="00051F12"/>
    <w:rsid w:val="00052421"/>
    <w:rsid w:val="00052B9B"/>
    <w:rsid w:val="00052D80"/>
    <w:rsid w:val="0005300E"/>
    <w:rsid w:val="000534D2"/>
    <w:rsid w:val="0005409E"/>
    <w:rsid w:val="00054301"/>
    <w:rsid w:val="000548F0"/>
    <w:rsid w:val="00054AB1"/>
    <w:rsid w:val="0005518E"/>
    <w:rsid w:val="00060120"/>
    <w:rsid w:val="00060D93"/>
    <w:rsid w:val="0006126C"/>
    <w:rsid w:val="000618F5"/>
    <w:rsid w:val="00061946"/>
    <w:rsid w:val="00061D3B"/>
    <w:rsid w:val="00062971"/>
    <w:rsid w:val="000631EF"/>
    <w:rsid w:val="0006399F"/>
    <w:rsid w:val="00064191"/>
    <w:rsid w:val="0006458D"/>
    <w:rsid w:val="00064F0B"/>
    <w:rsid w:val="00065A9B"/>
    <w:rsid w:val="00065FA8"/>
    <w:rsid w:val="000664D5"/>
    <w:rsid w:val="000667ED"/>
    <w:rsid w:val="00066994"/>
    <w:rsid w:val="00066D11"/>
    <w:rsid w:val="00066D29"/>
    <w:rsid w:val="00067AE9"/>
    <w:rsid w:val="00067FB1"/>
    <w:rsid w:val="00070658"/>
    <w:rsid w:val="00070B37"/>
    <w:rsid w:val="00070E11"/>
    <w:rsid w:val="00070F8C"/>
    <w:rsid w:val="00071FD3"/>
    <w:rsid w:val="0007294E"/>
    <w:rsid w:val="00072CEB"/>
    <w:rsid w:val="0007304A"/>
    <w:rsid w:val="0007319C"/>
    <w:rsid w:val="0007381B"/>
    <w:rsid w:val="000759FA"/>
    <w:rsid w:val="00075F78"/>
    <w:rsid w:val="00076157"/>
    <w:rsid w:val="00076485"/>
    <w:rsid w:val="00076628"/>
    <w:rsid w:val="000766DA"/>
    <w:rsid w:val="00076881"/>
    <w:rsid w:val="00076B61"/>
    <w:rsid w:val="000772D5"/>
    <w:rsid w:val="000802A1"/>
    <w:rsid w:val="0008037F"/>
    <w:rsid w:val="00080FEC"/>
    <w:rsid w:val="00081B1F"/>
    <w:rsid w:val="00081E10"/>
    <w:rsid w:val="000821D7"/>
    <w:rsid w:val="00082452"/>
    <w:rsid w:val="0008266F"/>
    <w:rsid w:val="0008285F"/>
    <w:rsid w:val="00082E9F"/>
    <w:rsid w:val="000833CA"/>
    <w:rsid w:val="0008384E"/>
    <w:rsid w:val="00084E93"/>
    <w:rsid w:val="00085408"/>
    <w:rsid w:val="00085740"/>
    <w:rsid w:val="000858E6"/>
    <w:rsid w:val="00085C96"/>
    <w:rsid w:val="000860C7"/>
    <w:rsid w:val="000861F8"/>
    <w:rsid w:val="0008632A"/>
    <w:rsid w:val="0008781E"/>
    <w:rsid w:val="00090156"/>
    <w:rsid w:val="000907F0"/>
    <w:rsid w:val="00091271"/>
    <w:rsid w:val="0009218E"/>
    <w:rsid w:val="000940F7"/>
    <w:rsid w:val="000949D8"/>
    <w:rsid w:val="00095A0D"/>
    <w:rsid w:val="00096E16"/>
    <w:rsid w:val="00096E5C"/>
    <w:rsid w:val="0009722D"/>
    <w:rsid w:val="000A0424"/>
    <w:rsid w:val="000A16C7"/>
    <w:rsid w:val="000A2B21"/>
    <w:rsid w:val="000A388C"/>
    <w:rsid w:val="000A3D39"/>
    <w:rsid w:val="000A44C2"/>
    <w:rsid w:val="000A452C"/>
    <w:rsid w:val="000A5066"/>
    <w:rsid w:val="000A5073"/>
    <w:rsid w:val="000A50A7"/>
    <w:rsid w:val="000A58A8"/>
    <w:rsid w:val="000A5DE1"/>
    <w:rsid w:val="000A6194"/>
    <w:rsid w:val="000A6667"/>
    <w:rsid w:val="000A671D"/>
    <w:rsid w:val="000A6F51"/>
    <w:rsid w:val="000A71EC"/>
    <w:rsid w:val="000A77BA"/>
    <w:rsid w:val="000B00F0"/>
    <w:rsid w:val="000B0597"/>
    <w:rsid w:val="000B06B6"/>
    <w:rsid w:val="000B07A9"/>
    <w:rsid w:val="000B0F78"/>
    <w:rsid w:val="000B2CFE"/>
    <w:rsid w:val="000B3091"/>
    <w:rsid w:val="000B3C6D"/>
    <w:rsid w:val="000B3FEA"/>
    <w:rsid w:val="000B4260"/>
    <w:rsid w:val="000B4D94"/>
    <w:rsid w:val="000B57B2"/>
    <w:rsid w:val="000B586D"/>
    <w:rsid w:val="000B5DB6"/>
    <w:rsid w:val="000B6015"/>
    <w:rsid w:val="000B636D"/>
    <w:rsid w:val="000B70B7"/>
    <w:rsid w:val="000B78B7"/>
    <w:rsid w:val="000C002A"/>
    <w:rsid w:val="000C00B6"/>
    <w:rsid w:val="000C07B6"/>
    <w:rsid w:val="000C126E"/>
    <w:rsid w:val="000C349D"/>
    <w:rsid w:val="000C3583"/>
    <w:rsid w:val="000C45D0"/>
    <w:rsid w:val="000C4CA0"/>
    <w:rsid w:val="000C5EC3"/>
    <w:rsid w:val="000C6569"/>
    <w:rsid w:val="000C677D"/>
    <w:rsid w:val="000C6908"/>
    <w:rsid w:val="000C6C9E"/>
    <w:rsid w:val="000D005B"/>
    <w:rsid w:val="000D1CE6"/>
    <w:rsid w:val="000D2247"/>
    <w:rsid w:val="000D30E5"/>
    <w:rsid w:val="000D341B"/>
    <w:rsid w:val="000D3478"/>
    <w:rsid w:val="000D4AE5"/>
    <w:rsid w:val="000D519E"/>
    <w:rsid w:val="000D55C1"/>
    <w:rsid w:val="000D5663"/>
    <w:rsid w:val="000D6746"/>
    <w:rsid w:val="000D6A3D"/>
    <w:rsid w:val="000D6F2B"/>
    <w:rsid w:val="000E047B"/>
    <w:rsid w:val="000E0480"/>
    <w:rsid w:val="000E08C0"/>
    <w:rsid w:val="000E186A"/>
    <w:rsid w:val="000E1880"/>
    <w:rsid w:val="000E214D"/>
    <w:rsid w:val="000E2A1C"/>
    <w:rsid w:val="000E2D06"/>
    <w:rsid w:val="000E3441"/>
    <w:rsid w:val="000E3984"/>
    <w:rsid w:val="000E3A27"/>
    <w:rsid w:val="000E3AFB"/>
    <w:rsid w:val="000E4D22"/>
    <w:rsid w:val="000E4DD0"/>
    <w:rsid w:val="000E6704"/>
    <w:rsid w:val="000E68C7"/>
    <w:rsid w:val="000E7164"/>
    <w:rsid w:val="000E754E"/>
    <w:rsid w:val="000E75B0"/>
    <w:rsid w:val="000E78E0"/>
    <w:rsid w:val="000F088E"/>
    <w:rsid w:val="000F0E2A"/>
    <w:rsid w:val="000F1038"/>
    <w:rsid w:val="000F13CC"/>
    <w:rsid w:val="000F1C21"/>
    <w:rsid w:val="000F2631"/>
    <w:rsid w:val="000F2F5E"/>
    <w:rsid w:val="000F30D6"/>
    <w:rsid w:val="000F3A78"/>
    <w:rsid w:val="000F3F5A"/>
    <w:rsid w:val="000F4AAC"/>
    <w:rsid w:val="000F56AD"/>
    <w:rsid w:val="000F5C7F"/>
    <w:rsid w:val="000F66D3"/>
    <w:rsid w:val="000F6A69"/>
    <w:rsid w:val="000F6BE9"/>
    <w:rsid w:val="000F7693"/>
    <w:rsid w:val="000F7727"/>
    <w:rsid w:val="000F78C6"/>
    <w:rsid w:val="001019D2"/>
    <w:rsid w:val="00101EDA"/>
    <w:rsid w:val="00102109"/>
    <w:rsid w:val="00102A14"/>
    <w:rsid w:val="00102C66"/>
    <w:rsid w:val="00102F40"/>
    <w:rsid w:val="00103090"/>
    <w:rsid w:val="00103DA0"/>
    <w:rsid w:val="001042A3"/>
    <w:rsid w:val="001042D6"/>
    <w:rsid w:val="00104794"/>
    <w:rsid w:val="00104A23"/>
    <w:rsid w:val="0010547A"/>
    <w:rsid w:val="001058EE"/>
    <w:rsid w:val="001059BF"/>
    <w:rsid w:val="00105FB2"/>
    <w:rsid w:val="001066FD"/>
    <w:rsid w:val="00106C23"/>
    <w:rsid w:val="00106C2E"/>
    <w:rsid w:val="0011055F"/>
    <w:rsid w:val="00110C6A"/>
    <w:rsid w:val="00111CF2"/>
    <w:rsid w:val="00111F36"/>
    <w:rsid w:val="001120FE"/>
    <w:rsid w:val="0011243F"/>
    <w:rsid w:val="00112746"/>
    <w:rsid w:val="001129A3"/>
    <w:rsid w:val="00112AB2"/>
    <w:rsid w:val="001132B8"/>
    <w:rsid w:val="001133A2"/>
    <w:rsid w:val="001135FC"/>
    <w:rsid w:val="001139AF"/>
    <w:rsid w:val="00113AA8"/>
    <w:rsid w:val="001140D2"/>
    <w:rsid w:val="001145AD"/>
    <w:rsid w:val="00114A65"/>
    <w:rsid w:val="001152B8"/>
    <w:rsid w:val="001155A6"/>
    <w:rsid w:val="00115D2E"/>
    <w:rsid w:val="00116EBC"/>
    <w:rsid w:val="00117A5F"/>
    <w:rsid w:val="00117EA9"/>
    <w:rsid w:val="00120628"/>
    <w:rsid w:val="001207A1"/>
    <w:rsid w:val="001207BB"/>
    <w:rsid w:val="00120831"/>
    <w:rsid w:val="00121097"/>
    <w:rsid w:val="00121CF2"/>
    <w:rsid w:val="00121D91"/>
    <w:rsid w:val="001227EA"/>
    <w:rsid w:val="001234B8"/>
    <w:rsid w:val="00125002"/>
    <w:rsid w:val="001252C8"/>
    <w:rsid w:val="00125390"/>
    <w:rsid w:val="00125415"/>
    <w:rsid w:val="0012562D"/>
    <w:rsid w:val="00125C5B"/>
    <w:rsid w:val="001260F5"/>
    <w:rsid w:val="00126E1E"/>
    <w:rsid w:val="001273A3"/>
    <w:rsid w:val="001273F2"/>
    <w:rsid w:val="001274BD"/>
    <w:rsid w:val="00127CB2"/>
    <w:rsid w:val="00127E90"/>
    <w:rsid w:val="00130A5F"/>
    <w:rsid w:val="00130E6F"/>
    <w:rsid w:val="0013163A"/>
    <w:rsid w:val="0013163E"/>
    <w:rsid w:val="00131954"/>
    <w:rsid w:val="0013255A"/>
    <w:rsid w:val="00132FF2"/>
    <w:rsid w:val="00133FE8"/>
    <w:rsid w:val="001344EA"/>
    <w:rsid w:val="00134E1A"/>
    <w:rsid w:val="00134E78"/>
    <w:rsid w:val="00135619"/>
    <w:rsid w:val="001365FF"/>
    <w:rsid w:val="00136DD9"/>
    <w:rsid w:val="00137EC1"/>
    <w:rsid w:val="001402C4"/>
    <w:rsid w:val="001407BD"/>
    <w:rsid w:val="00140C1C"/>
    <w:rsid w:val="00141693"/>
    <w:rsid w:val="00141BC2"/>
    <w:rsid w:val="001428C3"/>
    <w:rsid w:val="00142AEB"/>
    <w:rsid w:val="00142E87"/>
    <w:rsid w:val="00142EBD"/>
    <w:rsid w:val="0014425D"/>
    <w:rsid w:val="001442CC"/>
    <w:rsid w:val="00144341"/>
    <w:rsid w:val="0014442A"/>
    <w:rsid w:val="00144753"/>
    <w:rsid w:val="00147668"/>
    <w:rsid w:val="0014779A"/>
    <w:rsid w:val="00147FEC"/>
    <w:rsid w:val="0015046E"/>
    <w:rsid w:val="00150AA1"/>
    <w:rsid w:val="00153CD6"/>
    <w:rsid w:val="001542F1"/>
    <w:rsid w:val="00154345"/>
    <w:rsid w:val="001544ED"/>
    <w:rsid w:val="00155039"/>
    <w:rsid w:val="001552C6"/>
    <w:rsid w:val="00155EE8"/>
    <w:rsid w:val="001566B7"/>
    <w:rsid w:val="00156907"/>
    <w:rsid w:val="00156F1F"/>
    <w:rsid w:val="00157178"/>
    <w:rsid w:val="0015733A"/>
    <w:rsid w:val="00157554"/>
    <w:rsid w:val="00157FB3"/>
    <w:rsid w:val="00160235"/>
    <w:rsid w:val="00160324"/>
    <w:rsid w:val="001603FB"/>
    <w:rsid w:val="00160755"/>
    <w:rsid w:val="00160C51"/>
    <w:rsid w:val="00160C8B"/>
    <w:rsid w:val="0016262A"/>
    <w:rsid w:val="00162814"/>
    <w:rsid w:val="001638C8"/>
    <w:rsid w:val="001638EF"/>
    <w:rsid w:val="00163D5E"/>
    <w:rsid w:val="00163F69"/>
    <w:rsid w:val="001645C5"/>
    <w:rsid w:val="00164D8A"/>
    <w:rsid w:val="00165B0E"/>
    <w:rsid w:val="00166BA1"/>
    <w:rsid w:val="00166F81"/>
    <w:rsid w:val="001679DD"/>
    <w:rsid w:val="0017068A"/>
    <w:rsid w:val="00170835"/>
    <w:rsid w:val="0017089A"/>
    <w:rsid w:val="001712C0"/>
    <w:rsid w:val="00171C79"/>
    <w:rsid w:val="00172F69"/>
    <w:rsid w:val="00172FE9"/>
    <w:rsid w:val="00173405"/>
    <w:rsid w:val="00173B13"/>
    <w:rsid w:val="00174006"/>
    <w:rsid w:val="00174E8A"/>
    <w:rsid w:val="00175309"/>
    <w:rsid w:val="00176E41"/>
    <w:rsid w:val="0017775B"/>
    <w:rsid w:val="00177EF4"/>
    <w:rsid w:val="00177F28"/>
    <w:rsid w:val="00180FD5"/>
    <w:rsid w:val="0018150A"/>
    <w:rsid w:val="00181DC6"/>
    <w:rsid w:val="00181E11"/>
    <w:rsid w:val="00181E1C"/>
    <w:rsid w:val="0018273A"/>
    <w:rsid w:val="00182CDE"/>
    <w:rsid w:val="00182D28"/>
    <w:rsid w:val="0018311D"/>
    <w:rsid w:val="00183A72"/>
    <w:rsid w:val="00183BD0"/>
    <w:rsid w:val="001841A3"/>
    <w:rsid w:val="00184434"/>
    <w:rsid w:val="00184FAD"/>
    <w:rsid w:val="0018528D"/>
    <w:rsid w:val="001855BC"/>
    <w:rsid w:val="00185711"/>
    <w:rsid w:val="00185B0A"/>
    <w:rsid w:val="0018626D"/>
    <w:rsid w:val="00186471"/>
    <w:rsid w:val="00186F30"/>
    <w:rsid w:val="00187126"/>
    <w:rsid w:val="0018718A"/>
    <w:rsid w:val="0019024A"/>
    <w:rsid w:val="00190CFE"/>
    <w:rsid w:val="00190DCE"/>
    <w:rsid w:val="00190E74"/>
    <w:rsid w:val="00191137"/>
    <w:rsid w:val="00191164"/>
    <w:rsid w:val="001918D7"/>
    <w:rsid w:val="00192552"/>
    <w:rsid w:val="00193819"/>
    <w:rsid w:val="0019385C"/>
    <w:rsid w:val="00193C47"/>
    <w:rsid w:val="001940D7"/>
    <w:rsid w:val="00194741"/>
    <w:rsid w:val="00194F87"/>
    <w:rsid w:val="00195336"/>
    <w:rsid w:val="0019539D"/>
    <w:rsid w:val="001953FF"/>
    <w:rsid w:val="00196F11"/>
    <w:rsid w:val="00197D08"/>
    <w:rsid w:val="001A0341"/>
    <w:rsid w:val="001A078C"/>
    <w:rsid w:val="001A07BD"/>
    <w:rsid w:val="001A09AD"/>
    <w:rsid w:val="001A0EC1"/>
    <w:rsid w:val="001A1A7F"/>
    <w:rsid w:val="001A24B9"/>
    <w:rsid w:val="001A263A"/>
    <w:rsid w:val="001A3060"/>
    <w:rsid w:val="001A35B6"/>
    <w:rsid w:val="001A3622"/>
    <w:rsid w:val="001A3754"/>
    <w:rsid w:val="001A3957"/>
    <w:rsid w:val="001A3C73"/>
    <w:rsid w:val="001A43DD"/>
    <w:rsid w:val="001A48FE"/>
    <w:rsid w:val="001A4BBB"/>
    <w:rsid w:val="001A5122"/>
    <w:rsid w:val="001A5E7F"/>
    <w:rsid w:val="001A62FB"/>
    <w:rsid w:val="001A69D7"/>
    <w:rsid w:val="001A6E7D"/>
    <w:rsid w:val="001A7139"/>
    <w:rsid w:val="001A7244"/>
    <w:rsid w:val="001A77BF"/>
    <w:rsid w:val="001A7D58"/>
    <w:rsid w:val="001B0580"/>
    <w:rsid w:val="001B181E"/>
    <w:rsid w:val="001B18A3"/>
    <w:rsid w:val="001B1BBE"/>
    <w:rsid w:val="001B2074"/>
    <w:rsid w:val="001B20EC"/>
    <w:rsid w:val="001B2872"/>
    <w:rsid w:val="001B299C"/>
    <w:rsid w:val="001B3939"/>
    <w:rsid w:val="001B3C4F"/>
    <w:rsid w:val="001B55E6"/>
    <w:rsid w:val="001B5A72"/>
    <w:rsid w:val="001B5E1D"/>
    <w:rsid w:val="001B66F1"/>
    <w:rsid w:val="001B68CF"/>
    <w:rsid w:val="001B698E"/>
    <w:rsid w:val="001B6E5C"/>
    <w:rsid w:val="001B790C"/>
    <w:rsid w:val="001B7CC4"/>
    <w:rsid w:val="001C084E"/>
    <w:rsid w:val="001C0C1B"/>
    <w:rsid w:val="001C10BA"/>
    <w:rsid w:val="001C11E2"/>
    <w:rsid w:val="001C148D"/>
    <w:rsid w:val="001C1A0F"/>
    <w:rsid w:val="001C25BB"/>
    <w:rsid w:val="001C3F08"/>
    <w:rsid w:val="001C492D"/>
    <w:rsid w:val="001C58F3"/>
    <w:rsid w:val="001C6364"/>
    <w:rsid w:val="001C63E5"/>
    <w:rsid w:val="001C681D"/>
    <w:rsid w:val="001C71CF"/>
    <w:rsid w:val="001C7544"/>
    <w:rsid w:val="001D06B9"/>
    <w:rsid w:val="001D0979"/>
    <w:rsid w:val="001D0BB9"/>
    <w:rsid w:val="001D1190"/>
    <w:rsid w:val="001D1561"/>
    <w:rsid w:val="001D1B0D"/>
    <w:rsid w:val="001D1C12"/>
    <w:rsid w:val="001D226A"/>
    <w:rsid w:val="001D237C"/>
    <w:rsid w:val="001D23CC"/>
    <w:rsid w:val="001D270C"/>
    <w:rsid w:val="001D2885"/>
    <w:rsid w:val="001D31D0"/>
    <w:rsid w:val="001D3B88"/>
    <w:rsid w:val="001D3C5C"/>
    <w:rsid w:val="001D4C92"/>
    <w:rsid w:val="001D5E31"/>
    <w:rsid w:val="001D5F20"/>
    <w:rsid w:val="001D62C9"/>
    <w:rsid w:val="001D63D0"/>
    <w:rsid w:val="001D650C"/>
    <w:rsid w:val="001D6A0A"/>
    <w:rsid w:val="001D6FE6"/>
    <w:rsid w:val="001D732F"/>
    <w:rsid w:val="001D7D3A"/>
    <w:rsid w:val="001E0442"/>
    <w:rsid w:val="001E2221"/>
    <w:rsid w:val="001E243B"/>
    <w:rsid w:val="001E2623"/>
    <w:rsid w:val="001E3246"/>
    <w:rsid w:val="001E3640"/>
    <w:rsid w:val="001E38FF"/>
    <w:rsid w:val="001E42A2"/>
    <w:rsid w:val="001E4B01"/>
    <w:rsid w:val="001E4EA3"/>
    <w:rsid w:val="001E682F"/>
    <w:rsid w:val="001E68D2"/>
    <w:rsid w:val="001F00D7"/>
    <w:rsid w:val="001F04E1"/>
    <w:rsid w:val="001F068B"/>
    <w:rsid w:val="001F1993"/>
    <w:rsid w:val="001F1EE5"/>
    <w:rsid w:val="001F22EE"/>
    <w:rsid w:val="001F4873"/>
    <w:rsid w:val="001F49F6"/>
    <w:rsid w:val="001F53CD"/>
    <w:rsid w:val="001F5509"/>
    <w:rsid w:val="001F5B7A"/>
    <w:rsid w:val="001F6588"/>
    <w:rsid w:val="001F6A94"/>
    <w:rsid w:val="001F6C08"/>
    <w:rsid w:val="001F71F1"/>
    <w:rsid w:val="001F7576"/>
    <w:rsid w:val="001F7EF4"/>
    <w:rsid w:val="00200337"/>
    <w:rsid w:val="00200777"/>
    <w:rsid w:val="00200E7B"/>
    <w:rsid w:val="002016A9"/>
    <w:rsid w:val="002016B0"/>
    <w:rsid w:val="0020176A"/>
    <w:rsid w:val="002018E5"/>
    <w:rsid w:val="00202365"/>
    <w:rsid w:val="002046DB"/>
    <w:rsid w:val="00204827"/>
    <w:rsid w:val="00204FE9"/>
    <w:rsid w:val="00205938"/>
    <w:rsid w:val="002063CB"/>
    <w:rsid w:val="0020666D"/>
    <w:rsid w:val="00206AE4"/>
    <w:rsid w:val="002072E2"/>
    <w:rsid w:val="002076AD"/>
    <w:rsid w:val="0020793C"/>
    <w:rsid w:val="00207E56"/>
    <w:rsid w:val="00207F7D"/>
    <w:rsid w:val="002102DE"/>
    <w:rsid w:val="00210D48"/>
    <w:rsid w:val="0021114F"/>
    <w:rsid w:val="00211E6D"/>
    <w:rsid w:val="00212A91"/>
    <w:rsid w:val="00212B07"/>
    <w:rsid w:val="00213037"/>
    <w:rsid w:val="00213FAD"/>
    <w:rsid w:val="00214709"/>
    <w:rsid w:val="00214E48"/>
    <w:rsid w:val="002155C1"/>
    <w:rsid w:val="00215D01"/>
    <w:rsid w:val="00216093"/>
    <w:rsid w:val="0021626D"/>
    <w:rsid w:val="00216BF8"/>
    <w:rsid w:val="00216DA9"/>
    <w:rsid w:val="00217BD3"/>
    <w:rsid w:val="00217C53"/>
    <w:rsid w:val="00217CE0"/>
    <w:rsid w:val="00217D3B"/>
    <w:rsid w:val="002201EB"/>
    <w:rsid w:val="0022127A"/>
    <w:rsid w:val="0022137F"/>
    <w:rsid w:val="00221A68"/>
    <w:rsid w:val="00222CCA"/>
    <w:rsid w:val="00222D8F"/>
    <w:rsid w:val="00222E65"/>
    <w:rsid w:val="00222EB0"/>
    <w:rsid w:val="00223B56"/>
    <w:rsid w:val="00224C70"/>
    <w:rsid w:val="00224D97"/>
    <w:rsid w:val="0022576E"/>
    <w:rsid w:val="00226502"/>
    <w:rsid w:val="00226BF4"/>
    <w:rsid w:val="00226DCE"/>
    <w:rsid w:val="00227F48"/>
    <w:rsid w:val="002310FC"/>
    <w:rsid w:val="002329D8"/>
    <w:rsid w:val="00232BAF"/>
    <w:rsid w:val="002336BD"/>
    <w:rsid w:val="0023416A"/>
    <w:rsid w:val="00234A7C"/>
    <w:rsid w:val="00235C22"/>
    <w:rsid w:val="002368EE"/>
    <w:rsid w:val="0023732A"/>
    <w:rsid w:val="00237FE4"/>
    <w:rsid w:val="002402B0"/>
    <w:rsid w:val="00241673"/>
    <w:rsid w:val="002424A5"/>
    <w:rsid w:val="0024260D"/>
    <w:rsid w:val="00243704"/>
    <w:rsid w:val="00243DC9"/>
    <w:rsid w:val="00245109"/>
    <w:rsid w:val="002454E0"/>
    <w:rsid w:val="00245B07"/>
    <w:rsid w:val="00245F77"/>
    <w:rsid w:val="00245F78"/>
    <w:rsid w:val="00246A22"/>
    <w:rsid w:val="00246C11"/>
    <w:rsid w:val="00250234"/>
    <w:rsid w:val="00250BC9"/>
    <w:rsid w:val="00250C64"/>
    <w:rsid w:val="002515E4"/>
    <w:rsid w:val="00251617"/>
    <w:rsid w:val="00251D7A"/>
    <w:rsid w:val="00251E64"/>
    <w:rsid w:val="00253206"/>
    <w:rsid w:val="002535D2"/>
    <w:rsid w:val="00254615"/>
    <w:rsid w:val="0025469B"/>
    <w:rsid w:val="00254703"/>
    <w:rsid w:val="00254A3D"/>
    <w:rsid w:val="00254D62"/>
    <w:rsid w:val="00255F4D"/>
    <w:rsid w:val="002561C6"/>
    <w:rsid w:val="00256BAB"/>
    <w:rsid w:val="00256BF1"/>
    <w:rsid w:val="00256CA1"/>
    <w:rsid w:val="002571C4"/>
    <w:rsid w:val="00257315"/>
    <w:rsid w:val="00257456"/>
    <w:rsid w:val="00257A31"/>
    <w:rsid w:val="00257C1B"/>
    <w:rsid w:val="00260983"/>
    <w:rsid w:val="00261B69"/>
    <w:rsid w:val="0026231A"/>
    <w:rsid w:val="002626E8"/>
    <w:rsid w:val="00262D31"/>
    <w:rsid w:val="002641CE"/>
    <w:rsid w:val="00264E01"/>
    <w:rsid w:val="00264E8C"/>
    <w:rsid w:val="00265462"/>
    <w:rsid w:val="0026599D"/>
    <w:rsid w:val="00265BF8"/>
    <w:rsid w:val="00265FB5"/>
    <w:rsid w:val="00265FD0"/>
    <w:rsid w:val="00265FD5"/>
    <w:rsid w:val="002669BA"/>
    <w:rsid w:val="00270880"/>
    <w:rsid w:val="00270DCB"/>
    <w:rsid w:val="002710C2"/>
    <w:rsid w:val="00271171"/>
    <w:rsid w:val="00271538"/>
    <w:rsid w:val="00271BB6"/>
    <w:rsid w:val="0027202B"/>
    <w:rsid w:val="002721D1"/>
    <w:rsid w:val="00272518"/>
    <w:rsid w:val="00273972"/>
    <w:rsid w:val="002743D1"/>
    <w:rsid w:val="00274615"/>
    <w:rsid w:val="00274701"/>
    <w:rsid w:val="002749D9"/>
    <w:rsid w:val="00274C4E"/>
    <w:rsid w:val="00274DDB"/>
    <w:rsid w:val="00275DFF"/>
    <w:rsid w:val="00276AF3"/>
    <w:rsid w:val="00276DDB"/>
    <w:rsid w:val="00277382"/>
    <w:rsid w:val="00277CE9"/>
    <w:rsid w:val="00277D16"/>
    <w:rsid w:val="00280870"/>
    <w:rsid w:val="00280AD0"/>
    <w:rsid w:val="0028124B"/>
    <w:rsid w:val="002816EA"/>
    <w:rsid w:val="0028267B"/>
    <w:rsid w:val="00282811"/>
    <w:rsid w:val="00283238"/>
    <w:rsid w:val="0028331C"/>
    <w:rsid w:val="00283B0A"/>
    <w:rsid w:val="002848D3"/>
    <w:rsid w:val="00284B28"/>
    <w:rsid w:val="00284E5A"/>
    <w:rsid w:val="00285E85"/>
    <w:rsid w:val="002862C8"/>
    <w:rsid w:val="002871BE"/>
    <w:rsid w:val="002903A0"/>
    <w:rsid w:val="00290906"/>
    <w:rsid w:val="0029101C"/>
    <w:rsid w:val="002915DB"/>
    <w:rsid w:val="00292583"/>
    <w:rsid w:val="00295136"/>
    <w:rsid w:val="0029565C"/>
    <w:rsid w:val="00295CD1"/>
    <w:rsid w:val="00297726"/>
    <w:rsid w:val="002978C3"/>
    <w:rsid w:val="00297EA1"/>
    <w:rsid w:val="002A1B76"/>
    <w:rsid w:val="002A1D0F"/>
    <w:rsid w:val="002A1EF7"/>
    <w:rsid w:val="002A1F82"/>
    <w:rsid w:val="002A270D"/>
    <w:rsid w:val="002A2BB9"/>
    <w:rsid w:val="002A342D"/>
    <w:rsid w:val="002A3839"/>
    <w:rsid w:val="002A3A72"/>
    <w:rsid w:val="002A3EC4"/>
    <w:rsid w:val="002A4631"/>
    <w:rsid w:val="002A4703"/>
    <w:rsid w:val="002A5BBC"/>
    <w:rsid w:val="002A5F96"/>
    <w:rsid w:val="002A6009"/>
    <w:rsid w:val="002A692B"/>
    <w:rsid w:val="002A6DC1"/>
    <w:rsid w:val="002A7063"/>
    <w:rsid w:val="002A74D9"/>
    <w:rsid w:val="002A7540"/>
    <w:rsid w:val="002A7BB5"/>
    <w:rsid w:val="002B051C"/>
    <w:rsid w:val="002B1761"/>
    <w:rsid w:val="002B1F8C"/>
    <w:rsid w:val="002B20AC"/>
    <w:rsid w:val="002B25BA"/>
    <w:rsid w:val="002B273B"/>
    <w:rsid w:val="002B2F2D"/>
    <w:rsid w:val="002B2FC7"/>
    <w:rsid w:val="002B344D"/>
    <w:rsid w:val="002B38CA"/>
    <w:rsid w:val="002B403F"/>
    <w:rsid w:val="002B4D91"/>
    <w:rsid w:val="002B58BD"/>
    <w:rsid w:val="002B5AAA"/>
    <w:rsid w:val="002B5C46"/>
    <w:rsid w:val="002B5CEE"/>
    <w:rsid w:val="002B6644"/>
    <w:rsid w:val="002B6940"/>
    <w:rsid w:val="002B6D7D"/>
    <w:rsid w:val="002B7133"/>
    <w:rsid w:val="002C020B"/>
    <w:rsid w:val="002C0403"/>
    <w:rsid w:val="002C0AB6"/>
    <w:rsid w:val="002C0CB6"/>
    <w:rsid w:val="002C2C1B"/>
    <w:rsid w:val="002C4139"/>
    <w:rsid w:val="002C4461"/>
    <w:rsid w:val="002C46CC"/>
    <w:rsid w:val="002C47C8"/>
    <w:rsid w:val="002C4BCE"/>
    <w:rsid w:val="002C4C0B"/>
    <w:rsid w:val="002C4C40"/>
    <w:rsid w:val="002C4F76"/>
    <w:rsid w:val="002C5B93"/>
    <w:rsid w:val="002C6639"/>
    <w:rsid w:val="002C67CC"/>
    <w:rsid w:val="002C6C3A"/>
    <w:rsid w:val="002C73C8"/>
    <w:rsid w:val="002C7537"/>
    <w:rsid w:val="002D004A"/>
    <w:rsid w:val="002D0A12"/>
    <w:rsid w:val="002D12EA"/>
    <w:rsid w:val="002D2553"/>
    <w:rsid w:val="002D2899"/>
    <w:rsid w:val="002D30E5"/>
    <w:rsid w:val="002D33EC"/>
    <w:rsid w:val="002D4CE0"/>
    <w:rsid w:val="002D50C9"/>
    <w:rsid w:val="002D52A2"/>
    <w:rsid w:val="002D56A9"/>
    <w:rsid w:val="002D5EE1"/>
    <w:rsid w:val="002D6098"/>
    <w:rsid w:val="002D6CF7"/>
    <w:rsid w:val="002D746F"/>
    <w:rsid w:val="002D7C0E"/>
    <w:rsid w:val="002D7DC4"/>
    <w:rsid w:val="002E07CE"/>
    <w:rsid w:val="002E21DF"/>
    <w:rsid w:val="002E2943"/>
    <w:rsid w:val="002E2AC8"/>
    <w:rsid w:val="002E2F11"/>
    <w:rsid w:val="002E31F8"/>
    <w:rsid w:val="002E39F7"/>
    <w:rsid w:val="002E46C8"/>
    <w:rsid w:val="002E4CE3"/>
    <w:rsid w:val="002E505B"/>
    <w:rsid w:val="002E56A8"/>
    <w:rsid w:val="002E5FC9"/>
    <w:rsid w:val="002E67EF"/>
    <w:rsid w:val="002E71E3"/>
    <w:rsid w:val="002F0E9D"/>
    <w:rsid w:val="002F128D"/>
    <w:rsid w:val="002F1392"/>
    <w:rsid w:val="002F20F2"/>
    <w:rsid w:val="002F2322"/>
    <w:rsid w:val="002F271B"/>
    <w:rsid w:val="002F2B3F"/>
    <w:rsid w:val="002F376A"/>
    <w:rsid w:val="002F3961"/>
    <w:rsid w:val="002F3B3A"/>
    <w:rsid w:val="002F4079"/>
    <w:rsid w:val="002F4EF3"/>
    <w:rsid w:val="002F54AF"/>
    <w:rsid w:val="002F62B7"/>
    <w:rsid w:val="002F66CC"/>
    <w:rsid w:val="00300CE1"/>
    <w:rsid w:val="003010C6"/>
    <w:rsid w:val="00301E77"/>
    <w:rsid w:val="003025B1"/>
    <w:rsid w:val="00302A5E"/>
    <w:rsid w:val="00302E33"/>
    <w:rsid w:val="003034D8"/>
    <w:rsid w:val="00303ABB"/>
    <w:rsid w:val="00303E1A"/>
    <w:rsid w:val="00303F65"/>
    <w:rsid w:val="00304B70"/>
    <w:rsid w:val="0030578A"/>
    <w:rsid w:val="0030585E"/>
    <w:rsid w:val="00305F35"/>
    <w:rsid w:val="00306882"/>
    <w:rsid w:val="0030720D"/>
    <w:rsid w:val="0031081E"/>
    <w:rsid w:val="003108C8"/>
    <w:rsid w:val="003109CB"/>
    <w:rsid w:val="00310A3C"/>
    <w:rsid w:val="00310CB8"/>
    <w:rsid w:val="00311B9A"/>
    <w:rsid w:val="003122C9"/>
    <w:rsid w:val="00312375"/>
    <w:rsid w:val="003124FE"/>
    <w:rsid w:val="00312DFA"/>
    <w:rsid w:val="0031308F"/>
    <w:rsid w:val="00313918"/>
    <w:rsid w:val="00313D8B"/>
    <w:rsid w:val="00314042"/>
    <w:rsid w:val="003141BE"/>
    <w:rsid w:val="00314D7D"/>
    <w:rsid w:val="003156A3"/>
    <w:rsid w:val="00315C07"/>
    <w:rsid w:val="0031698A"/>
    <w:rsid w:val="003172CE"/>
    <w:rsid w:val="0031766B"/>
    <w:rsid w:val="00317EE9"/>
    <w:rsid w:val="00320365"/>
    <w:rsid w:val="00320ADE"/>
    <w:rsid w:val="00320C3D"/>
    <w:rsid w:val="00320C4B"/>
    <w:rsid w:val="00320E58"/>
    <w:rsid w:val="003212BF"/>
    <w:rsid w:val="00322091"/>
    <w:rsid w:val="00322632"/>
    <w:rsid w:val="00324CA8"/>
    <w:rsid w:val="00325BE0"/>
    <w:rsid w:val="00325F98"/>
    <w:rsid w:val="003261B5"/>
    <w:rsid w:val="00326425"/>
    <w:rsid w:val="003274CE"/>
    <w:rsid w:val="00327EB3"/>
    <w:rsid w:val="0033062E"/>
    <w:rsid w:val="00331443"/>
    <w:rsid w:val="00331955"/>
    <w:rsid w:val="00332A97"/>
    <w:rsid w:val="00332ADD"/>
    <w:rsid w:val="00332CCC"/>
    <w:rsid w:val="0033373C"/>
    <w:rsid w:val="00333CCD"/>
    <w:rsid w:val="003340EF"/>
    <w:rsid w:val="00334DFC"/>
    <w:rsid w:val="003377EF"/>
    <w:rsid w:val="0034021A"/>
    <w:rsid w:val="00340EFE"/>
    <w:rsid w:val="0034121E"/>
    <w:rsid w:val="00342086"/>
    <w:rsid w:val="00342518"/>
    <w:rsid w:val="0034393B"/>
    <w:rsid w:val="00343ADC"/>
    <w:rsid w:val="003457DB"/>
    <w:rsid w:val="00346E3E"/>
    <w:rsid w:val="003502CD"/>
    <w:rsid w:val="003503E1"/>
    <w:rsid w:val="003503F2"/>
    <w:rsid w:val="00350FFC"/>
    <w:rsid w:val="003527F7"/>
    <w:rsid w:val="00352DC6"/>
    <w:rsid w:val="003535FB"/>
    <w:rsid w:val="00353945"/>
    <w:rsid w:val="00353CDF"/>
    <w:rsid w:val="00353E6B"/>
    <w:rsid w:val="003540D6"/>
    <w:rsid w:val="003547F4"/>
    <w:rsid w:val="0035562A"/>
    <w:rsid w:val="00355EEF"/>
    <w:rsid w:val="00356365"/>
    <w:rsid w:val="003571DB"/>
    <w:rsid w:val="0035799C"/>
    <w:rsid w:val="00360D28"/>
    <w:rsid w:val="00360E9D"/>
    <w:rsid w:val="00361730"/>
    <w:rsid w:val="003619E1"/>
    <w:rsid w:val="00361AA8"/>
    <w:rsid w:val="00361EC7"/>
    <w:rsid w:val="00362D37"/>
    <w:rsid w:val="00363A8B"/>
    <w:rsid w:val="00363CB8"/>
    <w:rsid w:val="0036400A"/>
    <w:rsid w:val="00364294"/>
    <w:rsid w:val="003642E6"/>
    <w:rsid w:val="00364693"/>
    <w:rsid w:val="00364943"/>
    <w:rsid w:val="0036555C"/>
    <w:rsid w:val="00365C61"/>
    <w:rsid w:val="00365E0B"/>
    <w:rsid w:val="00367014"/>
    <w:rsid w:val="0037040A"/>
    <w:rsid w:val="00370655"/>
    <w:rsid w:val="003707AC"/>
    <w:rsid w:val="00370D07"/>
    <w:rsid w:val="00372085"/>
    <w:rsid w:val="0037208B"/>
    <w:rsid w:val="003721E8"/>
    <w:rsid w:val="00372340"/>
    <w:rsid w:val="0037239A"/>
    <w:rsid w:val="00372BD7"/>
    <w:rsid w:val="00373101"/>
    <w:rsid w:val="0037397F"/>
    <w:rsid w:val="00373AF1"/>
    <w:rsid w:val="003743FD"/>
    <w:rsid w:val="00374D73"/>
    <w:rsid w:val="00374E41"/>
    <w:rsid w:val="0037548E"/>
    <w:rsid w:val="003755D0"/>
    <w:rsid w:val="00375804"/>
    <w:rsid w:val="00375F03"/>
    <w:rsid w:val="003766ED"/>
    <w:rsid w:val="00376C5F"/>
    <w:rsid w:val="00377075"/>
    <w:rsid w:val="003771AE"/>
    <w:rsid w:val="003777B2"/>
    <w:rsid w:val="0037780C"/>
    <w:rsid w:val="00377932"/>
    <w:rsid w:val="003802DB"/>
    <w:rsid w:val="003808A7"/>
    <w:rsid w:val="00380A2D"/>
    <w:rsid w:val="00380C84"/>
    <w:rsid w:val="00381547"/>
    <w:rsid w:val="00382D5F"/>
    <w:rsid w:val="0038360E"/>
    <w:rsid w:val="003845D7"/>
    <w:rsid w:val="003846C3"/>
    <w:rsid w:val="003849A4"/>
    <w:rsid w:val="00384A2B"/>
    <w:rsid w:val="00384B42"/>
    <w:rsid w:val="00384C69"/>
    <w:rsid w:val="00384EF8"/>
    <w:rsid w:val="00385308"/>
    <w:rsid w:val="00385CF3"/>
    <w:rsid w:val="00386C65"/>
    <w:rsid w:val="00386FB1"/>
    <w:rsid w:val="0038716C"/>
    <w:rsid w:val="00387F02"/>
    <w:rsid w:val="00390CC5"/>
    <w:rsid w:val="003911E7"/>
    <w:rsid w:val="003915D9"/>
    <w:rsid w:val="003934D2"/>
    <w:rsid w:val="003935F8"/>
    <w:rsid w:val="00393F31"/>
    <w:rsid w:val="00393F72"/>
    <w:rsid w:val="003943BB"/>
    <w:rsid w:val="003945B7"/>
    <w:rsid w:val="0039535F"/>
    <w:rsid w:val="00396E48"/>
    <w:rsid w:val="00396EA5"/>
    <w:rsid w:val="0039715F"/>
    <w:rsid w:val="003971ED"/>
    <w:rsid w:val="003A01E9"/>
    <w:rsid w:val="003A0D40"/>
    <w:rsid w:val="003A2831"/>
    <w:rsid w:val="003A28A8"/>
    <w:rsid w:val="003A2B98"/>
    <w:rsid w:val="003A3968"/>
    <w:rsid w:val="003A45C0"/>
    <w:rsid w:val="003A47B1"/>
    <w:rsid w:val="003A49CA"/>
    <w:rsid w:val="003A5E2E"/>
    <w:rsid w:val="003A5EAB"/>
    <w:rsid w:val="003A657A"/>
    <w:rsid w:val="003A6601"/>
    <w:rsid w:val="003A71EF"/>
    <w:rsid w:val="003A726D"/>
    <w:rsid w:val="003A744A"/>
    <w:rsid w:val="003A7B6E"/>
    <w:rsid w:val="003A7F37"/>
    <w:rsid w:val="003B0B3B"/>
    <w:rsid w:val="003B0C42"/>
    <w:rsid w:val="003B0D06"/>
    <w:rsid w:val="003B12C0"/>
    <w:rsid w:val="003B187E"/>
    <w:rsid w:val="003B1F0D"/>
    <w:rsid w:val="003B23F6"/>
    <w:rsid w:val="003B2467"/>
    <w:rsid w:val="003B270C"/>
    <w:rsid w:val="003B329C"/>
    <w:rsid w:val="003B3952"/>
    <w:rsid w:val="003B3CBC"/>
    <w:rsid w:val="003B3CBF"/>
    <w:rsid w:val="003B4156"/>
    <w:rsid w:val="003B4CDA"/>
    <w:rsid w:val="003B4CF3"/>
    <w:rsid w:val="003B5AFF"/>
    <w:rsid w:val="003B6023"/>
    <w:rsid w:val="003C0325"/>
    <w:rsid w:val="003C0753"/>
    <w:rsid w:val="003C08B0"/>
    <w:rsid w:val="003C1BE7"/>
    <w:rsid w:val="003C2179"/>
    <w:rsid w:val="003C243F"/>
    <w:rsid w:val="003C2704"/>
    <w:rsid w:val="003C4EB4"/>
    <w:rsid w:val="003C65FC"/>
    <w:rsid w:val="003C6D41"/>
    <w:rsid w:val="003C6FE9"/>
    <w:rsid w:val="003C700B"/>
    <w:rsid w:val="003C7508"/>
    <w:rsid w:val="003C7815"/>
    <w:rsid w:val="003C79F9"/>
    <w:rsid w:val="003D0C2E"/>
    <w:rsid w:val="003D0D23"/>
    <w:rsid w:val="003D14C6"/>
    <w:rsid w:val="003D159D"/>
    <w:rsid w:val="003D18B4"/>
    <w:rsid w:val="003D19D3"/>
    <w:rsid w:val="003D2212"/>
    <w:rsid w:val="003D2C4B"/>
    <w:rsid w:val="003D3480"/>
    <w:rsid w:val="003D3A48"/>
    <w:rsid w:val="003D3CC4"/>
    <w:rsid w:val="003D40C8"/>
    <w:rsid w:val="003D4E37"/>
    <w:rsid w:val="003D501F"/>
    <w:rsid w:val="003D51D5"/>
    <w:rsid w:val="003D5317"/>
    <w:rsid w:val="003D5EEB"/>
    <w:rsid w:val="003E0166"/>
    <w:rsid w:val="003E268B"/>
    <w:rsid w:val="003E3678"/>
    <w:rsid w:val="003E3C56"/>
    <w:rsid w:val="003E3CE3"/>
    <w:rsid w:val="003E3F7E"/>
    <w:rsid w:val="003E4C17"/>
    <w:rsid w:val="003E556C"/>
    <w:rsid w:val="003E64A7"/>
    <w:rsid w:val="003F0672"/>
    <w:rsid w:val="003F0B9B"/>
    <w:rsid w:val="003F1DB4"/>
    <w:rsid w:val="003F2365"/>
    <w:rsid w:val="003F3ABB"/>
    <w:rsid w:val="003F5BA0"/>
    <w:rsid w:val="003F6695"/>
    <w:rsid w:val="003F738F"/>
    <w:rsid w:val="003F7732"/>
    <w:rsid w:val="003F7F47"/>
    <w:rsid w:val="00400B0D"/>
    <w:rsid w:val="00401A29"/>
    <w:rsid w:val="00401D2C"/>
    <w:rsid w:val="00402BA6"/>
    <w:rsid w:val="00402CC0"/>
    <w:rsid w:val="0040318E"/>
    <w:rsid w:val="004039D9"/>
    <w:rsid w:val="00404C36"/>
    <w:rsid w:val="00404CCC"/>
    <w:rsid w:val="00405340"/>
    <w:rsid w:val="004056FC"/>
    <w:rsid w:val="004059C1"/>
    <w:rsid w:val="00406157"/>
    <w:rsid w:val="00406FCD"/>
    <w:rsid w:val="00407732"/>
    <w:rsid w:val="0040774C"/>
    <w:rsid w:val="004079A2"/>
    <w:rsid w:val="004109EC"/>
    <w:rsid w:val="00410AA2"/>
    <w:rsid w:val="00410AB2"/>
    <w:rsid w:val="00411164"/>
    <w:rsid w:val="004114C3"/>
    <w:rsid w:val="004115CF"/>
    <w:rsid w:val="0041165E"/>
    <w:rsid w:val="00411931"/>
    <w:rsid w:val="00411D1C"/>
    <w:rsid w:val="00412009"/>
    <w:rsid w:val="0041253F"/>
    <w:rsid w:val="0041278B"/>
    <w:rsid w:val="004129D3"/>
    <w:rsid w:val="00412AE1"/>
    <w:rsid w:val="0041316C"/>
    <w:rsid w:val="0041409F"/>
    <w:rsid w:val="004140B4"/>
    <w:rsid w:val="004144EA"/>
    <w:rsid w:val="00415635"/>
    <w:rsid w:val="004158B7"/>
    <w:rsid w:val="004162B4"/>
    <w:rsid w:val="00416B1A"/>
    <w:rsid w:val="00417FBF"/>
    <w:rsid w:val="00417FC0"/>
    <w:rsid w:val="0042089F"/>
    <w:rsid w:val="00420CE0"/>
    <w:rsid w:val="00421405"/>
    <w:rsid w:val="00421E31"/>
    <w:rsid w:val="00421FA8"/>
    <w:rsid w:val="00422455"/>
    <w:rsid w:val="00422806"/>
    <w:rsid w:val="00422A1B"/>
    <w:rsid w:val="00422BF2"/>
    <w:rsid w:val="00422DD9"/>
    <w:rsid w:val="004233FB"/>
    <w:rsid w:val="00423ADD"/>
    <w:rsid w:val="00423DF9"/>
    <w:rsid w:val="00426609"/>
    <w:rsid w:val="00426EEF"/>
    <w:rsid w:val="004274B7"/>
    <w:rsid w:val="004274D1"/>
    <w:rsid w:val="004275AC"/>
    <w:rsid w:val="004309B8"/>
    <w:rsid w:val="00430C99"/>
    <w:rsid w:val="0043119B"/>
    <w:rsid w:val="00431C72"/>
    <w:rsid w:val="00432C09"/>
    <w:rsid w:val="00433C31"/>
    <w:rsid w:val="00433F58"/>
    <w:rsid w:val="00434A45"/>
    <w:rsid w:val="00434D07"/>
    <w:rsid w:val="00434EE3"/>
    <w:rsid w:val="004358E1"/>
    <w:rsid w:val="00435954"/>
    <w:rsid w:val="00435B71"/>
    <w:rsid w:val="00435F43"/>
    <w:rsid w:val="00436FE2"/>
    <w:rsid w:val="0043721C"/>
    <w:rsid w:val="00437390"/>
    <w:rsid w:val="00437466"/>
    <w:rsid w:val="004374E4"/>
    <w:rsid w:val="00440000"/>
    <w:rsid w:val="00440C4B"/>
    <w:rsid w:val="0044145B"/>
    <w:rsid w:val="0044177C"/>
    <w:rsid w:val="00441B5E"/>
    <w:rsid w:val="004423AE"/>
    <w:rsid w:val="004424C2"/>
    <w:rsid w:val="00443A47"/>
    <w:rsid w:val="00443E14"/>
    <w:rsid w:val="00443F45"/>
    <w:rsid w:val="00444C76"/>
    <w:rsid w:val="0044540E"/>
    <w:rsid w:val="0044594F"/>
    <w:rsid w:val="00446395"/>
    <w:rsid w:val="0044653D"/>
    <w:rsid w:val="00446A73"/>
    <w:rsid w:val="00446E5A"/>
    <w:rsid w:val="0044750C"/>
    <w:rsid w:val="0045023E"/>
    <w:rsid w:val="004504A7"/>
    <w:rsid w:val="0045087B"/>
    <w:rsid w:val="004510D6"/>
    <w:rsid w:val="004513B4"/>
    <w:rsid w:val="004517B2"/>
    <w:rsid w:val="00452150"/>
    <w:rsid w:val="00452293"/>
    <w:rsid w:val="00452ED6"/>
    <w:rsid w:val="0045307E"/>
    <w:rsid w:val="004538E2"/>
    <w:rsid w:val="004542B7"/>
    <w:rsid w:val="004547A2"/>
    <w:rsid w:val="0045491D"/>
    <w:rsid w:val="00454BAA"/>
    <w:rsid w:val="00454FA1"/>
    <w:rsid w:val="00455244"/>
    <w:rsid w:val="004558E2"/>
    <w:rsid w:val="00455C3A"/>
    <w:rsid w:val="00455D5B"/>
    <w:rsid w:val="004561FE"/>
    <w:rsid w:val="00456B5C"/>
    <w:rsid w:val="00457676"/>
    <w:rsid w:val="0045768F"/>
    <w:rsid w:val="00460B44"/>
    <w:rsid w:val="00460C3A"/>
    <w:rsid w:val="00460D0C"/>
    <w:rsid w:val="00461808"/>
    <w:rsid w:val="004628BD"/>
    <w:rsid w:val="00463E77"/>
    <w:rsid w:val="0046442C"/>
    <w:rsid w:val="004645A2"/>
    <w:rsid w:val="00466D93"/>
    <w:rsid w:val="004677AC"/>
    <w:rsid w:val="0047059E"/>
    <w:rsid w:val="00470B44"/>
    <w:rsid w:val="00470F03"/>
    <w:rsid w:val="004711E6"/>
    <w:rsid w:val="00471928"/>
    <w:rsid w:val="0047194F"/>
    <w:rsid w:val="00471C70"/>
    <w:rsid w:val="00471CB3"/>
    <w:rsid w:val="00472805"/>
    <w:rsid w:val="004728DB"/>
    <w:rsid w:val="00472B58"/>
    <w:rsid w:val="00472B64"/>
    <w:rsid w:val="004730E8"/>
    <w:rsid w:val="004730FE"/>
    <w:rsid w:val="00473C21"/>
    <w:rsid w:val="004759B2"/>
    <w:rsid w:val="00475E16"/>
    <w:rsid w:val="004766B1"/>
    <w:rsid w:val="00476CBE"/>
    <w:rsid w:val="00477137"/>
    <w:rsid w:val="004777A8"/>
    <w:rsid w:val="00477820"/>
    <w:rsid w:val="004778B6"/>
    <w:rsid w:val="00477EBE"/>
    <w:rsid w:val="0048070D"/>
    <w:rsid w:val="00480CB0"/>
    <w:rsid w:val="00480CBC"/>
    <w:rsid w:val="00481903"/>
    <w:rsid w:val="00481A1F"/>
    <w:rsid w:val="00482971"/>
    <w:rsid w:val="0048308D"/>
    <w:rsid w:val="004836EC"/>
    <w:rsid w:val="00484179"/>
    <w:rsid w:val="0048472C"/>
    <w:rsid w:val="004854BD"/>
    <w:rsid w:val="0048561F"/>
    <w:rsid w:val="004858D2"/>
    <w:rsid w:val="00485B91"/>
    <w:rsid w:val="00486A6C"/>
    <w:rsid w:val="0048782B"/>
    <w:rsid w:val="00487AB8"/>
    <w:rsid w:val="00487EAA"/>
    <w:rsid w:val="00490131"/>
    <w:rsid w:val="004907A0"/>
    <w:rsid w:val="00491453"/>
    <w:rsid w:val="00491921"/>
    <w:rsid w:val="0049195A"/>
    <w:rsid w:val="004922D8"/>
    <w:rsid w:val="004924D2"/>
    <w:rsid w:val="00492B7B"/>
    <w:rsid w:val="004933BE"/>
    <w:rsid w:val="00494BB5"/>
    <w:rsid w:val="00494FC8"/>
    <w:rsid w:val="00496F29"/>
    <w:rsid w:val="00496F3C"/>
    <w:rsid w:val="00497355"/>
    <w:rsid w:val="00497F16"/>
    <w:rsid w:val="004A0013"/>
    <w:rsid w:val="004A0629"/>
    <w:rsid w:val="004A1EBD"/>
    <w:rsid w:val="004A1F9A"/>
    <w:rsid w:val="004A2192"/>
    <w:rsid w:val="004A271E"/>
    <w:rsid w:val="004A2D6E"/>
    <w:rsid w:val="004A2F20"/>
    <w:rsid w:val="004A2F2B"/>
    <w:rsid w:val="004A302A"/>
    <w:rsid w:val="004A39CC"/>
    <w:rsid w:val="004A3B35"/>
    <w:rsid w:val="004A3DE8"/>
    <w:rsid w:val="004A4347"/>
    <w:rsid w:val="004A4F9C"/>
    <w:rsid w:val="004A54F1"/>
    <w:rsid w:val="004A5D35"/>
    <w:rsid w:val="004A60F0"/>
    <w:rsid w:val="004A656F"/>
    <w:rsid w:val="004B0207"/>
    <w:rsid w:val="004B0812"/>
    <w:rsid w:val="004B0AEF"/>
    <w:rsid w:val="004B0BF8"/>
    <w:rsid w:val="004B0C53"/>
    <w:rsid w:val="004B0C7D"/>
    <w:rsid w:val="004B174A"/>
    <w:rsid w:val="004B1FD6"/>
    <w:rsid w:val="004B25FD"/>
    <w:rsid w:val="004B2A70"/>
    <w:rsid w:val="004B2D0E"/>
    <w:rsid w:val="004B2DAC"/>
    <w:rsid w:val="004B4849"/>
    <w:rsid w:val="004B484C"/>
    <w:rsid w:val="004B4BCE"/>
    <w:rsid w:val="004B4EA2"/>
    <w:rsid w:val="004B5A2F"/>
    <w:rsid w:val="004B61CA"/>
    <w:rsid w:val="004B636C"/>
    <w:rsid w:val="004B6779"/>
    <w:rsid w:val="004B6F02"/>
    <w:rsid w:val="004B7393"/>
    <w:rsid w:val="004B75A5"/>
    <w:rsid w:val="004B7B0E"/>
    <w:rsid w:val="004B7FEF"/>
    <w:rsid w:val="004C0158"/>
    <w:rsid w:val="004C0FD2"/>
    <w:rsid w:val="004C1096"/>
    <w:rsid w:val="004C1AC3"/>
    <w:rsid w:val="004C26A1"/>
    <w:rsid w:val="004C2888"/>
    <w:rsid w:val="004C28D4"/>
    <w:rsid w:val="004C2B31"/>
    <w:rsid w:val="004C509D"/>
    <w:rsid w:val="004C5E6D"/>
    <w:rsid w:val="004C6707"/>
    <w:rsid w:val="004C7DFA"/>
    <w:rsid w:val="004D112C"/>
    <w:rsid w:val="004D20E9"/>
    <w:rsid w:val="004D295A"/>
    <w:rsid w:val="004D3215"/>
    <w:rsid w:val="004D3A2D"/>
    <w:rsid w:val="004D3A85"/>
    <w:rsid w:val="004D3E5C"/>
    <w:rsid w:val="004D4926"/>
    <w:rsid w:val="004D51CD"/>
    <w:rsid w:val="004D5E6C"/>
    <w:rsid w:val="004D656B"/>
    <w:rsid w:val="004D66A8"/>
    <w:rsid w:val="004D691D"/>
    <w:rsid w:val="004D6DEA"/>
    <w:rsid w:val="004D707B"/>
    <w:rsid w:val="004D73D6"/>
    <w:rsid w:val="004D7E0D"/>
    <w:rsid w:val="004E001F"/>
    <w:rsid w:val="004E03EB"/>
    <w:rsid w:val="004E0C57"/>
    <w:rsid w:val="004E1274"/>
    <w:rsid w:val="004E167E"/>
    <w:rsid w:val="004E2383"/>
    <w:rsid w:val="004E28E4"/>
    <w:rsid w:val="004E295F"/>
    <w:rsid w:val="004E2DC2"/>
    <w:rsid w:val="004E3002"/>
    <w:rsid w:val="004E3261"/>
    <w:rsid w:val="004E33EE"/>
    <w:rsid w:val="004E3AAD"/>
    <w:rsid w:val="004E4F13"/>
    <w:rsid w:val="004E598F"/>
    <w:rsid w:val="004E62E0"/>
    <w:rsid w:val="004E6449"/>
    <w:rsid w:val="004E66C7"/>
    <w:rsid w:val="004E6BDB"/>
    <w:rsid w:val="004E755D"/>
    <w:rsid w:val="004E7909"/>
    <w:rsid w:val="004F0D6A"/>
    <w:rsid w:val="004F0E92"/>
    <w:rsid w:val="004F1521"/>
    <w:rsid w:val="004F2265"/>
    <w:rsid w:val="004F3394"/>
    <w:rsid w:val="004F3572"/>
    <w:rsid w:val="004F3FCB"/>
    <w:rsid w:val="004F6129"/>
    <w:rsid w:val="004F7B9D"/>
    <w:rsid w:val="0050003C"/>
    <w:rsid w:val="00500BBE"/>
    <w:rsid w:val="00500F7E"/>
    <w:rsid w:val="00501E2E"/>
    <w:rsid w:val="005024F8"/>
    <w:rsid w:val="00502986"/>
    <w:rsid w:val="00502BF1"/>
    <w:rsid w:val="00503550"/>
    <w:rsid w:val="00503FE2"/>
    <w:rsid w:val="00504E43"/>
    <w:rsid w:val="005053CE"/>
    <w:rsid w:val="00505F01"/>
    <w:rsid w:val="00506CE8"/>
    <w:rsid w:val="00512575"/>
    <w:rsid w:val="005125A1"/>
    <w:rsid w:val="005125D1"/>
    <w:rsid w:val="00512FD8"/>
    <w:rsid w:val="00513809"/>
    <w:rsid w:val="00513EB6"/>
    <w:rsid w:val="005153C3"/>
    <w:rsid w:val="0051563C"/>
    <w:rsid w:val="00516FAE"/>
    <w:rsid w:val="00517114"/>
    <w:rsid w:val="00517212"/>
    <w:rsid w:val="0051795E"/>
    <w:rsid w:val="00520027"/>
    <w:rsid w:val="005203B0"/>
    <w:rsid w:val="005214BB"/>
    <w:rsid w:val="005217B6"/>
    <w:rsid w:val="005221F1"/>
    <w:rsid w:val="00522A24"/>
    <w:rsid w:val="00523484"/>
    <w:rsid w:val="0052364F"/>
    <w:rsid w:val="00524021"/>
    <w:rsid w:val="0052542D"/>
    <w:rsid w:val="0052583E"/>
    <w:rsid w:val="00525937"/>
    <w:rsid w:val="00525D10"/>
    <w:rsid w:val="00525E48"/>
    <w:rsid w:val="00526B3A"/>
    <w:rsid w:val="00526D66"/>
    <w:rsid w:val="005274BB"/>
    <w:rsid w:val="00527C30"/>
    <w:rsid w:val="00527D50"/>
    <w:rsid w:val="005305FE"/>
    <w:rsid w:val="00531E4B"/>
    <w:rsid w:val="00531EAE"/>
    <w:rsid w:val="00532219"/>
    <w:rsid w:val="00532949"/>
    <w:rsid w:val="005337A6"/>
    <w:rsid w:val="0053677E"/>
    <w:rsid w:val="005367FC"/>
    <w:rsid w:val="00536FB0"/>
    <w:rsid w:val="00537207"/>
    <w:rsid w:val="00537818"/>
    <w:rsid w:val="0054021A"/>
    <w:rsid w:val="00540330"/>
    <w:rsid w:val="005403BC"/>
    <w:rsid w:val="00540709"/>
    <w:rsid w:val="00540B75"/>
    <w:rsid w:val="00541263"/>
    <w:rsid w:val="00541C40"/>
    <w:rsid w:val="00541F30"/>
    <w:rsid w:val="00542297"/>
    <w:rsid w:val="00543385"/>
    <w:rsid w:val="005436CF"/>
    <w:rsid w:val="00544064"/>
    <w:rsid w:val="005447EE"/>
    <w:rsid w:val="00544D34"/>
    <w:rsid w:val="00545CCA"/>
    <w:rsid w:val="005462AF"/>
    <w:rsid w:val="005462D9"/>
    <w:rsid w:val="00546497"/>
    <w:rsid w:val="0054655C"/>
    <w:rsid w:val="00546848"/>
    <w:rsid w:val="00547515"/>
    <w:rsid w:val="00547F55"/>
    <w:rsid w:val="005500CE"/>
    <w:rsid w:val="0055035F"/>
    <w:rsid w:val="005505C8"/>
    <w:rsid w:val="00550670"/>
    <w:rsid w:val="00550AF2"/>
    <w:rsid w:val="00550DE8"/>
    <w:rsid w:val="0055107A"/>
    <w:rsid w:val="005517BA"/>
    <w:rsid w:val="0055182C"/>
    <w:rsid w:val="00552613"/>
    <w:rsid w:val="00552628"/>
    <w:rsid w:val="005530A7"/>
    <w:rsid w:val="00553856"/>
    <w:rsid w:val="00553B6A"/>
    <w:rsid w:val="00553D47"/>
    <w:rsid w:val="00553EE4"/>
    <w:rsid w:val="00553FD1"/>
    <w:rsid w:val="00554067"/>
    <w:rsid w:val="00554B15"/>
    <w:rsid w:val="00554DCC"/>
    <w:rsid w:val="00554E22"/>
    <w:rsid w:val="00554ED9"/>
    <w:rsid w:val="00554FA6"/>
    <w:rsid w:val="00555046"/>
    <w:rsid w:val="0055598D"/>
    <w:rsid w:val="00556760"/>
    <w:rsid w:val="005568F1"/>
    <w:rsid w:val="00557B15"/>
    <w:rsid w:val="00560477"/>
    <w:rsid w:val="00560775"/>
    <w:rsid w:val="005607BF"/>
    <w:rsid w:val="00560933"/>
    <w:rsid w:val="00561028"/>
    <w:rsid w:val="00561131"/>
    <w:rsid w:val="005612C6"/>
    <w:rsid w:val="005614AB"/>
    <w:rsid w:val="0056156D"/>
    <w:rsid w:val="005619D8"/>
    <w:rsid w:val="0056291C"/>
    <w:rsid w:val="00562BBC"/>
    <w:rsid w:val="0056305F"/>
    <w:rsid w:val="00563152"/>
    <w:rsid w:val="00564C3E"/>
    <w:rsid w:val="00565907"/>
    <w:rsid w:val="005668D1"/>
    <w:rsid w:val="005673EA"/>
    <w:rsid w:val="00567823"/>
    <w:rsid w:val="00567A80"/>
    <w:rsid w:val="00567CF5"/>
    <w:rsid w:val="00570592"/>
    <w:rsid w:val="00570E7D"/>
    <w:rsid w:val="005718FE"/>
    <w:rsid w:val="005719EA"/>
    <w:rsid w:val="005724D0"/>
    <w:rsid w:val="0057283B"/>
    <w:rsid w:val="0057326E"/>
    <w:rsid w:val="0057356B"/>
    <w:rsid w:val="0057360A"/>
    <w:rsid w:val="00573619"/>
    <w:rsid w:val="005737D5"/>
    <w:rsid w:val="00573898"/>
    <w:rsid w:val="00573918"/>
    <w:rsid w:val="00574BF5"/>
    <w:rsid w:val="00574E50"/>
    <w:rsid w:val="00575C4A"/>
    <w:rsid w:val="00575F76"/>
    <w:rsid w:val="005761F1"/>
    <w:rsid w:val="0057677A"/>
    <w:rsid w:val="0057792C"/>
    <w:rsid w:val="00577C58"/>
    <w:rsid w:val="00580757"/>
    <w:rsid w:val="00581198"/>
    <w:rsid w:val="00581760"/>
    <w:rsid w:val="00582139"/>
    <w:rsid w:val="00582501"/>
    <w:rsid w:val="005825F6"/>
    <w:rsid w:val="0058295C"/>
    <w:rsid w:val="005839E4"/>
    <w:rsid w:val="00583B4A"/>
    <w:rsid w:val="00583C19"/>
    <w:rsid w:val="005843AC"/>
    <w:rsid w:val="005844E6"/>
    <w:rsid w:val="00584CBA"/>
    <w:rsid w:val="00586349"/>
    <w:rsid w:val="00586496"/>
    <w:rsid w:val="0058694D"/>
    <w:rsid w:val="005873A6"/>
    <w:rsid w:val="0058770C"/>
    <w:rsid w:val="00587BB5"/>
    <w:rsid w:val="005901B7"/>
    <w:rsid w:val="0059084F"/>
    <w:rsid w:val="00590ADE"/>
    <w:rsid w:val="00590BAB"/>
    <w:rsid w:val="00590BC9"/>
    <w:rsid w:val="00591830"/>
    <w:rsid w:val="00591C06"/>
    <w:rsid w:val="0059334B"/>
    <w:rsid w:val="005937CF"/>
    <w:rsid w:val="0059425A"/>
    <w:rsid w:val="005946F4"/>
    <w:rsid w:val="005954C6"/>
    <w:rsid w:val="005954D3"/>
    <w:rsid w:val="00596A6B"/>
    <w:rsid w:val="00596C32"/>
    <w:rsid w:val="0059797E"/>
    <w:rsid w:val="00597AE5"/>
    <w:rsid w:val="00597E68"/>
    <w:rsid w:val="005A0084"/>
    <w:rsid w:val="005A0425"/>
    <w:rsid w:val="005A07E7"/>
    <w:rsid w:val="005A0C63"/>
    <w:rsid w:val="005A1369"/>
    <w:rsid w:val="005A15DD"/>
    <w:rsid w:val="005A1904"/>
    <w:rsid w:val="005A257F"/>
    <w:rsid w:val="005A327E"/>
    <w:rsid w:val="005A49A7"/>
    <w:rsid w:val="005A4C91"/>
    <w:rsid w:val="005A553E"/>
    <w:rsid w:val="005A5BB3"/>
    <w:rsid w:val="005A5E88"/>
    <w:rsid w:val="005A5F69"/>
    <w:rsid w:val="005A69CF"/>
    <w:rsid w:val="005A6E75"/>
    <w:rsid w:val="005A6F68"/>
    <w:rsid w:val="005A7176"/>
    <w:rsid w:val="005A72C8"/>
    <w:rsid w:val="005A7ACD"/>
    <w:rsid w:val="005B0663"/>
    <w:rsid w:val="005B15F3"/>
    <w:rsid w:val="005B17B2"/>
    <w:rsid w:val="005B18D9"/>
    <w:rsid w:val="005B20CD"/>
    <w:rsid w:val="005B377E"/>
    <w:rsid w:val="005B6093"/>
    <w:rsid w:val="005B6846"/>
    <w:rsid w:val="005B6FBB"/>
    <w:rsid w:val="005B77DD"/>
    <w:rsid w:val="005B7CB3"/>
    <w:rsid w:val="005C020C"/>
    <w:rsid w:val="005C035D"/>
    <w:rsid w:val="005C12EC"/>
    <w:rsid w:val="005C23AE"/>
    <w:rsid w:val="005C26F3"/>
    <w:rsid w:val="005C29F9"/>
    <w:rsid w:val="005C29FE"/>
    <w:rsid w:val="005C34BF"/>
    <w:rsid w:val="005C377A"/>
    <w:rsid w:val="005C3927"/>
    <w:rsid w:val="005C3F2C"/>
    <w:rsid w:val="005C42FC"/>
    <w:rsid w:val="005C44AD"/>
    <w:rsid w:val="005C4957"/>
    <w:rsid w:val="005C52A5"/>
    <w:rsid w:val="005C6BBB"/>
    <w:rsid w:val="005D016C"/>
    <w:rsid w:val="005D1014"/>
    <w:rsid w:val="005D11D8"/>
    <w:rsid w:val="005D146D"/>
    <w:rsid w:val="005D1E18"/>
    <w:rsid w:val="005D38ED"/>
    <w:rsid w:val="005D426B"/>
    <w:rsid w:val="005D4F7D"/>
    <w:rsid w:val="005D4F81"/>
    <w:rsid w:val="005D56DE"/>
    <w:rsid w:val="005D5BCE"/>
    <w:rsid w:val="005D6067"/>
    <w:rsid w:val="005D6ACF"/>
    <w:rsid w:val="005D6E5A"/>
    <w:rsid w:val="005D7015"/>
    <w:rsid w:val="005D7E4E"/>
    <w:rsid w:val="005E0284"/>
    <w:rsid w:val="005E1410"/>
    <w:rsid w:val="005E1D2D"/>
    <w:rsid w:val="005E22EE"/>
    <w:rsid w:val="005E2AAD"/>
    <w:rsid w:val="005E3602"/>
    <w:rsid w:val="005E389B"/>
    <w:rsid w:val="005E424C"/>
    <w:rsid w:val="005E6217"/>
    <w:rsid w:val="005E719A"/>
    <w:rsid w:val="005E721D"/>
    <w:rsid w:val="005E750B"/>
    <w:rsid w:val="005E758C"/>
    <w:rsid w:val="005E773F"/>
    <w:rsid w:val="005F052C"/>
    <w:rsid w:val="005F06D2"/>
    <w:rsid w:val="005F1210"/>
    <w:rsid w:val="005F1A02"/>
    <w:rsid w:val="005F1B57"/>
    <w:rsid w:val="005F1DE4"/>
    <w:rsid w:val="005F2373"/>
    <w:rsid w:val="005F27C0"/>
    <w:rsid w:val="005F2AA9"/>
    <w:rsid w:val="005F2D91"/>
    <w:rsid w:val="005F308B"/>
    <w:rsid w:val="005F31A0"/>
    <w:rsid w:val="005F359E"/>
    <w:rsid w:val="005F3818"/>
    <w:rsid w:val="005F3A39"/>
    <w:rsid w:val="005F3E2B"/>
    <w:rsid w:val="005F4315"/>
    <w:rsid w:val="005F4387"/>
    <w:rsid w:val="005F4598"/>
    <w:rsid w:val="005F4869"/>
    <w:rsid w:val="005F495B"/>
    <w:rsid w:val="005F4C6D"/>
    <w:rsid w:val="005F5561"/>
    <w:rsid w:val="005F5784"/>
    <w:rsid w:val="005F62A8"/>
    <w:rsid w:val="005F7650"/>
    <w:rsid w:val="006001BF"/>
    <w:rsid w:val="00600CCA"/>
    <w:rsid w:val="00600D88"/>
    <w:rsid w:val="00600FAE"/>
    <w:rsid w:val="00601167"/>
    <w:rsid w:val="006016E0"/>
    <w:rsid w:val="00601852"/>
    <w:rsid w:val="00602753"/>
    <w:rsid w:val="00602B79"/>
    <w:rsid w:val="006033DA"/>
    <w:rsid w:val="006037DB"/>
    <w:rsid w:val="00603D2D"/>
    <w:rsid w:val="00603F04"/>
    <w:rsid w:val="006040DF"/>
    <w:rsid w:val="00604915"/>
    <w:rsid w:val="00604B22"/>
    <w:rsid w:val="00605427"/>
    <w:rsid w:val="006055F9"/>
    <w:rsid w:val="00605FDE"/>
    <w:rsid w:val="006064D4"/>
    <w:rsid w:val="006068DA"/>
    <w:rsid w:val="006068E7"/>
    <w:rsid w:val="00606FD2"/>
    <w:rsid w:val="00610533"/>
    <w:rsid w:val="00610AA7"/>
    <w:rsid w:val="00611F2A"/>
    <w:rsid w:val="0061262F"/>
    <w:rsid w:val="00615FB2"/>
    <w:rsid w:val="006165BD"/>
    <w:rsid w:val="006166DA"/>
    <w:rsid w:val="0061697B"/>
    <w:rsid w:val="00616B1D"/>
    <w:rsid w:val="006176B8"/>
    <w:rsid w:val="00617D43"/>
    <w:rsid w:val="00617E40"/>
    <w:rsid w:val="00617FFA"/>
    <w:rsid w:val="00620B52"/>
    <w:rsid w:val="00621C2A"/>
    <w:rsid w:val="00621C50"/>
    <w:rsid w:val="00621C63"/>
    <w:rsid w:val="00622A2C"/>
    <w:rsid w:val="00622FED"/>
    <w:rsid w:val="006238AD"/>
    <w:rsid w:val="00624AA0"/>
    <w:rsid w:val="00624EE5"/>
    <w:rsid w:val="00625034"/>
    <w:rsid w:val="006254E9"/>
    <w:rsid w:val="00626540"/>
    <w:rsid w:val="00627770"/>
    <w:rsid w:val="00627A4B"/>
    <w:rsid w:val="006312DF"/>
    <w:rsid w:val="00632687"/>
    <w:rsid w:val="00632BF0"/>
    <w:rsid w:val="006334B1"/>
    <w:rsid w:val="006341E7"/>
    <w:rsid w:val="00634325"/>
    <w:rsid w:val="0063536F"/>
    <w:rsid w:val="006356CC"/>
    <w:rsid w:val="006359D4"/>
    <w:rsid w:val="0063652F"/>
    <w:rsid w:val="00636D5B"/>
    <w:rsid w:val="006373DE"/>
    <w:rsid w:val="00637E57"/>
    <w:rsid w:val="00640254"/>
    <w:rsid w:val="006409AF"/>
    <w:rsid w:val="006417B7"/>
    <w:rsid w:val="00641DED"/>
    <w:rsid w:val="00641FB9"/>
    <w:rsid w:val="006435E4"/>
    <w:rsid w:val="00643F6F"/>
    <w:rsid w:val="006441A8"/>
    <w:rsid w:val="006447E7"/>
    <w:rsid w:val="00644B26"/>
    <w:rsid w:val="00644B3C"/>
    <w:rsid w:val="00645248"/>
    <w:rsid w:val="00645C53"/>
    <w:rsid w:val="00646107"/>
    <w:rsid w:val="00646AAD"/>
    <w:rsid w:val="006473DF"/>
    <w:rsid w:val="006476BD"/>
    <w:rsid w:val="0064797B"/>
    <w:rsid w:val="006500A8"/>
    <w:rsid w:val="006504E2"/>
    <w:rsid w:val="00650BC9"/>
    <w:rsid w:val="00650EFA"/>
    <w:rsid w:val="00650F4F"/>
    <w:rsid w:val="00652215"/>
    <w:rsid w:val="00652782"/>
    <w:rsid w:val="00652A9D"/>
    <w:rsid w:val="006532AA"/>
    <w:rsid w:val="0065334D"/>
    <w:rsid w:val="00653CB5"/>
    <w:rsid w:val="00654185"/>
    <w:rsid w:val="00654421"/>
    <w:rsid w:val="00654599"/>
    <w:rsid w:val="00654932"/>
    <w:rsid w:val="00654A03"/>
    <w:rsid w:val="00655175"/>
    <w:rsid w:val="0065528F"/>
    <w:rsid w:val="00655639"/>
    <w:rsid w:val="006561F8"/>
    <w:rsid w:val="00656448"/>
    <w:rsid w:val="006569F0"/>
    <w:rsid w:val="00656A25"/>
    <w:rsid w:val="00657813"/>
    <w:rsid w:val="006601A1"/>
    <w:rsid w:val="0066034D"/>
    <w:rsid w:val="00660D77"/>
    <w:rsid w:val="00661261"/>
    <w:rsid w:val="00661643"/>
    <w:rsid w:val="00661F6A"/>
    <w:rsid w:val="006622A6"/>
    <w:rsid w:val="006622EF"/>
    <w:rsid w:val="006625A2"/>
    <w:rsid w:val="00662EDD"/>
    <w:rsid w:val="00663674"/>
    <w:rsid w:val="006638C0"/>
    <w:rsid w:val="00663D64"/>
    <w:rsid w:val="00663DC8"/>
    <w:rsid w:val="00664272"/>
    <w:rsid w:val="0066441B"/>
    <w:rsid w:val="0066467C"/>
    <w:rsid w:val="00664760"/>
    <w:rsid w:val="00664AD5"/>
    <w:rsid w:val="00664B4C"/>
    <w:rsid w:val="006652CB"/>
    <w:rsid w:val="006655EA"/>
    <w:rsid w:val="00665BBA"/>
    <w:rsid w:val="00666953"/>
    <w:rsid w:val="00666FDB"/>
    <w:rsid w:val="00667407"/>
    <w:rsid w:val="0066744F"/>
    <w:rsid w:val="006678A1"/>
    <w:rsid w:val="00670684"/>
    <w:rsid w:val="006707D2"/>
    <w:rsid w:val="00670EA3"/>
    <w:rsid w:val="00671CFF"/>
    <w:rsid w:val="00672014"/>
    <w:rsid w:val="006721DE"/>
    <w:rsid w:val="00672399"/>
    <w:rsid w:val="00672713"/>
    <w:rsid w:val="00673354"/>
    <w:rsid w:val="0067366E"/>
    <w:rsid w:val="00674AB5"/>
    <w:rsid w:val="00674AE6"/>
    <w:rsid w:val="006757B0"/>
    <w:rsid w:val="006766B1"/>
    <w:rsid w:val="0067678F"/>
    <w:rsid w:val="00676C14"/>
    <w:rsid w:val="00676F99"/>
    <w:rsid w:val="0067704C"/>
    <w:rsid w:val="006802FA"/>
    <w:rsid w:val="00680451"/>
    <w:rsid w:val="0068064D"/>
    <w:rsid w:val="00681301"/>
    <w:rsid w:val="00681320"/>
    <w:rsid w:val="00681A34"/>
    <w:rsid w:val="006823B5"/>
    <w:rsid w:val="0068281C"/>
    <w:rsid w:val="00682F32"/>
    <w:rsid w:val="0068328E"/>
    <w:rsid w:val="00683479"/>
    <w:rsid w:val="00684B35"/>
    <w:rsid w:val="00685412"/>
    <w:rsid w:val="00685497"/>
    <w:rsid w:val="006855D9"/>
    <w:rsid w:val="0068560C"/>
    <w:rsid w:val="006863C6"/>
    <w:rsid w:val="00686ACC"/>
    <w:rsid w:val="00687284"/>
    <w:rsid w:val="006873D2"/>
    <w:rsid w:val="00687C76"/>
    <w:rsid w:val="00687D0B"/>
    <w:rsid w:val="00690397"/>
    <w:rsid w:val="00690531"/>
    <w:rsid w:val="00690D16"/>
    <w:rsid w:val="00691417"/>
    <w:rsid w:val="00691D28"/>
    <w:rsid w:val="00691DF0"/>
    <w:rsid w:val="00691EE8"/>
    <w:rsid w:val="006921F0"/>
    <w:rsid w:val="0069239B"/>
    <w:rsid w:val="00692495"/>
    <w:rsid w:val="006937AF"/>
    <w:rsid w:val="006937FD"/>
    <w:rsid w:val="00694B1C"/>
    <w:rsid w:val="00694C96"/>
    <w:rsid w:val="00694EF7"/>
    <w:rsid w:val="00695CFD"/>
    <w:rsid w:val="00695DB8"/>
    <w:rsid w:val="00695FEB"/>
    <w:rsid w:val="00696340"/>
    <w:rsid w:val="006963E1"/>
    <w:rsid w:val="006966A1"/>
    <w:rsid w:val="00696746"/>
    <w:rsid w:val="00696C4E"/>
    <w:rsid w:val="0069752B"/>
    <w:rsid w:val="0069793D"/>
    <w:rsid w:val="006A0823"/>
    <w:rsid w:val="006A0F7C"/>
    <w:rsid w:val="006A1531"/>
    <w:rsid w:val="006A1C3B"/>
    <w:rsid w:val="006A217C"/>
    <w:rsid w:val="006A2963"/>
    <w:rsid w:val="006A2CAD"/>
    <w:rsid w:val="006A2D5B"/>
    <w:rsid w:val="006A2FA6"/>
    <w:rsid w:val="006A33B4"/>
    <w:rsid w:val="006A34C6"/>
    <w:rsid w:val="006A385D"/>
    <w:rsid w:val="006A4A8D"/>
    <w:rsid w:val="006A52D5"/>
    <w:rsid w:val="006A691E"/>
    <w:rsid w:val="006A6DC0"/>
    <w:rsid w:val="006A764B"/>
    <w:rsid w:val="006A78BE"/>
    <w:rsid w:val="006A7D55"/>
    <w:rsid w:val="006A7F71"/>
    <w:rsid w:val="006B1AC9"/>
    <w:rsid w:val="006B2C9D"/>
    <w:rsid w:val="006B37B4"/>
    <w:rsid w:val="006B5683"/>
    <w:rsid w:val="006B665B"/>
    <w:rsid w:val="006B6955"/>
    <w:rsid w:val="006C0A77"/>
    <w:rsid w:val="006C0B59"/>
    <w:rsid w:val="006C16AD"/>
    <w:rsid w:val="006C29EB"/>
    <w:rsid w:val="006C2DFA"/>
    <w:rsid w:val="006C37FA"/>
    <w:rsid w:val="006C404A"/>
    <w:rsid w:val="006C532E"/>
    <w:rsid w:val="006C56DD"/>
    <w:rsid w:val="006C59B9"/>
    <w:rsid w:val="006C5C6B"/>
    <w:rsid w:val="006C6453"/>
    <w:rsid w:val="006C69E9"/>
    <w:rsid w:val="006C726E"/>
    <w:rsid w:val="006C7513"/>
    <w:rsid w:val="006C75D8"/>
    <w:rsid w:val="006C7614"/>
    <w:rsid w:val="006C761D"/>
    <w:rsid w:val="006C7996"/>
    <w:rsid w:val="006C7F03"/>
    <w:rsid w:val="006C7F61"/>
    <w:rsid w:val="006D0BEB"/>
    <w:rsid w:val="006D0E5C"/>
    <w:rsid w:val="006D10BD"/>
    <w:rsid w:val="006D2814"/>
    <w:rsid w:val="006D2EE5"/>
    <w:rsid w:val="006D3E8A"/>
    <w:rsid w:val="006D428D"/>
    <w:rsid w:val="006D44E2"/>
    <w:rsid w:val="006D5110"/>
    <w:rsid w:val="006D52DF"/>
    <w:rsid w:val="006D59F9"/>
    <w:rsid w:val="006D5B55"/>
    <w:rsid w:val="006D6902"/>
    <w:rsid w:val="006D7273"/>
    <w:rsid w:val="006D72CB"/>
    <w:rsid w:val="006D79CA"/>
    <w:rsid w:val="006D7E45"/>
    <w:rsid w:val="006E0C46"/>
    <w:rsid w:val="006E2869"/>
    <w:rsid w:val="006E2C4C"/>
    <w:rsid w:val="006E32E1"/>
    <w:rsid w:val="006E3692"/>
    <w:rsid w:val="006E44D0"/>
    <w:rsid w:val="006E4946"/>
    <w:rsid w:val="006E4D3F"/>
    <w:rsid w:val="006E4E2A"/>
    <w:rsid w:val="006E4EAB"/>
    <w:rsid w:val="006E56D8"/>
    <w:rsid w:val="006E5C3F"/>
    <w:rsid w:val="006E5E39"/>
    <w:rsid w:val="006E6115"/>
    <w:rsid w:val="006E65E1"/>
    <w:rsid w:val="006E67E5"/>
    <w:rsid w:val="006E6D9E"/>
    <w:rsid w:val="006E6E50"/>
    <w:rsid w:val="006E7247"/>
    <w:rsid w:val="006E747D"/>
    <w:rsid w:val="006E75E9"/>
    <w:rsid w:val="006E78BB"/>
    <w:rsid w:val="006F0890"/>
    <w:rsid w:val="006F0B6E"/>
    <w:rsid w:val="006F0FA2"/>
    <w:rsid w:val="006F19EF"/>
    <w:rsid w:val="006F1CCC"/>
    <w:rsid w:val="006F2BF6"/>
    <w:rsid w:val="006F2D05"/>
    <w:rsid w:val="006F3651"/>
    <w:rsid w:val="006F3CA4"/>
    <w:rsid w:val="006F4DDD"/>
    <w:rsid w:val="006F4E75"/>
    <w:rsid w:val="006F5D8D"/>
    <w:rsid w:val="006F5DC1"/>
    <w:rsid w:val="006F640B"/>
    <w:rsid w:val="006F6515"/>
    <w:rsid w:val="006F67F3"/>
    <w:rsid w:val="006F681D"/>
    <w:rsid w:val="006F6E36"/>
    <w:rsid w:val="006F7899"/>
    <w:rsid w:val="006F7F03"/>
    <w:rsid w:val="007000B6"/>
    <w:rsid w:val="007009B7"/>
    <w:rsid w:val="00701D00"/>
    <w:rsid w:val="00702D5A"/>
    <w:rsid w:val="00702F95"/>
    <w:rsid w:val="007039DD"/>
    <w:rsid w:val="007047B0"/>
    <w:rsid w:val="00705452"/>
    <w:rsid w:val="0070684F"/>
    <w:rsid w:val="00706D70"/>
    <w:rsid w:val="007078D7"/>
    <w:rsid w:val="0071090A"/>
    <w:rsid w:val="00710C0C"/>
    <w:rsid w:val="00710D9C"/>
    <w:rsid w:val="0071120E"/>
    <w:rsid w:val="0071160C"/>
    <w:rsid w:val="0071252A"/>
    <w:rsid w:val="0071270F"/>
    <w:rsid w:val="00712AFA"/>
    <w:rsid w:val="00712CFD"/>
    <w:rsid w:val="00713A7A"/>
    <w:rsid w:val="00713BD1"/>
    <w:rsid w:val="00713CC4"/>
    <w:rsid w:val="00713E5A"/>
    <w:rsid w:val="00714357"/>
    <w:rsid w:val="00714ADE"/>
    <w:rsid w:val="00714E61"/>
    <w:rsid w:val="00714FEA"/>
    <w:rsid w:val="007154EB"/>
    <w:rsid w:val="00715662"/>
    <w:rsid w:val="0071577A"/>
    <w:rsid w:val="007159C5"/>
    <w:rsid w:val="007163C8"/>
    <w:rsid w:val="00716673"/>
    <w:rsid w:val="00716E0A"/>
    <w:rsid w:val="00717855"/>
    <w:rsid w:val="007178CE"/>
    <w:rsid w:val="00720C21"/>
    <w:rsid w:val="00720E04"/>
    <w:rsid w:val="00720E0D"/>
    <w:rsid w:val="00720FAC"/>
    <w:rsid w:val="007210E8"/>
    <w:rsid w:val="00721113"/>
    <w:rsid w:val="00722BD2"/>
    <w:rsid w:val="00723388"/>
    <w:rsid w:val="00723A91"/>
    <w:rsid w:val="0072472C"/>
    <w:rsid w:val="00724BCB"/>
    <w:rsid w:val="00726716"/>
    <w:rsid w:val="007302BD"/>
    <w:rsid w:val="00730B5D"/>
    <w:rsid w:val="00730DEB"/>
    <w:rsid w:val="00731156"/>
    <w:rsid w:val="0073198D"/>
    <w:rsid w:val="007319AA"/>
    <w:rsid w:val="00731E66"/>
    <w:rsid w:val="00732F20"/>
    <w:rsid w:val="00732F6E"/>
    <w:rsid w:val="00733224"/>
    <w:rsid w:val="00733D1E"/>
    <w:rsid w:val="00733D6B"/>
    <w:rsid w:val="007342DC"/>
    <w:rsid w:val="00735CA3"/>
    <w:rsid w:val="007368F4"/>
    <w:rsid w:val="0073738B"/>
    <w:rsid w:val="00740B7D"/>
    <w:rsid w:val="00740CD8"/>
    <w:rsid w:val="007414FD"/>
    <w:rsid w:val="007418A2"/>
    <w:rsid w:val="00742629"/>
    <w:rsid w:val="00743B18"/>
    <w:rsid w:val="00743EDD"/>
    <w:rsid w:val="00744035"/>
    <w:rsid w:val="0074413F"/>
    <w:rsid w:val="00744433"/>
    <w:rsid w:val="007447AD"/>
    <w:rsid w:val="007449CA"/>
    <w:rsid w:val="00744B63"/>
    <w:rsid w:val="00745319"/>
    <w:rsid w:val="007467CC"/>
    <w:rsid w:val="00746FE8"/>
    <w:rsid w:val="007513DA"/>
    <w:rsid w:val="0075198C"/>
    <w:rsid w:val="0075284A"/>
    <w:rsid w:val="00752AB2"/>
    <w:rsid w:val="00753080"/>
    <w:rsid w:val="00753A27"/>
    <w:rsid w:val="00754267"/>
    <w:rsid w:val="00754556"/>
    <w:rsid w:val="00754931"/>
    <w:rsid w:val="00755FD2"/>
    <w:rsid w:val="007561D7"/>
    <w:rsid w:val="007563A3"/>
    <w:rsid w:val="007566BF"/>
    <w:rsid w:val="00756805"/>
    <w:rsid w:val="00757277"/>
    <w:rsid w:val="00757740"/>
    <w:rsid w:val="00761CAA"/>
    <w:rsid w:val="00761FBE"/>
    <w:rsid w:val="00762E84"/>
    <w:rsid w:val="007635AF"/>
    <w:rsid w:val="007644D6"/>
    <w:rsid w:val="00764AF3"/>
    <w:rsid w:val="00765AB2"/>
    <w:rsid w:val="00766134"/>
    <w:rsid w:val="00766199"/>
    <w:rsid w:val="007666E0"/>
    <w:rsid w:val="00766D8C"/>
    <w:rsid w:val="00767265"/>
    <w:rsid w:val="0076733A"/>
    <w:rsid w:val="0077046C"/>
    <w:rsid w:val="007709A1"/>
    <w:rsid w:val="00770DEB"/>
    <w:rsid w:val="0077139E"/>
    <w:rsid w:val="007715EC"/>
    <w:rsid w:val="00771B29"/>
    <w:rsid w:val="00772100"/>
    <w:rsid w:val="007723D9"/>
    <w:rsid w:val="00772598"/>
    <w:rsid w:val="00772652"/>
    <w:rsid w:val="007729AE"/>
    <w:rsid w:val="00772DE1"/>
    <w:rsid w:val="00773BD2"/>
    <w:rsid w:val="007742B6"/>
    <w:rsid w:val="00774349"/>
    <w:rsid w:val="00774A4F"/>
    <w:rsid w:val="007757F7"/>
    <w:rsid w:val="00775FC0"/>
    <w:rsid w:val="00776C24"/>
    <w:rsid w:val="00777404"/>
    <w:rsid w:val="00777461"/>
    <w:rsid w:val="0077747C"/>
    <w:rsid w:val="007801F0"/>
    <w:rsid w:val="00780445"/>
    <w:rsid w:val="00780A97"/>
    <w:rsid w:val="00780BB1"/>
    <w:rsid w:val="00780E4B"/>
    <w:rsid w:val="007814E2"/>
    <w:rsid w:val="0078225F"/>
    <w:rsid w:val="0078351C"/>
    <w:rsid w:val="00783CD1"/>
    <w:rsid w:val="00783F16"/>
    <w:rsid w:val="007840B7"/>
    <w:rsid w:val="00784F20"/>
    <w:rsid w:val="00785071"/>
    <w:rsid w:val="0078507E"/>
    <w:rsid w:val="00785275"/>
    <w:rsid w:val="007854B5"/>
    <w:rsid w:val="0078593B"/>
    <w:rsid w:val="007859AD"/>
    <w:rsid w:val="00785B3C"/>
    <w:rsid w:val="007865EF"/>
    <w:rsid w:val="007869D2"/>
    <w:rsid w:val="00787A13"/>
    <w:rsid w:val="0079027D"/>
    <w:rsid w:val="00790C12"/>
    <w:rsid w:val="007913FC"/>
    <w:rsid w:val="00791628"/>
    <w:rsid w:val="007919DD"/>
    <w:rsid w:val="00792021"/>
    <w:rsid w:val="00794D1E"/>
    <w:rsid w:val="0079505F"/>
    <w:rsid w:val="00795446"/>
    <w:rsid w:val="00795C9F"/>
    <w:rsid w:val="007A00EF"/>
    <w:rsid w:val="007A0378"/>
    <w:rsid w:val="007A0A77"/>
    <w:rsid w:val="007A0ADA"/>
    <w:rsid w:val="007A0DDC"/>
    <w:rsid w:val="007A0E2C"/>
    <w:rsid w:val="007A1196"/>
    <w:rsid w:val="007A164A"/>
    <w:rsid w:val="007A1688"/>
    <w:rsid w:val="007A21A6"/>
    <w:rsid w:val="007A26F3"/>
    <w:rsid w:val="007A3A76"/>
    <w:rsid w:val="007A46A2"/>
    <w:rsid w:val="007A47C5"/>
    <w:rsid w:val="007A4A3E"/>
    <w:rsid w:val="007A4D24"/>
    <w:rsid w:val="007A598B"/>
    <w:rsid w:val="007A6875"/>
    <w:rsid w:val="007A6F91"/>
    <w:rsid w:val="007A73D1"/>
    <w:rsid w:val="007A7722"/>
    <w:rsid w:val="007A77FD"/>
    <w:rsid w:val="007A7DAE"/>
    <w:rsid w:val="007A7F73"/>
    <w:rsid w:val="007B000E"/>
    <w:rsid w:val="007B1CBB"/>
    <w:rsid w:val="007B2067"/>
    <w:rsid w:val="007B293F"/>
    <w:rsid w:val="007B2E14"/>
    <w:rsid w:val="007B2EFD"/>
    <w:rsid w:val="007B3BC7"/>
    <w:rsid w:val="007B3E86"/>
    <w:rsid w:val="007B4350"/>
    <w:rsid w:val="007B4C20"/>
    <w:rsid w:val="007B4D10"/>
    <w:rsid w:val="007B52CD"/>
    <w:rsid w:val="007B5ABD"/>
    <w:rsid w:val="007B5B9C"/>
    <w:rsid w:val="007B5D01"/>
    <w:rsid w:val="007B65EA"/>
    <w:rsid w:val="007B6846"/>
    <w:rsid w:val="007B6ECB"/>
    <w:rsid w:val="007B70C2"/>
    <w:rsid w:val="007B79F5"/>
    <w:rsid w:val="007C049A"/>
    <w:rsid w:val="007C06F9"/>
    <w:rsid w:val="007C095A"/>
    <w:rsid w:val="007C1261"/>
    <w:rsid w:val="007C257B"/>
    <w:rsid w:val="007C2A8C"/>
    <w:rsid w:val="007C2EED"/>
    <w:rsid w:val="007C3D5F"/>
    <w:rsid w:val="007C3FEA"/>
    <w:rsid w:val="007C462F"/>
    <w:rsid w:val="007C51A1"/>
    <w:rsid w:val="007C598E"/>
    <w:rsid w:val="007C5F97"/>
    <w:rsid w:val="007C6EB3"/>
    <w:rsid w:val="007C7F2B"/>
    <w:rsid w:val="007D012C"/>
    <w:rsid w:val="007D01CA"/>
    <w:rsid w:val="007D0DA8"/>
    <w:rsid w:val="007D1119"/>
    <w:rsid w:val="007D136C"/>
    <w:rsid w:val="007D14BE"/>
    <w:rsid w:val="007D1EE0"/>
    <w:rsid w:val="007D2148"/>
    <w:rsid w:val="007D2A70"/>
    <w:rsid w:val="007D2FDD"/>
    <w:rsid w:val="007D3173"/>
    <w:rsid w:val="007D3377"/>
    <w:rsid w:val="007D3C94"/>
    <w:rsid w:val="007D3EDE"/>
    <w:rsid w:val="007D48EB"/>
    <w:rsid w:val="007D510F"/>
    <w:rsid w:val="007D5785"/>
    <w:rsid w:val="007D62C2"/>
    <w:rsid w:val="007D6707"/>
    <w:rsid w:val="007D68CE"/>
    <w:rsid w:val="007D7446"/>
    <w:rsid w:val="007D75C7"/>
    <w:rsid w:val="007D7713"/>
    <w:rsid w:val="007D785F"/>
    <w:rsid w:val="007E08BC"/>
    <w:rsid w:val="007E0A56"/>
    <w:rsid w:val="007E0FE7"/>
    <w:rsid w:val="007E17AA"/>
    <w:rsid w:val="007E1970"/>
    <w:rsid w:val="007E1C6F"/>
    <w:rsid w:val="007E2041"/>
    <w:rsid w:val="007E220A"/>
    <w:rsid w:val="007E2B0E"/>
    <w:rsid w:val="007E3C44"/>
    <w:rsid w:val="007E3C7C"/>
    <w:rsid w:val="007E48E6"/>
    <w:rsid w:val="007E52A5"/>
    <w:rsid w:val="007E5532"/>
    <w:rsid w:val="007E5BC3"/>
    <w:rsid w:val="007E67B2"/>
    <w:rsid w:val="007E73E6"/>
    <w:rsid w:val="007E7A99"/>
    <w:rsid w:val="007E7C82"/>
    <w:rsid w:val="007E7D2B"/>
    <w:rsid w:val="007F01A1"/>
    <w:rsid w:val="007F055E"/>
    <w:rsid w:val="007F07E2"/>
    <w:rsid w:val="007F09E3"/>
    <w:rsid w:val="007F0A62"/>
    <w:rsid w:val="007F0EF1"/>
    <w:rsid w:val="007F17EA"/>
    <w:rsid w:val="007F1AF7"/>
    <w:rsid w:val="007F1FA0"/>
    <w:rsid w:val="007F22EB"/>
    <w:rsid w:val="007F24B0"/>
    <w:rsid w:val="007F2A00"/>
    <w:rsid w:val="007F2A76"/>
    <w:rsid w:val="007F2B5D"/>
    <w:rsid w:val="007F2E1E"/>
    <w:rsid w:val="007F2E22"/>
    <w:rsid w:val="007F32EE"/>
    <w:rsid w:val="007F3528"/>
    <w:rsid w:val="007F3731"/>
    <w:rsid w:val="007F4D32"/>
    <w:rsid w:val="007F4EEE"/>
    <w:rsid w:val="007F5327"/>
    <w:rsid w:val="007F58B5"/>
    <w:rsid w:val="007F59F1"/>
    <w:rsid w:val="007F59F3"/>
    <w:rsid w:val="007F5F1E"/>
    <w:rsid w:val="007F67E4"/>
    <w:rsid w:val="008002E4"/>
    <w:rsid w:val="008004F2"/>
    <w:rsid w:val="008006C7"/>
    <w:rsid w:val="00800F53"/>
    <w:rsid w:val="008012CE"/>
    <w:rsid w:val="008015AC"/>
    <w:rsid w:val="00803219"/>
    <w:rsid w:val="008037B4"/>
    <w:rsid w:val="00803B05"/>
    <w:rsid w:val="00803B7A"/>
    <w:rsid w:val="008050CB"/>
    <w:rsid w:val="00805AED"/>
    <w:rsid w:val="00805C7F"/>
    <w:rsid w:val="00806742"/>
    <w:rsid w:val="008100D8"/>
    <w:rsid w:val="00811219"/>
    <w:rsid w:val="0081178C"/>
    <w:rsid w:val="00811EB3"/>
    <w:rsid w:val="0081264B"/>
    <w:rsid w:val="00812A57"/>
    <w:rsid w:val="00812E0E"/>
    <w:rsid w:val="0081391D"/>
    <w:rsid w:val="00813D10"/>
    <w:rsid w:val="008150BD"/>
    <w:rsid w:val="00815948"/>
    <w:rsid w:val="00815981"/>
    <w:rsid w:val="00816277"/>
    <w:rsid w:val="00816454"/>
    <w:rsid w:val="00817D60"/>
    <w:rsid w:val="00817DBC"/>
    <w:rsid w:val="0082008B"/>
    <w:rsid w:val="0082039D"/>
    <w:rsid w:val="00820703"/>
    <w:rsid w:val="00820813"/>
    <w:rsid w:val="008212F1"/>
    <w:rsid w:val="008234DC"/>
    <w:rsid w:val="00823919"/>
    <w:rsid w:val="0082455F"/>
    <w:rsid w:val="0082470B"/>
    <w:rsid w:val="00824A1A"/>
    <w:rsid w:val="008254D0"/>
    <w:rsid w:val="00825842"/>
    <w:rsid w:val="008258BF"/>
    <w:rsid w:val="0082647E"/>
    <w:rsid w:val="0082694C"/>
    <w:rsid w:val="00826A80"/>
    <w:rsid w:val="00827542"/>
    <w:rsid w:val="0083008A"/>
    <w:rsid w:val="0083071F"/>
    <w:rsid w:val="0083074B"/>
    <w:rsid w:val="0083078B"/>
    <w:rsid w:val="008309BF"/>
    <w:rsid w:val="00830A12"/>
    <w:rsid w:val="00830B98"/>
    <w:rsid w:val="0083103E"/>
    <w:rsid w:val="00831491"/>
    <w:rsid w:val="008314F0"/>
    <w:rsid w:val="00832353"/>
    <w:rsid w:val="00832C86"/>
    <w:rsid w:val="00832D49"/>
    <w:rsid w:val="0083343B"/>
    <w:rsid w:val="0083354B"/>
    <w:rsid w:val="00833C05"/>
    <w:rsid w:val="00834B8F"/>
    <w:rsid w:val="00835B86"/>
    <w:rsid w:val="008361AF"/>
    <w:rsid w:val="00836202"/>
    <w:rsid w:val="00836E23"/>
    <w:rsid w:val="008379D9"/>
    <w:rsid w:val="00837ED5"/>
    <w:rsid w:val="00840124"/>
    <w:rsid w:val="0084045E"/>
    <w:rsid w:val="00840A70"/>
    <w:rsid w:val="00840B03"/>
    <w:rsid w:val="00840F4B"/>
    <w:rsid w:val="0084180D"/>
    <w:rsid w:val="00841929"/>
    <w:rsid w:val="00841E87"/>
    <w:rsid w:val="008432AA"/>
    <w:rsid w:val="00843448"/>
    <w:rsid w:val="0084368E"/>
    <w:rsid w:val="00843D71"/>
    <w:rsid w:val="00844AAF"/>
    <w:rsid w:val="00844D5A"/>
    <w:rsid w:val="00846578"/>
    <w:rsid w:val="008466A9"/>
    <w:rsid w:val="00846962"/>
    <w:rsid w:val="008478BB"/>
    <w:rsid w:val="00850135"/>
    <w:rsid w:val="00850D8F"/>
    <w:rsid w:val="00850E36"/>
    <w:rsid w:val="008511B3"/>
    <w:rsid w:val="00851E8E"/>
    <w:rsid w:val="00852A29"/>
    <w:rsid w:val="00852F2A"/>
    <w:rsid w:val="00853842"/>
    <w:rsid w:val="0085389E"/>
    <w:rsid w:val="00854490"/>
    <w:rsid w:val="0085466B"/>
    <w:rsid w:val="00854889"/>
    <w:rsid w:val="00854D5E"/>
    <w:rsid w:val="00854E47"/>
    <w:rsid w:val="008553F2"/>
    <w:rsid w:val="00855899"/>
    <w:rsid w:val="00856A3B"/>
    <w:rsid w:val="00857369"/>
    <w:rsid w:val="008574FB"/>
    <w:rsid w:val="008602C3"/>
    <w:rsid w:val="00860396"/>
    <w:rsid w:val="008605F2"/>
    <w:rsid w:val="008607EF"/>
    <w:rsid w:val="00861E77"/>
    <w:rsid w:val="00862103"/>
    <w:rsid w:val="00862F3A"/>
    <w:rsid w:val="00863642"/>
    <w:rsid w:val="00863CA4"/>
    <w:rsid w:val="00865251"/>
    <w:rsid w:val="0086579B"/>
    <w:rsid w:val="008658DD"/>
    <w:rsid w:val="00865FB5"/>
    <w:rsid w:val="008665C4"/>
    <w:rsid w:val="008668F0"/>
    <w:rsid w:val="00866AA1"/>
    <w:rsid w:val="00866B7F"/>
    <w:rsid w:val="008674DA"/>
    <w:rsid w:val="00867E04"/>
    <w:rsid w:val="0087067F"/>
    <w:rsid w:val="00870794"/>
    <w:rsid w:val="00870838"/>
    <w:rsid w:val="00870FFA"/>
    <w:rsid w:val="0087106B"/>
    <w:rsid w:val="008710D4"/>
    <w:rsid w:val="00871848"/>
    <w:rsid w:val="008719BF"/>
    <w:rsid w:val="00871DFD"/>
    <w:rsid w:val="00871FC1"/>
    <w:rsid w:val="00872154"/>
    <w:rsid w:val="0087264B"/>
    <w:rsid w:val="00872D9B"/>
    <w:rsid w:val="008733E7"/>
    <w:rsid w:val="0087343D"/>
    <w:rsid w:val="00873750"/>
    <w:rsid w:val="00873B81"/>
    <w:rsid w:val="00873E4F"/>
    <w:rsid w:val="00873EBA"/>
    <w:rsid w:val="00875AFB"/>
    <w:rsid w:val="00880BB6"/>
    <w:rsid w:val="00880C5A"/>
    <w:rsid w:val="00880D5C"/>
    <w:rsid w:val="008814C3"/>
    <w:rsid w:val="008815A7"/>
    <w:rsid w:val="00882321"/>
    <w:rsid w:val="00884C1E"/>
    <w:rsid w:val="00884F16"/>
    <w:rsid w:val="008857C4"/>
    <w:rsid w:val="00885F43"/>
    <w:rsid w:val="00886130"/>
    <w:rsid w:val="008862BA"/>
    <w:rsid w:val="00886492"/>
    <w:rsid w:val="008868B7"/>
    <w:rsid w:val="00887D63"/>
    <w:rsid w:val="0089043B"/>
    <w:rsid w:val="00891C94"/>
    <w:rsid w:val="00892A27"/>
    <w:rsid w:val="008934BC"/>
    <w:rsid w:val="00893BDA"/>
    <w:rsid w:val="00893E31"/>
    <w:rsid w:val="008943F1"/>
    <w:rsid w:val="00894C49"/>
    <w:rsid w:val="00895250"/>
    <w:rsid w:val="0089678A"/>
    <w:rsid w:val="00896FC6"/>
    <w:rsid w:val="00897038"/>
    <w:rsid w:val="00897261"/>
    <w:rsid w:val="0089767F"/>
    <w:rsid w:val="008978A2"/>
    <w:rsid w:val="008A0080"/>
    <w:rsid w:val="008A12E3"/>
    <w:rsid w:val="008A240D"/>
    <w:rsid w:val="008A2966"/>
    <w:rsid w:val="008A2D08"/>
    <w:rsid w:val="008A2FA5"/>
    <w:rsid w:val="008A3226"/>
    <w:rsid w:val="008A33AB"/>
    <w:rsid w:val="008A34E4"/>
    <w:rsid w:val="008A3AF0"/>
    <w:rsid w:val="008A3E7B"/>
    <w:rsid w:val="008A3F0E"/>
    <w:rsid w:val="008A6A75"/>
    <w:rsid w:val="008A725A"/>
    <w:rsid w:val="008A726B"/>
    <w:rsid w:val="008A74B0"/>
    <w:rsid w:val="008A75F1"/>
    <w:rsid w:val="008A7A73"/>
    <w:rsid w:val="008B00BF"/>
    <w:rsid w:val="008B0E3F"/>
    <w:rsid w:val="008B1659"/>
    <w:rsid w:val="008B16CB"/>
    <w:rsid w:val="008B17A3"/>
    <w:rsid w:val="008B1D75"/>
    <w:rsid w:val="008B2B78"/>
    <w:rsid w:val="008B2C84"/>
    <w:rsid w:val="008B2D03"/>
    <w:rsid w:val="008B5140"/>
    <w:rsid w:val="008B5A49"/>
    <w:rsid w:val="008B5B96"/>
    <w:rsid w:val="008B605C"/>
    <w:rsid w:val="008B6151"/>
    <w:rsid w:val="008B7817"/>
    <w:rsid w:val="008B7DFC"/>
    <w:rsid w:val="008B7E2E"/>
    <w:rsid w:val="008C05F8"/>
    <w:rsid w:val="008C0846"/>
    <w:rsid w:val="008C09A7"/>
    <w:rsid w:val="008C0B9B"/>
    <w:rsid w:val="008C0DCA"/>
    <w:rsid w:val="008C111F"/>
    <w:rsid w:val="008C1222"/>
    <w:rsid w:val="008C1AB8"/>
    <w:rsid w:val="008C1C4E"/>
    <w:rsid w:val="008C2C5F"/>
    <w:rsid w:val="008C2E28"/>
    <w:rsid w:val="008C3742"/>
    <w:rsid w:val="008C43D4"/>
    <w:rsid w:val="008C54F5"/>
    <w:rsid w:val="008C5CE2"/>
    <w:rsid w:val="008C671A"/>
    <w:rsid w:val="008C6A3F"/>
    <w:rsid w:val="008C6C86"/>
    <w:rsid w:val="008C6FE9"/>
    <w:rsid w:val="008C7000"/>
    <w:rsid w:val="008C7395"/>
    <w:rsid w:val="008C7D98"/>
    <w:rsid w:val="008D196F"/>
    <w:rsid w:val="008D2762"/>
    <w:rsid w:val="008D2786"/>
    <w:rsid w:val="008D2A0A"/>
    <w:rsid w:val="008D2DC4"/>
    <w:rsid w:val="008D35CA"/>
    <w:rsid w:val="008D430D"/>
    <w:rsid w:val="008D4373"/>
    <w:rsid w:val="008D47C7"/>
    <w:rsid w:val="008D4B90"/>
    <w:rsid w:val="008D51BF"/>
    <w:rsid w:val="008D6834"/>
    <w:rsid w:val="008D705F"/>
    <w:rsid w:val="008D73A2"/>
    <w:rsid w:val="008D73EA"/>
    <w:rsid w:val="008D7AAE"/>
    <w:rsid w:val="008E1528"/>
    <w:rsid w:val="008E1713"/>
    <w:rsid w:val="008E1921"/>
    <w:rsid w:val="008E2C67"/>
    <w:rsid w:val="008E33AA"/>
    <w:rsid w:val="008E3779"/>
    <w:rsid w:val="008E3970"/>
    <w:rsid w:val="008E3F9F"/>
    <w:rsid w:val="008E4E72"/>
    <w:rsid w:val="008E502F"/>
    <w:rsid w:val="008E5600"/>
    <w:rsid w:val="008E5989"/>
    <w:rsid w:val="008E64D8"/>
    <w:rsid w:val="008E718A"/>
    <w:rsid w:val="008E7234"/>
    <w:rsid w:val="008E7795"/>
    <w:rsid w:val="008E78B3"/>
    <w:rsid w:val="008F0421"/>
    <w:rsid w:val="008F0593"/>
    <w:rsid w:val="008F203F"/>
    <w:rsid w:val="008F238A"/>
    <w:rsid w:val="008F3A59"/>
    <w:rsid w:val="008F3C05"/>
    <w:rsid w:val="008F3F80"/>
    <w:rsid w:val="008F49DA"/>
    <w:rsid w:val="008F4C97"/>
    <w:rsid w:val="008F540D"/>
    <w:rsid w:val="008F5D63"/>
    <w:rsid w:val="008F6188"/>
    <w:rsid w:val="008F6204"/>
    <w:rsid w:val="008F7589"/>
    <w:rsid w:val="008F75C1"/>
    <w:rsid w:val="008F7EE3"/>
    <w:rsid w:val="00900237"/>
    <w:rsid w:val="00900A75"/>
    <w:rsid w:val="009014CC"/>
    <w:rsid w:val="00902313"/>
    <w:rsid w:val="009024F1"/>
    <w:rsid w:val="00902524"/>
    <w:rsid w:val="009026F7"/>
    <w:rsid w:val="0090273F"/>
    <w:rsid w:val="009032A0"/>
    <w:rsid w:val="00903A4D"/>
    <w:rsid w:val="00903AAE"/>
    <w:rsid w:val="00903EBE"/>
    <w:rsid w:val="00904103"/>
    <w:rsid w:val="00904718"/>
    <w:rsid w:val="00904F58"/>
    <w:rsid w:val="00905320"/>
    <w:rsid w:val="0090588C"/>
    <w:rsid w:val="009058E5"/>
    <w:rsid w:val="00906439"/>
    <w:rsid w:val="0090645E"/>
    <w:rsid w:val="009069B0"/>
    <w:rsid w:val="00907820"/>
    <w:rsid w:val="00907CF8"/>
    <w:rsid w:val="00907D37"/>
    <w:rsid w:val="009107C3"/>
    <w:rsid w:val="009108D0"/>
    <w:rsid w:val="00910ABE"/>
    <w:rsid w:val="0091157F"/>
    <w:rsid w:val="0091195E"/>
    <w:rsid w:val="00912B7C"/>
    <w:rsid w:val="00912D4E"/>
    <w:rsid w:val="00913CBC"/>
    <w:rsid w:val="00913F41"/>
    <w:rsid w:val="00914249"/>
    <w:rsid w:val="009142F2"/>
    <w:rsid w:val="009144CE"/>
    <w:rsid w:val="00915026"/>
    <w:rsid w:val="009151AE"/>
    <w:rsid w:val="00915C45"/>
    <w:rsid w:val="0091623A"/>
    <w:rsid w:val="009165F5"/>
    <w:rsid w:val="00916B4D"/>
    <w:rsid w:val="00916E26"/>
    <w:rsid w:val="0091719F"/>
    <w:rsid w:val="009172C6"/>
    <w:rsid w:val="009173F7"/>
    <w:rsid w:val="00917877"/>
    <w:rsid w:val="009200B7"/>
    <w:rsid w:val="00920DF7"/>
    <w:rsid w:val="00921132"/>
    <w:rsid w:val="0092139E"/>
    <w:rsid w:val="00921422"/>
    <w:rsid w:val="00921712"/>
    <w:rsid w:val="00921E18"/>
    <w:rsid w:val="00921E2E"/>
    <w:rsid w:val="009227A0"/>
    <w:rsid w:val="00922C2C"/>
    <w:rsid w:val="0092309C"/>
    <w:rsid w:val="0092318B"/>
    <w:rsid w:val="009234D5"/>
    <w:rsid w:val="0092387C"/>
    <w:rsid w:val="0092402C"/>
    <w:rsid w:val="00924133"/>
    <w:rsid w:val="00926062"/>
    <w:rsid w:val="00926212"/>
    <w:rsid w:val="00930BBD"/>
    <w:rsid w:val="00931C31"/>
    <w:rsid w:val="009330D9"/>
    <w:rsid w:val="00933E68"/>
    <w:rsid w:val="00934451"/>
    <w:rsid w:val="00934CD2"/>
    <w:rsid w:val="00935200"/>
    <w:rsid w:val="009357CE"/>
    <w:rsid w:val="009357DA"/>
    <w:rsid w:val="00935B4D"/>
    <w:rsid w:val="00936651"/>
    <w:rsid w:val="009372AB"/>
    <w:rsid w:val="009372F9"/>
    <w:rsid w:val="00937399"/>
    <w:rsid w:val="0093747F"/>
    <w:rsid w:val="00937C6C"/>
    <w:rsid w:val="009401D7"/>
    <w:rsid w:val="0094026B"/>
    <w:rsid w:val="00940454"/>
    <w:rsid w:val="009404E9"/>
    <w:rsid w:val="00940CB6"/>
    <w:rsid w:val="00941230"/>
    <w:rsid w:val="00942989"/>
    <w:rsid w:val="00942B7F"/>
    <w:rsid w:val="009432A5"/>
    <w:rsid w:val="0094341D"/>
    <w:rsid w:val="009435AB"/>
    <w:rsid w:val="00943677"/>
    <w:rsid w:val="00943A9C"/>
    <w:rsid w:val="00944970"/>
    <w:rsid w:val="009467C1"/>
    <w:rsid w:val="00946A85"/>
    <w:rsid w:val="009478D2"/>
    <w:rsid w:val="00947A79"/>
    <w:rsid w:val="00947C0C"/>
    <w:rsid w:val="009507D5"/>
    <w:rsid w:val="00951A0D"/>
    <w:rsid w:val="0095331F"/>
    <w:rsid w:val="00953457"/>
    <w:rsid w:val="00953471"/>
    <w:rsid w:val="00953D2D"/>
    <w:rsid w:val="0095418D"/>
    <w:rsid w:val="00954427"/>
    <w:rsid w:val="00954945"/>
    <w:rsid w:val="00954F8C"/>
    <w:rsid w:val="00955980"/>
    <w:rsid w:val="00955BA2"/>
    <w:rsid w:val="00955D3D"/>
    <w:rsid w:val="00955EC5"/>
    <w:rsid w:val="00956727"/>
    <w:rsid w:val="009571D9"/>
    <w:rsid w:val="009578E2"/>
    <w:rsid w:val="00960FF6"/>
    <w:rsid w:val="00961D1E"/>
    <w:rsid w:val="00962C00"/>
    <w:rsid w:val="00962C58"/>
    <w:rsid w:val="00963031"/>
    <w:rsid w:val="009630DD"/>
    <w:rsid w:val="0096312E"/>
    <w:rsid w:val="00963732"/>
    <w:rsid w:val="00964A8F"/>
    <w:rsid w:val="00966092"/>
    <w:rsid w:val="009663CB"/>
    <w:rsid w:val="00966742"/>
    <w:rsid w:val="0096767F"/>
    <w:rsid w:val="00967EE4"/>
    <w:rsid w:val="009705F7"/>
    <w:rsid w:val="009711E3"/>
    <w:rsid w:val="00971CEE"/>
    <w:rsid w:val="0097238C"/>
    <w:rsid w:val="00972451"/>
    <w:rsid w:val="00972AAF"/>
    <w:rsid w:val="00974638"/>
    <w:rsid w:val="009778FD"/>
    <w:rsid w:val="0098134F"/>
    <w:rsid w:val="00981889"/>
    <w:rsid w:val="00981EE9"/>
    <w:rsid w:val="00981F7C"/>
    <w:rsid w:val="009823DC"/>
    <w:rsid w:val="009833AA"/>
    <w:rsid w:val="00983415"/>
    <w:rsid w:val="00983B4A"/>
    <w:rsid w:val="00984664"/>
    <w:rsid w:val="00984D94"/>
    <w:rsid w:val="009854F5"/>
    <w:rsid w:val="00985F46"/>
    <w:rsid w:val="00986DD0"/>
    <w:rsid w:val="00986F1D"/>
    <w:rsid w:val="00986F96"/>
    <w:rsid w:val="00987877"/>
    <w:rsid w:val="00987C1A"/>
    <w:rsid w:val="009905AD"/>
    <w:rsid w:val="00990AD8"/>
    <w:rsid w:val="00990B18"/>
    <w:rsid w:val="00990D01"/>
    <w:rsid w:val="009915D3"/>
    <w:rsid w:val="00991A14"/>
    <w:rsid w:val="00991D21"/>
    <w:rsid w:val="009922E0"/>
    <w:rsid w:val="00992B5C"/>
    <w:rsid w:val="00993032"/>
    <w:rsid w:val="0099327B"/>
    <w:rsid w:val="00993589"/>
    <w:rsid w:val="009936C1"/>
    <w:rsid w:val="00993885"/>
    <w:rsid w:val="00993919"/>
    <w:rsid w:val="00994429"/>
    <w:rsid w:val="00994A45"/>
    <w:rsid w:val="00994AB1"/>
    <w:rsid w:val="00994D31"/>
    <w:rsid w:val="00994F69"/>
    <w:rsid w:val="0099510E"/>
    <w:rsid w:val="00995BFF"/>
    <w:rsid w:val="00995C60"/>
    <w:rsid w:val="00995E8A"/>
    <w:rsid w:val="0099605C"/>
    <w:rsid w:val="00996734"/>
    <w:rsid w:val="00996A28"/>
    <w:rsid w:val="00996CF2"/>
    <w:rsid w:val="00997109"/>
    <w:rsid w:val="009973D1"/>
    <w:rsid w:val="009A085A"/>
    <w:rsid w:val="009A0C98"/>
    <w:rsid w:val="009A0F06"/>
    <w:rsid w:val="009A1847"/>
    <w:rsid w:val="009A1F58"/>
    <w:rsid w:val="009A22ED"/>
    <w:rsid w:val="009A2A67"/>
    <w:rsid w:val="009A2D5F"/>
    <w:rsid w:val="009A2FE5"/>
    <w:rsid w:val="009A317B"/>
    <w:rsid w:val="009A3D80"/>
    <w:rsid w:val="009A4AB4"/>
    <w:rsid w:val="009A4F81"/>
    <w:rsid w:val="009A4FE3"/>
    <w:rsid w:val="009A546A"/>
    <w:rsid w:val="009A562B"/>
    <w:rsid w:val="009A5668"/>
    <w:rsid w:val="009A56F4"/>
    <w:rsid w:val="009A5896"/>
    <w:rsid w:val="009A6B3B"/>
    <w:rsid w:val="009A6F86"/>
    <w:rsid w:val="009A731E"/>
    <w:rsid w:val="009A73D6"/>
    <w:rsid w:val="009A749A"/>
    <w:rsid w:val="009A7A98"/>
    <w:rsid w:val="009B067B"/>
    <w:rsid w:val="009B156D"/>
    <w:rsid w:val="009B18A3"/>
    <w:rsid w:val="009B1E78"/>
    <w:rsid w:val="009B2CB5"/>
    <w:rsid w:val="009B31F3"/>
    <w:rsid w:val="009B3A38"/>
    <w:rsid w:val="009B3DEA"/>
    <w:rsid w:val="009B3ECF"/>
    <w:rsid w:val="009B3F65"/>
    <w:rsid w:val="009B427B"/>
    <w:rsid w:val="009B48D1"/>
    <w:rsid w:val="009B4D78"/>
    <w:rsid w:val="009B4E1F"/>
    <w:rsid w:val="009B4E31"/>
    <w:rsid w:val="009B59A4"/>
    <w:rsid w:val="009B5FD7"/>
    <w:rsid w:val="009B64F9"/>
    <w:rsid w:val="009B734E"/>
    <w:rsid w:val="009B78CC"/>
    <w:rsid w:val="009C0AA1"/>
    <w:rsid w:val="009C0CDC"/>
    <w:rsid w:val="009C14BB"/>
    <w:rsid w:val="009C1FA1"/>
    <w:rsid w:val="009C38E1"/>
    <w:rsid w:val="009C39A7"/>
    <w:rsid w:val="009C493F"/>
    <w:rsid w:val="009C50FE"/>
    <w:rsid w:val="009C5BAD"/>
    <w:rsid w:val="009C5C5E"/>
    <w:rsid w:val="009C5F66"/>
    <w:rsid w:val="009C6AAC"/>
    <w:rsid w:val="009C7D66"/>
    <w:rsid w:val="009D0524"/>
    <w:rsid w:val="009D11A1"/>
    <w:rsid w:val="009D21BF"/>
    <w:rsid w:val="009D292F"/>
    <w:rsid w:val="009D2978"/>
    <w:rsid w:val="009D3F77"/>
    <w:rsid w:val="009D4A6C"/>
    <w:rsid w:val="009D59EA"/>
    <w:rsid w:val="009D5F8C"/>
    <w:rsid w:val="009D6357"/>
    <w:rsid w:val="009D65E9"/>
    <w:rsid w:val="009D7158"/>
    <w:rsid w:val="009D7A8D"/>
    <w:rsid w:val="009D7C00"/>
    <w:rsid w:val="009E000B"/>
    <w:rsid w:val="009E0644"/>
    <w:rsid w:val="009E0729"/>
    <w:rsid w:val="009E1915"/>
    <w:rsid w:val="009E2279"/>
    <w:rsid w:val="009E3F0E"/>
    <w:rsid w:val="009E593D"/>
    <w:rsid w:val="009E59B6"/>
    <w:rsid w:val="009E64C0"/>
    <w:rsid w:val="009E6509"/>
    <w:rsid w:val="009E6880"/>
    <w:rsid w:val="009E6F86"/>
    <w:rsid w:val="009E7114"/>
    <w:rsid w:val="009E756A"/>
    <w:rsid w:val="009E7DBC"/>
    <w:rsid w:val="009F15A6"/>
    <w:rsid w:val="009F19AF"/>
    <w:rsid w:val="009F1E90"/>
    <w:rsid w:val="009F3202"/>
    <w:rsid w:val="009F3523"/>
    <w:rsid w:val="009F3730"/>
    <w:rsid w:val="009F37C8"/>
    <w:rsid w:val="009F4450"/>
    <w:rsid w:val="009F4EC8"/>
    <w:rsid w:val="009F545C"/>
    <w:rsid w:val="009F57D4"/>
    <w:rsid w:val="009F6881"/>
    <w:rsid w:val="009F732A"/>
    <w:rsid w:val="009F7BA9"/>
    <w:rsid w:val="00A0006C"/>
    <w:rsid w:val="00A0053E"/>
    <w:rsid w:val="00A00ED3"/>
    <w:rsid w:val="00A00F85"/>
    <w:rsid w:val="00A01584"/>
    <w:rsid w:val="00A016CD"/>
    <w:rsid w:val="00A026CE"/>
    <w:rsid w:val="00A036A7"/>
    <w:rsid w:val="00A03D4E"/>
    <w:rsid w:val="00A0434D"/>
    <w:rsid w:val="00A05099"/>
    <w:rsid w:val="00A05419"/>
    <w:rsid w:val="00A054D9"/>
    <w:rsid w:val="00A06244"/>
    <w:rsid w:val="00A07FE1"/>
    <w:rsid w:val="00A1013E"/>
    <w:rsid w:val="00A1032B"/>
    <w:rsid w:val="00A111D0"/>
    <w:rsid w:val="00A112E9"/>
    <w:rsid w:val="00A11FEB"/>
    <w:rsid w:val="00A120B5"/>
    <w:rsid w:val="00A12533"/>
    <w:rsid w:val="00A12CAA"/>
    <w:rsid w:val="00A13459"/>
    <w:rsid w:val="00A1348C"/>
    <w:rsid w:val="00A1356A"/>
    <w:rsid w:val="00A137E0"/>
    <w:rsid w:val="00A138C3"/>
    <w:rsid w:val="00A13E85"/>
    <w:rsid w:val="00A141EF"/>
    <w:rsid w:val="00A1605F"/>
    <w:rsid w:val="00A16782"/>
    <w:rsid w:val="00A17834"/>
    <w:rsid w:val="00A17AAA"/>
    <w:rsid w:val="00A17AB0"/>
    <w:rsid w:val="00A2047C"/>
    <w:rsid w:val="00A21360"/>
    <w:rsid w:val="00A217AD"/>
    <w:rsid w:val="00A21D85"/>
    <w:rsid w:val="00A22221"/>
    <w:rsid w:val="00A2294B"/>
    <w:rsid w:val="00A22EA8"/>
    <w:rsid w:val="00A22FAA"/>
    <w:rsid w:val="00A23E1D"/>
    <w:rsid w:val="00A24419"/>
    <w:rsid w:val="00A2455C"/>
    <w:rsid w:val="00A2462F"/>
    <w:rsid w:val="00A24F27"/>
    <w:rsid w:val="00A2651D"/>
    <w:rsid w:val="00A2684C"/>
    <w:rsid w:val="00A275D6"/>
    <w:rsid w:val="00A27869"/>
    <w:rsid w:val="00A27DFA"/>
    <w:rsid w:val="00A30AB2"/>
    <w:rsid w:val="00A31072"/>
    <w:rsid w:val="00A31374"/>
    <w:rsid w:val="00A3184A"/>
    <w:rsid w:val="00A31C4D"/>
    <w:rsid w:val="00A31F2D"/>
    <w:rsid w:val="00A32246"/>
    <w:rsid w:val="00A32ED4"/>
    <w:rsid w:val="00A33051"/>
    <w:rsid w:val="00A33C26"/>
    <w:rsid w:val="00A34087"/>
    <w:rsid w:val="00A34C5B"/>
    <w:rsid w:val="00A34CEB"/>
    <w:rsid w:val="00A34DB5"/>
    <w:rsid w:val="00A353D2"/>
    <w:rsid w:val="00A355FE"/>
    <w:rsid w:val="00A35B7C"/>
    <w:rsid w:val="00A36413"/>
    <w:rsid w:val="00A366C0"/>
    <w:rsid w:val="00A36B8C"/>
    <w:rsid w:val="00A36D4C"/>
    <w:rsid w:val="00A40C40"/>
    <w:rsid w:val="00A410B9"/>
    <w:rsid w:val="00A41267"/>
    <w:rsid w:val="00A415EF"/>
    <w:rsid w:val="00A41A0B"/>
    <w:rsid w:val="00A428D2"/>
    <w:rsid w:val="00A42A09"/>
    <w:rsid w:val="00A43746"/>
    <w:rsid w:val="00A437D1"/>
    <w:rsid w:val="00A43A62"/>
    <w:rsid w:val="00A44D94"/>
    <w:rsid w:val="00A44DEA"/>
    <w:rsid w:val="00A44F87"/>
    <w:rsid w:val="00A452B1"/>
    <w:rsid w:val="00A4532E"/>
    <w:rsid w:val="00A45E0C"/>
    <w:rsid w:val="00A47A5C"/>
    <w:rsid w:val="00A50585"/>
    <w:rsid w:val="00A50979"/>
    <w:rsid w:val="00A50FF0"/>
    <w:rsid w:val="00A51C90"/>
    <w:rsid w:val="00A51F17"/>
    <w:rsid w:val="00A52417"/>
    <w:rsid w:val="00A52703"/>
    <w:rsid w:val="00A528DC"/>
    <w:rsid w:val="00A52995"/>
    <w:rsid w:val="00A52E08"/>
    <w:rsid w:val="00A532ED"/>
    <w:rsid w:val="00A53466"/>
    <w:rsid w:val="00A535DB"/>
    <w:rsid w:val="00A5388A"/>
    <w:rsid w:val="00A548B4"/>
    <w:rsid w:val="00A54C46"/>
    <w:rsid w:val="00A5588E"/>
    <w:rsid w:val="00A55DD4"/>
    <w:rsid w:val="00A55F30"/>
    <w:rsid w:val="00A5631E"/>
    <w:rsid w:val="00A5676E"/>
    <w:rsid w:val="00A56DF5"/>
    <w:rsid w:val="00A57244"/>
    <w:rsid w:val="00A57321"/>
    <w:rsid w:val="00A60883"/>
    <w:rsid w:val="00A609ED"/>
    <w:rsid w:val="00A610A0"/>
    <w:rsid w:val="00A61DAF"/>
    <w:rsid w:val="00A61DC5"/>
    <w:rsid w:val="00A6242C"/>
    <w:rsid w:val="00A635A2"/>
    <w:rsid w:val="00A644A1"/>
    <w:rsid w:val="00A64542"/>
    <w:rsid w:val="00A64791"/>
    <w:rsid w:val="00A651E6"/>
    <w:rsid w:val="00A65E9F"/>
    <w:rsid w:val="00A67256"/>
    <w:rsid w:val="00A6754A"/>
    <w:rsid w:val="00A678CD"/>
    <w:rsid w:val="00A679B1"/>
    <w:rsid w:val="00A67CD4"/>
    <w:rsid w:val="00A67E89"/>
    <w:rsid w:val="00A67FC7"/>
    <w:rsid w:val="00A7026E"/>
    <w:rsid w:val="00A71098"/>
    <w:rsid w:val="00A710CD"/>
    <w:rsid w:val="00A71591"/>
    <w:rsid w:val="00A719F3"/>
    <w:rsid w:val="00A71ED9"/>
    <w:rsid w:val="00A72C89"/>
    <w:rsid w:val="00A72D1A"/>
    <w:rsid w:val="00A72D32"/>
    <w:rsid w:val="00A72F73"/>
    <w:rsid w:val="00A7361C"/>
    <w:rsid w:val="00A7423C"/>
    <w:rsid w:val="00A74B71"/>
    <w:rsid w:val="00A74ED3"/>
    <w:rsid w:val="00A74FCB"/>
    <w:rsid w:val="00A75AFF"/>
    <w:rsid w:val="00A75EC0"/>
    <w:rsid w:val="00A761A4"/>
    <w:rsid w:val="00A76456"/>
    <w:rsid w:val="00A76751"/>
    <w:rsid w:val="00A773AA"/>
    <w:rsid w:val="00A8057F"/>
    <w:rsid w:val="00A80689"/>
    <w:rsid w:val="00A81028"/>
    <w:rsid w:val="00A819DC"/>
    <w:rsid w:val="00A81D7E"/>
    <w:rsid w:val="00A81E82"/>
    <w:rsid w:val="00A81F23"/>
    <w:rsid w:val="00A82031"/>
    <w:rsid w:val="00A833B1"/>
    <w:rsid w:val="00A83809"/>
    <w:rsid w:val="00A84415"/>
    <w:rsid w:val="00A87630"/>
    <w:rsid w:val="00A90223"/>
    <w:rsid w:val="00A907BE"/>
    <w:rsid w:val="00A91385"/>
    <w:rsid w:val="00A91B7D"/>
    <w:rsid w:val="00A92241"/>
    <w:rsid w:val="00A92895"/>
    <w:rsid w:val="00A92A0B"/>
    <w:rsid w:val="00A93648"/>
    <w:rsid w:val="00A93D40"/>
    <w:rsid w:val="00A93FCE"/>
    <w:rsid w:val="00A9580A"/>
    <w:rsid w:val="00A95CD0"/>
    <w:rsid w:val="00A964BD"/>
    <w:rsid w:val="00A96A89"/>
    <w:rsid w:val="00A96B21"/>
    <w:rsid w:val="00A9731E"/>
    <w:rsid w:val="00A97CD3"/>
    <w:rsid w:val="00A97D1C"/>
    <w:rsid w:val="00AA1886"/>
    <w:rsid w:val="00AA1DC7"/>
    <w:rsid w:val="00AA1F4A"/>
    <w:rsid w:val="00AA20C2"/>
    <w:rsid w:val="00AA24C8"/>
    <w:rsid w:val="00AA2A41"/>
    <w:rsid w:val="00AA3890"/>
    <w:rsid w:val="00AA4054"/>
    <w:rsid w:val="00AA4280"/>
    <w:rsid w:val="00AA45B2"/>
    <w:rsid w:val="00AA4691"/>
    <w:rsid w:val="00AA4DD2"/>
    <w:rsid w:val="00AA5991"/>
    <w:rsid w:val="00AA709A"/>
    <w:rsid w:val="00AA7DDB"/>
    <w:rsid w:val="00AB0359"/>
    <w:rsid w:val="00AB0C5F"/>
    <w:rsid w:val="00AB0D28"/>
    <w:rsid w:val="00AB2CC0"/>
    <w:rsid w:val="00AB3303"/>
    <w:rsid w:val="00AB41AE"/>
    <w:rsid w:val="00AB4A62"/>
    <w:rsid w:val="00AB4CD6"/>
    <w:rsid w:val="00AB53AF"/>
    <w:rsid w:val="00AB5529"/>
    <w:rsid w:val="00AB57FD"/>
    <w:rsid w:val="00AB6828"/>
    <w:rsid w:val="00AB6861"/>
    <w:rsid w:val="00AB75BF"/>
    <w:rsid w:val="00AB7A06"/>
    <w:rsid w:val="00AC02E9"/>
    <w:rsid w:val="00AC063A"/>
    <w:rsid w:val="00AC0BCC"/>
    <w:rsid w:val="00AC0D7D"/>
    <w:rsid w:val="00AC0DE7"/>
    <w:rsid w:val="00AC1628"/>
    <w:rsid w:val="00AC180F"/>
    <w:rsid w:val="00AC1CCF"/>
    <w:rsid w:val="00AC2574"/>
    <w:rsid w:val="00AC44C1"/>
    <w:rsid w:val="00AC46B2"/>
    <w:rsid w:val="00AC4769"/>
    <w:rsid w:val="00AC4CA5"/>
    <w:rsid w:val="00AC4D8E"/>
    <w:rsid w:val="00AC5410"/>
    <w:rsid w:val="00AC5A10"/>
    <w:rsid w:val="00AC5F96"/>
    <w:rsid w:val="00AC5FB0"/>
    <w:rsid w:val="00AC76A4"/>
    <w:rsid w:val="00AC7A86"/>
    <w:rsid w:val="00AC7D1B"/>
    <w:rsid w:val="00AC7E68"/>
    <w:rsid w:val="00AD07AC"/>
    <w:rsid w:val="00AD0ADE"/>
    <w:rsid w:val="00AD11CB"/>
    <w:rsid w:val="00AD1731"/>
    <w:rsid w:val="00AD2E56"/>
    <w:rsid w:val="00AD33B3"/>
    <w:rsid w:val="00AD340B"/>
    <w:rsid w:val="00AD3738"/>
    <w:rsid w:val="00AD43B8"/>
    <w:rsid w:val="00AD46FD"/>
    <w:rsid w:val="00AD4B62"/>
    <w:rsid w:val="00AD4C4D"/>
    <w:rsid w:val="00AD5139"/>
    <w:rsid w:val="00AD5457"/>
    <w:rsid w:val="00AD695F"/>
    <w:rsid w:val="00AD71B5"/>
    <w:rsid w:val="00AD75E3"/>
    <w:rsid w:val="00AD77EC"/>
    <w:rsid w:val="00AD7E65"/>
    <w:rsid w:val="00AE029D"/>
    <w:rsid w:val="00AE0753"/>
    <w:rsid w:val="00AE0FC4"/>
    <w:rsid w:val="00AE17BC"/>
    <w:rsid w:val="00AE1DBE"/>
    <w:rsid w:val="00AE1EEA"/>
    <w:rsid w:val="00AE20D2"/>
    <w:rsid w:val="00AE2E38"/>
    <w:rsid w:val="00AE3C89"/>
    <w:rsid w:val="00AE3D32"/>
    <w:rsid w:val="00AE4043"/>
    <w:rsid w:val="00AE404B"/>
    <w:rsid w:val="00AE46CC"/>
    <w:rsid w:val="00AE5285"/>
    <w:rsid w:val="00AE5474"/>
    <w:rsid w:val="00AE5C8A"/>
    <w:rsid w:val="00AE621E"/>
    <w:rsid w:val="00AE6A27"/>
    <w:rsid w:val="00AE7299"/>
    <w:rsid w:val="00AE7B38"/>
    <w:rsid w:val="00AF07D0"/>
    <w:rsid w:val="00AF10D1"/>
    <w:rsid w:val="00AF22A1"/>
    <w:rsid w:val="00AF3918"/>
    <w:rsid w:val="00AF3941"/>
    <w:rsid w:val="00AF396D"/>
    <w:rsid w:val="00AF4FBC"/>
    <w:rsid w:val="00AF4FCF"/>
    <w:rsid w:val="00AF5743"/>
    <w:rsid w:val="00AF5AB7"/>
    <w:rsid w:val="00AF5D9D"/>
    <w:rsid w:val="00AF5EA9"/>
    <w:rsid w:val="00AF6172"/>
    <w:rsid w:val="00AF64FE"/>
    <w:rsid w:val="00AF6659"/>
    <w:rsid w:val="00AF6E01"/>
    <w:rsid w:val="00AF6E18"/>
    <w:rsid w:val="00AF6EF8"/>
    <w:rsid w:val="00AF6F33"/>
    <w:rsid w:val="00AF7A14"/>
    <w:rsid w:val="00AF7A24"/>
    <w:rsid w:val="00AF7CC1"/>
    <w:rsid w:val="00AF7EAB"/>
    <w:rsid w:val="00B0076E"/>
    <w:rsid w:val="00B008D8"/>
    <w:rsid w:val="00B01C92"/>
    <w:rsid w:val="00B01E0E"/>
    <w:rsid w:val="00B02736"/>
    <w:rsid w:val="00B02AD9"/>
    <w:rsid w:val="00B03874"/>
    <w:rsid w:val="00B03BE2"/>
    <w:rsid w:val="00B05414"/>
    <w:rsid w:val="00B0547C"/>
    <w:rsid w:val="00B05881"/>
    <w:rsid w:val="00B05C1E"/>
    <w:rsid w:val="00B05E60"/>
    <w:rsid w:val="00B06215"/>
    <w:rsid w:val="00B07B27"/>
    <w:rsid w:val="00B07B4B"/>
    <w:rsid w:val="00B101EA"/>
    <w:rsid w:val="00B1050B"/>
    <w:rsid w:val="00B1192B"/>
    <w:rsid w:val="00B122E1"/>
    <w:rsid w:val="00B13AE5"/>
    <w:rsid w:val="00B143AD"/>
    <w:rsid w:val="00B14414"/>
    <w:rsid w:val="00B14979"/>
    <w:rsid w:val="00B166D2"/>
    <w:rsid w:val="00B16B47"/>
    <w:rsid w:val="00B16C11"/>
    <w:rsid w:val="00B1781B"/>
    <w:rsid w:val="00B17A17"/>
    <w:rsid w:val="00B200A4"/>
    <w:rsid w:val="00B20EBE"/>
    <w:rsid w:val="00B21C95"/>
    <w:rsid w:val="00B22016"/>
    <w:rsid w:val="00B22DF4"/>
    <w:rsid w:val="00B24087"/>
    <w:rsid w:val="00B24AA1"/>
    <w:rsid w:val="00B25202"/>
    <w:rsid w:val="00B2574D"/>
    <w:rsid w:val="00B257F1"/>
    <w:rsid w:val="00B25E06"/>
    <w:rsid w:val="00B26B6A"/>
    <w:rsid w:val="00B2757F"/>
    <w:rsid w:val="00B2771A"/>
    <w:rsid w:val="00B27A96"/>
    <w:rsid w:val="00B30486"/>
    <w:rsid w:val="00B3082D"/>
    <w:rsid w:val="00B30BC2"/>
    <w:rsid w:val="00B30D63"/>
    <w:rsid w:val="00B32094"/>
    <w:rsid w:val="00B32FD2"/>
    <w:rsid w:val="00B33876"/>
    <w:rsid w:val="00B3392E"/>
    <w:rsid w:val="00B341E6"/>
    <w:rsid w:val="00B3425A"/>
    <w:rsid w:val="00B35D58"/>
    <w:rsid w:val="00B363CB"/>
    <w:rsid w:val="00B36AF3"/>
    <w:rsid w:val="00B377EC"/>
    <w:rsid w:val="00B37D4F"/>
    <w:rsid w:val="00B40129"/>
    <w:rsid w:val="00B41A03"/>
    <w:rsid w:val="00B42A2B"/>
    <w:rsid w:val="00B42B2B"/>
    <w:rsid w:val="00B446C6"/>
    <w:rsid w:val="00B44AED"/>
    <w:rsid w:val="00B46165"/>
    <w:rsid w:val="00B4634E"/>
    <w:rsid w:val="00B46361"/>
    <w:rsid w:val="00B46638"/>
    <w:rsid w:val="00B46BC3"/>
    <w:rsid w:val="00B47B4E"/>
    <w:rsid w:val="00B5071A"/>
    <w:rsid w:val="00B5085D"/>
    <w:rsid w:val="00B50B3C"/>
    <w:rsid w:val="00B50BAC"/>
    <w:rsid w:val="00B50DA4"/>
    <w:rsid w:val="00B5106E"/>
    <w:rsid w:val="00B5133C"/>
    <w:rsid w:val="00B515FD"/>
    <w:rsid w:val="00B5165F"/>
    <w:rsid w:val="00B516D2"/>
    <w:rsid w:val="00B51770"/>
    <w:rsid w:val="00B52A3F"/>
    <w:rsid w:val="00B53224"/>
    <w:rsid w:val="00B538EF"/>
    <w:rsid w:val="00B53DB5"/>
    <w:rsid w:val="00B53E26"/>
    <w:rsid w:val="00B54D1C"/>
    <w:rsid w:val="00B55310"/>
    <w:rsid w:val="00B5536B"/>
    <w:rsid w:val="00B55AB5"/>
    <w:rsid w:val="00B55D40"/>
    <w:rsid w:val="00B55DFD"/>
    <w:rsid w:val="00B55FC3"/>
    <w:rsid w:val="00B56B78"/>
    <w:rsid w:val="00B5747A"/>
    <w:rsid w:val="00B60941"/>
    <w:rsid w:val="00B60988"/>
    <w:rsid w:val="00B609B9"/>
    <w:rsid w:val="00B60B0C"/>
    <w:rsid w:val="00B62249"/>
    <w:rsid w:val="00B62D53"/>
    <w:rsid w:val="00B635C0"/>
    <w:rsid w:val="00B635FA"/>
    <w:rsid w:val="00B63BBE"/>
    <w:rsid w:val="00B63C9C"/>
    <w:rsid w:val="00B6401A"/>
    <w:rsid w:val="00B64512"/>
    <w:rsid w:val="00B64718"/>
    <w:rsid w:val="00B647B0"/>
    <w:rsid w:val="00B64C65"/>
    <w:rsid w:val="00B64D10"/>
    <w:rsid w:val="00B65141"/>
    <w:rsid w:val="00B65D08"/>
    <w:rsid w:val="00B65EAD"/>
    <w:rsid w:val="00B65FF5"/>
    <w:rsid w:val="00B66C7A"/>
    <w:rsid w:val="00B671F0"/>
    <w:rsid w:val="00B67375"/>
    <w:rsid w:val="00B67FB0"/>
    <w:rsid w:val="00B70A47"/>
    <w:rsid w:val="00B712AF"/>
    <w:rsid w:val="00B71413"/>
    <w:rsid w:val="00B7160A"/>
    <w:rsid w:val="00B7170E"/>
    <w:rsid w:val="00B71C61"/>
    <w:rsid w:val="00B72B85"/>
    <w:rsid w:val="00B731BB"/>
    <w:rsid w:val="00B73EE8"/>
    <w:rsid w:val="00B743A7"/>
    <w:rsid w:val="00B7482F"/>
    <w:rsid w:val="00B7566C"/>
    <w:rsid w:val="00B75FA1"/>
    <w:rsid w:val="00B762A8"/>
    <w:rsid w:val="00B768FE"/>
    <w:rsid w:val="00B76C17"/>
    <w:rsid w:val="00B76FA5"/>
    <w:rsid w:val="00B7717F"/>
    <w:rsid w:val="00B77A57"/>
    <w:rsid w:val="00B80119"/>
    <w:rsid w:val="00B80384"/>
    <w:rsid w:val="00B80483"/>
    <w:rsid w:val="00B805FF"/>
    <w:rsid w:val="00B80681"/>
    <w:rsid w:val="00B806F3"/>
    <w:rsid w:val="00B82475"/>
    <w:rsid w:val="00B82A53"/>
    <w:rsid w:val="00B8356E"/>
    <w:rsid w:val="00B8371A"/>
    <w:rsid w:val="00B838F0"/>
    <w:rsid w:val="00B83A2A"/>
    <w:rsid w:val="00B841E2"/>
    <w:rsid w:val="00B844EE"/>
    <w:rsid w:val="00B85632"/>
    <w:rsid w:val="00B8574C"/>
    <w:rsid w:val="00B86354"/>
    <w:rsid w:val="00B86708"/>
    <w:rsid w:val="00B8694F"/>
    <w:rsid w:val="00B874E6"/>
    <w:rsid w:val="00B875CF"/>
    <w:rsid w:val="00B878FD"/>
    <w:rsid w:val="00B879D4"/>
    <w:rsid w:val="00B904F9"/>
    <w:rsid w:val="00B90FA2"/>
    <w:rsid w:val="00B91816"/>
    <w:rsid w:val="00B91CE8"/>
    <w:rsid w:val="00B9242B"/>
    <w:rsid w:val="00B92D12"/>
    <w:rsid w:val="00B9437E"/>
    <w:rsid w:val="00B94490"/>
    <w:rsid w:val="00B948D1"/>
    <w:rsid w:val="00B94E1F"/>
    <w:rsid w:val="00B9524C"/>
    <w:rsid w:val="00B958D8"/>
    <w:rsid w:val="00B95F63"/>
    <w:rsid w:val="00B96ECD"/>
    <w:rsid w:val="00B9710D"/>
    <w:rsid w:val="00B973E1"/>
    <w:rsid w:val="00B978DD"/>
    <w:rsid w:val="00B97AFF"/>
    <w:rsid w:val="00B97F2F"/>
    <w:rsid w:val="00BA0238"/>
    <w:rsid w:val="00BA02CD"/>
    <w:rsid w:val="00BA0F11"/>
    <w:rsid w:val="00BA11FB"/>
    <w:rsid w:val="00BA1BF1"/>
    <w:rsid w:val="00BA1C2C"/>
    <w:rsid w:val="00BA3820"/>
    <w:rsid w:val="00BA48A5"/>
    <w:rsid w:val="00BA4C71"/>
    <w:rsid w:val="00BA545F"/>
    <w:rsid w:val="00BA5662"/>
    <w:rsid w:val="00BA5CEE"/>
    <w:rsid w:val="00BA6143"/>
    <w:rsid w:val="00BA7D5D"/>
    <w:rsid w:val="00BB0600"/>
    <w:rsid w:val="00BB06DE"/>
    <w:rsid w:val="00BB143C"/>
    <w:rsid w:val="00BB17D7"/>
    <w:rsid w:val="00BB2057"/>
    <w:rsid w:val="00BB23A5"/>
    <w:rsid w:val="00BB2473"/>
    <w:rsid w:val="00BB24A6"/>
    <w:rsid w:val="00BB25A3"/>
    <w:rsid w:val="00BB26B7"/>
    <w:rsid w:val="00BB29C0"/>
    <w:rsid w:val="00BB3651"/>
    <w:rsid w:val="00BB3709"/>
    <w:rsid w:val="00BB3BE5"/>
    <w:rsid w:val="00BB44A6"/>
    <w:rsid w:val="00BB4D8D"/>
    <w:rsid w:val="00BB5D5A"/>
    <w:rsid w:val="00BB6E9D"/>
    <w:rsid w:val="00BC012A"/>
    <w:rsid w:val="00BC15F3"/>
    <w:rsid w:val="00BC1D96"/>
    <w:rsid w:val="00BC3136"/>
    <w:rsid w:val="00BC3333"/>
    <w:rsid w:val="00BC3BBA"/>
    <w:rsid w:val="00BC47B8"/>
    <w:rsid w:val="00BC4840"/>
    <w:rsid w:val="00BC4C6F"/>
    <w:rsid w:val="00BC50B4"/>
    <w:rsid w:val="00BC5107"/>
    <w:rsid w:val="00BC5901"/>
    <w:rsid w:val="00BC6768"/>
    <w:rsid w:val="00BC6A1E"/>
    <w:rsid w:val="00BC6E7E"/>
    <w:rsid w:val="00BC72F5"/>
    <w:rsid w:val="00BC7811"/>
    <w:rsid w:val="00BC7B25"/>
    <w:rsid w:val="00BC7F10"/>
    <w:rsid w:val="00BD03B8"/>
    <w:rsid w:val="00BD0545"/>
    <w:rsid w:val="00BD100F"/>
    <w:rsid w:val="00BD22B8"/>
    <w:rsid w:val="00BD29A0"/>
    <w:rsid w:val="00BD3830"/>
    <w:rsid w:val="00BD38FC"/>
    <w:rsid w:val="00BD39DC"/>
    <w:rsid w:val="00BD3B74"/>
    <w:rsid w:val="00BD4238"/>
    <w:rsid w:val="00BD4372"/>
    <w:rsid w:val="00BD45B4"/>
    <w:rsid w:val="00BD5058"/>
    <w:rsid w:val="00BD598B"/>
    <w:rsid w:val="00BD5B06"/>
    <w:rsid w:val="00BD64B9"/>
    <w:rsid w:val="00BD677C"/>
    <w:rsid w:val="00BD7DD9"/>
    <w:rsid w:val="00BE0623"/>
    <w:rsid w:val="00BE0829"/>
    <w:rsid w:val="00BE0ABB"/>
    <w:rsid w:val="00BE0B54"/>
    <w:rsid w:val="00BE0BCC"/>
    <w:rsid w:val="00BE0D09"/>
    <w:rsid w:val="00BE136F"/>
    <w:rsid w:val="00BE199D"/>
    <w:rsid w:val="00BE1B46"/>
    <w:rsid w:val="00BE1BC7"/>
    <w:rsid w:val="00BE1E6E"/>
    <w:rsid w:val="00BE31C1"/>
    <w:rsid w:val="00BE31D3"/>
    <w:rsid w:val="00BE3209"/>
    <w:rsid w:val="00BE3AD6"/>
    <w:rsid w:val="00BE3F7A"/>
    <w:rsid w:val="00BE537F"/>
    <w:rsid w:val="00BE568A"/>
    <w:rsid w:val="00BE5BAE"/>
    <w:rsid w:val="00BE681E"/>
    <w:rsid w:val="00BE6877"/>
    <w:rsid w:val="00BE6FD5"/>
    <w:rsid w:val="00BE7ABF"/>
    <w:rsid w:val="00BE7AFC"/>
    <w:rsid w:val="00BE7B3D"/>
    <w:rsid w:val="00BE7C51"/>
    <w:rsid w:val="00BE7DC3"/>
    <w:rsid w:val="00BF0DED"/>
    <w:rsid w:val="00BF17FF"/>
    <w:rsid w:val="00BF1AC6"/>
    <w:rsid w:val="00BF3283"/>
    <w:rsid w:val="00BF3342"/>
    <w:rsid w:val="00BF37A9"/>
    <w:rsid w:val="00BF3999"/>
    <w:rsid w:val="00BF41AF"/>
    <w:rsid w:val="00BF48ED"/>
    <w:rsid w:val="00BF4DFE"/>
    <w:rsid w:val="00BF5551"/>
    <w:rsid w:val="00BF5F42"/>
    <w:rsid w:val="00BF6973"/>
    <w:rsid w:val="00BF7594"/>
    <w:rsid w:val="00C000BB"/>
    <w:rsid w:val="00C00688"/>
    <w:rsid w:val="00C00D2F"/>
    <w:rsid w:val="00C00E7E"/>
    <w:rsid w:val="00C0177C"/>
    <w:rsid w:val="00C0226B"/>
    <w:rsid w:val="00C025B3"/>
    <w:rsid w:val="00C025F8"/>
    <w:rsid w:val="00C02CED"/>
    <w:rsid w:val="00C02F18"/>
    <w:rsid w:val="00C03902"/>
    <w:rsid w:val="00C040BD"/>
    <w:rsid w:val="00C045C2"/>
    <w:rsid w:val="00C04617"/>
    <w:rsid w:val="00C0499E"/>
    <w:rsid w:val="00C051F4"/>
    <w:rsid w:val="00C0538F"/>
    <w:rsid w:val="00C05568"/>
    <w:rsid w:val="00C05B26"/>
    <w:rsid w:val="00C05E08"/>
    <w:rsid w:val="00C05F9D"/>
    <w:rsid w:val="00C06283"/>
    <w:rsid w:val="00C06D6A"/>
    <w:rsid w:val="00C072DD"/>
    <w:rsid w:val="00C115A1"/>
    <w:rsid w:val="00C11C79"/>
    <w:rsid w:val="00C11E42"/>
    <w:rsid w:val="00C120DD"/>
    <w:rsid w:val="00C125FE"/>
    <w:rsid w:val="00C12718"/>
    <w:rsid w:val="00C12EB6"/>
    <w:rsid w:val="00C131D2"/>
    <w:rsid w:val="00C132BC"/>
    <w:rsid w:val="00C139C6"/>
    <w:rsid w:val="00C13DEE"/>
    <w:rsid w:val="00C14963"/>
    <w:rsid w:val="00C156EB"/>
    <w:rsid w:val="00C15926"/>
    <w:rsid w:val="00C16316"/>
    <w:rsid w:val="00C168BC"/>
    <w:rsid w:val="00C169FF"/>
    <w:rsid w:val="00C170A9"/>
    <w:rsid w:val="00C175E3"/>
    <w:rsid w:val="00C179A0"/>
    <w:rsid w:val="00C20054"/>
    <w:rsid w:val="00C20064"/>
    <w:rsid w:val="00C202DA"/>
    <w:rsid w:val="00C2157C"/>
    <w:rsid w:val="00C21916"/>
    <w:rsid w:val="00C219AD"/>
    <w:rsid w:val="00C21C6B"/>
    <w:rsid w:val="00C21E9C"/>
    <w:rsid w:val="00C22806"/>
    <w:rsid w:val="00C22B22"/>
    <w:rsid w:val="00C22EB0"/>
    <w:rsid w:val="00C233F7"/>
    <w:rsid w:val="00C23682"/>
    <w:rsid w:val="00C25F81"/>
    <w:rsid w:val="00C26073"/>
    <w:rsid w:val="00C26497"/>
    <w:rsid w:val="00C27165"/>
    <w:rsid w:val="00C31654"/>
    <w:rsid w:val="00C31B13"/>
    <w:rsid w:val="00C31F6D"/>
    <w:rsid w:val="00C32DFF"/>
    <w:rsid w:val="00C33280"/>
    <w:rsid w:val="00C33FEE"/>
    <w:rsid w:val="00C3418A"/>
    <w:rsid w:val="00C34D9C"/>
    <w:rsid w:val="00C350D3"/>
    <w:rsid w:val="00C35937"/>
    <w:rsid w:val="00C35C9B"/>
    <w:rsid w:val="00C36DF8"/>
    <w:rsid w:val="00C374AE"/>
    <w:rsid w:val="00C3751D"/>
    <w:rsid w:val="00C37556"/>
    <w:rsid w:val="00C37C6F"/>
    <w:rsid w:val="00C407D5"/>
    <w:rsid w:val="00C4089B"/>
    <w:rsid w:val="00C408C8"/>
    <w:rsid w:val="00C40EFC"/>
    <w:rsid w:val="00C40F40"/>
    <w:rsid w:val="00C41F80"/>
    <w:rsid w:val="00C4251F"/>
    <w:rsid w:val="00C4253F"/>
    <w:rsid w:val="00C43DA2"/>
    <w:rsid w:val="00C43F9D"/>
    <w:rsid w:val="00C45A15"/>
    <w:rsid w:val="00C45BE6"/>
    <w:rsid w:val="00C46EED"/>
    <w:rsid w:val="00C47D2D"/>
    <w:rsid w:val="00C50074"/>
    <w:rsid w:val="00C505A8"/>
    <w:rsid w:val="00C51062"/>
    <w:rsid w:val="00C51654"/>
    <w:rsid w:val="00C51ABE"/>
    <w:rsid w:val="00C51EF6"/>
    <w:rsid w:val="00C5220A"/>
    <w:rsid w:val="00C524BB"/>
    <w:rsid w:val="00C541B8"/>
    <w:rsid w:val="00C54FA3"/>
    <w:rsid w:val="00C55078"/>
    <w:rsid w:val="00C55186"/>
    <w:rsid w:val="00C554A3"/>
    <w:rsid w:val="00C555C4"/>
    <w:rsid w:val="00C566F9"/>
    <w:rsid w:val="00C6101E"/>
    <w:rsid w:val="00C611D1"/>
    <w:rsid w:val="00C61209"/>
    <w:rsid w:val="00C612EC"/>
    <w:rsid w:val="00C613F1"/>
    <w:rsid w:val="00C61F87"/>
    <w:rsid w:val="00C62304"/>
    <w:rsid w:val="00C628B5"/>
    <w:rsid w:val="00C633CE"/>
    <w:rsid w:val="00C6357C"/>
    <w:rsid w:val="00C63D31"/>
    <w:rsid w:val="00C64864"/>
    <w:rsid w:val="00C652FA"/>
    <w:rsid w:val="00C6545D"/>
    <w:rsid w:val="00C658E6"/>
    <w:rsid w:val="00C659FF"/>
    <w:rsid w:val="00C65CB6"/>
    <w:rsid w:val="00C660E3"/>
    <w:rsid w:val="00C6675A"/>
    <w:rsid w:val="00C6705F"/>
    <w:rsid w:val="00C70BDE"/>
    <w:rsid w:val="00C7146B"/>
    <w:rsid w:val="00C71646"/>
    <w:rsid w:val="00C726DA"/>
    <w:rsid w:val="00C72864"/>
    <w:rsid w:val="00C7326A"/>
    <w:rsid w:val="00C7367C"/>
    <w:rsid w:val="00C73D86"/>
    <w:rsid w:val="00C743DF"/>
    <w:rsid w:val="00C755D6"/>
    <w:rsid w:val="00C7598D"/>
    <w:rsid w:val="00C76087"/>
    <w:rsid w:val="00C762CC"/>
    <w:rsid w:val="00C77329"/>
    <w:rsid w:val="00C776D9"/>
    <w:rsid w:val="00C77DF7"/>
    <w:rsid w:val="00C8007F"/>
    <w:rsid w:val="00C80452"/>
    <w:rsid w:val="00C814C7"/>
    <w:rsid w:val="00C81F62"/>
    <w:rsid w:val="00C826EF"/>
    <w:rsid w:val="00C828DE"/>
    <w:rsid w:val="00C82A32"/>
    <w:rsid w:val="00C82A7B"/>
    <w:rsid w:val="00C82D9B"/>
    <w:rsid w:val="00C839CF"/>
    <w:rsid w:val="00C83ECC"/>
    <w:rsid w:val="00C84AE5"/>
    <w:rsid w:val="00C8532C"/>
    <w:rsid w:val="00C85465"/>
    <w:rsid w:val="00C85718"/>
    <w:rsid w:val="00C862D6"/>
    <w:rsid w:val="00C86D6F"/>
    <w:rsid w:val="00C86F43"/>
    <w:rsid w:val="00C87CE6"/>
    <w:rsid w:val="00C90907"/>
    <w:rsid w:val="00C90C12"/>
    <w:rsid w:val="00C91362"/>
    <w:rsid w:val="00C91818"/>
    <w:rsid w:val="00C929C3"/>
    <w:rsid w:val="00C92AF1"/>
    <w:rsid w:val="00C93CB0"/>
    <w:rsid w:val="00C93DEE"/>
    <w:rsid w:val="00C93F7F"/>
    <w:rsid w:val="00C94184"/>
    <w:rsid w:val="00C945A1"/>
    <w:rsid w:val="00C94AEB"/>
    <w:rsid w:val="00C9615D"/>
    <w:rsid w:val="00C96357"/>
    <w:rsid w:val="00C97133"/>
    <w:rsid w:val="00C97183"/>
    <w:rsid w:val="00C97AE4"/>
    <w:rsid w:val="00C97D05"/>
    <w:rsid w:val="00C97FF9"/>
    <w:rsid w:val="00CA0504"/>
    <w:rsid w:val="00CA08BC"/>
    <w:rsid w:val="00CA0CB2"/>
    <w:rsid w:val="00CA10C6"/>
    <w:rsid w:val="00CA1E44"/>
    <w:rsid w:val="00CA2114"/>
    <w:rsid w:val="00CA4E71"/>
    <w:rsid w:val="00CA558E"/>
    <w:rsid w:val="00CA57C7"/>
    <w:rsid w:val="00CA63EA"/>
    <w:rsid w:val="00CA69FC"/>
    <w:rsid w:val="00CA7DB4"/>
    <w:rsid w:val="00CB0871"/>
    <w:rsid w:val="00CB0A96"/>
    <w:rsid w:val="00CB0C9B"/>
    <w:rsid w:val="00CB2120"/>
    <w:rsid w:val="00CB2919"/>
    <w:rsid w:val="00CB2E49"/>
    <w:rsid w:val="00CB3F28"/>
    <w:rsid w:val="00CB45A4"/>
    <w:rsid w:val="00CB53D3"/>
    <w:rsid w:val="00CB5CB3"/>
    <w:rsid w:val="00CB6388"/>
    <w:rsid w:val="00CB6414"/>
    <w:rsid w:val="00CB654C"/>
    <w:rsid w:val="00CB6855"/>
    <w:rsid w:val="00CB6A0C"/>
    <w:rsid w:val="00CB6CBE"/>
    <w:rsid w:val="00CB7AC0"/>
    <w:rsid w:val="00CB7B50"/>
    <w:rsid w:val="00CB7DBC"/>
    <w:rsid w:val="00CB7E24"/>
    <w:rsid w:val="00CC0355"/>
    <w:rsid w:val="00CC07AB"/>
    <w:rsid w:val="00CC1554"/>
    <w:rsid w:val="00CC168F"/>
    <w:rsid w:val="00CC26D6"/>
    <w:rsid w:val="00CC2FF2"/>
    <w:rsid w:val="00CC3007"/>
    <w:rsid w:val="00CC3100"/>
    <w:rsid w:val="00CC3132"/>
    <w:rsid w:val="00CC3399"/>
    <w:rsid w:val="00CC3B69"/>
    <w:rsid w:val="00CC3E70"/>
    <w:rsid w:val="00CC45B0"/>
    <w:rsid w:val="00CC4836"/>
    <w:rsid w:val="00CC4E54"/>
    <w:rsid w:val="00CC5B0D"/>
    <w:rsid w:val="00CC5F7C"/>
    <w:rsid w:val="00CC5FD3"/>
    <w:rsid w:val="00CC60E3"/>
    <w:rsid w:val="00CC623E"/>
    <w:rsid w:val="00CC6557"/>
    <w:rsid w:val="00CC67DF"/>
    <w:rsid w:val="00CC724F"/>
    <w:rsid w:val="00CC7B86"/>
    <w:rsid w:val="00CD03BA"/>
    <w:rsid w:val="00CD1121"/>
    <w:rsid w:val="00CD1300"/>
    <w:rsid w:val="00CD154D"/>
    <w:rsid w:val="00CD19E2"/>
    <w:rsid w:val="00CD25C5"/>
    <w:rsid w:val="00CD413E"/>
    <w:rsid w:val="00CD4305"/>
    <w:rsid w:val="00CD4E10"/>
    <w:rsid w:val="00CD56FA"/>
    <w:rsid w:val="00CD6284"/>
    <w:rsid w:val="00CD62B6"/>
    <w:rsid w:val="00CD7094"/>
    <w:rsid w:val="00CD74FA"/>
    <w:rsid w:val="00CD79AD"/>
    <w:rsid w:val="00CD7B20"/>
    <w:rsid w:val="00CD7D3E"/>
    <w:rsid w:val="00CE0165"/>
    <w:rsid w:val="00CE032E"/>
    <w:rsid w:val="00CE0ECD"/>
    <w:rsid w:val="00CE15BC"/>
    <w:rsid w:val="00CE29DB"/>
    <w:rsid w:val="00CE2C23"/>
    <w:rsid w:val="00CE3499"/>
    <w:rsid w:val="00CE45B2"/>
    <w:rsid w:val="00CE4C48"/>
    <w:rsid w:val="00CE5819"/>
    <w:rsid w:val="00CE5BD8"/>
    <w:rsid w:val="00CE7DBF"/>
    <w:rsid w:val="00CF029C"/>
    <w:rsid w:val="00CF0518"/>
    <w:rsid w:val="00CF1E53"/>
    <w:rsid w:val="00CF2A00"/>
    <w:rsid w:val="00CF370E"/>
    <w:rsid w:val="00CF3F16"/>
    <w:rsid w:val="00CF42E8"/>
    <w:rsid w:val="00CF453E"/>
    <w:rsid w:val="00CF45FF"/>
    <w:rsid w:val="00CF47CF"/>
    <w:rsid w:val="00CF661A"/>
    <w:rsid w:val="00CF73B8"/>
    <w:rsid w:val="00CF7C0D"/>
    <w:rsid w:val="00CF7D3B"/>
    <w:rsid w:val="00CF7F44"/>
    <w:rsid w:val="00D00150"/>
    <w:rsid w:val="00D01A30"/>
    <w:rsid w:val="00D026FF"/>
    <w:rsid w:val="00D02AD6"/>
    <w:rsid w:val="00D02BA4"/>
    <w:rsid w:val="00D03078"/>
    <w:rsid w:val="00D04620"/>
    <w:rsid w:val="00D048BA"/>
    <w:rsid w:val="00D04A5C"/>
    <w:rsid w:val="00D05B5C"/>
    <w:rsid w:val="00D05E9A"/>
    <w:rsid w:val="00D05EC2"/>
    <w:rsid w:val="00D071E2"/>
    <w:rsid w:val="00D07BBD"/>
    <w:rsid w:val="00D07F08"/>
    <w:rsid w:val="00D10236"/>
    <w:rsid w:val="00D1039F"/>
    <w:rsid w:val="00D105C1"/>
    <w:rsid w:val="00D10AEC"/>
    <w:rsid w:val="00D10CA3"/>
    <w:rsid w:val="00D113DB"/>
    <w:rsid w:val="00D119D4"/>
    <w:rsid w:val="00D11A51"/>
    <w:rsid w:val="00D11C44"/>
    <w:rsid w:val="00D12542"/>
    <w:rsid w:val="00D129CA"/>
    <w:rsid w:val="00D12B36"/>
    <w:rsid w:val="00D132EF"/>
    <w:rsid w:val="00D14C79"/>
    <w:rsid w:val="00D1543E"/>
    <w:rsid w:val="00D15774"/>
    <w:rsid w:val="00D15D30"/>
    <w:rsid w:val="00D15E67"/>
    <w:rsid w:val="00D1611D"/>
    <w:rsid w:val="00D17577"/>
    <w:rsid w:val="00D175FB"/>
    <w:rsid w:val="00D178EB"/>
    <w:rsid w:val="00D17E4F"/>
    <w:rsid w:val="00D20480"/>
    <w:rsid w:val="00D20880"/>
    <w:rsid w:val="00D20D5B"/>
    <w:rsid w:val="00D2142A"/>
    <w:rsid w:val="00D22A99"/>
    <w:rsid w:val="00D236F7"/>
    <w:rsid w:val="00D23D0F"/>
    <w:rsid w:val="00D240E3"/>
    <w:rsid w:val="00D2421F"/>
    <w:rsid w:val="00D243EC"/>
    <w:rsid w:val="00D24D3A"/>
    <w:rsid w:val="00D2546C"/>
    <w:rsid w:val="00D25547"/>
    <w:rsid w:val="00D25B7E"/>
    <w:rsid w:val="00D25F62"/>
    <w:rsid w:val="00D261DC"/>
    <w:rsid w:val="00D26AD5"/>
    <w:rsid w:val="00D2715C"/>
    <w:rsid w:val="00D271B3"/>
    <w:rsid w:val="00D278A7"/>
    <w:rsid w:val="00D27E3F"/>
    <w:rsid w:val="00D303E9"/>
    <w:rsid w:val="00D31002"/>
    <w:rsid w:val="00D311A2"/>
    <w:rsid w:val="00D315FD"/>
    <w:rsid w:val="00D31C4A"/>
    <w:rsid w:val="00D3209F"/>
    <w:rsid w:val="00D323EE"/>
    <w:rsid w:val="00D32442"/>
    <w:rsid w:val="00D3261C"/>
    <w:rsid w:val="00D328DF"/>
    <w:rsid w:val="00D336EE"/>
    <w:rsid w:val="00D344D5"/>
    <w:rsid w:val="00D3456B"/>
    <w:rsid w:val="00D35423"/>
    <w:rsid w:val="00D37466"/>
    <w:rsid w:val="00D37AA8"/>
    <w:rsid w:val="00D407BA"/>
    <w:rsid w:val="00D40C9E"/>
    <w:rsid w:val="00D40F66"/>
    <w:rsid w:val="00D411E2"/>
    <w:rsid w:val="00D418D2"/>
    <w:rsid w:val="00D429F3"/>
    <w:rsid w:val="00D434C0"/>
    <w:rsid w:val="00D4361D"/>
    <w:rsid w:val="00D436F0"/>
    <w:rsid w:val="00D43AFA"/>
    <w:rsid w:val="00D43F04"/>
    <w:rsid w:val="00D443AC"/>
    <w:rsid w:val="00D449A3"/>
    <w:rsid w:val="00D45140"/>
    <w:rsid w:val="00D45B34"/>
    <w:rsid w:val="00D46422"/>
    <w:rsid w:val="00D477B0"/>
    <w:rsid w:val="00D50A6A"/>
    <w:rsid w:val="00D50B72"/>
    <w:rsid w:val="00D50D1E"/>
    <w:rsid w:val="00D51144"/>
    <w:rsid w:val="00D5151C"/>
    <w:rsid w:val="00D51571"/>
    <w:rsid w:val="00D51E46"/>
    <w:rsid w:val="00D52E25"/>
    <w:rsid w:val="00D53A17"/>
    <w:rsid w:val="00D549FE"/>
    <w:rsid w:val="00D55795"/>
    <w:rsid w:val="00D557D6"/>
    <w:rsid w:val="00D560B1"/>
    <w:rsid w:val="00D56A0A"/>
    <w:rsid w:val="00D56C87"/>
    <w:rsid w:val="00D574D5"/>
    <w:rsid w:val="00D57D3F"/>
    <w:rsid w:val="00D57F9B"/>
    <w:rsid w:val="00D60B86"/>
    <w:rsid w:val="00D615DF"/>
    <w:rsid w:val="00D61D2B"/>
    <w:rsid w:val="00D6270C"/>
    <w:rsid w:val="00D62DCF"/>
    <w:rsid w:val="00D62EAD"/>
    <w:rsid w:val="00D63759"/>
    <w:rsid w:val="00D63AD5"/>
    <w:rsid w:val="00D65654"/>
    <w:rsid w:val="00D65B64"/>
    <w:rsid w:val="00D65B9C"/>
    <w:rsid w:val="00D65DC3"/>
    <w:rsid w:val="00D67334"/>
    <w:rsid w:val="00D673AD"/>
    <w:rsid w:val="00D67F0D"/>
    <w:rsid w:val="00D70299"/>
    <w:rsid w:val="00D70870"/>
    <w:rsid w:val="00D7140A"/>
    <w:rsid w:val="00D71A86"/>
    <w:rsid w:val="00D7239E"/>
    <w:rsid w:val="00D725A8"/>
    <w:rsid w:val="00D72DA5"/>
    <w:rsid w:val="00D73557"/>
    <w:rsid w:val="00D73897"/>
    <w:rsid w:val="00D74309"/>
    <w:rsid w:val="00D74F85"/>
    <w:rsid w:val="00D76B45"/>
    <w:rsid w:val="00D774C1"/>
    <w:rsid w:val="00D77734"/>
    <w:rsid w:val="00D800D5"/>
    <w:rsid w:val="00D804FA"/>
    <w:rsid w:val="00D806E8"/>
    <w:rsid w:val="00D80E33"/>
    <w:rsid w:val="00D818E1"/>
    <w:rsid w:val="00D81FAC"/>
    <w:rsid w:val="00D8209C"/>
    <w:rsid w:val="00D8226D"/>
    <w:rsid w:val="00D83BB7"/>
    <w:rsid w:val="00D83DDB"/>
    <w:rsid w:val="00D84033"/>
    <w:rsid w:val="00D84092"/>
    <w:rsid w:val="00D841FA"/>
    <w:rsid w:val="00D844B6"/>
    <w:rsid w:val="00D84CE6"/>
    <w:rsid w:val="00D85300"/>
    <w:rsid w:val="00D855A6"/>
    <w:rsid w:val="00D857B5"/>
    <w:rsid w:val="00D86077"/>
    <w:rsid w:val="00D868B5"/>
    <w:rsid w:val="00D86C01"/>
    <w:rsid w:val="00D86E78"/>
    <w:rsid w:val="00D878EF"/>
    <w:rsid w:val="00D92A39"/>
    <w:rsid w:val="00D92DF7"/>
    <w:rsid w:val="00D93083"/>
    <w:rsid w:val="00D933F8"/>
    <w:rsid w:val="00D93526"/>
    <w:rsid w:val="00D942CA"/>
    <w:rsid w:val="00D9494A"/>
    <w:rsid w:val="00D94B43"/>
    <w:rsid w:val="00D94B99"/>
    <w:rsid w:val="00D94DF0"/>
    <w:rsid w:val="00D95805"/>
    <w:rsid w:val="00D96D7D"/>
    <w:rsid w:val="00D972CA"/>
    <w:rsid w:val="00D9741D"/>
    <w:rsid w:val="00DA0A71"/>
    <w:rsid w:val="00DA12C2"/>
    <w:rsid w:val="00DA160C"/>
    <w:rsid w:val="00DA1A7A"/>
    <w:rsid w:val="00DA1BE6"/>
    <w:rsid w:val="00DA2612"/>
    <w:rsid w:val="00DA27EC"/>
    <w:rsid w:val="00DA28FA"/>
    <w:rsid w:val="00DA3D25"/>
    <w:rsid w:val="00DA484B"/>
    <w:rsid w:val="00DA53C7"/>
    <w:rsid w:val="00DA716D"/>
    <w:rsid w:val="00DA768E"/>
    <w:rsid w:val="00DA7CB4"/>
    <w:rsid w:val="00DA7FDB"/>
    <w:rsid w:val="00DB0F31"/>
    <w:rsid w:val="00DB1226"/>
    <w:rsid w:val="00DB14A9"/>
    <w:rsid w:val="00DB16EE"/>
    <w:rsid w:val="00DB203F"/>
    <w:rsid w:val="00DB230F"/>
    <w:rsid w:val="00DB28E1"/>
    <w:rsid w:val="00DB333D"/>
    <w:rsid w:val="00DB3B27"/>
    <w:rsid w:val="00DB3D40"/>
    <w:rsid w:val="00DB3DC2"/>
    <w:rsid w:val="00DB452F"/>
    <w:rsid w:val="00DB4C9C"/>
    <w:rsid w:val="00DB4D14"/>
    <w:rsid w:val="00DB5151"/>
    <w:rsid w:val="00DB62BE"/>
    <w:rsid w:val="00DB674B"/>
    <w:rsid w:val="00DB67EE"/>
    <w:rsid w:val="00DB7088"/>
    <w:rsid w:val="00DB7301"/>
    <w:rsid w:val="00DB7CA4"/>
    <w:rsid w:val="00DB7DF4"/>
    <w:rsid w:val="00DC02EB"/>
    <w:rsid w:val="00DC1366"/>
    <w:rsid w:val="00DC14D1"/>
    <w:rsid w:val="00DC150A"/>
    <w:rsid w:val="00DC1F4B"/>
    <w:rsid w:val="00DC25F5"/>
    <w:rsid w:val="00DC38A0"/>
    <w:rsid w:val="00DC5A8B"/>
    <w:rsid w:val="00DC5ACE"/>
    <w:rsid w:val="00DC6231"/>
    <w:rsid w:val="00DD1106"/>
    <w:rsid w:val="00DD149F"/>
    <w:rsid w:val="00DD1636"/>
    <w:rsid w:val="00DD1784"/>
    <w:rsid w:val="00DD1AD3"/>
    <w:rsid w:val="00DD21CA"/>
    <w:rsid w:val="00DD274C"/>
    <w:rsid w:val="00DD2F6F"/>
    <w:rsid w:val="00DD34C1"/>
    <w:rsid w:val="00DD3851"/>
    <w:rsid w:val="00DD3BFB"/>
    <w:rsid w:val="00DD3C39"/>
    <w:rsid w:val="00DD41B8"/>
    <w:rsid w:val="00DD441C"/>
    <w:rsid w:val="00DD4B14"/>
    <w:rsid w:val="00DD5B20"/>
    <w:rsid w:val="00DD6AD0"/>
    <w:rsid w:val="00DD6C0C"/>
    <w:rsid w:val="00DD6D0B"/>
    <w:rsid w:val="00DD7639"/>
    <w:rsid w:val="00DD7D58"/>
    <w:rsid w:val="00DE007E"/>
    <w:rsid w:val="00DE0A86"/>
    <w:rsid w:val="00DE0F9B"/>
    <w:rsid w:val="00DE1476"/>
    <w:rsid w:val="00DE1567"/>
    <w:rsid w:val="00DE1952"/>
    <w:rsid w:val="00DE325C"/>
    <w:rsid w:val="00DE33B1"/>
    <w:rsid w:val="00DE33D0"/>
    <w:rsid w:val="00DE3451"/>
    <w:rsid w:val="00DE42B8"/>
    <w:rsid w:val="00DE4D24"/>
    <w:rsid w:val="00DE53AE"/>
    <w:rsid w:val="00DE5480"/>
    <w:rsid w:val="00DE5532"/>
    <w:rsid w:val="00DE5ED2"/>
    <w:rsid w:val="00DE6754"/>
    <w:rsid w:val="00DE69BF"/>
    <w:rsid w:val="00DE7286"/>
    <w:rsid w:val="00DE7569"/>
    <w:rsid w:val="00DE7849"/>
    <w:rsid w:val="00DE7DC3"/>
    <w:rsid w:val="00DF02EB"/>
    <w:rsid w:val="00DF0337"/>
    <w:rsid w:val="00DF128A"/>
    <w:rsid w:val="00DF2339"/>
    <w:rsid w:val="00DF3130"/>
    <w:rsid w:val="00DF347E"/>
    <w:rsid w:val="00DF3D36"/>
    <w:rsid w:val="00DF4822"/>
    <w:rsid w:val="00DF49A0"/>
    <w:rsid w:val="00DF4E42"/>
    <w:rsid w:val="00DF52C8"/>
    <w:rsid w:val="00DF57CC"/>
    <w:rsid w:val="00DF6537"/>
    <w:rsid w:val="00DF6655"/>
    <w:rsid w:val="00DF6EF3"/>
    <w:rsid w:val="00DF759D"/>
    <w:rsid w:val="00DF75E0"/>
    <w:rsid w:val="00DF7CC0"/>
    <w:rsid w:val="00DF7DC9"/>
    <w:rsid w:val="00DF7F28"/>
    <w:rsid w:val="00E00013"/>
    <w:rsid w:val="00E0075A"/>
    <w:rsid w:val="00E008DF"/>
    <w:rsid w:val="00E008EE"/>
    <w:rsid w:val="00E01267"/>
    <w:rsid w:val="00E025A5"/>
    <w:rsid w:val="00E02C5D"/>
    <w:rsid w:val="00E0329B"/>
    <w:rsid w:val="00E034A2"/>
    <w:rsid w:val="00E0491B"/>
    <w:rsid w:val="00E0520E"/>
    <w:rsid w:val="00E05BEA"/>
    <w:rsid w:val="00E06191"/>
    <w:rsid w:val="00E068A9"/>
    <w:rsid w:val="00E06973"/>
    <w:rsid w:val="00E06D7C"/>
    <w:rsid w:val="00E073FA"/>
    <w:rsid w:val="00E07536"/>
    <w:rsid w:val="00E07AAA"/>
    <w:rsid w:val="00E07AAD"/>
    <w:rsid w:val="00E07D6D"/>
    <w:rsid w:val="00E07EB2"/>
    <w:rsid w:val="00E106B5"/>
    <w:rsid w:val="00E10701"/>
    <w:rsid w:val="00E10BEB"/>
    <w:rsid w:val="00E11516"/>
    <w:rsid w:val="00E123BC"/>
    <w:rsid w:val="00E12AAE"/>
    <w:rsid w:val="00E12FCF"/>
    <w:rsid w:val="00E13807"/>
    <w:rsid w:val="00E13B6A"/>
    <w:rsid w:val="00E13F02"/>
    <w:rsid w:val="00E14822"/>
    <w:rsid w:val="00E1489C"/>
    <w:rsid w:val="00E1510F"/>
    <w:rsid w:val="00E151C2"/>
    <w:rsid w:val="00E157D0"/>
    <w:rsid w:val="00E1623F"/>
    <w:rsid w:val="00E16444"/>
    <w:rsid w:val="00E1692B"/>
    <w:rsid w:val="00E1773B"/>
    <w:rsid w:val="00E17B0F"/>
    <w:rsid w:val="00E20A39"/>
    <w:rsid w:val="00E210BC"/>
    <w:rsid w:val="00E218DB"/>
    <w:rsid w:val="00E21B57"/>
    <w:rsid w:val="00E22A54"/>
    <w:rsid w:val="00E240B4"/>
    <w:rsid w:val="00E2470E"/>
    <w:rsid w:val="00E24AEC"/>
    <w:rsid w:val="00E25888"/>
    <w:rsid w:val="00E26008"/>
    <w:rsid w:val="00E261B1"/>
    <w:rsid w:val="00E26B2D"/>
    <w:rsid w:val="00E27571"/>
    <w:rsid w:val="00E27BB0"/>
    <w:rsid w:val="00E301A7"/>
    <w:rsid w:val="00E3089D"/>
    <w:rsid w:val="00E314A8"/>
    <w:rsid w:val="00E317B9"/>
    <w:rsid w:val="00E318AD"/>
    <w:rsid w:val="00E31E84"/>
    <w:rsid w:val="00E31FDD"/>
    <w:rsid w:val="00E323FC"/>
    <w:rsid w:val="00E32993"/>
    <w:rsid w:val="00E32D77"/>
    <w:rsid w:val="00E34304"/>
    <w:rsid w:val="00E3576D"/>
    <w:rsid w:val="00E35EFC"/>
    <w:rsid w:val="00E36071"/>
    <w:rsid w:val="00E365DE"/>
    <w:rsid w:val="00E36678"/>
    <w:rsid w:val="00E37169"/>
    <w:rsid w:val="00E37367"/>
    <w:rsid w:val="00E3771B"/>
    <w:rsid w:val="00E40036"/>
    <w:rsid w:val="00E40096"/>
    <w:rsid w:val="00E405B4"/>
    <w:rsid w:val="00E40F5F"/>
    <w:rsid w:val="00E41305"/>
    <w:rsid w:val="00E413A5"/>
    <w:rsid w:val="00E414A7"/>
    <w:rsid w:val="00E41921"/>
    <w:rsid w:val="00E41967"/>
    <w:rsid w:val="00E41EDA"/>
    <w:rsid w:val="00E42025"/>
    <w:rsid w:val="00E420AB"/>
    <w:rsid w:val="00E422D6"/>
    <w:rsid w:val="00E42EC5"/>
    <w:rsid w:val="00E43D98"/>
    <w:rsid w:val="00E4405D"/>
    <w:rsid w:val="00E44990"/>
    <w:rsid w:val="00E451CC"/>
    <w:rsid w:val="00E454C3"/>
    <w:rsid w:val="00E461B3"/>
    <w:rsid w:val="00E47790"/>
    <w:rsid w:val="00E47A7E"/>
    <w:rsid w:val="00E47F58"/>
    <w:rsid w:val="00E50994"/>
    <w:rsid w:val="00E51383"/>
    <w:rsid w:val="00E51396"/>
    <w:rsid w:val="00E5142B"/>
    <w:rsid w:val="00E51592"/>
    <w:rsid w:val="00E5221B"/>
    <w:rsid w:val="00E52AC8"/>
    <w:rsid w:val="00E52D37"/>
    <w:rsid w:val="00E52DCD"/>
    <w:rsid w:val="00E53F01"/>
    <w:rsid w:val="00E54EE0"/>
    <w:rsid w:val="00E567C4"/>
    <w:rsid w:val="00E56881"/>
    <w:rsid w:val="00E56CD7"/>
    <w:rsid w:val="00E56E0B"/>
    <w:rsid w:val="00E576E0"/>
    <w:rsid w:val="00E57765"/>
    <w:rsid w:val="00E6075C"/>
    <w:rsid w:val="00E6085F"/>
    <w:rsid w:val="00E60A9F"/>
    <w:rsid w:val="00E60BE5"/>
    <w:rsid w:val="00E60BE6"/>
    <w:rsid w:val="00E6128A"/>
    <w:rsid w:val="00E6143D"/>
    <w:rsid w:val="00E61AA5"/>
    <w:rsid w:val="00E62238"/>
    <w:rsid w:val="00E62DC2"/>
    <w:rsid w:val="00E62F1B"/>
    <w:rsid w:val="00E630B5"/>
    <w:rsid w:val="00E63EA4"/>
    <w:rsid w:val="00E6557E"/>
    <w:rsid w:val="00E661CA"/>
    <w:rsid w:val="00E6638E"/>
    <w:rsid w:val="00E66FD8"/>
    <w:rsid w:val="00E70197"/>
    <w:rsid w:val="00E70BC1"/>
    <w:rsid w:val="00E70F26"/>
    <w:rsid w:val="00E718B2"/>
    <w:rsid w:val="00E71EC7"/>
    <w:rsid w:val="00E7209B"/>
    <w:rsid w:val="00E7283F"/>
    <w:rsid w:val="00E72AE0"/>
    <w:rsid w:val="00E73E10"/>
    <w:rsid w:val="00E74F4F"/>
    <w:rsid w:val="00E756CC"/>
    <w:rsid w:val="00E758E6"/>
    <w:rsid w:val="00E76FD3"/>
    <w:rsid w:val="00E77613"/>
    <w:rsid w:val="00E779D1"/>
    <w:rsid w:val="00E80241"/>
    <w:rsid w:val="00E806D4"/>
    <w:rsid w:val="00E82EF0"/>
    <w:rsid w:val="00E83AE3"/>
    <w:rsid w:val="00E83F10"/>
    <w:rsid w:val="00E84B64"/>
    <w:rsid w:val="00E84E8E"/>
    <w:rsid w:val="00E84F28"/>
    <w:rsid w:val="00E858DA"/>
    <w:rsid w:val="00E8666B"/>
    <w:rsid w:val="00E8788A"/>
    <w:rsid w:val="00E902F9"/>
    <w:rsid w:val="00E91668"/>
    <w:rsid w:val="00E91776"/>
    <w:rsid w:val="00E91A38"/>
    <w:rsid w:val="00E91B46"/>
    <w:rsid w:val="00E92F7A"/>
    <w:rsid w:val="00E933CA"/>
    <w:rsid w:val="00E93D1B"/>
    <w:rsid w:val="00E93F8C"/>
    <w:rsid w:val="00E9446D"/>
    <w:rsid w:val="00E94B23"/>
    <w:rsid w:val="00E94FE9"/>
    <w:rsid w:val="00E95CA5"/>
    <w:rsid w:val="00E964D7"/>
    <w:rsid w:val="00E97746"/>
    <w:rsid w:val="00E9776F"/>
    <w:rsid w:val="00EA096B"/>
    <w:rsid w:val="00EA12FB"/>
    <w:rsid w:val="00EA1DD0"/>
    <w:rsid w:val="00EA23EB"/>
    <w:rsid w:val="00EA2A78"/>
    <w:rsid w:val="00EA2EF4"/>
    <w:rsid w:val="00EA35F5"/>
    <w:rsid w:val="00EA37AA"/>
    <w:rsid w:val="00EA3C06"/>
    <w:rsid w:val="00EA4FE1"/>
    <w:rsid w:val="00EA536E"/>
    <w:rsid w:val="00EA5BE7"/>
    <w:rsid w:val="00EA5D94"/>
    <w:rsid w:val="00EA6611"/>
    <w:rsid w:val="00EA661E"/>
    <w:rsid w:val="00EA6671"/>
    <w:rsid w:val="00EA7BFD"/>
    <w:rsid w:val="00EB0129"/>
    <w:rsid w:val="00EB0AFF"/>
    <w:rsid w:val="00EB0BED"/>
    <w:rsid w:val="00EB1067"/>
    <w:rsid w:val="00EB2A90"/>
    <w:rsid w:val="00EB2B9A"/>
    <w:rsid w:val="00EB2DE3"/>
    <w:rsid w:val="00EB2EC6"/>
    <w:rsid w:val="00EB2F5B"/>
    <w:rsid w:val="00EB2FB0"/>
    <w:rsid w:val="00EB39C7"/>
    <w:rsid w:val="00EB3B94"/>
    <w:rsid w:val="00EB435C"/>
    <w:rsid w:val="00EB4C4E"/>
    <w:rsid w:val="00EB5136"/>
    <w:rsid w:val="00EB5653"/>
    <w:rsid w:val="00EB6B35"/>
    <w:rsid w:val="00EB6BAA"/>
    <w:rsid w:val="00EB7205"/>
    <w:rsid w:val="00EC0275"/>
    <w:rsid w:val="00EC0DB0"/>
    <w:rsid w:val="00EC0DDD"/>
    <w:rsid w:val="00EC2191"/>
    <w:rsid w:val="00EC24CB"/>
    <w:rsid w:val="00EC26E8"/>
    <w:rsid w:val="00EC384D"/>
    <w:rsid w:val="00EC4B85"/>
    <w:rsid w:val="00EC4C3D"/>
    <w:rsid w:val="00EC4D8E"/>
    <w:rsid w:val="00EC5244"/>
    <w:rsid w:val="00EC5267"/>
    <w:rsid w:val="00EC542F"/>
    <w:rsid w:val="00EC5874"/>
    <w:rsid w:val="00EC5E16"/>
    <w:rsid w:val="00EC67B3"/>
    <w:rsid w:val="00ED0D2C"/>
    <w:rsid w:val="00ED16D4"/>
    <w:rsid w:val="00ED178A"/>
    <w:rsid w:val="00ED197F"/>
    <w:rsid w:val="00ED2417"/>
    <w:rsid w:val="00ED2DC1"/>
    <w:rsid w:val="00ED3968"/>
    <w:rsid w:val="00ED6277"/>
    <w:rsid w:val="00ED65BA"/>
    <w:rsid w:val="00ED67F5"/>
    <w:rsid w:val="00ED6F74"/>
    <w:rsid w:val="00ED71A0"/>
    <w:rsid w:val="00ED739D"/>
    <w:rsid w:val="00ED7979"/>
    <w:rsid w:val="00EE0504"/>
    <w:rsid w:val="00EE0670"/>
    <w:rsid w:val="00EE077A"/>
    <w:rsid w:val="00EE1243"/>
    <w:rsid w:val="00EE2112"/>
    <w:rsid w:val="00EE3453"/>
    <w:rsid w:val="00EE45B3"/>
    <w:rsid w:val="00EE4C75"/>
    <w:rsid w:val="00EE4CEC"/>
    <w:rsid w:val="00EE5293"/>
    <w:rsid w:val="00EE5981"/>
    <w:rsid w:val="00EE5A9B"/>
    <w:rsid w:val="00EE60BA"/>
    <w:rsid w:val="00EE7372"/>
    <w:rsid w:val="00EE7388"/>
    <w:rsid w:val="00EE76FD"/>
    <w:rsid w:val="00EE79EC"/>
    <w:rsid w:val="00EF0013"/>
    <w:rsid w:val="00EF0266"/>
    <w:rsid w:val="00EF256B"/>
    <w:rsid w:val="00EF2D4E"/>
    <w:rsid w:val="00EF319C"/>
    <w:rsid w:val="00EF33DF"/>
    <w:rsid w:val="00EF3517"/>
    <w:rsid w:val="00EF4968"/>
    <w:rsid w:val="00EF4A43"/>
    <w:rsid w:val="00EF4D0E"/>
    <w:rsid w:val="00EF4D13"/>
    <w:rsid w:val="00EF5FE4"/>
    <w:rsid w:val="00EF60D3"/>
    <w:rsid w:val="00EF649E"/>
    <w:rsid w:val="00EF6CBB"/>
    <w:rsid w:val="00EF6E30"/>
    <w:rsid w:val="00EF7435"/>
    <w:rsid w:val="00F00840"/>
    <w:rsid w:val="00F01817"/>
    <w:rsid w:val="00F01838"/>
    <w:rsid w:val="00F01892"/>
    <w:rsid w:val="00F020AD"/>
    <w:rsid w:val="00F02456"/>
    <w:rsid w:val="00F02D68"/>
    <w:rsid w:val="00F02DD2"/>
    <w:rsid w:val="00F03D73"/>
    <w:rsid w:val="00F03F67"/>
    <w:rsid w:val="00F0474F"/>
    <w:rsid w:val="00F05770"/>
    <w:rsid w:val="00F05EDD"/>
    <w:rsid w:val="00F067F2"/>
    <w:rsid w:val="00F069D1"/>
    <w:rsid w:val="00F06FBB"/>
    <w:rsid w:val="00F07154"/>
    <w:rsid w:val="00F07B76"/>
    <w:rsid w:val="00F07BC0"/>
    <w:rsid w:val="00F101C5"/>
    <w:rsid w:val="00F106C4"/>
    <w:rsid w:val="00F107DF"/>
    <w:rsid w:val="00F1097C"/>
    <w:rsid w:val="00F117A1"/>
    <w:rsid w:val="00F117BA"/>
    <w:rsid w:val="00F12356"/>
    <w:rsid w:val="00F12749"/>
    <w:rsid w:val="00F12C5E"/>
    <w:rsid w:val="00F12C84"/>
    <w:rsid w:val="00F12D9D"/>
    <w:rsid w:val="00F1349D"/>
    <w:rsid w:val="00F139E5"/>
    <w:rsid w:val="00F1422E"/>
    <w:rsid w:val="00F146AB"/>
    <w:rsid w:val="00F16F68"/>
    <w:rsid w:val="00F17C40"/>
    <w:rsid w:val="00F21494"/>
    <w:rsid w:val="00F214A0"/>
    <w:rsid w:val="00F21735"/>
    <w:rsid w:val="00F218B8"/>
    <w:rsid w:val="00F22ADB"/>
    <w:rsid w:val="00F240FB"/>
    <w:rsid w:val="00F240FD"/>
    <w:rsid w:val="00F249BB"/>
    <w:rsid w:val="00F24BA7"/>
    <w:rsid w:val="00F2537E"/>
    <w:rsid w:val="00F25D35"/>
    <w:rsid w:val="00F25D5E"/>
    <w:rsid w:val="00F261AC"/>
    <w:rsid w:val="00F262BD"/>
    <w:rsid w:val="00F26CCF"/>
    <w:rsid w:val="00F27DE5"/>
    <w:rsid w:val="00F30822"/>
    <w:rsid w:val="00F313B8"/>
    <w:rsid w:val="00F3160D"/>
    <w:rsid w:val="00F31879"/>
    <w:rsid w:val="00F318B6"/>
    <w:rsid w:val="00F319A0"/>
    <w:rsid w:val="00F32537"/>
    <w:rsid w:val="00F32EF4"/>
    <w:rsid w:val="00F331A5"/>
    <w:rsid w:val="00F332F6"/>
    <w:rsid w:val="00F346AF"/>
    <w:rsid w:val="00F347D3"/>
    <w:rsid w:val="00F3595C"/>
    <w:rsid w:val="00F35A36"/>
    <w:rsid w:val="00F35D0F"/>
    <w:rsid w:val="00F35E6B"/>
    <w:rsid w:val="00F360CC"/>
    <w:rsid w:val="00F36DA6"/>
    <w:rsid w:val="00F37781"/>
    <w:rsid w:val="00F378F5"/>
    <w:rsid w:val="00F37D5D"/>
    <w:rsid w:val="00F405C4"/>
    <w:rsid w:val="00F40626"/>
    <w:rsid w:val="00F408E7"/>
    <w:rsid w:val="00F41216"/>
    <w:rsid w:val="00F41EBC"/>
    <w:rsid w:val="00F420FB"/>
    <w:rsid w:val="00F42448"/>
    <w:rsid w:val="00F434A3"/>
    <w:rsid w:val="00F436A3"/>
    <w:rsid w:val="00F43732"/>
    <w:rsid w:val="00F437A5"/>
    <w:rsid w:val="00F43ADB"/>
    <w:rsid w:val="00F43CEA"/>
    <w:rsid w:val="00F445AF"/>
    <w:rsid w:val="00F44806"/>
    <w:rsid w:val="00F476F9"/>
    <w:rsid w:val="00F47AFE"/>
    <w:rsid w:val="00F500C8"/>
    <w:rsid w:val="00F506DC"/>
    <w:rsid w:val="00F50D19"/>
    <w:rsid w:val="00F50D31"/>
    <w:rsid w:val="00F50F22"/>
    <w:rsid w:val="00F514E2"/>
    <w:rsid w:val="00F52F44"/>
    <w:rsid w:val="00F541B1"/>
    <w:rsid w:val="00F54652"/>
    <w:rsid w:val="00F54A3C"/>
    <w:rsid w:val="00F55576"/>
    <w:rsid w:val="00F558D3"/>
    <w:rsid w:val="00F56B32"/>
    <w:rsid w:val="00F57018"/>
    <w:rsid w:val="00F570B1"/>
    <w:rsid w:val="00F57307"/>
    <w:rsid w:val="00F57AD0"/>
    <w:rsid w:val="00F6014E"/>
    <w:rsid w:val="00F60607"/>
    <w:rsid w:val="00F60F15"/>
    <w:rsid w:val="00F6185D"/>
    <w:rsid w:val="00F61BAB"/>
    <w:rsid w:val="00F621B8"/>
    <w:rsid w:val="00F62743"/>
    <w:rsid w:val="00F62F02"/>
    <w:rsid w:val="00F641F2"/>
    <w:rsid w:val="00F666BA"/>
    <w:rsid w:val="00F678DA"/>
    <w:rsid w:val="00F703B6"/>
    <w:rsid w:val="00F703E8"/>
    <w:rsid w:val="00F704EA"/>
    <w:rsid w:val="00F70E7E"/>
    <w:rsid w:val="00F71D97"/>
    <w:rsid w:val="00F72EEB"/>
    <w:rsid w:val="00F73623"/>
    <w:rsid w:val="00F74197"/>
    <w:rsid w:val="00F747B7"/>
    <w:rsid w:val="00F74E5C"/>
    <w:rsid w:val="00F74F35"/>
    <w:rsid w:val="00F7594C"/>
    <w:rsid w:val="00F76406"/>
    <w:rsid w:val="00F766E5"/>
    <w:rsid w:val="00F76B6E"/>
    <w:rsid w:val="00F77508"/>
    <w:rsid w:val="00F779F3"/>
    <w:rsid w:val="00F77B67"/>
    <w:rsid w:val="00F805FF"/>
    <w:rsid w:val="00F80C47"/>
    <w:rsid w:val="00F80DE8"/>
    <w:rsid w:val="00F810A2"/>
    <w:rsid w:val="00F813E4"/>
    <w:rsid w:val="00F82664"/>
    <w:rsid w:val="00F830B4"/>
    <w:rsid w:val="00F83165"/>
    <w:rsid w:val="00F836D5"/>
    <w:rsid w:val="00F83CB2"/>
    <w:rsid w:val="00F83F29"/>
    <w:rsid w:val="00F844CA"/>
    <w:rsid w:val="00F84708"/>
    <w:rsid w:val="00F84C59"/>
    <w:rsid w:val="00F851AD"/>
    <w:rsid w:val="00F857D1"/>
    <w:rsid w:val="00F85D6D"/>
    <w:rsid w:val="00F85DC0"/>
    <w:rsid w:val="00F86318"/>
    <w:rsid w:val="00F8716D"/>
    <w:rsid w:val="00F87E2C"/>
    <w:rsid w:val="00F907FD"/>
    <w:rsid w:val="00F91A43"/>
    <w:rsid w:val="00F923F5"/>
    <w:rsid w:val="00F925E2"/>
    <w:rsid w:val="00F92650"/>
    <w:rsid w:val="00F92C56"/>
    <w:rsid w:val="00F92CB1"/>
    <w:rsid w:val="00F9307C"/>
    <w:rsid w:val="00F93475"/>
    <w:rsid w:val="00F937E2"/>
    <w:rsid w:val="00F94581"/>
    <w:rsid w:val="00F94BD0"/>
    <w:rsid w:val="00F9522C"/>
    <w:rsid w:val="00F952D9"/>
    <w:rsid w:val="00F95EFF"/>
    <w:rsid w:val="00F96853"/>
    <w:rsid w:val="00F9691B"/>
    <w:rsid w:val="00F97443"/>
    <w:rsid w:val="00F97BEF"/>
    <w:rsid w:val="00FA02DA"/>
    <w:rsid w:val="00FA0360"/>
    <w:rsid w:val="00FA051C"/>
    <w:rsid w:val="00FA08E0"/>
    <w:rsid w:val="00FA135E"/>
    <w:rsid w:val="00FA143E"/>
    <w:rsid w:val="00FA1673"/>
    <w:rsid w:val="00FA193D"/>
    <w:rsid w:val="00FA2DFE"/>
    <w:rsid w:val="00FA413D"/>
    <w:rsid w:val="00FA42F5"/>
    <w:rsid w:val="00FA5179"/>
    <w:rsid w:val="00FA5489"/>
    <w:rsid w:val="00FA55FA"/>
    <w:rsid w:val="00FA591E"/>
    <w:rsid w:val="00FA59DE"/>
    <w:rsid w:val="00FA5BA2"/>
    <w:rsid w:val="00FA5E32"/>
    <w:rsid w:val="00FA641E"/>
    <w:rsid w:val="00FA6828"/>
    <w:rsid w:val="00FA6859"/>
    <w:rsid w:val="00FB0268"/>
    <w:rsid w:val="00FB0943"/>
    <w:rsid w:val="00FB0DBD"/>
    <w:rsid w:val="00FB1103"/>
    <w:rsid w:val="00FB3A2C"/>
    <w:rsid w:val="00FB3C17"/>
    <w:rsid w:val="00FB4ACF"/>
    <w:rsid w:val="00FB51A5"/>
    <w:rsid w:val="00FB5250"/>
    <w:rsid w:val="00FB5965"/>
    <w:rsid w:val="00FB5B3F"/>
    <w:rsid w:val="00FB6509"/>
    <w:rsid w:val="00FB668E"/>
    <w:rsid w:val="00FB7F83"/>
    <w:rsid w:val="00FC09CD"/>
    <w:rsid w:val="00FC13B2"/>
    <w:rsid w:val="00FC1B6A"/>
    <w:rsid w:val="00FC1E1F"/>
    <w:rsid w:val="00FC30C3"/>
    <w:rsid w:val="00FC3252"/>
    <w:rsid w:val="00FC5A0D"/>
    <w:rsid w:val="00FC5A59"/>
    <w:rsid w:val="00FC618F"/>
    <w:rsid w:val="00FC6AF0"/>
    <w:rsid w:val="00FC6C69"/>
    <w:rsid w:val="00FC7468"/>
    <w:rsid w:val="00FC7DD6"/>
    <w:rsid w:val="00FC7E4B"/>
    <w:rsid w:val="00FD0B76"/>
    <w:rsid w:val="00FD0D09"/>
    <w:rsid w:val="00FD10BE"/>
    <w:rsid w:val="00FD1A09"/>
    <w:rsid w:val="00FD2817"/>
    <w:rsid w:val="00FD2975"/>
    <w:rsid w:val="00FD2B47"/>
    <w:rsid w:val="00FD3475"/>
    <w:rsid w:val="00FD35D2"/>
    <w:rsid w:val="00FD3734"/>
    <w:rsid w:val="00FD432F"/>
    <w:rsid w:val="00FD5413"/>
    <w:rsid w:val="00FD5B36"/>
    <w:rsid w:val="00FD666D"/>
    <w:rsid w:val="00FD6DC3"/>
    <w:rsid w:val="00FD71ED"/>
    <w:rsid w:val="00FD753F"/>
    <w:rsid w:val="00FE0D8C"/>
    <w:rsid w:val="00FE1DD1"/>
    <w:rsid w:val="00FE2828"/>
    <w:rsid w:val="00FE2DA1"/>
    <w:rsid w:val="00FE3190"/>
    <w:rsid w:val="00FE32B2"/>
    <w:rsid w:val="00FE3415"/>
    <w:rsid w:val="00FE3651"/>
    <w:rsid w:val="00FE426C"/>
    <w:rsid w:val="00FE439F"/>
    <w:rsid w:val="00FE49F8"/>
    <w:rsid w:val="00FE52C7"/>
    <w:rsid w:val="00FE592A"/>
    <w:rsid w:val="00FE6083"/>
    <w:rsid w:val="00FE60B5"/>
    <w:rsid w:val="00FE6739"/>
    <w:rsid w:val="00FE6967"/>
    <w:rsid w:val="00FE6CC3"/>
    <w:rsid w:val="00FE7627"/>
    <w:rsid w:val="00FE7D7F"/>
    <w:rsid w:val="00FF08F5"/>
    <w:rsid w:val="00FF0D5A"/>
    <w:rsid w:val="00FF102B"/>
    <w:rsid w:val="00FF12C2"/>
    <w:rsid w:val="00FF1AEB"/>
    <w:rsid w:val="00FF2747"/>
    <w:rsid w:val="00FF3B08"/>
    <w:rsid w:val="00FF3E30"/>
    <w:rsid w:val="00FF44B9"/>
    <w:rsid w:val="00FF457F"/>
    <w:rsid w:val="00FF4CAC"/>
    <w:rsid w:val="00FF513F"/>
    <w:rsid w:val="00FF59A7"/>
    <w:rsid w:val="00FF6B58"/>
    <w:rsid w:val="00FF79C8"/>
    <w:rsid w:val="13436748"/>
    <w:rsid w:val="66330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DF9329"/>
  <w15:docId w15:val="{6D4172DC-8244-4971-83CF-1694B35C5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3FD1"/>
    <w:pPr>
      <w:spacing w:after="120"/>
    </w:pPr>
    <w:rPr>
      <w:rFonts w:ascii="Arial" w:hAnsi="Arial"/>
      <w:sz w:val="24"/>
      <w:szCs w:val="24"/>
      <w:lang w:eastAsia="fr-FR"/>
    </w:rPr>
  </w:style>
  <w:style w:type="paragraph" w:styleId="Heading1">
    <w:name w:val="heading 1"/>
    <w:basedOn w:val="Normal"/>
    <w:next w:val="Txtjustifi"/>
    <w:link w:val="Heading1Char"/>
    <w:autoRedefine/>
    <w:qFormat/>
    <w:rsid w:val="00AE7299"/>
    <w:pPr>
      <w:keepNext/>
      <w:keepLines/>
      <w:pageBreakBefore/>
      <w:numPr>
        <w:numId w:val="25"/>
      </w:numPr>
      <w:spacing w:before="240" w:after="240"/>
      <w:ind w:left="431" w:hanging="431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Txtjustifi"/>
    <w:qFormat/>
    <w:rsid w:val="00966092"/>
    <w:pPr>
      <w:keepNext/>
      <w:numPr>
        <w:ilvl w:val="1"/>
        <w:numId w:val="25"/>
      </w:numPr>
      <w:spacing w:before="240" w:after="240"/>
      <w:ind w:left="748" w:hanging="578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Txtjustifi"/>
    <w:link w:val="Heading3Char"/>
    <w:qFormat/>
    <w:rsid w:val="00966092"/>
    <w:pPr>
      <w:keepNext/>
      <w:numPr>
        <w:ilvl w:val="2"/>
        <w:numId w:val="25"/>
      </w:numPr>
      <w:spacing w:before="240" w:after="240"/>
      <w:ind w:left="1060"/>
      <w:outlineLvl w:val="2"/>
    </w:pPr>
    <w:rPr>
      <w:b/>
    </w:rPr>
  </w:style>
  <w:style w:type="paragraph" w:styleId="Heading4">
    <w:name w:val="heading 4"/>
    <w:basedOn w:val="Heading3"/>
    <w:next w:val="Txtjustifi"/>
    <w:link w:val="Heading4Char"/>
    <w:qFormat/>
    <w:rsid w:val="00966092"/>
    <w:pPr>
      <w:numPr>
        <w:ilvl w:val="3"/>
      </w:numPr>
      <w:ind w:left="1372" w:hanging="862"/>
      <w:outlineLvl w:val="3"/>
    </w:pPr>
    <w:rPr>
      <w:sz w:val="22"/>
      <w:szCs w:val="22"/>
    </w:rPr>
  </w:style>
  <w:style w:type="paragraph" w:styleId="Heading5">
    <w:name w:val="heading 5"/>
    <w:basedOn w:val="Heading3"/>
    <w:next w:val="Txtjustifi"/>
    <w:unhideWhenUsed/>
    <w:qFormat/>
    <w:rsid w:val="00D43F04"/>
    <w:pPr>
      <w:outlineLvl w:val="4"/>
    </w:pPr>
    <w:rPr>
      <w:sz w:val="20"/>
    </w:rPr>
  </w:style>
  <w:style w:type="paragraph" w:styleId="Heading6">
    <w:name w:val="heading 6"/>
    <w:basedOn w:val="Normal"/>
    <w:next w:val="Normal"/>
    <w:semiHidden/>
    <w:unhideWhenUsed/>
    <w:rsid w:val="00AE7299"/>
    <w:pPr>
      <w:keepLines/>
      <w:numPr>
        <w:ilvl w:val="5"/>
        <w:numId w:val="25"/>
      </w:numPr>
      <w:spacing w:before="240" w:after="240"/>
      <w:ind w:left="1151" w:hanging="1151"/>
      <w:jc w:val="center"/>
      <w:outlineLvl w:val="5"/>
    </w:pPr>
    <w:rPr>
      <w:sz w:val="18"/>
      <w:szCs w:val="72"/>
    </w:rPr>
  </w:style>
  <w:style w:type="paragraph" w:styleId="Heading7">
    <w:name w:val="heading 7"/>
    <w:basedOn w:val="Normal"/>
    <w:next w:val="Normal"/>
    <w:semiHidden/>
    <w:unhideWhenUsed/>
    <w:qFormat/>
    <w:rsid w:val="00052D80"/>
    <w:pPr>
      <w:keepNext/>
      <w:numPr>
        <w:ilvl w:val="6"/>
        <w:numId w:val="25"/>
      </w:numPr>
      <w:jc w:val="right"/>
      <w:outlineLvl w:val="6"/>
    </w:pPr>
    <w:rPr>
      <w:rFonts w:cs="Arial"/>
      <w:b/>
      <w:i/>
      <w:sz w:val="32"/>
    </w:rPr>
  </w:style>
  <w:style w:type="paragraph" w:styleId="Heading8">
    <w:name w:val="heading 8"/>
    <w:basedOn w:val="Normal"/>
    <w:next w:val="Normal"/>
    <w:semiHidden/>
    <w:unhideWhenUsed/>
    <w:qFormat/>
    <w:rsid w:val="000F1038"/>
    <w:pPr>
      <w:keepNext/>
      <w:numPr>
        <w:ilvl w:val="7"/>
        <w:numId w:val="2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/>
      <w:jc w:val="center"/>
      <w:outlineLvl w:val="7"/>
    </w:pPr>
    <w:rPr>
      <w:sz w:val="40"/>
    </w:rPr>
  </w:style>
  <w:style w:type="paragraph" w:styleId="Heading9">
    <w:name w:val="heading 9"/>
    <w:basedOn w:val="Normal"/>
    <w:next w:val="Normal"/>
    <w:semiHidden/>
    <w:unhideWhenUsed/>
    <w:qFormat/>
    <w:rsid w:val="000F1038"/>
    <w:pPr>
      <w:numPr>
        <w:ilvl w:val="8"/>
        <w:numId w:val="25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gras">
    <w:name w:val="C_gras"/>
    <w:basedOn w:val="DefaultParagraphFont"/>
    <w:uiPriority w:val="1"/>
    <w:qFormat/>
    <w:rsid w:val="00527C30"/>
    <w:rPr>
      <w:b/>
    </w:rPr>
  </w:style>
  <w:style w:type="paragraph" w:styleId="Header">
    <w:name w:val="header"/>
    <w:basedOn w:val="Normal"/>
    <w:semiHidden/>
    <w:rsid w:val="0036400A"/>
    <w:pPr>
      <w:pBdr>
        <w:bottom w:val="single" w:sz="4" w:space="1" w:color="auto"/>
      </w:pBdr>
      <w:tabs>
        <w:tab w:val="center" w:pos="5112"/>
        <w:tab w:val="right" w:pos="9372"/>
      </w:tabs>
      <w:spacing w:line="480" w:lineRule="auto"/>
    </w:pPr>
    <w:rPr>
      <w:b/>
      <w:i/>
    </w:rPr>
  </w:style>
  <w:style w:type="paragraph" w:styleId="Footer">
    <w:name w:val="footer"/>
    <w:basedOn w:val="Normal"/>
    <w:semiHidden/>
    <w:rsid w:val="00E6075C"/>
    <w:pPr>
      <w:pBdr>
        <w:top w:val="single" w:sz="4" w:space="1" w:color="auto"/>
      </w:pBdr>
      <w:tabs>
        <w:tab w:val="center" w:pos="4536"/>
        <w:tab w:val="right" w:pos="9356"/>
      </w:tabs>
    </w:pPr>
    <w:rPr>
      <w:rFonts w:cs="Arial"/>
      <w:b/>
      <w:i/>
    </w:rPr>
  </w:style>
  <w:style w:type="paragraph" w:styleId="TOC1">
    <w:name w:val="toc 1"/>
    <w:basedOn w:val="Normal"/>
    <w:next w:val="Normal"/>
    <w:autoRedefine/>
    <w:uiPriority w:val="39"/>
    <w:rsid w:val="007D785F"/>
    <w:pPr>
      <w:tabs>
        <w:tab w:val="left" w:pos="440"/>
        <w:tab w:val="right" w:leader="dot" w:pos="9344"/>
      </w:tabs>
    </w:pPr>
    <w:rPr>
      <w:rFonts w:cstheme="minorHAnsi"/>
      <w:b/>
      <w:bCs/>
      <w:iCs/>
      <w:noProof/>
    </w:rPr>
  </w:style>
  <w:style w:type="paragraph" w:styleId="TOC2">
    <w:name w:val="toc 2"/>
    <w:basedOn w:val="Normal"/>
    <w:next w:val="Normal"/>
    <w:autoRedefine/>
    <w:uiPriority w:val="39"/>
    <w:rsid w:val="008E7234"/>
    <w:pPr>
      <w:tabs>
        <w:tab w:val="left" w:pos="880"/>
        <w:tab w:val="right" w:leader="dot" w:pos="9344"/>
      </w:tabs>
      <w:ind w:left="221"/>
    </w:pPr>
    <w:rPr>
      <w:rFonts w:cstheme="minorHAnsi"/>
      <w:b/>
      <w:bCs/>
      <w:noProof/>
      <w:szCs w:val="22"/>
    </w:rPr>
  </w:style>
  <w:style w:type="paragraph" w:styleId="TOC3">
    <w:name w:val="toc 3"/>
    <w:basedOn w:val="Normal"/>
    <w:next w:val="Normal"/>
    <w:autoRedefine/>
    <w:uiPriority w:val="39"/>
    <w:rsid w:val="008E7234"/>
    <w:pPr>
      <w:ind w:left="442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8E7234"/>
    <w:pPr>
      <w:ind w:left="658"/>
    </w:pPr>
    <w:rPr>
      <w:rFonts w:cstheme="minorHAnsi"/>
      <w:sz w:val="20"/>
      <w:szCs w:val="20"/>
    </w:rPr>
  </w:style>
  <w:style w:type="paragraph" w:customStyle="1" w:styleId="Titreversion">
    <w:name w:val="Titre_version"/>
    <w:basedOn w:val="Titreversion0"/>
    <w:rsid w:val="00A964BD"/>
    <w:pPr>
      <w:spacing w:after="240"/>
    </w:pPr>
    <w:rPr>
      <w:szCs w:val="20"/>
    </w:rPr>
  </w:style>
  <w:style w:type="character" w:customStyle="1" w:styleId="Crouge">
    <w:name w:val="C_rouge"/>
    <w:basedOn w:val="DefaultParagraphFont"/>
    <w:uiPriority w:val="1"/>
    <w:qFormat/>
    <w:rsid w:val="007E1970"/>
    <w:rPr>
      <w:color w:val="FF0000"/>
    </w:rPr>
  </w:style>
  <w:style w:type="paragraph" w:customStyle="1" w:styleId="Txtjustifi">
    <w:name w:val="Txt_justifié"/>
    <w:basedOn w:val="Normal"/>
    <w:qFormat/>
    <w:rsid w:val="00BA0238"/>
    <w:pPr>
      <w:keepLines/>
      <w:jc w:val="both"/>
    </w:pPr>
  </w:style>
  <w:style w:type="paragraph" w:customStyle="1" w:styleId="TxtCentr">
    <w:name w:val="Txt_Centré"/>
    <w:basedOn w:val="Txtjustifi"/>
    <w:qFormat/>
    <w:rsid w:val="00BA0238"/>
    <w:pPr>
      <w:jc w:val="center"/>
    </w:pPr>
  </w:style>
  <w:style w:type="paragraph" w:customStyle="1" w:styleId="TxtGauche">
    <w:name w:val="Txt_Gauche"/>
    <w:basedOn w:val="Normal"/>
    <w:qFormat/>
    <w:rsid w:val="00BA0238"/>
    <w:pPr>
      <w:keepLines/>
      <w:ind w:left="720" w:hanging="720"/>
    </w:pPr>
  </w:style>
  <w:style w:type="character" w:styleId="CommentReference">
    <w:name w:val="annotation reference"/>
    <w:basedOn w:val="DefaultParagraphFont"/>
    <w:semiHidden/>
    <w:rsid w:val="000F1038"/>
    <w:rPr>
      <w:sz w:val="16"/>
      <w:szCs w:val="16"/>
    </w:rPr>
  </w:style>
  <w:style w:type="paragraph" w:styleId="CommentText">
    <w:name w:val="annotation text"/>
    <w:basedOn w:val="Normal"/>
    <w:semiHidden/>
    <w:rsid w:val="000F1038"/>
  </w:style>
  <w:style w:type="paragraph" w:styleId="BalloonText">
    <w:name w:val="Balloon Text"/>
    <w:basedOn w:val="Normal"/>
    <w:semiHidden/>
    <w:rsid w:val="004D66A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437390"/>
    <w:rPr>
      <w:b/>
      <w:bCs/>
    </w:rPr>
  </w:style>
  <w:style w:type="table" w:styleId="TableGrid">
    <w:name w:val="Table Grid"/>
    <w:basedOn w:val="TableNormal"/>
    <w:rsid w:val="00E60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Droite">
    <w:name w:val="Txt_Droite"/>
    <w:basedOn w:val="TxtGauche"/>
    <w:qFormat/>
    <w:rsid w:val="00BA0238"/>
    <w:pPr>
      <w:jc w:val="right"/>
    </w:pPr>
  </w:style>
  <w:style w:type="paragraph" w:customStyle="1" w:styleId="Lpuceronde">
    <w:name w:val="L_puce_ronde"/>
    <w:basedOn w:val="TxtDroite"/>
    <w:qFormat/>
    <w:rsid w:val="00AE7299"/>
    <w:pPr>
      <w:numPr>
        <w:numId w:val="30"/>
      </w:numPr>
      <w:ind w:left="714" w:hanging="357"/>
      <w:jc w:val="left"/>
    </w:pPr>
  </w:style>
  <w:style w:type="paragraph" w:customStyle="1" w:styleId="Puce1">
    <w:name w:val="Puce 1"/>
    <w:rsid w:val="00AE7299"/>
    <w:pPr>
      <w:numPr>
        <w:numId w:val="2"/>
      </w:numPr>
      <w:spacing w:after="120"/>
      <w:jc w:val="both"/>
    </w:pPr>
    <w:rPr>
      <w:rFonts w:asciiTheme="majorHAnsi" w:hAnsiTheme="majorHAnsi"/>
      <w:sz w:val="24"/>
      <w:szCs w:val="24"/>
      <w:lang w:val="fr-FR" w:eastAsia="fr-FR"/>
    </w:rPr>
  </w:style>
  <w:style w:type="character" w:styleId="Hyperlink">
    <w:name w:val="Hyperlink"/>
    <w:basedOn w:val="DefaultParagraphFont"/>
    <w:uiPriority w:val="99"/>
    <w:unhideWhenUsed/>
    <w:rsid w:val="00B33876"/>
    <w:rPr>
      <w:color w:val="0000FF" w:themeColor="hyperlink"/>
      <w:u w:val="single"/>
    </w:rPr>
  </w:style>
  <w:style w:type="paragraph" w:customStyle="1" w:styleId="Titreprincipal">
    <w:name w:val="Titre principal"/>
    <w:basedOn w:val="Normal"/>
    <w:rsid w:val="008E7234"/>
    <w:pPr>
      <w:spacing w:before="240" w:after="240"/>
      <w:jc w:val="center"/>
    </w:pPr>
    <w:rPr>
      <w:sz w:val="72"/>
    </w:rPr>
  </w:style>
  <w:style w:type="paragraph" w:customStyle="1" w:styleId="Titreversion0">
    <w:name w:val="Titre version"/>
    <w:basedOn w:val="Normal"/>
    <w:semiHidden/>
    <w:rsid w:val="00F03F67"/>
    <w:pPr>
      <w:spacing w:before="100" w:beforeAutospacing="1"/>
      <w:jc w:val="center"/>
    </w:pPr>
  </w:style>
  <w:style w:type="paragraph" w:customStyle="1" w:styleId="TitreTM">
    <w:name w:val="Titre TM"/>
    <w:basedOn w:val="Normal"/>
    <w:rsid w:val="00EA667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480"/>
      <w:jc w:val="center"/>
    </w:pPr>
    <w:rPr>
      <w:b/>
      <w:sz w:val="40"/>
      <w:lang w:val="fr-FR"/>
    </w:rPr>
  </w:style>
  <w:style w:type="paragraph" w:customStyle="1" w:styleId="Titreauteur">
    <w:name w:val="Titre auteur"/>
    <w:basedOn w:val="Normal"/>
    <w:semiHidden/>
    <w:rsid w:val="00E806D4"/>
    <w:pPr>
      <w:spacing w:before="1200"/>
      <w:jc w:val="center"/>
    </w:pPr>
    <w:rPr>
      <w:sz w:val="32"/>
    </w:rPr>
  </w:style>
  <w:style w:type="paragraph" w:customStyle="1" w:styleId="Titresecondaire">
    <w:name w:val="Titre secondaire"/>
    <w:basedOn w:val="Titreprincipal"/>
    <w:rsid w:val="00AE7299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ind w:left="142" w:right="125"/>
    </w:pPr>
    <w:rPr>
      <w:sz w:val="40"/>
      <w:szCs w:val="40"/>
    </w:rPr>
  </w:style>
  <w:style w:type="paragraph" w:styleId="FootnoteText">
    <w:name w:val="footnote text"/>
    <w:basedOn w:val="Normal"/>
    <w:semiHidden/>
    <w:rsid w:val="004E7909"/>
  </w:style>
  <w:style w:type="character" w:styleId="FootnoteReference">
    <w:name w:val="footnote reference"/>
    <w:basedOn w:val="DefaultParagraphFont"/>
    <w:semiHidden/>
    <w:rsid w:val="004E7909"/>
    <w:rPr>
      <w:vertAlign w:val="superscript"/>
    </w:rPr>
  </w:style>
  <w:style w:type="character" w:styleId="FollowedHyperlink">
    <w:name w:val="FollowedHyperlink"/>
    <w:basedOn w:val="DefaultParagraphFont"/>
    <w:semiHidden/>
    <w:rsid w:val="00F03F67"/>
    <w:rPr>
      <w:rFonts w:ascii="Arial" w:hAnsi="Arial"/>
      <w:color w:val="0000FF"/>
      <w:sz w:val="22"/>
      <w:szCs w:val="18"/>
      <w:u w:val="single"/>
    </w:rPr>
  </w:style>
  <w:style w:type="character" w:styleId="PlaceholderText">
    <w:name w:val="Placeholder Text"/>
    <w:basedOn w:val="DefaultParagraphFont"/>
    <w:uiPriority w:val="99"/>
    <w:semiHidden/>
    <w:rsid w:val="007D2A70"/>
    <w:rPr>
      <w:color w:val="808080"/>
    </w:rPr>
  </w:style>
  <w:style w:type="paragraph" w:styleId="EndnoteText">
    <w:name w:val="endnote text"/>
    <w:basedOn w:val="Normal"/>
    <w:link w:val="EndnoteTextChar"/>
    <w:semiHidden/>
    <w:rsid w:val="00F360CC"/>
  </w:style>
  <w:style w:type="character" w:customStyle="1" w:styleId="EndnoteTextChar">
    <w:name w:val="Endnote Text Char"/>
    <w:basedOn w:val="DefaultParagraphFont"/>
    <w:link w:val="EndnoteText"/>
    <w:semiHidden/>
    <w:rsid w:val="00081E10"/>
    <w:rPr>
      <w:rFonts w:ascii="Verdana" w:hAnsi="Verdana"/>
      <w:lang w:eastAsia="en-US"/>
    </w:rPr>
  </w:style>
  <w:style w:type="character" w:styleId="EndnoteReference">
    <w:name w:val="endnote reference"/>
    <w:basedOn w:val="DefaultParagraphFont"/>
    <w:semiHidden/>
    <w:rsid w:val="00F360CC"/>
    <w:rPr>
      <w:vertAlign w:val="superscript"/>
    </w:rPr>
  </w:style>
  <w:style w:type="table" w:styleId="TableClassic4">
    <w:name w:val="Table Classic 4"/>
    <w:basedOn w:val="TableNormal"/>
    <w:rsid w:val="00126E1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2">
    <w:name w:val="Light Shading Accent 2"/>
    <w:basedOn w:val="TableNormal"/>
    <w:uiPriority w:val="60"/>
    <w:rsid w:val="00126E1E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ableColumns5">
    <w:name w:val="Table Columns 5"/>
    <w:basedOn w:val="TableNormal"/>
    <w:rsid w:val="00126E1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Heading4Char">
    <w:name w:val="Heading 4 Char"/>
    <w:basedOn w:val="DefaultParagraphFont"/>
    <w:link w:val="Heading4"/>
    <w:rsid w:val="00966092"/>
    <w:rPr>
      <w:rFonts w:ascii="Arial" w:hAnsi="Arial"/>
      <w:b/>
      <w:sz w:val="22"/>
      <w:szCs w:val="22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3C2179"/>
    <w:pPr>
      <w:spacing w:before="100" w:beforeAutospacing="1" w:after="100" w:afterAutospacing="1"/>
    </w:pPr>
    <w:rPr>
      <w:rFonts w:ascii="Times New Roman" w:hAnsi="Times New Roman"/>
      <w:sz w:val="34"/>
      <w:szCs w:val="34"/>
      <w:lang w:eastAsia="fr-CH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DD21CA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56A3B"/>
    <w:rPr>
      <w:color w:val="605E5C"/>
      <w:shd w:val="clear" w:color="auto" w:fill="E1DFDD"/>
    </w:rPr>
  </w:style>
  <w:style w:type="paragraph" w:customStyle="1" w:styleId="Txtprnom">
    <w:name w:val="Txt_prénom"/>
    <w:basedOn w:val="Titreauteur"/>
    <w:qFormat/>
    <w:rsid w:val="00B64718"/>
    <w:pPr>
      <w:spacing w:before="600" w:after="1200"/>
    </w:pPr>
    <w:rPr>
      <w:b/>
    </w:rPr>
  </w:style>
  <w:style w:type="table" w:styleId="TableGridLight">
    <w:name w:val="Grid Table Light"/>
    <w:basedOn w:val="TableNormal"/>
    <w:uiPriority w:val="40"/>
    <w:rsid w:val="002A3A7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2A3A7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2A3A7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1">
    <w:name w:val="Grid Table 5 Dark Accent 1"/>
    <w:basedOn w:val="TableNormal"/>
    <w:uiPriority w:val="50"/>
    <w:rsid w:val="002A3A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E51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  <w:lang w:eastAsia="fr-C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51383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E51383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51383"/>
  </w:style>
  <w:style w:type="character" w:customStyle="1" w:styleId="Heading3Char">
    <w:name w:val="Heading 3 Char"/>
    <w:basedOn w:val="DefaultParagraphFont"/>
    <w:link w:val="Heading3"/>
    <w:rsid w:val="006625A2"/>
    <w:rPr>
      <w:rFonts w:ascii="Arial" w:hAnsi="Arial"/>
      <w:b/>
      <w:sz w:val="24"/>
      <w:szCs w:val="24"/>
      <w:lang w:eastAsia="fr-FR"/>
    </w:rPr>
  </w:style>
  <w:style w:type="character" w:customStyle="1" w:styleId="Heading1Char">
    <w:name w:val="Heading 1 Char"/>
    <w:basedOn w:val="DefaultParagraphFont"/>
    <w:link w:val="Heading1"/>
    <w:rsid w:val="00491921"/>
    <w:rPr>
      <w:rFonts w:ascii="Arial" w:hAnsi="Arial"/>
      <w:b/>
      <w:sz w:val="32"/>
      <w:szCs w:val="32"/>
      <w:lang w:eastAsia="fr-FR"/>
    </w:rPr>
  </w:style>
  <w:style w:type="character" w:styleId="Strong">
    <w:name w:val="Strong"/>
    <w:basedOn w:val="DefaultParagraphFont"/>
    <w:uiPriority w:val="22"/>
    <w:qFormat/>
    <w:rsid w:val="008C0B9B"/>
    <w:rPr>
      <w:b/>
      <w:bCs/>
    </w:rPr>
  </w:style>
  <w:style w:type="paragraph" w:customStyle="1" w:styleId="code">
    <w:name w:val="code"/>
    <w:basedOn w:val="Normal"/>
    <w:qFormat/>
    <w:rsid w:val="00C62304"/>
    <w:pPr>
      <w:keepLines/>
      <w:pBdr>
        <w:top w:val="wave" w:sz="6" w:space="1" w:color="auto"/>
        <w:left w:val="wave" w:sz="6" w:space="4" w:color="auto"/>
        <w:bottom w:val="wave" w:sz="6" w:space="1" w:color="auto"/>
        <w:right w:val="wave" w:sz="6" w:space="4" w:color="auto"/>
      </w:pBdr>
      <w:shd w:val="clear" w:color="auto" w:fill="FFFFBD"/>
      <w:spacing w:after="0"/>
      <w:jc w:val="both"/>
    </w:pPr>
    <w:rPr>
      <w:color w:val="000000" w:themeColor="text1"/>
      <w:sz w:val="18"/>
      <w:lang w:val="en-GB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5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4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6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6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1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62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50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13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70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853">
          <w:marLeft w:val="547"/>
          <w:marRight w:val="0"/>
          <w:marTop w:val="403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0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3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header" Target="header5.xm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4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footer" Target="footer5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fontTable" Target="fontTable.xml"/><Relationship Id="rId20" Type="http://schemas.openxmlformats.org/officeDocument/2006/relationships/image" Target="media/image3.png"/><Relationship Id="rId41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4ebf79-8ca5-43a7-b11c-cae8c16b2b70" xsi:nil="true"/>
    <lcf76f155ced4ddcb4097134ff3c332f xmlns="fcabc8dd-3274-4261-b688-fb49e1a84a6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433D532D33284694B8292187168088" ma:contentTypeVersion="10" ma:contentTypeDescription="Crée un document." ma:contentTypeScope="" ma:versionID="da547c940e982c12d70c7719deed499e">
  <xsd:schema xmlns:xsd="http://www.w3.org/2001/XMLSchema" xmlns:xs="http://www.w3.org/2001/XMLSchema" xmlns:p="http://schemas.microsoft.com/office/2006/metadata/properties" xmlns:ns2="924ebf79-8ca5-43a7-b11c-cae8c16b2b70" xmlns:ns3="fcabc8dd-3274-4261-b688-fb49e1a84a60" targetNamespace="http://schemas.microsoft.com/office/2006/metadata/properties" ma:root="true" ma:fieldsID="c48bc06afff5da1f16bce782ec4c9e87" ns2:_="" ns3:_="">
    <xsd:import namespace="924ebf79-8ca5-43a7-b11c-cae8c16b2b70"/>
    <xsd:import namespace="fcabc8dd-3274-4261-b688-fb49e1a84a6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ebf79-8ca5-43a7-b11c-cae8c16b2b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a758664-22b9-4fab-854a-d15f5fdbce57}" ma:internalName="TaxCatchAll" ma:showField="CatchAllData" ma:web="924ebf79-8ca5-43a7-b11c-cae8c16b2b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bc8dd-3274-4261-b688-fb49e1a84a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fbd933d8-63e4-4f7e-90f6-66429bb13b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B2CB39-6042-4C2F-A00F-0C75200A34CB}">
  <ds:schemaRefs>
    <ds:schemaRef ds:uri="http://purl.org/dc/dcmitype/"/>
    <ds:schemaRef ds:uri="http://schemas.microsoft.com/office/2006/documentManagement/types"/>
    <ds:schemaRef ds:uri="http://purl.org/dc/elements/1.1/"/>
    <ds:schemaRef ds:uri="924ebf79-8ca5-43a7-b11c-cae8c16b2b70"/>
    <ds:schemaRef ds:uri="http://www.w3.org/XML/1998/namespace"/>
    <ds:schemaRef ds:uri="http://schemas.microsoft.com/office/2006/metadata/properties"/>
    <ds:schemaRef ds:uri="fcabc8dd-3274-4261-b688-fb49e1a84a60"/>
    <ds:schemaRef ds:uri="http://schemas.openxmlformats.org/package/2006/metadata/core-properties"/>
    <ds:schemaRef ds:uri="http://purl.org/dc/term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979F57-C1FE-464B-AC44-A5ADB15E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D178B3-2119-47B9-A084-B9ED54EDA7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B7CCB7-7A27-4D86-A20E-B491BD88E2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4ebf79-8ca5-43a7-b11c-cae8c16b2b70"/>
    <ds:schemaRef ds:uri="fcabc8dd-3274-4261-b688-fb49e1a84a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5</Words>
  <Characters>12175</Characters>
  <Application>Microsoft Office Word</Application>
  <DocSecurity>4</DocSecurity>
  <Lines>101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personnel</vt:lpstr>
    </vt:vector>
  </TitlesOfParts>
  <Company>Etat de Fribourg</Company>
  <LinksUpToDate>false</LinksUpToDate>
  <CharactersWithSpaces>14282</CharactersWithSpaces>
  <SharedDoc>false</SharedDoc>
  <HyperlinkBase/>
  <HLinks>
    <vt:vector size="276" baseType="variant">
      <vt:variant>
        <vt:i4>1441843</vt:i4>
      </vt:variant>
      <vt:variant>
        <vt:i4>277</vt:i4>
      </vt:variant>
      <vt:variant>
        <vt:i4>0</vt:i4>
      </vt:variant>
      <vt:variant>
        <vt:i4>5</vt:i4>
      </vt:variant>
      <vt:variant>
        <vt:lpwstr/>
      </vt:variant>
      <vt:variant>
        <vt:lpwstr>_Toc194309621</vt:lpwstr>
      </vt:variant>
      <vt:variant>
        <vt:i4>1441843</vt:i4>
      </vt:variant>
      <vt:variant>
        <vt:i4>271</vt:i4>
      </vt:variant>
      <vt:variant>
        <vt:i4>0</vt:i4>
      </vt:variant>
      <vt:variant>
        <vt:i4>5</vt:i4>
      </vt:variant>
      <vt:variant>
        <vt:lpwstr/>
      </vt:variant>
      <vt:variant>
        <vt:lpwstr>_Toc194309620</vt:lpwstr>
      </vt:variant>
      <vt:variant>
        <vt:i4>1376307</vt:i4>
      </vt:variant>
      <vt:variant>
        <vt:i4>265</vt:i4>
      </vt:variant>
      <vt:variant>
        <vt:i4>0</vt:i4>
      </vt:variant>
      <vt:variant>
        <vt:i4>5</vt:i4>
      </vt:variant>
      <vt:variant>
        <vt:lpwstr/>
      </vt:variant>
      <vt:variant>
        <vt:lpwstr>_Toc194309619</vt:lpwstr>
      </vt:variant>
      <vt:variant>
        <vt:i4>1376307</vt:i4>
      </vt:variant>
      <vt:variant>
        <vt:i4>259</vt:i4>
      </vt:variant>
      <vt:variant>
        <vt:i4>0</vt:i4>
      </vt:variant>
      <vt:variant>
        <vt:i4>5</vt:i4>
      </vt:variant>
      <vt:variant>
        <vt:lpwstr/>
      </vt:variant>
      <vt:variant>
        <vt:lpwstr>_Toc194309618</vt:lpwstr>
      </vt:variant>
      <vt:variant>
        <vt:i4>1376307</vt:i4>
      </vt:variant>
      <vt:variant>
        <vt:i4>253</vt:i4>
      </vt:variant>
      <vt:variant>
        <vt:i4>0</vt:i4>
      </vt:variant>
      <vt:variant>
        <vt:i4>5</vt:i4>
      </vt:variant>
      <vt:variant>
        <vt:lpwstr/>
      </vt:variant>
      <vt:variant>
        <vt:lpwstr>_Toc194309617</vt:lpwstr>
      </vt:variant>
      <vt:variant>
        <vt:i4>1376307</vt:i4>
      </vt:variant>
      <vt:variant>
        <vt:i4>247</vt:i4>
      </vt:variant>
      <vt:variant>
        <vt:i4>0</vt:i4>
      </vt:variant>
      <vt:variant>
        <vt:i4>5</vt:i4>
      </vt:variant>
      <vt:variant>
        <vt:lpwstr/>
      </vt:variant>
      <vt:variant>
        <vt:lpwstr>_Toc194309616</vt:lpwstr>
      </vt:variant>
      <vt:variant>
        <vt:i4>1376307</vt:i4>
      </vt:variant>
      <vt:variant>
        <vt:i4>241</vt:i4>
      </vt:variant>
      <vt:variant>
        <vt:i4>0</vt:i4>
      </vt:variant>
      <vt:variant>
        <vt:i4>5</vt:i4>
      </vt:variant>
      <vt:variant>
        <vt:lpwstr/>
      </vt:variant>
      <vt:variant>
        <vt:lpwstr>_Toc194309615</vt:lpwstr>
      </vt:variant>
      <vt:variant>
        <vt:i4>1376307</vt:i4>
      </vt:variant>
      <vt:variant>
        <vt:i4>235</vt:i4>
      </vt:variant>
      <vt:variant>
        <vt:i4>0</vt:i4>
      </vt:variant>
      <vt:variant>
        <vt:i4>5</vt:i4>
      </vt:variant>
      <vt:variant>
        <vt:lpwstr/>
      </vt:variant>
      <vt:variant>
        <vt:lpwstr>_Toc194309614</vt:lpwstr>
      </vt:variant>
      <vt:variant>
        <vt:i4>1376307</vt:i4>
      </vt:variant>
      <vt:variant>
        <vt:i4>229</vt:i4>
      </vt:variant>
      <vt:variant>
        <vt:i4>0</vt:i4>
      </vt:variant>
      <vt:variant>
        <vt:i4>5</vt:i4>
      </vt:variant>
      <vt:variant>
        <vt:lpwstr/>
      </vt:variant>
      <vt:variant>
        <vt:lpwstr>_Toc194309613</vt:lpwstr>
      </vt:variant>
      <vt:variant>
        <vt:i4>1376307</vt:i4>
      </vt:variant>
      <vt:variant>
        <vt:i4>223</vt:i4>
      </vt:variant>
      <vt:variant>
        <vt:i4>0</vt:i4>
      </vt:variant>
      <vt:variant>
        <vt:i4>5</vt:i4>
      </vt:variant>
      <vt:variant>
        <vt:lpwstr/>
      </vt:variant>
      <vt:variant>
        <vt:lpwstr>_Toc194309612</vt:lpwstr>
      </vt:variant>
      <vt:variant>
        <vt:i4>1376307</vt:i4>
      </vt:variant>
      <vt:variant>
        <vt:i4>217</vt:i4>
      </vt:variant>
      <vt:variant>
        <vt:i4>0</vt:i4>
      </vt:variant>
      <vt:variant>
        <vt:i4>5</vt:i4>
      </vt:variant>
      <vt:variant>
        <vt:lpwstr/>
      </vt:variant>
      <vt:variant>
        <vt:lpwstr>_Toc194309611</vt:lpwstr>
      </vt:variant>
      <vt:variant>
        <vt:i4>1376307</vt:i4>
      </vt:variant>
      <vt:variant>
        <vt:i4>211</vt:i4>
      </vt:variant>
      <vt:variant>
        <vt:i4>0</vt:i4>
      </vt:variant>
      <vt:variant>
        <vt:i4>5</vt:i4>
      </vt:variant>
      <vt:variant>
        <vt:lpwstr/>
      </vt:variant>
      <vt:variant>
        <vt:lpwstr>_Toc194309610</vt:lpwstr>
      </vt:variant>
      <vt:variant>
        <vt:i4>1310771</vt:i4>
      </vt:variant>
      <vt:variant>
        <vt:i4>205</vt:i4>
      </vt:variant>
      <vt:variant>
        <vt:i4>0</vt:i4>
      </vt:variant>
      <vt:variant>
        <vt:i4>5</vt:i4>
      </vt:variant>
      <vt:variant>
        <vt:lpwstr/>
      </vt:variant>
      <vt:variant>
        <vt:lpwstr>_Toc194309609</vt:lpwstr>
      </vt:variant>
      <vt:variant>
        <vt:i4>1310771</vt:i4>
      </vt:variant>
      <vt:variant>
        <vt:i4>199</vt:i4>
      </vt:variant>
      <vt:variant>
        <vt:i4>0</vt:i4>
      </vt:variant>
      <vt:variant>
        <vt:i4>5</vt:i4>
      </vt:variant>
      <vt:variant>
        <vt:lpwstr/>
      </vt:variant>
      <vt:variant>
        <vt:lpwstr>_Toc194309608</vt:lpwstr>
      </vt:variant>
      <vt:variant>
        <vt:i4>1310771</vt:i4>
      </vt:variant>
      <vt:variant>
        <vt:i4>193</vt:i4>
      </vt:variant>
      <vt:variant>
        <vt:i4>0</vt:i4>
      </vt:variant>
      <vt:variant>
        <vt:i4>5</vt:i4>
      </vt:variant>
      <vt:variant>
        <vt:lpwstr/>
      </vt:variant>
      <vt:variant>
        <vt:lpwstr>_Toc194309607</vt:lpwstr>
      </vt:variant>
      <vt:variant>
        <vt:i4>1310771</vt:i4>
      </vt:variant>
      <vt:variant>
        <vt:i4>187</vt:i4>
      </vt:variant>
      <vt:variant>
        <vt:i4>0</vt:i4>
      </vt:variant>
      <vt:variant>
        <vt:i4>5</vt:i4>
      </vt:variant>
      <vt:variant>
        <vt:lpwstr/>
      </vt:variant>
      <vt:variant>
        <vt:lpwstr>_Toc194309606</vt:lpwstr>
      </vt:variant>
      <vt:variant>
        <vt:i4>1310771</vt:i4>
      </vt:variant>
      <vt:variant>
        <vt:i4>181</vt:i4>
      </vt:variant>
      <vt:variant>
        <vt:i4>0</vt:i4>
      </vt:variant>
      <vt:variant>
        <vt:i4>5</vt:i4>
      </vt:variant>
      <vt:variant>
        <vt:lpwstr/>
      </vt:variant>
      <vt:variant>
        <vt:lpwstr>_Toc194309605</vt:lpwstr>
      </vt:variant>
      <vt:variant>
        <vt:i4>1310771</vt:i4>
      </vt:variant>
      <vt:variant>
        <vt:i4>175</vt:i4>
      </vt:variant>
      <vt:variant>
        <vt:i4>0</vt:i4>
      </vt:variant>
      <vt:variant>
        <vt:i4>5</vt:i4>
      </vt:variant>
      <vt:variant>
        <vt:lpwstr/>
      </vt:variant>
      <vt:variant>
        <vt:lpwstr>_Toc194309604</vt:lpwstr>
      </vt:variant>
      <vt:variant>
        <vt:i4>1310771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Toc194309603</vt:lpwstr>
      </vt:variant>
      <vt:variant>
        <vt:i4>1310771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Toc194309602</vt:lpwstr>
      </vt:variant>
      <vt:variant>
        <vt:i4>1310771</vt:i4>
      </vt:variant>
      <vt:variant>
        <vt:i4>157</vt:i4>
      </vt:variant>
      <vt:variant>
        <vt:i4>0</vt:i4>
      </vt:variant>
      <vt:variant>
        <vt:i4>5</vt:i4>
      </vt:variant>
      <vt:variant>
        <vt:lpwstr/>
      </vt:variant>
      <vt:variant>
        <vt:lpwstr>_Toc194309601</vt:lpwstr>
      </vt:variant>
      <vt:variant>
        <vt:i4>1310771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194309600</vt:lpwstr>
      </vt:variant>
      <vt:variant>
        <vt:i4>1900592</vt:i4>
      </vt:variant>
      <vt:variant>
        <vt:i4>145</vt:i4>
      </vt:variant>
      <vt:variant>
        <vt:i4>0</vt:i4>
      </vt:variant>
      <vt:variant>
        <vt:i4>5</vt:i4>
      </vt:variant>
      <vt:variant>
        <vt:lpwstr/>
      </vt:variant>
      <vt:variant>
        <vt:lpwstr>_Toc194309599</vt:lpwstr>
      </vt:variant>
      <vt:variant>
        <vt:i4>1900592</vt:i4>
      </vt:variant>
      <vt:variant>
        <vt:i4>139</vt:i4>
      </vt:variant>
      <vt:variant>
        <vt:i4>0</vt:i4>
      </vt:variant>
      <vt:variant>
        <vt:i4>5</vt:i4>
      </vt:variant>
      <vt:variant>
        <vt:lpwstr/>
      </vt:variant>
      <vt:variant>
        <vt:lpwstr>_Toc194309598</vt:lpwstr>
      </vt:variant>
      <vt:variant>
        <vt:i4>1900592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Toc194309597</vt:lpwstr>
      </vt:variant>
      <vt:variant>
        <vt:i4>1900592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Toc194309596</vt:lpwstr>
      </vt:variant>
      <vt:variant>
        <vt:i4>1900592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194309595</vt:lpwstr>
      </vt:variant>
      <vt:variant>
        <vt:i4>1900592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194309594</vt:lpwstr>
      </vt:variant>
      <vt:variant>
        <vt:i4>1900592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194309593</vt:lpwstr>
      </vt:variant>
      <vt:variant>
        <vt:i4>1900592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Toc194309592</vt:lpwstr>
      </vt:variant>
      <vt:variant>
        <vt:i4>1900592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194309591</vt:lpwstr>
      </vt:variant>
      <vt:variant>
        <vt:i4>1900592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194309590</vt:lpwstr>
      </vt:variant>
      <vt:variant>
        <vt:i4>1835056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194309589</vt:lpwstr>
      </vt:variant>
      <vt:variant>
        <vt:i4>1835056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194309588</vt:lpwstr>
      </vt:variant>
      <vt:variant>
        <vt:i4>1835056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194309587</vt:lpwstr>
      </vt:variant>
      <vt:variant>
        <vt:i4>1835056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194309586</vt:lpwstr>
      </vt:variant>
      <vt:variant>
        <vt:i4>1835056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194309585</vt:lpwstr>
      </vt:variant>
      <vt:variant>
        <vt:i4>1835056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194309584</vt:lpwstr>
      </vt:variant>
      <vt:variant>
        <vt:i4>1835056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194309583</vt:lpwstr>
      </vt:variant>
      <vt:variant>
        <vt:i4>1835056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194309582</vt:lpwstr>
      </vt:variant>
      <vt:variant>
        <vt:i4>1835056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194309581</vt:lpwstr>
      </vt:variant>
      <vt:variant>
        <vt:i4>1835056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194309580</vt:lpwstr>
      </vt:variant>
      <vt:variant>
        <vt:i4>1245232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194309579</vt:lpwstr>
      </vt:variant>
      <vt:variant>
        <vt:i4>1245232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Toc194309578</vt:lpwstr>
      </vt:variant>
      <vt:variant>
        <vt:i4>1245232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Toc194309577</vt:lpwstr>
      </vt:variant>
      <vt:variant>
        <vt:i4>1245232</vt:i4>
      </vt:variant>
      <vt:variant>
        <vt:i4>7</vt:i4>
      </vt:variant>
      <vt:variant>
        <vt:i4>0</vt:i4>
      </vt:variant>
      <vt:variant>
        <vt:i4>5</vt:i4>
      </vt:variant>
      <vt:variant>
        <vt:lpwstr/>
      </vt:variant>
      <vt:variant>
        <vt:lpwstr>_Toc1943095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ersonnel</dc:title>
  <dc:subject/>
  <dc:creator>Marinazzo Matteo</dc:creator>
  <cp:keywords/>
  <cp:lastModifiedBy>Marinazzo Matteo</cp:lastModifiedBy>
  <cp:revision>814</cp:revision>
  <cp:lastPrinted>2019-08-21T16:17:00Z</cp:lastPrinted>
  <dcterms:created xsi:type="dcterms:W3CDTF">2024-01-31T06:52:00Z</dcterms:created>
  <dcterms:modified xsi:type="dcterms:W3CDTF">2025-03-3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433D532D33284694B8292187168088</vt:lpwstr>
  </property>
  <property fmtid="{D5CDD505-2E9C-101B-9397-08002B2CF9AE}" pid="3" name="MediaServiceImageTags">
    <vt:lpwstr/>
  </property>
</Properties>
</file>